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AB" w:rsidRPr="00CD32EF" w:rsidRDefault="003071D2">
      <w:pPr>
        <w:pStyle w:val="Default"/>
        <w:jc w:val="center"/>
        <w:rPr>
          <w:color w:val="auto"/>
          <w:sz w:val="23"/>
          <w:szCs w:val="23"/>
        </w:rPr>
      </w:pPr>
      <w:bookmarkStart w:id="0" w:name="_GoBack"/>
      <w:bookmarkEnd w:id="0"/>
      <w:r w:rsidRPr="00CD32EF">
        <w:rPr>
          <w:noProof/>
          <w:color w:val="auto"/>
        </w:rPr>
        <w:drawing>
          <wp:anchor distT="0" distB="0" distL="114300" distR="114300" simplePos="0" relativeHeight="2" behindDoc="0" locked="0" layoutInCell="0" allowOverlap="1">
            <wp:simplePos x="0" y="0"/>
            <wp:positionH relativeFrom="column">
              <wp:posOffset>180975</wp:posOffset>
            </wp:positionH>
            <wp:positionV relativeFrom="paragraph">
              <wp:posOffset>635</wp:posOffset>
            </wp:positionV>
            <wp:extent cx="965200" cy="631190"/>
            <wp:effectExtent l="0" t="0" r="0" b="0"/>
            <wp:wrapTight wrapText="bothSides">
              <wp:wrapPolygon edited="0">
                <wp:start x="-11" y="0"/>
                <wp:lineTo x="-11" y="20850"/>
                <wp:lineTo x="21314" y="20850"/>
                <wp:lineTo x="21314" y="0"/>
                <wp:lineTo x="-11" y="0"/>
              </wp:wrapPolygon>
            </wp:wrapTight>
            <wp:docPr id="1" name="Obraz 2" descr="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_UP"/>
                    <pic:cNvPicPr>
                      <a:picLocks noChangeAspect="1" noChangeArrowheads="1"/>
                    </pic:cNvPicPr>
                  </pic:nvPicPr>
                  <pic:blipFill>
                    <a:blip r:embed="rId8" cstate="print"/>
                    <a:stretch>
                      <a:fillRect/>
                    </a:stretch>
                  </pic:blipFill>
                  <pic:spPr bwMode="auto">
                    <a:xfrm>
                      <a:off x="0" y="0"/>
                      <a:ext cx="965200" cy="631190"/>
                    </a:xfrm>
                    <a:prstGeom prst="rect">
                      <a:avLst/>
                    </a:prstGeom>
                  </pic:spPr>
                </pic:pic>
              </a:graphicData>
            </a:graphic>
          </wp:anchor>
        </w:drawing>
      </w:r>
      <w:r w:rsidRPr="00CD32EF">
        <w:rPr>
          <w:b/>
          <w:bCs/>
          <w:color w:val="auto"/>
          <w:sz w:val="23"/>
          <w:szCs w:val="23"/>
        </w:rPr>
        <w:t>POWIATOWY URZĄD PRACY W RADZIEJOWIE</w:t>
      </w:r>
    </w:p>
    <w:p w:rsidR="005C1FAB" w:rsidRPr="00CD32EF" w:rsidRDefault="003071D2">
      <w:pPr>
        <w:pStyle w:val="Default"/>
        <w:jc w:val="center"/>
        <w:rPr>
          <w:color w:val="auto"/>
          <w:sz w:val="20"/>
          <w:szCs w:val="20"/>
          <w:lang w:val="de-DE"/>
        </w:rPr>
      </w:pPr>
      <w:r w:rsidRPr="00CD32EF">
        <w:rPr>
          <w:b/>
          <w:bCs/>
          <w:color w:val="auto"/>
          <w:sz w:val="20"/>
          <w:szCs w:val="20"/>
        </w:rPr>
        <w:t xml:space="preserve">ul. Kościuszki 20/22, 88 – 200 Radziejów, tel. </w:t>
      </w:r>
      <w:r w:rsidR="007832D1">
        <w:rPr>
          <w:b/>
          <w:bCs/>
          <w:color w:val="auto"/>
          <w:sz w:val="20"/>
          <w:szCs w:val="20"/>
          <w:lang w:val="de-DE"/>
        </w:rPr>
        <w:t xml:space="preserve">(0-54) 285 32 69, </w:t>
      </w:r>
      <w:r w:rsidRPr="00CD32EF">
        <w:rPr>
          <w:b/>
          <w:bCs/>
          <w:color w:val="auto"/>
          <w:sz w:val="20"/>
          <w:szCs w:val="20"/>
          <w:lang w:val="de-DE"/>
        </w:rPr>
        <w:t>(0-54) 285 29 91</w:t>
      </w:r>
    </w:p>
    <w:p w:rsidR="005C1FAB" w:rsidRPr="00CD32EF" w:rsidRDefault="003071D2">
      <w:pPr>
        <w:pStyle w:val="Default"/>
        <w:tabs>
          <w:tab w:val="left" w:pos="5910"/>
        </w:tabs>
        <w:jc w:val="center"/>
        <w:rPr>
          <w:color w:val="auto"/>
          <w:sz w:val="20"/>
          <w:szCs w:val="20"/>
          <w:lang w:val="de-DE"/>
        </w:rPr>
      </w:pPr>
      <w:r w:rsidRPr="00CD32EF">
        <w:rPr>
          <w:b/>
          <w:bCs/>
          <w:color w:val="auto"/>
          <w:sz w:val="20"/>
          <w:szCs w:val="20"/>
          <w:lang w:val="de-DE"/>
        </w:rPr>
        <w:t xml:space="preserve">http://www.radziejow.praca.gov.pl, e-mail: </w:t>
      </w:r>
      <w:r w:rsidR="007832D1">
        <w:rPr>
          <w:b/>
          <w:bCs/>
          <w:color w:val="auto"/>
          <w:sz w:val="20"/>
          <w:szCs w:val="20"/>
          <w:lang w:val="de-DE"/>
        </w:rPr>
        <w:t>sekretariat@pupradziejow.pl</w:t>
      </w:r>
    </w:p>
    <w:p w:rsidR="005C1FAB" w:rsidRPr="00CD32EF" w:rsidRDefault="003071D2">
      <w:pPr>
        <w:pStyle w:val="Nagwek21"/>
        <w:jc w:val="left"/>
        <w:rPr>
          <w:lang w:val="de-DE"/>
        </w:rPr>
      </w:pPr>
      <w:r w:rsidRPr="00CD32EF">
        <w:rPr>
          <w:sz w:val="24"/>
          <w:lang w:val="de-DE"/>
        </w:rPr>
        <w:t xml:space="preserve">              </w:t>
      </w:r>
    </w:p>
    <w:p w:rsidR="005C1FAB" w:rsidRPr="00CD32EF" w:rsidRDefault="005C1FAB">
      <w:pPr>
        <w:spacing w:line="360" w:lineRule="auto"/>
        <w:jc w:val="center"/>
        <w:rPr>
          <w:b/>
          <w:bCs/>
          <w:sz w:val="28"/>
          <w:szCs w:val="28"/>
        </w:rPr>
      </w:pPr>
    </w:p>
    <w:p w:rsidR="005C1FAB" w:rsidRPr="00CD32EF" w:rsidRDefault="003071D2">
      <w:pPr>
        <w:spacing w:line="360" w:lineRule="auto"/>
        <w:jc w:val="center"/>
        <w:rPr>
          <w:b/>
          <w:bCs/>
          <w:sz w:val="28"/>
          <w:szCs w:val="28"/>
        </w:rPr>
      </w:pPr>
      <w:r w:rsidRPr="00CD32EF">
        <w:rPr>
          <w:b/>
          <w:bCs/>
          <w:sz w:val="28"/>
          <w:szCs w:val="28"/>
        </w:rPr>
        <w:t>REGULAMIN</w:t>
      </w:r>
    </w:p>
    <w:p w:rsidR="005C1FAB" w:rsidRPr="00CD32EF" w:rsidRDefault="003071D2">
      <w:pPr>
        <w:spacing w:line="360" w:lineRule="auto"/>
        <w:jc w:val="center"/>
        <w:rPr>
          <w:b/>
          <w:bCs/>
          <w:sz w:val="28"/>
          <w:szCs w:val="28"/>
        </w:rPr>
      </w:pPr>
      <w:r w:rsidRPr="00CD32EF">
        <w:rPr>
          <w:b/>
          <w:bCs/>
          <w:sz w:val="28"/>
          <w:szCs w:val="28"/>
        </w:rPr>
        <w:t>organizowania i finansowania stażu dla bezrobotnych zarejestrowanych             w Powiatowym Urzędzie Pracy w Radziejowie</w:t>
      </w:r>
    </w:p>
    <w:p w:rsidR="005C1FAB" w:rsidRPr="00CD32EF" w:rsidRDefault="005C1FAB">
      <w:pPr>
        <w:spacing w:line="360" w:lineRule="auto"/>
        <w:rPr>
          <w:b/>
          <w:bCs/>
        </w:rPr>
      </w:pPr>
    </w:p>
    <w:p w:rsidR="005C1FAB" w:rsidRPr="00CD32EF" w:rsidRDefault="003071D2">
      <w:pPr>
        <w:ind w:left="2496"/>
        <w:rPr>
          <w:b/>
          <w:bCs/>
        </w:rPr>
      </w:pPr>
      <w:r w:rsidRPr="00CD32EF">
        <w:rPr>
          <w:b/>
          <w:bCs/>
        </w:rPr>
        <w:t>I  POSTANOWIENIA OGÓLNE</w:t>
      </w:r>
    </w:p>
    <w:p w:rsidR="005C1FAB" w:rsidRPr="00CD32EF" w:rsidRDefault="005C1FAB">
      <w:pPr>
        <w:ind w:left="360"/>
        <w:jc w:val="center"/>
        <w:rPr>
          <w:b/>
          <w:bCs/>
        </w:rPr>
      </w:pPr>
    </w:p>
    <w:p w:rsidR="005C1FAB" w:rsidRPr="00CD32EF" w:rsidRDefault="003071D2">
      <w:pPr>
        <w:spacing w:line="360" w:lineRule="auto"/>
        <w:jc w:val="center"/>
        <w:rPr>
          <w:b/>
          <w:bCs/>
        </w:rPr>
      </w:pPr>
      <w:r w:rsidRPr="00CD32EF">
        <w:rPr>
          <w:b/>
          <w:bCs/>
        </w:rPr>
        <w:t>§ 1</w:t>
      </w:r>
    </w:p>
    <w:p w:rsidR="005C1FAB" w:rsidRPr="00CD32EF" w:rsidRDefault="003071D2">
      <w:pPr>
        <w:spacing w:line="360" w:lineRule="auto"/>
        <w:jc w:val="both"/>
        <w:rPr>
          <w:bCs/>
        </w:rPr>
      </w:pPr>
      <w:r w:rsidRPr="00CD32EF">
        <w:t>Ilekroć w Regulaminie</w:t>
      </w:r>
      <w:r w:rsidRPr="00CD32EF">
        <w:rPr>
          <w:bCs/>
        </w:rPr>
        <w:t xml:space="preserve"> organizowania i finansowania stażu dla bezrobotnych zarejestrowanych w Powiatowym Urzędzie Pracy w Radziejowie, zwanym dalej „Regulaminem” </w:t>
      </w:r>
      <w:r w:rsidRPr="00CD32EF">
        <w:t xml:space="preserve"> jest mowa o:</w:t>
      </w:r>
    </w:p>
    <w:p w:rsidR="005C1FAB" w:rsidRPr="00CD32EF" w:rsidRDefault="003071D2">
      <w:pPr>
        <w:pStyle w:val="Default"/>
        <w:spacing w:line="276" w:lineRule="auto"/>
        <w:jc w:val="both"/>
        <w:rPr>
          <w:color w:val="auto"/>
        </w:rPr>
      </w:pPr>
      <w:r w:rsidRPr="00CD32EF">
        <w:rPr>
          <w:bCs/>
          <w:color w:val="auto"/>
        </w:rPr>
        <w:t xml:space="preserve">1) </w:t>
      </w:r>
      <w:r w:rsidRPr="00CD32EF">
        <w:rPr>
          <w:b/>
          <w:bCs/>
          <w:color w:val="auto"/>
        </w:rPr>
        <w:t>Staroście</w:t>
      </w:r>
      <w:r w:rsidRPr="00CD32EF">
        <w:rPr>
          <w:color w:val="auto"/>
        </w:rPr>
        <w:t xml:space="preserve"> – oznacza to Starostę Radziejowskiego z upoważnienia, którego działa Dyrektor Powiatowego Ur</w:t>
      </w:r>
      <w:r w:rsidR="00175F61" w:rsidRPr="00CD32EF">
        <w:rPr>
          <w:color w:val="auto"/>
        </w:rPr>
        <w:t>zędu Pracy w Radziejowie,</w:t>
      </w:r>
    </w:p>
    <w:p w:rsidR="005C1FAB" w:rsidRPr="00CD32EF" w:rsidRDefault="003071D2">
      <w:pPr>
        <w:spacing w:line="360" w:lineRule="auto"/>
        <w:jc w:val="both"/>
      </w:pPr>
      <w:r w:rsidRPr="00CD32EF">
        <w:rPr>
          <w:bCs/>
        </w:rPr>
        <w:t>2</w:t>
      </w:r>
      <w:r w:rsidRPr="00CD32EF">
        <w:rPr>
          <w:b/>
          <w:bCs/>
        </w:rPr>
        <w:t xml:space="preserve">) Urzędzie </w:t>
      </w:r>
      <w:r w:rsidRPr="00CD32EF">
        <w:t>– oznacza to Powiatowy Urząd Pracy w Radziejowie.</w:t>
      </w:r>
    </w:p>
    <w:p w:rsidR="005C1FAB" w:rsidRPr="00CD32EF" w:rsidRDefault="003071D2">
      <w:pPr>
        <w:spacing w:line="360" w:lineRule="auto"/>
        <w:jc w:val="both"/>
      </w:pPr>
      <w:r w:rsidRPr="00CD32EF">
        <w:rPr>
          <w:b/>
          <w:bCs/>
        </w:rPr>
        <w:t xml:space="preserve">3) ustawie </w:t>
      </w:r>
      <w:r w:rsidRPr="00CD32EF">
        <w:t xml:space="preserve">– oznacza to ustawę z dnia 20 kwietnia 2004 r. o promocji zatrudnienia </w:t>
      </w:r>
      <w:r w:rsidR="00391462" w:rsidRPr="00CD32EF">
        <w:br/>
      </w:r>
      <w:r w:rsidRPr="00CD32EF">
        <w:t>i instytu</w:t>
      </w:r>
      <w:r w:rsidR="00374679" w:rsidRPr="00CD32EF">
        <w:t xml:space="preserve">cjach rynku pracy </w:t>
      </w:r>
      <w:r w:rsidR="00737DD6" w:rsidRPr="00CD32EF">
        <w:t>(tekst i publikator ustawy www.radziejow.praca.gov.pl)</w:t>
      </w:r>
      <w:r w:rsidR="00C11755" w:rsidRPr="00CD32EF">
        <w:t>.</w:t>
      </w:r>
    </w:p>
    <w:p w:rsidR="005C1FAB" w:rsidRPr="00CD32EF" w:rsidRDefault="003071D2">
      <w:pPr>
        <w:spacing w:line="360" w:lineRule="auto"/>
        <w:jc w:val="both"/>
      </w:pPr>
      <w:r w:rsidRPr="00CD32EF">
        <w:rPr>
          <w:b/>
          <w:bCs/>
        </w:rPr>
        <w:t xml:space="preserve">4) bezrobotnym </w:t>
      </w:r>
      <w:r w:rsidRPr="00CD32EF">
        <w:t xml:space="preserve">– oznacza to osobę, o której mowa w art. 2 ust. 1 pkt 2 ustawy z dnia </w:t>
      </w:r>
      <w:r w:rsidRPr="00CD32EF">
        <w:br/>
        <w:t>20 kwietnia 2004</w:t>
      </w:r>
      <w:r w:rsidRPr="00CD32EF">
        <w:rPr>
          <w:b/>
        </w:rPr>
        <w:t xml:space="preserve"> </w:t>
      </w:r>
      <w:r w:rsidRPr="00CD32EF">
        <w:t>r.  o promocji zatrudnienia i instytucjach rynku pracy.</w:t>
      </w:r>
    </w:p>
    <w:p w:rsidR="005C1FAB" w:rsidRPr="00CD32EF" w:rsidRDefault="003071D2">
      <w:pPr>
        <w:spacing w:line="360" w:lineRule="auto"/>
        <w:jc w:val="both"/>
      </w:pPr>
      <w:r w:rsidRPr="00CD32EF">
        <w:rPr>
          <w:b/>
          <w:bCs/>
        </w:rPr>
        <w:t>5) Wnioskodawcy</w:t>
      </w:r>
      <w:r w:rsidRPr="00CD32EF">
        <w:rPr>
          <w:bCs/>
        </w:rPr>
        <w:t xml:space="preserve"> – oznacza to podmiot ubiegający się o organizację stażu.</w:t>
      </w:r>
    </w:p>
    <w:p w:rsidR="005C1FAB" w:rsidRPr="00CD32EF" w:rsidRDefault="003071D2">
      <w:pPr>
        <w:spacing w:line="360" w:lineRule="auto"/>
        <w:jc w:val="both"/>
      </w:pPr>
      <w:r w:rsidRPr="00CD32EF">
        <w:rPr>
          <w:b/>
          <w:bCs/>
        </w:rPr>
        <w:t xml:space="preserve">6) Organizatorze </w:t>
      </w:r>
      <w:r w:rsidRPr="00CD32EF">
        <w:t>– oznacza to podmiot, o którym mowa w §1 pkt 1 Rozporządzenia Ministra Pracy i Polityki Społecznej z dnia 20 sierpnia</w:t>
      </w:r>
      <w:r w:rsidRPr="00CD32EF">
        <w:rPr>
          <w:b/>
        </w:rPr>
        <w:t xml:space="preserve"> </w:t>
      </w:r>
      <w:r w:rsidRPr="00CD32EF">
        <w:t xml:space="preserve">2009 r. w sprawie szczegółowych warunków odbywania stażu przez bezrobotnych </w:t>
      </w:r>
      <w:r w:rsidR="00737DD6" w:rsidRPr="00CD32EF">
        <w:t>(tekst i publikator ustawy www.radziejow.praca.gov.pl).</w:t>
      </w:r>
    </w:p>
    <w:p w:rsidR="005C1FAB" w:rsidRPr="00CD32EF" w:rsidRDefault="003071D2">
      <w:pPr>
        <w:spacing w:line="360" w:lineRule="auto"/>
        <w:jc w:val="both"/>
      </w:pPr>
      <w:r w:rsidRPr="00CD32EF">
        <w:rPr>
          <w:b/>
          <w:bCs/>
        </w:rPr>
        <w:t xml:space="preserve">7) stażu </w:t>
      </w:r>
      <w:r w:rsidRPr="00CD32EF">
        <w:t>– oznacza to nabywanie przez bezrobotnego umiejętności praktycznych do wykonywania pracy przez wykonywanie zadań w miejscu pracy bez nawiązania stosunku pracy z organizatorem.</w:t>
      </w:r>
    </w:p>
    <w:p w:rsidR="005C1FAB" w:rsidRPr="00CD32EF" w:rsidRDefault="003071D2">
      <w:pPr>
        <w:spacing w:line="360" w:lineRule="auto"/>
        <w:jc w:val="both"/>
      </w:pPr>
      <w:r w:rsidRPr="00CD32EF">
        <w:rPr>
          <w:b/>
          <w:bCs/>
        </w:rPr>
        <w:t xml:space="preserve">8) programie stażu </w:t>
      </w:r>
      <w:r w:rsidRPr="00CD32EF">
        <w:t>– oznacza to zakres wykonywanych czynności lub zadań realizowanych przez bezrobotnego w ramach stażu.</w:t>
      </w:r>
    </w:p>
    <w:p w:rsidR="005C1FAB" w:rsidRPr="00CD32EF" w:rsidRDefault="005C1FAB">
      <w:pPr>
        <w:spacing w:line="360" w:lineRule="auto"/>
        <w:jc w:val="both"/>
      </w:pPr>
    </w:p>
    <w:p w:rsidR="005C1FAB" w:rsidRPr="00CD32EF" w:rsidRDefault="003071D2">
      <w:pPr>
        <w:rPr>
          <w:b/>
          <w:bCs/>
        </w:rPr>
      </w:pPr>
      <w:r w:rsidRPr="00CD32EF">
        <w:rPr>
          <w:b/>
          <w:bCs/>
        </w:rPr>
        <w:tab/>
      </w:r>
      <w:r w:rsidRPr="00CD32EF">
        <w:rPr>
          <w:b/>
          <w:bCs/>
        </w:rPr>
        <w:tab/>
      </w:r>
      <w:r w:rsidRPr="00CD32EF">
        <w:rPr>
          <w:b/>
          <w:bCs/>
        </w:rPr>
        <w:tab/>
      </w:r>
      <w:r w:rsidRPr="00CD32EF">
        <w:rPr>
          <w:b/>
          <w:bCs/>
        </w:rPr>
        <w:tab/>
      </w:r>
    </w:p>
    <w:p w:rsidR="005C1FAB" w:rsidRPr="00CD32EF" w:rsidRDefault="005C1FAB">
      <w:pPr>
        <w:rPr>
          <w:b/>
          <w:bCs/>
        </w:rPr>
      </w:pPr>
    </w:p>
    <w:p w:rsidR="005C1FAB" w:rsidRPr="00CD32EF" w:rsidRDefault="005C1FAB">
      <w:pPr>
        <w:rPr>
          <w:b/>
          <w:bCs/>
        </w:rPr>
      </w:pPr>
    </w:p>
    <w:p w:rsidR="005C1FAB" w:rsidRPr="00CD32EF" w:rsidRDefault="003071D2">
      <w:pPr>
        <w:jc w:val="center"/>
        <w:rPr>
          <w:b/>
          <w:bCs/>
          <w:sz w:val="28"/>
          <w:szCs w:val="28"/>
        </w:rPr>
      </w:pPr>
      <w:r w:rsidRPr="00CD32EF">
        <w:rPr>
          <w:b/>
          <w:bCs/>
          <w:sz w:val="28"/>
          <w:szCs w:val="28"/>
        </w:rPr>
        <w:t>Radziejów 202</w:t>
      </w:r>
      <w:r w:rsidR="007832D1">
        <w:rPr>
          <w:b/>
          <w:bCs/>
          <w:sz w:val="28"/>
          <w:szCs w:val="28"/>
        </w:rPr>
        <w:t>4</w:t>
      </w:r>
    </w:p>
    <w:p w:rsidR="005C1FAB" w:rsidRPr="00CD32EF" w:rsidRDefault="005C1FAB">
      <w:pPr>
        <w:spacing w:line="360" w:lineRule="auto"/>
        <w:jc w:val="both"/>
        <w:rPr>
          <w:b/>
          <w:bCs/>
        </w:rPr>
      </w:pPr>
    </w:p>
    <w:p w:rsidR="002E5043" w:rsidRDefault="002E5043" w:rsidP="00737DD6">
      <w:pPr>
        <w:spacing w:line="360" w:lineRule="auto"/>
        <w:jc w:val="center"/>
        <w:rPr>
          <w:b/>
          <w:bCs/>
        </w:rPr>
      </w:pPr>
    </w:p>
    <w:p w:rsidR="00E778A0" w:rsidRPr="00CD32EF" w:rsidRDefault="00E778A0" w:rsidP="00737DD6">
      <w:pPr>
        <w:spacing w:line="360" w:lineRule="auto"/>
        <w:jc w:val="center"/>
        <w:rPr>
          <w:b/>
          <w:bCs/>
        </w:rPr>
      </w:pPr>
    </w:p>
    <w:p w:rsidR="002E5043" w:rsidRDefault="002E5043" w:rsidP="00737DD6">
      <w:pPr>
        <w:spacing w:line="360" w:lineRule="auto"/>
        <w:jc w:val="center"/>
        <w:rPr>
          <w:b/>
          <w:bCs/>
        </w:rPr>
      </w:pPr>
    </w:p>
    <w:p w:rsidR="007106C1" w:rsidRPr="00CD32EF" w:rsidRDefault="007106C1" w:rsidP="00737DD6">
      <w:pPr>
        <w:spacing w:line="360" w:lineRule="auto"/>
        <w:jc w:val="center"/>
        <w:rPr>
          <w:b/>
          <w:bCs/>
        </w:rPr>
      </w:pPr>
    </w:p>
    <w:p w:rsidR="005C1FAB" w:rsidRPr="00CD32EF" w:rsidRDefault="003071D2" w:rsidP="00737DD6">
      <w:pPr>
        <w:spacing w:line="360" w:lineRule="auto"/>
        <w:jc w:val="center"/>
      </w:pPr>
      <w:r w:rsidRPr="00CD32EF">
        <w:rPr>
          <w:b/>
          <w:bCs/>
        </w:rPr>
        <w:lastRenderedPageBreak/>
        <w:t>II      WARUNKI ORGANIZOWANIA STAŻU</w:t>
      </w:r>
    </w:p>
    <w:p w:rsidR="005C1FAB" w:rsidRPr="00CD32EF" w:rsidRDefault="005C1FAB">
      <w:pPr>
        <w:ind w:left="360"/>
        <w:jc w:val="center"/>
        <w:rPr>
          <w:b/>
          <w:bCs/>
        </w:rPr>
      </w:pPr>
    </w:p>
    <w:p w:rsidR="005C1FAB" w:rsidRPr="00CD32EF" w:rsidRDefault="003071D2">
      <w:pPr>
        <w:spacing w:line="360" w:lineRule="auto"/>
        <w:ind w:left="4248"/>
        <w:rPr>
          <w:b/>
          <w:bCs/>
        </w:rPr>
      </w:pPr>
      <w:r w:rsidRPr="00CD32EF">
        <w:rPr>
          <w:b/>
          <w:bCs/>
        </w:rPr>
        <w:t>§ 2</w:t>
      </w:r>
    </w:p>
    <w:p w:rsidR="005C1FAB" w:rsidRPr="00CD32EF" w:rsidRDefault="00175F61">
      <w:pPr>
        <w:spacing w:line="360" w:lineRule="auto"/>
        <w:jc w:val="both"/>
      </w:pPr>
      <w:r w:rsidRPr="00CD32EF">
        <w:t>1.</w:t>
      </w:r>
      <w:r w:rsidR="00391462" w:rsidRPr="00CD32EF">
        <w:t xml:space="preserve"> </w:t>
      </w:r>
      <w:r w:rsidR="003071D2" w:rsidRPr="00CD32EF">
        <w:t xml:space="preserve">Ilość zawartych umów na organizowanie staży bezrobotnych oraz szczegółowe ich warunki </w:t>
      </w:r>
      <w:r w:rsidR="003071D2" w:rsidRPr="00CD32EF">
        <w:br/>
        <w:t>w danym roku uzależnione są od wielkości środków będących w dyspozycji Urzędu oraz sytuacją na lokalnym rynku pracy.</w:t>
      </w:r>
    </w:p>
    <w:p w:rsidR="00175F61" w:rsidRPr="00CD32EF" w:rsidRDefault="00175F61" w:rsidP="00172A77">
      <w:pPr>
        <w:spacing w:line="360" w:lineRule="auto"/>
        <w:jc w:val="both"/>
      </w:pPr>
      <w:r w:rsidRPr="00CD32EF">
        <w:t>2.</w:t>
      </w:r>
      <w:r w:rsidR="00391462" w:rsidRPr="00CD32EF">
        <w:t xml:space="preserve"> </w:t>
      </w:r>
      <w:r w:rsidRPr="00CD32EF">
        <w:t xml:space="preserve">Urząd </w:t>
      </w:r>
      <w:r w:rsidR="003071D2" w:rsidRPr="00CD32EF">
        <w:t xml:space="preserve">zastrzega sobie prawo do zmniejszenia liczby stażystów oraz okresu trwania stażu wskazanych we wniosku o zawarcie umowy o zorganizowanie stażu ze względu na ilość środków finansowych przeznaczonych na organizację staży w danym roku budżetowym. </w:t>
      </w:r>
    </w:p>
    <w:p w:rsidR="005C1FAB" w:rsidRPr="00CD32EF" w:rsidRDefault="003071D2">
      <w:pPr>
        <w:spacing w:line="360" w:lineRule="auto"/>
        <w:ind w:left="4248"/>
        <w:jc w:val="both"/>
        <w:rPr>
          <w:b/>
          <w:bCs/>
        </w:rPr>
      </w:pPr>
      <w:r w:rsidRPr="00CD32EF">
        <w:rPr>
          <w:b/>
          <w:bCs/>
        </w:rPr>
        <w:t>§ 3</w:t>
      </w:r>
    </w:p>
    <w:p w:rsidR="005C1FAB" w:rsidRPr="00CD32EF" w:rsidRDefault="003071D2">
      <w:pPr>
        <w:spacing w:line="360" w:lineRule="auto"/>
        <w:jc w:val="both"/>
      </w:pPr>
      <w:r w:rsidRPr="00CD32EF">
        <w:t>1. Organizatorem stażu może być:</w:t>
      </w:r>
    </w:p>
    <w:p w:rsidR="005C1FAB" w:rsidRPr="00CD32EF" w:rsidRDefault="003071D2">
      <w:pPr>
        <w:spacing w:line="360" w:lineRule="auto"/>
        <w:jc w:val="both"/>
      </w:pPr>
      <w:r w:rsidRPr="00CD32EF">
        <w:t>1) pracodawca,</w:t>
      </w:r>
    </w:p>
    <w:p w:rsidR="005C1FAB" w:rsidRPr="00CD32EF" w:rsidRDefault="003071D2">
      <w:pPr>
        <w:spacing w:line="360" w:lineRule="auto"/>
        <w:jc w:val="both"/>
      </w:pPr>
      <w:r w:rsidRPr="00CD32EF">
        <w:t>2) przedsiębiorca nie zatrudniający pracowników na zasadach przewidzianych dla pracodawców,</w:t>
      </w:r>
    </w:p>
    <w:p w:rsidR="005C1FAB" w:rsidRPr="00CD32EF" w:rsidRDefault="003071D2">
      <w:pPr>
        <w:spacing w:line="360" w:lineRule="auto"/>
        <w:jc w:val="both"/>
      </w:pPr>
      <w:r w:rsidRPr="00CD32EF">
        <w:t>3) rolnicza spółdzielnia produkcyjna,</w:t>
      </w:r>
    </w:p>
    <w:p w:rsidR="005C1FAB" w:rsidRPr="00CD32EF" w:rsidRDefault="003071D2">
      <w:pPr>
        <w:spacing w:line="360" w:lineRule="auto"/>
        <w:jc w:val="both"/>
      </w:pPr>
      <w:r w:rsidRPr="00CD32EF">
        <w:t xml:space="preserve">4) organizacja pozarządowa – niebędąca jednostką sektora finansów publicznych </w:t>
      </w:r>
      <w:r w:rsidRPr="00CD32EF">
        <w:br/>
        <w:t xml:space="preserve">w rozumieniu </w:t>
      </w:r>
      <w:hyperlink r:id="rId9" w:anchor="/search-hypertext/17091885_art(2)_5?pit=2020-01-14" w:history="1">
        <w:r w:rsidRPr="00CD32EF">
          <w:rPr>
            <w:rStyle w:val="czeinternetowe"/>
            <w:color w:val="auto"/>
            <w:u w:val="none"/>
          </w:rPr>
          <w:t>przepisów</w:t>
        </w:r>
      </w:hyperlink>
      <w:r w:rsidRPr="00CD32EF">
        <w:t xml:space="preserve"> o finansach publicznych i niedziałająca w celu osiągnięcia zysku osoba prawna lub jednostka nieposiadająca osobowości prawnej, utworzona na podstawie przepisów ustaw, w tym fundacje i stowarzyszenia, z wyjątkiem partii politycznych </w:t>
      </w:r>
      <w:r w:rsidRPr="00CD32EF">
        <w:br/>
        <w:t>i utworzonych przez nie fundacji,</w:t>
      </w:r>
    </w:p>
    <w:p w:rsidR="005C1FAB" w:rsidRPr="00CD32EF" w:rsidRDefault="003071D2">
      <w:pPr>
        <w:spacing w:line="360" w:lineRule="auto"/>
        <w:jc w:val="both"/>
      </w:pPr>
      <w:r w:rsidRPr="00CD32EF">
        <w:t xml:space="preserve">5) pełnoletnia osoba fizyczna, zamieszkująca i prowadząca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a dział specjalny produkcji rolnej </w:t>
      </w:r>
      <w:r w:rsidRPr="00CD32EF">
        <w:br/>
        <w:t>w rozumieniu ustawy z dnia 20 grudnia</w:t>
      </w:r>
      <w:r w:rsidRPr="00CD32EF">
        <w:rPr>
          <w:b/>
        </w:rPr>
        <w:t xml:space="preserve"> </w:t>
      </w:r>
      <w:r w:rsidRPr="00CD32EF">
        <w:t>1990 r. o ubezpieczeniu sp</w:t>
      </w:r>
      <w:r w:rsidR="00374679" w:rsidRPr="00CD32EF">
        <w:t xml:space="preserve">ołecznym rolników </w:t>
      </w:r>
      <w:r w:rsidR="00737DD6" w:rsidRPr="00CD32EF">
        <w:t xml:space="preserve">(tekst </w:t>
      </w:r>
      <w:r w:rsidR="00027BE5" w:rsidRPr="00CD32EF">
        <w:br/>
      </w:r>
      <w:r w:rsidR="00737DD6" w:rsidRPr="00CD32EF">
        <w:t>i publikator ustawy www.radziejow.praca.gov.pl).</w:t>
      </w:r>
    </w:p>
    <w:p w:rsidR="005C1FAB" w:rsidRPr="00CD32EF" w:rsidRDefault="003071D2">
      <w:pPr>
        <w:spacing w:line="360" w:lineRule="auto"/>
        <w:jc w:val="both"/>
      </w:pPr>
      <w:r w:rsidRPr="00CD32EF">
        <w:t>2. Staże organizowane będą w szczególności u Organizatorów, którzy:</w:t>
      </w:r>
    </w:p>
    <w:p w:rsidR="005C1FAB" w:rsidRPr="00CD32EF" w:rsidRDefault="003071D2">
      <w:pPr>
        <w:spacing w:line="360" w:lineRule="auto"/>
        <w:jc w:val="both"/>
      </w:pPr>
      <w:r w:rsidRPr="00CD32EF">
        <w:t>1) gwarantują  bezrobotnym nabycie umiejętności praktycznych przydatnych na rynku pracy,</w:t>
      </w:r>
    </w:p>
    <w:p w:rsidR="005C1FAB" w:rsidRPr="00CD32EF" w:rsidRDefault="003071D2">
      <w:pPr>
        <w:spacing w:line="360" w:lineRule="auto"/>
        <w:jc w:val="both"/>
      </w:pPr>
      <w:r w:rsidRPr="00CD32EF">
        <w:t>2) deklarują zatrudnienie po zakończeniu stażu,</w:t>
      </w:r>
    </w:p>
    <w:p w:rsidR="005C1FAB" w:rsidRPr="00CD32EF" w:rsidRDefault="003071D2">
      <w:pPr>
        <w:spacing w:line="360" w:lineRule="auto"/>
        <w:jc w:val="both"/>
      </w:pPr>
      <w:r w:rsidRPr="00CD32EF">
        <w:t>3) współpracowali z Urzędem w zakresie pośrednictwa niesubsydiowanego,</w:t>
      </w:r>
    </w:p>
    <w:p w:rsidR="005C1FAB" w:rsidRPr="00CD32EF" w:rsidRDefault="003071D2">
      <w:pPr>
        <w:spacing w:line="360" w:lineRule="auto"/>
        <w:jc w:val="both"/>
      </w:pPr>
      <w:r w:rsidRPr="00CD32EF">
        <w:t>4) wywiązywali się ze zobowiązań zawartych w umowach z  Urzędem w ramach aktywizacji bezrobotnych, w tym z deklaracji zatrudnienia.</w:t>
      </w:r>
    </w:p>
    <w:p w:rsidR="005C1FAB" w:rsidRPr="00CD32EF" w:rsidRDefault="005C1FAB">
      <w:pPr>
        <w:ind w:left="3540" w:firstLine="708"/>
      </w:pPr>
    </w:p>
    <w:p w:rsidR="005C1FAB" w:rsidRPr="00CD32EF" w:rsidRDefault="005C1FAB">
      <w:pPr>
        <w:spacing w:line="360" w:lineRule="auto"/>
        <w:ind w:left="3540" w:firstLine="708"/>
        <w:rPr>
          <w:b/>
          <w:bCs/>
        </w:rPr>
      </w:pPr>
    </w:p>
    <w:p w:rsidR="005C1FAB" w:rsidRDefault="005C1FAB">
      <w:pPr>
        <w:spacing w:line="360" w:lineRule="auto"/>
        <w:ind w:left="3540" w:firstLine="708"/>
        <w:rPr>
          <w:b/>
          <w:bCs/>
        </w:rPr>
      </w:pPr>
    </w:p>
    <w:p w:rsidR="007106C1" w:rsidRDefault="007106C1">
      <w:pPr>
        <w:spacing w:line="360" w:lineRule="auto"/>
        <w:ind w:left="3540" w:firstLine="708"/>
        <w:rPr>
          <w:b/>
          <w:bCs/>
        </w:rPr>
      </w:pPr>
    </w:p>
    <w:p w:rsidR="00E778A0" w:rsidRPr="00CD32EF" w:rsidRDefault="00E778A0">
      <w:pPr>
        <w:spacing w:line="360" w:lineRule="auto"/>
        <w:ind w:left="3540" w:firstLine="708"/>
        <w:rPr>
          <w:b/>
          <w:bCs/>
        </w:rPr>
      </w:pPr>
    </w:p>
    <w:p w:rsidR="005C1FAB" w:rsidRPr="00CD32EF" w:rsidRDefault="003071D2">
      <w:pPr>
        <w:spacing w:line="360" w:lineRule="auto"/>
        <w:ind w:left="3540" w:firstLine="708"/>
        <w:rPr>
          <w:b/>
          <w:bCs/>
        </w:rPr>
      </w:pPr>
      <w:r w:rsidRPr="00CD32EF">
        <w:rPr>
          <w:b/>
          <w:bCs/>
        </w:rPr>
        <w:lastRenderedPageBreak/>
        <w:t>§ 4</w:t>
      </w:r>
    </w:p>
    <w:p w:rsidR="005C1FAB" w:rsidRPr="00CD32EF" w:rsidRDefault="003071D2">
      <w:pPr>
        <w:numPr>
          <w:ilvl w:val="0"/>
          <w:numId w:val="2"/>
        </w:numPr>
        <w:spacing w:line="360" w:lineRule="auto"/>
        <w:jc w:val="both"/>
      </w:pPr>
      <w:r w:rsidRPr="00CD32EF">
        <w:t>Na staż mogą być kierowani bezrobotni, dla których został przygotowany Indywidualny Plan Działania.</w:t>
      </w:r>
    </w:p>
    <w:p w:rsidR="005C1FAB" w:rsidRPr="00CD32EF" w:rsidRDefault="003071D2">
      <w:pPr>
        <w:numPr>
          <w:ilvl w:val="0"/>
          <w:numId w:val="2"/>
        </w:numPr>
        <w:spacing w:line="360" w:lineRule="auto"/>
        <w:jc w:val="both"/>
      </w:pPr>
      <w:r w:rsidRPr="00CD32EF">
        <w:t>Przy kierowaniu na staż obowiązuje zasada równości w dostępie do form wsparcia bez względu na płeć, wiek, niepełnosprawność, rasę, pochodzenie etniczne, narodowość, orientację seksualną, przekonania polityczne i wyznanie religijne lub przynależność związkową.</w:t>
      </w:r>
    </w:p>
    <w:p w:rsidR="005C1FAB" w:rsidRPr="00CD32EF" w:rsidRDefault="003071D2">
      <w:pPr>
        <w:numPr>
          <w:ilvl w:val="0"/>
          <w:numId w:val="2"/>
        </w:numPr>
        <w:spacing w:line="360" w:lineRule="auto"/>
        <w:jc w:val="both"/>
      </w:pPr>
      <w:r w:rsidRPr="00CD32EF">
        <w:t>Przy doborze kandydatów na staż brane będą pod uwagę następujące kryteria:</w:t>
      </w:r>
    </w:p>
    <w:p w:rsidR="005C1FAB" w:rsidRPr="00CD32EF" w:rsidRDefault="003071D2">
      <w:pPr>
        <w:spacing w:line="360" w:lineRule="auto"/>
        <w:jc w:val="both"/>
      </w:pPr>
      <w:r w:rsidRPr="00CD32EF">
        <w:t>1) intensywność dotychczasowego korzystania bezrobotnego z form wsparcia (pierwszeństwo w kierowaniu na staż będą miały osoby, które dotychczas nie korzystały ze wsparcia Urzędu np. stażu, szkoleń),</w:t>
      </w:r>
    </w:p>
    <w:p w:rsidR="005C1FAB" w:rsidRPr="00CD32EF" w:rsidRDefault="003071D2">
      <w:pPr>
        <w:spacing w:line="360" w:lineRule="auto"/>
        <w:jc w:val="both"/>
      </w:pPr>
      <w:r w:rsidRPr="00CD32EF">
        <w:t xml:space="preserve">2) kierunek i poziom wykształcenia oraz posiadane kwalifikacje i doświadczenie zawodowe </w:t>
      </w:r>
      <w:r w:rsidRPr="00CD32EF">
        <w:br/>
        <w:t>(w kontekście programu stażu),</w:t>
      </w:r>
    </w:p>
    <w:p w:rsidR="005C1FAB" w:rsidRPr="00CD32EF" w:rsidRDefault="003071D2">
      <w:pPr>
        <w:spacing w:line="360" w:lineRule="auto"/>
        <w:jc w:val="both"/>
      </w:pPr>
      <w:r w:rsidRPr="00CD32EF">
        <w:t>3) czas pozostawania w ewidencji osób bezrobotnych,</w:t>
      </w:r>
    </w:p>
    <w:p w:rsidR="005C1FAB" w:rsidRPr="00CD32EF" w:rsidRDefault="003071D2">
      <w:pPr>
        <w:spacing w:line="360" w:lineRule="auto"/>
        <w:jc w:val="both"/>
        <w:rPr>
          <w:b/>
          <w:strike/>
        </w:rPr>
      </w:pPr>
      <w:r w:rsidRPr="00CD32EF">
        <w:t xml:space="preserve">4) brak przeciwwskazań zdrowotnych do wykonywania pracy na stanowisku związanym </w:t>
      </w:r>
      <w:r w:rsidRPr="00CD32EF">
        <w:br/>
        <w:t>z kierunkiem stażu,</w:t>
      </w:r>
    </w:p>
    <w:p w:rsidR="005C1FAB" w:rsidRPr="00CD32EF" w:rsidRDefault="003071D2">
      <w:pPr>
        <w:spacing w:line="360" w:lineRule="auto"/>
        <w:jc w:val="both"/>
      </w:pPr>
      <w:r w:rsidRPr="00CD32EF">
        <w:t>5) dotychczasowa aktywność bezrobotnego w kontaktach z Urzędem,</w:t>
      </w:r>
    </w:p>
    <w:p w:rsidR="005C1FAB" w:rsidRPr="00CD32EF" w:rsidRDefault="003071D2">
      <w:pPr>
        <w:spacing w:line="360" w:lineRule="auto"/>
        <w:jc w:val="both"/>
      </w:pPr>
      <w:r w:rsidRPr="00CD32EF">
        <w:t>6) wymogi wynikające z projektów współfinansowanych z Europejskiego Funduszu Społecznego/ Funduszu Pracy.</w:t>
      </w:r>
    </w:p>
    <w:p w:rsidR="005C1FAB" w:rsidRPr="00CD32EF" w:rsidRDefault="003071D2">
      <w:pPr>
        <w:numPr>
          <w:ilvl w:val="0"/>
          <w:numId w:val="2"/>
        </w:numPr>
        <w:spacing w:line="360" w:lineRule="auto"/>
        <w:jc w:val="both"/>
      </w:pPr>
      <w:r w:rsidRPr="00CD32EF">
        <w:t>Spośród osób zainteresowanych stażem oraz osób zaproponowanych na staż przez pracodawcę Urząd dokona ostatecznej rekrutacji z uwzględnieniem niniejszych kryteriów oraz wymagań formalnych określonych w założeniach realizowanych projektów.</w:t>
      </w:r>
    </w:p>
    <w:p w:rsidR="005C1FAB" w:rsidRPr="00CD32EF" w:rsidRDefault="003071D2">
      <w:pPr>
        <w:numPr>
          <w:ilvl w:val="0"/>
          <w:numId w:val="2"/>
        </w:numPr>
        <w:spacing w:line="360" w:lineRule="auto"/>
        <w:jc w:val="both"/>
      </w:pPr>
      <w:r w:rsidRPr="00CD32EF">
        <w:t>Organizator może wskazać bezrobotnego, którego chciałby przyjąć na staż poprzez podanie jego imienia i nazwiska oraz daty urodzenia.</w:t>
      </w:r>
    </w:p>
    <w:p w:rsidR="005C1FAB" w:rsidRPr="00CD32EF" w:rsidRDefault="003071D2" w:rsidP="00023C39">
      <w:pPr>
        <w:numPr>
          <w:ilvl w:val="0"/>
          <w:numId w:val="2"/>
        </w:numPr>
        <w:spacing w:line="360" w:lineRule="auto"/>
        <w:jc w:val="both"/>
      </w:pPr>
      <w:r w:rsidRPr="00CD32EF">
        <w:t>Organizator stażu nie może wskazać bezrobotnego, kt</w:t>
      </w:r>
      <w:r w:rsidR="00A563DE" w:rsidRPr="00CD32EF">
        <w:t>órego chciałby przyjąć na staż</w:t>
      </w:r>
      <w:r w:rsidR="00023C39" w:rsidRPr="00CD32EF">
        <w:t xml:space="preserve"> jeżeli </w:t>
      </w:r>
      <w:r w:rsidR="00B11356" w:rsidRPr="00CD32EF">
        <w:t>jes</w:t>
      </w:r>
      <w:r w:rsidR="00023C39" w:rsidRPr="00CD32EF">
        <w:t>t współmałżonkiem Organizatora.</w:t>
      </w:r>
    </w:p>
    <w:p w:rsidR="005C1FAB" w:rsidRPr="00CD32EF" w:rsidRDefault="003071D2">
      <w:pPr>
        <w:numPr>
          <w:ilvl w:val="0"/>
          <w:numId w:val="2"/>
        </w:numPr>
        <w:spacing w:line="360" w:lineRule="auto"/>
        <w:jc w:val="both"/>
      </w:pPr>
      <w:r w:rsidRPr="00CD32EF">
        <w:t>W przypadku braku wskazanego kandydata Urząd będzie kierował do Wnioskodawcy osoby spełniające kryteria wskazane przez Wnioskodawcę we wniosku o zorganizowanie stażu.</w:t>
      </w:r>
    </w:p>
    <w:p w:rsidR="005C1FAB" w:rsidRPr="00CD32EF" w:rsidRDefault="003071D2">
      <w:pPr>
        <w:numPr>
          <w:ilvl w:val="0"/>
          <w:numId w:val="2"/>
        </w:numPr>
        <w:spacing w:line="360" w:lineRule="auto"/>
        <w:jc w:val="both"/>
      </w:pPr>
      <w:r w:rsidRPr="00CD32EF">
        <w:t>Wnioskodawca ma obowiązek niezwłocznego poinformowania Urzędu o wyborze kandydata celem zakończenia naboru na staż.</w:t>
      </w:r>
    </w:p>
    <w:p w:rsidR="005C1FAB" w:rsidRPr="00CD32EF" w:rsidRDefault="00A47BE1">
      <w:pPr>
        <w:numPr>
          <w:ilvl w:val="0"/>
          <w:numId w:val="2"/>
        </w:numPr>
        <w:spacing w:line="360" w:lineRule="auto"/>
        <w:jc w:val="both"/>
      </w:pPr>
      <w:r w:rsidRPr="00CD32EF">
        <w:t>Starosta</w:t>
      </w:r>
      <w:r w:rsidR="003071D2" w:rsidRPr="00CD32EF">
        <w:t xml:space="preserve"> w terminie 30 dni od dnia złożenia wniosku (wraz z kompletem wymaganych dokumentów),  informuje  Organizatora o sposobie rozpatrzenia wniosku lub podjętych czynnościach administracyjnych. </w:t>
      </w:r>
    </w:p>
    <w:p w:rsidR="005C1FAB" w:rsidRPr="00CD32EF" w:rsidRDefault="003071D2">
      <w:pPr>
        <w:numPr>
          <w:ilvl w:val="0"/>
          <w:numId w:val="2"/>
        </w:numPr>
        <w:spacing w:line="360" w:lineRule="auto"/>
        <w:jc w:val="both"/>
      </w:pPr>
      <w:r w:rsidRPr="00CD32EF">
        <w:t xml:space="preserve">Wniosek zostanie wycofany z realizacji, bez dodatkowego informowania Organizatora, jeżeli w ciągu 60 dni od daty pozytywnego rozpatrzenia wniosku nie zostanie zawarta umowa w związku z niedokonaniem przez Organizatora wyboru kandydata. </w:t>
      </w:r>
    </w:p>
    <w:p w:rsidR="007106C1" w:rsidRDefault="007106C1">
      <w:pPr>
        <w:spacing w:line="360" w:lineRule="auto"/>
        <w:jc w:val="both"/>
      </w:pPr>
    </w:p>
    <w:p w:rsidR="005C1FAB" w:rsidRPr="00CD32EF" w:rsidRDefault="003071D2">
      <w:pPr>
        <w:spacing w:line="360" w:lineRule="auto"/>
        <w:jc w:val="both"/>
      </w:pPr>
      <w:r w:rsidRPr="00CD32EF">
        <w:lastRenderedPageBreak/>
        <w:t>11. Okres odbywania stażu:</w:t>
      </w:r>
    </w:p>
    <w:p w:rsidR="005C1FAB" w:rsidRPr="00CD32EF" w:rsidRDefault="003071D2">
      <w:pPr>
        <w:spacing w:line="360" w:lineRule="auto"/>
        <w:jc w:val="both"/>
        <w:rPr>
          <w:b/>
        </w:rPr>
      </w:pPr>
      <w:r w:rsidRPr="00CD32EF">
        <w:t>1)  do 12 miesięcy – dla bezrobotnych  którzy nie ukończyli 30 roku życia</w:t>
      </w:r>
      <w:r w:rsidRPr="00CD32EF">
        <w:rPr>
          <w:b/>
        </w:rPr>
        <w:t>,</w:t>
      </w:r>
    </w:p>
    <w:p w:rsidR="005C1FAB" w:rsidRPr="00CD32EF" w:rsidRDefault="003071D2">
      <w:pPr>
        <w:spacing w:line="360" w:lineRule="auto"/>
        <w:jc w:val="both"/>
      </w:pPr>
      <w:r w:rsidRPr="00CD32EF">
        <w:t xml:space="preserve">2)  od 3 do 6 miesięcy </w:t>
      </w:r>
      <w:r w:rsidR="00861AFE" w:rsidRPr="00CD32EF">
        <w:t>–</w:t>
      </w:r>
      <w:r w:rsidRPr="00CD32EF">
        <w:t xml:space="preserve"> dla pozostałych bezrobotnych. </w:t>
      </w:r>
    </w:p>
    <w:p w:rsidR="005C1FAB" w:rsidRPr="00CD32EF" w:rsidRDefault="003071D2">
      <w:pPr>
        <w:spacing w:line="360" w:lineRule="auto"/>
        <w:jc w:val="both"/>
      </w:pPr>
      <w:r w:rsidRPr="00CD32EF">
        <w:t>12. Okres odbywania stażu jest każdorazowo ustalany indywidualnie przy uwzględnieniu dostępnych środków finansowych oraz założeń realizowanych projektów w ramach E</w:t>
      </w:r>
      <w:r w:rsidR="00737DD6" w:rsidRPr="00CD32EF">
        <w:t xml:space="preserve">uropejskiego </w:t>
      </w:r>
      <w:r w:rsidRPr="00CD32EF">
        <w:t>F</w:t>
      </w:r>
      <w:r w:rsidR="00737DD6" w:rsidRPr="00CD32EF">
        <w:t xml:space="preserve">unduszu </w:t>
      </w:r>
      <w:r w:rsidRPr="00CD32EF">
        <w:t>S</w:t>
      </w:r>
      <w:r w:rsidR="00737DD6" w:rsidRPr="00CD32EF">
        <w:t>połecznego</w:t>
      </w:r>
      <w:r w:rsidRPr="00CD32EF">
        <w:t>/F</w:t>
      </w:r>
      <w:r w:rsidR="00737DD6" w:rsidRPr="00CD32EF">
        <w:t xml:space="preserve">unduszu </w:t>
      </w:r>
      <w:r w:rsidRPr="00CD32EF">
        <w:t>P</w:t>
      </w:r>
      <w:r w:rsidR="00737DD6" w:rsidRPr="00CD32EF">
        <w:t>racy</w:t>
      </w:r>
      <w:r w:rsidRPr="00CD32EF">
        <w:t>.</w:t>
      </w:r>
    </w:p>
    <w:p w:rsidR="005C1FAB" w:rsidRPr="00CD32EF" w:rsidRDefault="003071D2">
      <w:pPr>
        <w:spacing w:line="360" w:lineRule="auto"/>
        <w:jc w:val="both"/>
      </w:pPr>
      <w:r w:rsidRPr="00CD32EF">
        <w:t>13. Bezrobotny kierowany do odbycia stażu nazwany jest stażystą. Zachowuje on</w:t>
      </w:r>
      <w:r w:rsidRPr="00CD32EF">
        <w:rPr>
          <w:b/>
        </w:rPr>
        <w:t xml:space="preserve"> </w:t>
      </w:r>
      <w:r w:rsidRPr="00CD32EF">
        <w:t>status bezrobotnego  przez cały okres odbywania stażu.</w:t>
      </w:r>
    </w:p>
    <w:p w:rsidR="00B11356" w:rsidRPr="00CD32EF" w:rsidRDefault="00B11356">
      <w:pPr>
        <w:spacing w:line="360" w:lineRule="auto"/>
        <w:jc w:val="both"/>
      </w:pPr>
      <w:r w:rsidRPr="00CD32EF">
        <w:t>14. Staż nie będzie organizowany u Organizatora, który nie wywiązał się z warunków uprzednio realizowanych umów w okresie ostatnich 12 miesięcy.</w:t>
      </w:r>
    </w:p>
    <w:p w:rsidR="005C1FAB" w:rsidRPr="00CD32EF" w:rsidRDefault="00B11356">
      <w:pPr>
        <w:spacing w:line="360" w:lineRule="auto"/>
        <w:jc w:val="both"/>
      </w:pPr>
      <w:r w:rsidRPr="00CD32EF">
        <w:t xml:space="preserve">15. Przy rozpatrzeniu wniosków uwzględnia się gwarancję zatrudnienia po okresie odbywania stażu </w:t>
      </w:r>
      <w:r w:rsidR="00614889" w:rsidRPr="00CD32EF">
        <w:t>na okres wskazany na min ½ etatu, spośród skierowanych osób, na czas określony (min. 3 miesięcy)  nieokreślony*. W uzasadnionych przypadkach dopuszcza się zawarcie umowy cywilnoprawnej (zlecenie) na czas nie krótszy niż 3 miesiące.</w:t>
      </w:r>
    </w:p>
    <w:p w:rsidR="00614889" w:rsidRPr="00CD32EF" w:rsidRDefault="00614889">
      <w:pPr>
        <w:spacing w:line="360" w:lineRule="auto"/>
        <w:jc w:val="both"/>
      </w:pPr>
      <w:r w:rsidRPr="00CD32EF">
        <w:t>16. Staż nie będzie organizowany u Organizatora, który posiada zaległości w ZUS-ie i U</w:t>
      </w:r>
      <w:r w:rsidR="00D30B11" w:rsidRPr="00CD32EF">
        <w:t>rzędzie Skarbowym oraz w okresie 12 miesięcy przed dniem zgłoszenia wniosku został skazany prawomocnym wyrokiem za naruszenie praw pracowniczych lub jest objęty postępowaniem wyjaśniającym w tej sprawie.</w:t>
      </w:r>
    </w:p>
    <w:p w:rsidR="005E5E45" w:rsidRPr="00CD32EF" w:rsidRDefault="00614889">
      <w:pPr>
        <w:spacing w:line="360" w:lineRule="auto"/>
        <w:jc w:val="both"/>
      </w:pPr>
      <w:r w:rsidRPr="00CD32EF">
        <w:t>17. Odmownie będzie rozpatrzony wniosek Organizatora, który prowadzi działalność gospodarczą o charakterze sezonowym.</w:t>
      </w:r>
    </w:p>
    <w:p w:rsidR="005C1FAB" w:rsidRPr="00CD32EF" w:rsidRDefault="003071D2">
      <w:pPr>
        <w:spacing w:line="360" w:lineRule="auto"/>
        <w:jc w:val="center"/>
        <w:rPr>
          <w:b/>
          <w:bCs/>
        </w:rPr>
      </w:pPr>
      <w:r w:rsidRPr="00CD32EF">
        <w:rPr>
          <w:b/>
          <w:bCs/>
        </w:rPr>
        <w:t>§ 5</w:t>
      </w:r>
    </w:p>
    <w:p w:rsidR="005C1FAB" w:rsidRPr="00CD32EF" w:rsidRDefault="003071D2">
      <w:pPr>
        <w:numPr>
          <w:ilvl w:val="0"/>
          <w:numId w:val="3"/>
        </w:numPr>
        <w:spacing w:line="360" w:lineRule="auto"/>
        <w:jc w:val="both"/>
      </w:pPr>
      <w:r w:rsidRPr="00CD32EF">
        <w:t>U Organizatora stażu, który:</w:t>
      </w:r>
    </w:p>
    <w:p w:rsidR="005C1FAB" w:rsidRPr="00CD32EF" w:rsidRDefault="003071D2">
      <w:pPr>
        <w:spacing w:line="360" w:lineRule="auto"/>
        <w:jc w:val="both"/>
      </w:pPr>
      <w:r w:rsidRPr="00CD32EF">
        <w:t>1) jest pracodawcą - staż mogą odbywać jednocześnie bezrobotni w liczbie nieprzekraczającej liczby pracowników zatrudnionych u Organizatora w dniu składania wniosku w przeliczeniu na pełny wymiar czasu pracy,</w:t>
      </w:r>
    </w:p>
    <w:p w:rsidR="005C1FAB" w:rsidRPr="00CD32EF" w:rsidRDefault="003071D2">
      <w:pPr>
        <w:spacing w:line="360" w:lineRule="auto"/>
        <w:jc w:val="both"/>
      </w:pPr>
      <w:r w:rsidRPr="00CD32EF">
        <w:t>2) nie jest pracodawcą- staż może odbywać jednocześnie jeden bezrobotny.</w:t>
      </w:r>
    </w:p>
    <w:p w:rsidR="005C1FAB" w:rsidRPr="00CD32EF" w:rsidRDefault="003071D2">
      <w:pPr>
        <w:numPr>
          <w:ilvl w:val="0"/>
          <w:numId w:val="3"/>
        </w:numPr>
        <w:spacing w:line="360" w:lineRule="auto"/>
        <w:jc w:val="both"/>
      </w:pPr>
      <w:r w:rsidRPr="00CD32EF">
        <w:t>Opiekun bezrobotnego odbywającego staż może jednocześnie sprawować opiekę nad nie więcej niż 3 osobami bezrobotnymi odbywającymi staż.</w:t>
      </w:r>
    </w:p>
    <w:p w:rsidR="005C1FAB" w:rsidRPr="00CD32EF" w:rsidRDefault="003071D2">
      <w:pPr>
        <w:numPr>
          <w:ilvl w:val="0"/>
          <w:numId w:val="3"/>
        </w:numPr>
        <w:spacing w:line="360" w:lineRule="auto"/>
        <w:jc w:val="both"/>
      </w:pPr>
      <w:r w:rsidRPr="00CD32EF">
        <w:t>Bezrobotny nie może odbywać ponownie stażu u tego samego Organizatora, na tym samym stanowisku pracy, na którym wcześniej odbywał staż, przygotowanie zawodowe w miejscu pracy lub przygotowanie zawodowe dorosłych.</w:t>
      </w:r>
    </w:p>
    <w:p w:rsidR="005C1FAB" w:rsidRPr="00CD32EF" w:rsidRDefault="003071D2">
      <w:pPr>
        <w:spacing w:line="360" w:lineRule="auto"/>
        <w:jc w:val="both"/>
      </w:pPr>
      <w:r w:rsidRPr="00CD32EF">
        <w:t>4. Bezrobotny odbywający staż nie może być delegowany w podróż służbową.</w:t>
      </w:r>
    </w:p>
    <w:p w:rsidR="005C1FAB" w:rsidRPr="00CD32EF" w:rsidRDefault="003071D2">
      <w:pPr>
        <w:spacing w:line="360" w:lineRule="auto"/>
        <w:jc w:val="both"/>
      </w:pPr>
      <w:r w:rsidRPr="00CD32EF">
        <w:t>5. Czas pracy bezrobotnego odbywającego staż nie może przekroczyć 8 godzin na dobę i 40 godzin tygodniowo, a bezrobotnego będącego osobą niepełnosprawną zaliczaną do znacznego lub umiarkowanego stopnia niepełnosprawności – 7 godzin na dobę i 35 godzin tygodniowo.</w:t>
      </w:r>
    </w:p>
    <w:p w:rsidR="005C1FAB" w:rsidRPr="00CD32EF" w:rsidRDefault="003071D2">
      <w:pPr>
        <w:spacing w:line="360" w:lineRule="auto"/>
        <w:jc w:val="both"/>
      </w:pPr>
      <w:r w:rsidRPr="00CD32EF">
        <w:t>6. Bezrobotny nie może odbywać stażu w niedziele i święta, w porze nocnej, w systemie pracy zmianowej ani w godzinach nadliczbowych.</w:t>
      </w:r>
    </w:p>
    <w:p w:rsidR="005C1FAB" w:rsidRPr="00CD32EF" w:rsidRDefault="00A47BE1">
      <w:pPr>
        <w:spacing w:line="360" w:lineRule="auto"/>
        <w:jc w:val="both"/>
      </w:pPr>
      <w:r w:rsidRPr="00CD32EF">
        <w:lastRenderedPageBreak/>
        <w:t>7. Starosta</w:t>
      </w:r>
      <w:r w:rsidR="003071D2" w:rsidRPr="00CD32EF">
        <w:t xml:space="preserve"> może wyrazić zgodę na realizację stażu w niedziele i święta, w porze nocnej lub           w systemie pracy zmianowej, o ile charakter pracy w danym zawodzie wymaga takiego rozkładu czasu pracy.</w:t>
      </w:r>
    </w:p>
    <w:p w:rsidR="005C1FAB" w:rsidRPr="00CD32EF" w:rsidRDefault="003071D2">
      <w:pPr>
        <w:spacing w:line="360" w:lineRule="auto"/>
        <w:jc w:val="both"/>
      </w:pPr>
      <w:r w:rsidRPr="00CD32EF">
        <w:t>8. Bezrobotnemu odbywającemu staż przysługuje prawo do okresów odpoczynku na zasadach przewidzianych dla pracowników.</w:t>
      </w:r>
    </w:p>
    <w:p w:rsidR="005C1FAB" w:rsidRPr="00CD32EF" w:rsidRDefault="003071D2">
      <w:pPr>
        <w:spacing w:line="360" w:lineRule="auto"/>
        <w:jc w:val="both"/>
        <w:rPr>
          <w:b/>
        </w:rPr>
      </w:pPr>
      <w:r w:rsidRPr="00CD32EF">
        <w:t>9</w:t>
      </w:r>
      <w:r w:rsidRPr="00CD32EF">
        <w:rPr>
          <w:b/>
        </w:rPr>
        <w:t xml:space="preserve">. </w:t>
      </w:r>
      <w:r w:rsidRPr="00CD32EF">
        <w:t xml:space="preserve">Przepis art. 124 ustawy z dnia 26 czerwca 1974 r. – Kodeks pracy, regulujący odpowiedzialność materialną związaną z wykonywaniem czynności zawodowej ma zastosowanie do osoby bezrobotnej odbywającej staż. Stażysta nie ponosi odpowiedzialności za powierzone mienie. </w:t>
      </w:r>
    </w:p>
    <w:p w:rsidR="005C1FAB" w:rsidRPr="00CD32EF" w:rsidRDefault="003071D2">
      <w:pPr>
        <w:spacing w:line="360" w:lineRule="auto"/>
        <w:ind w:left="3540" w:firstLine="708"/>
        <w:rPr>
          <w:b/>
          <w:bCs/>
        </w:rPr>
      </w:pPr>
      <w:r w:rsidRPr="00CD32EF">
        <w:rPr>
          <w:b/>
          <w:bCs/>
        </w:rPr>
        <w:t>§ 6</w:t>
      </w:r>
    </w:p>
    <w:p w:rsidR="005C1FAB" w:rsidRPr="00CD32EF" w:rsidRDefault="003071D2">
      <w:pPr>
        <w:spacing w:line="360" w:lineRule="auto"/>
        <w:rPr>
          <w:b/>
          <w:bCs/>
        </w:rPr>
      </w:pPr>
      <w:r w:rsidRPr="00CD32EF">
        <w:rPr>
          <w:bCs/>
        </w:rPr>
        <w:t>1.</w:t>
      </w:r>
      <w:r w:rsidR="00A563DE" w:rsidRPr="00CD32EF">
        <w:rPr>
          <w:bCs/>
        </w:rPr>
        <w:t xml:space="preserve"> </w:t>
      </w:r>
      <w:r w:rsidRPr="00CD32EF">
        <w:rPr>
          <w:bCs/>
        </w:rPr>
        <w:t>Organizator stażu kieruje bezrobotnego na badania lekarskie lub psychologiczne mające na celu stwierdzenie zdolności bezrobotnego do odbywania stażu. Koszty tych badań finansuje Organizator stażu.</w:t>
      </w:r>
    </w:p>
    <w:p w:rsidR="005C1FAB" w:rsidRPr="00CD32EF" w:rsidRDefault="00A47BE1" w:rsidP="00172A77">
      <w:pPr>
        <w:spacing w:line="360" w:lineRule="auto"/>
        <w:jc w:val="both"/>
        <w:rPr>
          <w:bCs/>
        </w:rPr>
      </w:pPr>
      <w:r w:rsidRPr="00CD32EF">
        <w:rPr>
          <w:bCs/>
        </w:rPr>
        <w:t>2.</w:t>
      </w:r>
      <w:r w:rsidR="00A563DE" w:rsidRPr="00CD32EF">
        <w:rPr>
          <w:bCs/>
        </w:rPr>
        <w:t xml:space="preserve"> </w:t>
      </w:r>
      <w:r w:rsidR="003071D2" w:rsidRPr="00CD32EF">
        <w:rPr>
          <w:bCs/>
        </w:rPr>
        <w:t xml:space="preserve">Organizator przedkłada Urzędowi </w:t>
      </w:r>
      <w:r w:rsidR="005F0C7B" w:rsidRPr="00CD32EF">
        <w:rPr>
          <w:bCs/>
        </w:rPr>
        <w:t>najpóź</w:t>
      </w:r>
      <w:r w:rsidR="0029762E" w:rsidRPr="00CD32EF">
        <w:rPr>
          <w:bCs/>
        </w:rPr>
        <w:t xml:space="preserve">niej </w:t>
      </w:r>
      <w:r w:rsidR="003071D2" w:rsidRPr="00CD32EF">
        <w:rPr>
          <w:bCs/>
        </w:rPr>
        <w:t xml:space="preserve">w </w:t>
      </w:r>
      <w:r w:rsidR="00D30B11" w:rsidRPr="00CD32EF">
        <w:rPr>
          <w:bCs/>
        </w:rPr>
        <w:t xml:space="preserve">dniu podpisania umowy </w:t>
      </w:r>
      <w:r w:rsidR="003071D2" w:rsidRPr="00CD32EF">
        <w:rPr>
          <w:bCs/>
        </w:rPr>
        <w:t xml:space="preserve">kserokopie orzeczenia lekarskiego, o którym mowa w ust. 1, potwierdzonego za zgodność </w:t>
      </w:r>
      <w:r w:rsidR="00861AFE" w:rsidRPr="00CD32EF">
        <w:rPr>
          <w:bCs/>
        </w:rPr>
        <w:br/>
      </w:r>
      <w:r w:rsidR="003071D2" w:rsidRPr="00CD32EF">
        <w:rPr>
          <w:bCs/>
        </w:rPr>
        <w:t>z oryginałem.</w:t>
      </w:r>
    </w:p>
    <w:p w:rsidR="005C1FAB" w:rsidRPr="00CD32EF" w:rsidRDefault="003071D2">
      <w:pPr>
        <w:spacing w:line="360" w:lineRule="auto"/>
        <w:jc w:val="center"/>
        <w:rPr>
          <w:b/>
          <w:bCs/>
        </w:rPr>
      </w:pPr>
      <w:r w:rsidRPr="00CD32EF">
        <w:rPr>
          <w:b/>
          <w:bCs/>
        </w:rPr>
        <w:t>§ 7</w:t>
      </w:r>
    </w:p>
    <w:p w:rsidR="005C1FAB" w:rsidRPr="00CD32EF" w:rsidRDefault="003071D2">
      <w:pPr>
        <w:numPr>
          <w:ilvl w:val="0"/>
          <w:numId w:val="4"/>
        </w:numPr>
        <w:spacing w:line="360" w:lineRule="auto"/>
        <w:jc w:val="both"/>
      </w:pPr>
      <w:r w:rsidRPr="00CD32EF">
        <w:t>Bezrobotnemu w okresie odbywania stażu przysługuje stypendium w wysokości 120% kwoty zasiłku dla bezrobotnych przez cały okres pobierania z zastrzeżeniem ust. 2.</w:t>
      </w:r>
    </w:p>
    <w:p w:rsidR="005C1FAB" w:rsidRPr="00CD32EF" w:rsidRDefault="003071D2" w:rsidP="00172A77">
      <w:pPr>
        <w:numPr>
          <w:ilvl w:val="0"/>
          <w:numId w:val="4"/>
        </w:numPr>
        <w:spacing w:line="360" w:lineRule="auto"/>
        <w:jc w:val="both"/>
      </w:pPr>
      <w:r w:rsidRPr="00CD32EF">
        <w:t>Stypendium przysługuje bezrobotnemu za faktycznie odbyte dni stażu oraz dni ustawowo wolne od pracy oraz za okres udokumentowanej niezdolności do pracy, przypadający na okres odbywania stażu, za który na podstawie odrębnych przepisów pracownicy zachowują prawo do wynagrodzenia lub przysługują im zasiłki z ubezpieczenia społecznego w razie choroby lub macierzyństwa.</w:t>
      </w:r>
    </w:p>
    <w:p w:rsidR="005C1FAB" w:rsidRPr="00CD32EF" w:rsidRDefault="003071D2">
      <w:pPr>
        <w:ind w:left="3540" w:firstLine="708"/>
        <w:rPr>
          <w:b/>
          <w:bCs/>
        </w:rPr>
      </w:pPr>
      <w:r w:rsidRPr="00CD32EF">
        <w:rPr>
          <w:b/>
          <w:bCs/>
        </w:rPr>
        <w:t>§ 8</w:t>
      </w:r>
    </w:p>
    <w:p w:rsidR="005C1FAB" w:rsidRPr="00CD32EF" w:rsidRDefault="003071D2">
      <w:pPr>
        <w:numPr>
          <w:ilvl w:val="0"/>
          <w:numId w:val="12"/>
        </w:numPr>
        <w:spacing w:line="360" w:lineRule="auto"/>
        <w:jc w:val="both"/>
      </w:pPr>
      <w:r w:rsidRPr="00CD32EF">
        <w:t>Organizator stażu:</w:t>
      </w:r>
    </w:p>
    <w:p w:rsidR="005C1FAB" w:rsidRPr="00CD32EF" w:rsidRDefault="003071D2">
      <w:pPr>
        <w:spacing w:line="360" w:lineRule="auto"/>
        <w:jc w:val="both"/>
      </w:pPr>
      <w:r w:rsidRPr="00CD32EF">
        <w:t>1) niezwłocznie, nie później jednak niż w ter</w:t>
      </w:r>
      <w:r w:rsidR="00A47BE1" w:rsidRPr="00CD32EF">
        <w:t>minie 7 dni, informuje Starostę</w:t>
      </w:r>
      <w:r w:rsidRPr="00CD32EF">
        <w:t xml:space="preserve">                                         o przypadkach przerwania odbywania stażu, o każdym dniu nieusprawiedliwionej nieobecności bezrobotnego oraz o innych zdarzeniach istotnych dla realizacji programu,</w:t>
      </w:r>
    </w:p>
    <w:p w:rsidR="005C1FAB" w:rsidRPr="00CD32EF" w:rsidRDefault="003071D2">
      <w:pPr>
        <w:spacing w:line="360" w:lineRule="auto"/>
        <w:jc w:val="both"/>
      </w:pPr>
      <w:r w:rsidRPr="00CD32EF">
        <w:t>2) prowadzi ewidencję czasu pracy bezrobotnego (-ych), w postaci listy obecności (według wzoru ustalonego przez Urząd,</w:t>
      </w:r>
    </w:p>
    <w:p w:rsidR="005C1FAB" w:rsidRPr="00CD32EF" w:rsidRDefault="003071D2">
      <w:pPr>
        <w:spacing w:line="360" w:lineRule="auto"/>
        <w:jc w:val="both"/>
      </w:pPr>
      <w:r w:rsidRPr="00CD32EF">
        <w:t>3) przeprowadza codzienną kontrolę czasu pracy bezrobotnych, a w szczególności kontrolę listy obecności,</w:t>
      </w:r>
    </w:p>
    <w:p w:rsidR="005C1FAB" w:rsidRPr="00CD32EF" w:rsidRDefault="00A47BE1">
      <w:pPr>
        <w:spacing w:line="360" w:lineRule="auto"/>
        <w:jc w:val="both"/>
      </w:pPr>
      <w:r w:rsidRPr="00CD32EF">
        <w:t>4) przedkłada Staroście</w:t>
      </w:r>
      <w:r w:rsidR="003071D2" w:rsidRPr="00CD32EF">
        <w:t xml:space="preserve"> w terminie 5 dni po zakończeniu każdego miesiąca stażu listę obecności podpisaną przez bezrobotnego,</w:t>
      </w:r>
    </w:p>
    <w:p w:rsidR="005C1FAB" w:rsidRPr="00CD32EF" w:rsidRDefault="003071D2">
      <w:pPr>
        <w:spacing w:line="360" w:lineRule="auto"/>
        <w:jc w:val="both"/>
      </w:pPr>
      <w:r w:rsidRPr="00CD32EF">
        <w:t xml:space="preserve">5) niezwłocznie po zakończeniu realizacji programu,  nie później jednak niż w terminie 7 dni po zakończeniu realizacji programu stażu wydaje opinię zawierającą informacje o zadaniach </w:t>
      </w:r>
      <w:r w:rsidRPr="00CD32EF">
        <w:lastRenderedPageBreak/>
        <w:t>realizowanych przez bezrobotnego i umiejętnościach praktycznych pozyskanych w trakcie stażu.</w:t>
      </w:r>
    </w:p>
    <w:p w:rsidR="005C1FAB" w:rsidRPr="00CD32EF" w:rsidRDefault="003071D2">
      <w:pPr>
        <w:spacing w:line="360" w:lineRule="auto"/>
        <w:jc w:val="both"/>
      </w:pPr>
      <w:r w:rsidRPr="00CD32EF">
        <w:t>6) sporządza i przedkłada do Urzędu sprawozdanie z przebieg</w:t>
      </w:r>
      <w:r w:rsidR="00A563DE" w:rsidRPr="00CD32EF">
        <w:t xml:space="preserve">u stażu zawierające informacje </w:t>
      </w:r>
      <w:r w:rsidR="00691F84" w:rsidRPr="00CD32EF">
        <w:br/>
      </w:r>
      <w:r w:rsidRPr="00CD32EF">
        <w:t>o wykonywanych zadaniach oraz uzyskanych kwalifikacjach lub umiejętnościach zawodowych, nie później jednak niż w terminie 7 dni po zakończeniu realizacji programu stażu.</w:t>
      </w:r>
    </w:p>
    <w:p w:rsidR="005C1FAB" w:rsidRPr="00CD32EF" w:rsidRDefault="003071D2">
      <w:pPr>
        <w:spacing w:line="360" w:lineRule="auto"/>
        <w:jc w:val="both"/>
      </w:pPr>
      <w:r w:rsidRPr="00CD32EF">
        <w:t xml:space="preserve">2. Opiekun bezrobotnego odbywającego staż poświadcza własnoręcznym podpisem </w:t>
      </w:r>
      <w:r w:rsidRPr="00CD32EF">
        <w:br/>
        <w:t>w sprawozdaniu prawdziwość zawartych informacji, tj. okresów i rodzaju wykonywanych czynności lub zadań na stanowisku pracy lub w zawodzie podczas odbywania stażu.</w:t>
      </w:r>
    </w:p>
    <w:p w:rsidR="005C1FAB" w:rsidRPr="00CD32EF" w:rsidRDefault="003071D2">
      <w:pPr>
        <w:spacing w:line="360" w:lineRule="auto"/>
        <w:jc w:val="both"/>
      </w:pPr>
      <w:r w:rsidRPr="00CD32EF">
        <w:t xml:space="preserve">3. Na wniosek bezrobotnego odbywającego staż Organizator jest obowiązany do udzielenia dni wolnych w wymiarze 2 dni za każde 30 dni kalendarzowe odbywania stażu. Za dni wolne przysługuje stypendium. </w:t>
      </w:r>
    </w:p>
    <w:p w:rsidR="005C1FAB" w:rsidRPr="00CD32EF" w:rsidRDefault="003071D2">
      <w:pPr>
        <w:spacing w:line="360" w:lineRule="auto"/>
        <w:jc w:val="both"/>
      </w:pPr>
      <w:r w:rsidRPr="00CD32EF">
        <w:t>4. Za ostatni miesiąc odbywania stażu Organizator jest obowiązany udzielić dni wolnych przed upływem terminu zakończenia stażu.</w:t>
      </w:r>
    </w:p>
    <w:p w:rsidR="005C1FAB" w:rsidRPr="00CD32EF" w:rsidRDefault="003071D2">
      <w:pPr>
        <w:spacing w:line="360" w:lineRule="auto"/>
        <w:jc w:val="both"/>
      </w:pPr>
      <w:r w:rsidRPr="00CD32EF">
        <w:t>5. Nie jest wykorzystaniem dni wolnych:</w:t>
      </w:r>
    </w:p>
    <w:p w:rsidR="005C1FAB" w:rsidRPr="00CD32EF" w:rsidRDefault="003071D2">
      <w:pPr>
        <w:spacing w:line="360" w:lineRule="auto"/>
        <w:jc w:val="both"/>
      </w:pPr>
      <w:r w:rsidRPr="00CD32EF">
        <w:t>1) zwolnienie bezrobotnego w dniu wizyty w Urzędzie (Organizator zobowiązany jest umożliwić stażyście zgłoszenie się do Urzędu  na każdorazowe wezwanie);</w:t>
      </w:r>
    </w:p>
    <w:p w:rsidR="005C1FAB" w:rsidRPr="00CD32EF" w:rsidRDefault="003071D2">
      <w:pPr>
        <w:spacing w:line="360" w:lineRule="auto"/>
        <w:jc w:val="both"/>
      </w:pPr>
      <w:r w:rsidRPr="00CD32EF">
        <w:t>2) czas niezdolności do pracy spowodowany chorobą lub koniecznością sprawowania opie</w:t>
      </w:r>
      <w:r w:rsidR="00D30B11" w:rsidRPr="00CD32EF">
        <w:t xml:space="preserve">ki nad dzieckiem i osobą zależną. </w:t>
      </w:r>
    </w:p>
    <w:p w:rsidR="005C1FAB" w:rsidRPr="00CD32EF" w:rsidRDefault="003071D2">
      <w:pPr>
        <w:spacing w:line="360" w:lineRule="auto"/>
        <w:jc w:val="both"/>
      </w:pPr>
      <w:r w:rsidRPr="00CD32EF">
        <w:t>6. Obowiązek kontroli liczby udzielonych dni wolnych spoczywa na Organizatorze.</w:t>
      </w:r>
    </w:p>
    <w:p w:rsidR="005C1FAB" w:rsidRPr="00CD32EF" w:rsidRDefault="003071D2">
      <w:pPr>
        <w:spacing w:line="360" w:lineRule="auto"/>
        <w:jc w:val="both"/>
      </w:pPr>
      <w:r w:rsidRPr="00CD32EF">
        <w:t>7. Za dni nieobecności na stażu w przypadku usprawiedliwienia tej nieobecności obowiązkiem stawiennictwa przed sądem lub organem administracji publicznej przysługuje stypendium.</w:t>
      </w:r>
    </w:p>
    <w:p w:rsidR="005C1FAB" w:rsidRPr="00CD32EF" w:rsidRDefault="003071D2">
      <w:pPr>
        <w:spacing w:line="360" w:lineRule="auto"/>
        <w:jc w:val="both"/>
      </w:pPr>
      <w:r w:rsidRPr="00CD32EF">
        <w:t xml:space="preserve">8. Bezrobotny, który stał się niezdolny do pracy z powodu choroby, pobytu w stacjonarnym zakładzie opieki zdrowotnej, konieczności osobistego sprawowania opieki nad członkiem rodziny, w przypadkach, o których mowa w przepisach ustawy o świadczeniach pieniężnych </w:t>
      </w:r>
      <w:r w:rsidRPr="00CD32EF">
        <w:br/>
        <w:t>z ubezpieczenia społecznego w razie choroby i macierzyństwa zobowiązany jest powiadomić Organizatora i Urząd o niezdolności do pracy w ramach stażu w terminie 2 dni od dnia wydania zaświadczenia lekarskiego.</w:t>
      </w:r>
    </w:p>
    <w:p w:rsidR="005C1FAB" w:rsidRPr="00CD32EF" w:rsidRDefault="003071D2">
      <w:pPr>
        <w:spacing w:line="360" w:lineRule="auto"/>
        <w:jc w:val="both"/>
      </w:pPr>
      <w:r w:rsidRPr="00CD32EF">
        <w:t xml:space="preserve">9. Bezrobotny w terminie 7 dni od dnia otrzymania opinii, o której mowa w art. 53 ust. </w:t>
      </w:r>
      <w:r w:rsidR="00391462" w:rsidRPr="00CD32EF">
        <w:br/>
      </w:r>
      <w:r w:rsidR="00A47BE1" w:rsidRPr="00CD32EF">
        <w:t>5 ustawy, przedkłada Staroście</w:t>
      </w:r>
      <w:r w:rsidRPr="00CD32EF">
        <w:t xml:space="preserve"> opinię wraz ze sprawozdaniem, na podstawie którego wydawane jest zaświadczenie o odbyciu stażu.</w:t>
      </w:r>
    </w:p>
    <w:p w:rsidR="005C1FAB" w:rsidRPr="00CD32EF" w:rsidRDefault="003071D2">
      <w:pPr>
        <w:spacing w:line="360" w:lineRule="auto"/>
        <w:jc w:val="both"/>
      </w:pPr>
      <w:r w:rsidRPr="00CD32EF">
        <w:t xml:space="preserve">10. W sytuacji przerwania stażu nie istnieje możliwość wydania opinii, o której mowa w art. 53 ust. 5 ustawy,  przez pracodawcę, gdyż nie został zrealizowany do końca program stażu, </w:t>
      </w:r>
      <w:r w:rsidRPr="00CD32EF">
        <w:br/>
        <w:t>a w związ</w:t>
      </w:r>
      <w:r w:rsidR="00A47BE1" w:rsidRPr="00CD32EF">
        <w:t>ku z tym wydania przez Starostę</w:t>
      </w:r>
      <w:r w:rsidRPr="00CD32EF">
        <w:t xml:space="preserve"> zaświadczenia.</w:t>
      </w:r>
    </w:p>
    <w:p w:rsidR="005C1FAB" w:rsidRPr="00CD32EF" w:rsidRDefault="003071D2">
      <w:pPr>
        <w:spacing w:line="360" w:lineRule="auto"/>
        <w:jc w:val="both"/>
      </w:pPr>
      <w:r w:rsidRPr="00CD32EF">
        <w:t>11. Organizator niezwłocznie, w formie pisemnej powiadamia Urząd:</w:t>
      </w:r>
    </w:p>
    <w:p w:rsidR="005C1FAB" w:rsidRPr="00CD32EF" w:rsidRDefault="003071D2">
      <w:pPr>
        <w:spacing w:line="360" w:lineRule="auto"/>
        <w:jc w:val="both"/>
      </w:pPr>
      <w:r w:rsidRPr="00CD32EF">
        <w:t>1) o zdarzeniu związanym z wypadkiem przy pracy w ramach odbywanego stażu oraz dostarcza do Urzędu oryginał karty wypadku,</w:t>
      </w:r>
    </w:p>
    <w:p w:rsidR="005C1FAB" w:rsidRPr="00CD32EF" w:rsidRDefault="003071D2">
      <w:pPr>
        <w:spacing w:line="360" w:lineRule="auto"/>
        <w:jc w:val="both"/>
      </w:pPr>
      <w:r w:rsidRPr="00CD32EF">
        <w:lastRenderedPageBreak/>
        <w:t>2) o każdym dniu nieusprawiedliwionej nieobecności w odbywaniu stażu oraz innych, istotnych dla stażu zdarzeniach.</w:t>
      </w:r>
    </w:p>
    <w:p w:rsidR="00D30B11" w:rsidRPr="00CD32EF" w:rsidRDefault="00D30B11" w:rsidP="00172A77">
      <w:pPr>
        <w:jc w:val="both"/>
      </w:pPr>
      <w:r w:rsidRPr="00CD32EF">
        <w:t xml:space="preserve">12. </w:t>
      </w:r>
      <w:r w:rsidR="005E5E45" w:rsidRPr="00CD32EF">
        <w:t>uchylony.</w:t>
      </w:r>
      <w:r w:rsidR="00027BE5" w:rsidRPr="00CD32EF">
        <w:t xml:space="preserve"> </w:t>
      </w:r>
    </w:p>
    <w:p w:rsidR="005C1FAB" w:rsidRPr="00CD32EF" w:rsidRDefault="003071D2">
      <w:pPr>
        <w:spacing w:line="360" w:lineRule="auto"/>
        <w:ind w:left="3540" w:firstLine="708"/>
        <w:rPr>
          <w:b/>
          <w:bCs/>
        </w:rPr>
      </w:pPr>
      <w:r w:rsidRPr="00CD32EF">
        <w:rPr>
          <w:b/>
          <w:bCs/>
        </w:rPr>
        <w:t>§ 9</w:t>
      </w:r>
    </w:p>
    <w:p w:rsidR="005C1FAB" w:rsidRPr="00CD32EF" w:rsidRDefault="00A47BE1">
      <w:pPr>
        <w:numPr>
          <w:ilvl w:val="0"/>
          <w:numId w:val="6"/>
        </w:numPr>
        <w:spacing w:line="360" w:lineRule="auto"/>
        <w:jc w:val="both"/>
      </w:pPr>
      <w:r w:rsidRPr="00CD32EF">
        <w:t>Starosta</w:t>
      </w:r>
      <w:r w:rsidR="003071D2" w:rsidRPr="00CD32EF">
        <w:t xml:space="preserve"> pozbawia statusu bezrobotnego, osobę która:</w:t>
      </w:r>
    </w:p>
    <w:p w:rsidR="005C1FAB" w:rsidRPr="00CD32EF" w:rsidRDefault="003071D2">
      <w:pPr>
        <w:spacing w:line="360" w:lineRule="auto"/>
        <w:jc w:val="both"/>
      </w:pPr>
      <w:r w:rsidRPr="00CD32EF">
        <w:t>1) po skierowaniu na staż, nie podjęła tego stażu,</w:t>
      </w:r>
    </w:p>
    <w:p w:rsidR="005C1FAB" w:rsidRPr="00CD32EF" w:rsidRDefault="003071D2">
      <w:pPr>
        <w:spacing w:line="360" w:lineRule="auto"/>
        <w:jc w:val="both"/>
      </w:pPr>
      <w:r w:rsidRPr="00CD32EF">
        <w:t>2) z własnej winy przerwała staż.</w:t>
      </w:r>
    </w:p>
    <w:p w:rsidR="005C1FAB" w:rsidRPr="00CD32EF" w:rsidRDefault="003071D2">
      <w:pPr>
        <w:numPr>
          <w:ilvl w:val="1"/>
          <w:numId w:val="5"/>
        </w:numPr>
        <w:spacing w:line="360" w:lineRule="auto"/>
        <w:jc w:val="both"/>
      </w:pPr>
      <w:r w:rsidRPr="00CD32EF">
        <w:t>Pozbawienie statusu bezrobotnego następuje zgodnie z art. 33 ust 4 pkt 3 ustawy na okres:</w:t>
      </w:r>
    </w:p>
    <w:p w:rsidR="005C1FAB" w:rsidRPr="00CD32EF" w:rsidRDefault="003071D2">
      <w:pPr>
        <w:spacing w:line="360" w:lineRule="auto"/>
        <w:jc w:val="both"/>
      </w:pPr>
      <w:r w:rsidRPr="00CD32EF">
        <w:t>1) 120 dni w przypadku pierwszej odmowy,</w:t>
      </w:r>
    </w:p>
    <w:p w:rsidR="005C1FAB" w:rsidRPr="00CD32EF" w:rsidRDefault="003071D2">
      <w:pPr>
        <w:spacing w:line="360" w:lineRule="auto"/>
        <w:jc w:val="both"/>
        <w:rPr>
          <w:b/>
        </w:rPr>
      </w:pPr>
      <w:r w:rsidRPr="00CD32EF">
        <w:t>2) 180 dni w przypadku drugiej odmowy,</w:t>
      </w:r>
    </w:p>
    <w:p w:rsidR="005C1FAB" w:rsidRPr="00CD32EF" w:rsidRDefault="003071D2">
      <w:pPr>
        <w:spacing w:line="360" w:lineRule="auto"/>
        <w:jc w:val="both"/>
      </w:pPr>
      <w:r w:rsidRPr="00CD32EF">
        <w:t>3) 270 dni w przypadku trzeciej i każdej kolejnej odmowy.</w:t>
      </w:r>
    </w:p>
    <w:p w:rsidR="005C1FAB" w:rsidRPr="00CD32EF" w:rsidRDefault="003071D2">
      <w:pPr>
        <w:numPr>
          <w:ilvl w:val="1"/>
          <w:numId w:val="5"/>
        </w:numPr>
        <w:spacing w:line="360" w:lineRule="auto"/>
        <w:jc w:val="both"/>
      </w:pPr>
      <w:r w:rsidRPr="00CD32EF">
        <w:t>Bezrobotny w przypadku przerwania stażu z własnej winy, z wyjątkiem podjęcia zatrudnienia, samozatrudnienia lub innej pracy zarobkowej, powołania do służby wojskowej jest zobowiązany do zwrotu poniesionych przez Urząd kosztów.</w:t>
      </w:r>
    </w:p>
    <w:p w:rsidR="005C1FAB" w:rsidRPr="00CD32EF" w:rsidRDefault="005C1FAB">
      <w:pPr>
        <w:rPr>
          <w:b/>
        </w:rPr>
      </w:pPr>
    </w:p>
    <w:p w:rsidR="005C1FAB" w:rsidRPr="00CD32EF" w:rsidRDefault="003071D2">
      <w:pPr>
        <w:ind w:left="1416" w:firstLine="708"/>
        <w:rPr>
          <w:b/>
          <w:bCs/>
        </w:rPr>
      </w:pPr>
      <w:r w:rsidRPr="00CD32EF">
        <w:rPr>
          <w:b/>
        </w:rPr>
        <w:t>III</w:t>
      </w:r>
      <w:r w:rsidRPr="00CD32EF">
        <w:t xml:space="preserve">  </w:t>
      </w:r>
      <w:r w:rsidRPr="00CD32EF">
        <w:rPr>
          <w:b/>
          <w:bCs/>
        </w:rPr>
        <w:t>TRYB SKŁADANIA I ROZPATRYWANIA WNIOSKU</w:t>
      </w:r>
    </w:p>
    <w:p w:rsidR="005C1FAB" w:rsidRPr="00CD32EF" w:rsidRDefault="005C1FAB">
      <w:pPr>
        <w:jc w:val="center"/>
        <w:rPr>
          <w:b/>
          <w:bCs/>
        </w:rPr>
      </w:pPr>
    </w:p>
    <w:p w:rsidR="005C1FAB" w:rsidRPr="00CD32EF" w:rsidRDefault="003071D2">
      <w:pPr>
        <w:spacing w:line="360" w:lineRule="auto"/>
        <w:jc w:val="center"/>
        <w:rPr>
          <w:b/>
          <w:bCs/>
        </w:rPr>
      </w:pPr>
      <w:r w:rsidRPr="00CD32EF">
        <w:rPr>
          <w:b/>
          <w:bCs/>
        </w:rPr>
        <w:t>§ 10</w:t>
      </w:r>
    </w:p>
    <w:p w:rsidR="005C1FAB" w:rsidRPr="00CD32EF" w:rsidRDefault="003071D2">
      <w:pPr>
        <w:numPr>
          <w:ilvl w:val="0"/>
          <w:numId w:val="7"/>
        </w:numPr>
        <w:spacing w:line="360" w:lineRule="auto"/>
        <w:jc w:val="both"/>
        <w:rPr>
          <w:b/>
        </w:rPr>
      </w:pPr>
      <w:r w:rsidRPr="00CD32EF">
        <w:t>Organizator ubiegający się o skierowanie bezrobot</w:t>
      </w:r>
      <w:r w:rsidR="00783544" w:rsidRPr="00CD32EF">
        <w:t>nego na staż składa do Starosty</w:t>
      </w:r>
      <w:r w:rsidRPr="00CD32EF">
        <w:t xml:space="preserve"> wniosek o zorganizowanie stażu wraz z załącznikami. Wzór wniosku o zawarcie umowy </w:t>
      </w:r>
      <w:r w:rsidRPr="00CD32EF">
        <w:br/>
        <w:t>o  zorganizowanie stażu, stanowi załącznik nr 1 do Regulaminu.</w:t>
      </w:r>
      <w:r w:rsidRPr="00CD32EF">
        <w:rPr>
          <w:b/>
        </w:rPr>
        <w:t xml:space="preserve"> </w:t>
      </w:r>
    </w:p>
    <w:p w:rsidR="005C1FAB" w:rsidRPr="00CD32EF" w:rsidRDefault="003071D2">
      <w:pPr>
        <w:numPr>
          <w:ilvl w:val="0"/>
          <w:numId w:val="7"/>
        </w:numPr>
        <w:spacing w:line="360" w:lineRule="auto"/>
        <w:jc w:val="both"/>
      </w:pPr>
      <w:r w:rsidRPr="00CD32EF">
        <w:t xml:space="preserve">Wniosek o </w:t>
      </w:r>
      <w:r w:rsidR="00743B88" w:rsidRPr="00CD32EF">
        <w:t xml:space="preserve">zawarcie umowy </w:t>
      </w:r>
      <w:r w:rsidRPr="00CD32EF">
        <w:t>zorganizowanie stażu wraz z załącznikami jest integralną częścią umowy.</w:t>
      </w:r>
    </w:p>
    <w:p w:rsidR="005C1FAB" w:rsidRPr="00CD32EF" w:rsidRDefault="003071D2">
      <w:pPr>
        <w:numPr>
          <w:ilvl w:val="0"/>
          <w:numId w:val="7"/>
        </w:numPr>
        <w:spacing w:line="360" w:lineRule="auto"/>
        <w:jc w:val="both"/>
      </w:pPr>
      <w:r w:rsidRPr="00CD32EF">
        <w:t>Wniosek podlega ocenie formalnej, według następujących kryteriów:</w:t>
      </w:r>
    </w:p>
    <w:p w:rsidR="005C1FAB" w:rsidRPr="00CD32EF" w:rsidRDefault="003071D2">
      <w:pPr>
        <w:spacing w:line="360" w:lineRule="auto"/>
        <w:jc w:val="both"/>
      </w:pPr>
      <w:r w:rsidRPr="00CD32EF">
        <w:t>1) wniosek powinien być złożony na właściwym druku, zawierać wszystkie strony oraz być kompletnie i czytelnie wypełniony;</w:t>
      </w:r>
    </w:p>
    <w:p w:rsidR="005C1FAB" w:rsidRPr="00CD32EF" w:rsidRDefault="003071D2">
      <w:pPr>
        <w:spacing w:line="360" w:lineRule="auto"/>
        <w:jc w:val="both"/>
      </w:pPr>
      <w:r w:rsidRPr="00CD32EF">
        <w:t>2) wniosek powinien podpisany być przez osobę uprawnioną;</w:t>
      </w:r>
    </w:p>
    <w:p w:rsidR="005C1FAB" w:rsidRPr="00CD32EF" w:rsidRDefault="003071D2">
      <w:pPr>
        <w:spacing w:line="360" w:lineRule="auto"/>
        <w:jc w:val="both"/>
      </w:pPr>
      <w:r w:rsidRPr="00CD32EF">
        <w:t>3) Organizator stażu powinien prowadzić działalność gospodarczą co najmniej 6 miesięcy przed dniem złożenia wniosku;</w:t>
      </w:r>
    </w:p>
    <w:p w:rsidR="005C1FAB" w:rsidRPr="00CD32EF" w:rsidRDefault="003071D2">
      <w:pPr>
        <w:spacing w:line="360" w:lineRule="auto"/>
        <w:jc w:val="both"/>
        <w:rPr>
          <w:b/>
        </w:rPr>
      </w:pPr>
      <w:r w:rsidRPr="00CD32EF">
        <w:t xml:space="preserve">4) Organizator wywiązał się z deklaracji zatrudnieniowych zawartych w umowach </w:t>
      </w:r>
      <w:r w:rsidRPr="00CD32EF">
        <w:br/>
        <w:t>z  Urzędem w okresie 12 miesięcy przed złożeniem wniosku</w:t>
      </w:r>
      <w:r w:rsidRPr="00CD32EF">
        <w:rPr>
          <w:b/>
        </w:rPr>
        <w:t xml:space="preserve">; </w:t>
      </w:r>
    </w:p>
    <w:p w:rsidR="005C1FAB" w:rsidRPr="00CD32EF" w:rsidRDefault="007F46F0">
      <w:pPr>
        <w:spacing w:line="360" w:lineRule="auto"/>
        <w:jc w:val="both"/>
      </w:pPr>
      <w:r w:rsidRPr="00CD32EF">
        <w:t>5) Organizator nie posiada</w:t>
      </w:r>
      <w:r w:rsidR="003071D2" w:rsidRPr="00CD32EF">
        <w:t xml:space="preserve"> zaległości w Urzędzie Skarbowym z tytułu zobowiązań podatkowych, Zakładzie Ubezpieczeń Społecznych z tytułu opłacania składek na ubezpieczenie społeczne i zdrowotne, Fundusz Pracy oraz Fundusz Gwarantowanych Świadczeń Pracowniczych;</w:t>
      </w:r>
    </w:p>
    <w:p w:rsidR="005C1FAB" w:rsidRPr="00CD32EF" w:rsidRDefault="007F46F0">
      <w:pPr>
        <w:spacing w:line="360" w:lineRule="auto"/>
        <w:jc w:val="both"/>
        <w:rPr>
          <w:b/>
        </w:rPr>
      </w:pPr>
      <w:r w:rsidRPr="00CD32EF">
        <w:t>6) Organizator nie posiada</w:t>
      </w:r>
      <w:r w:rsidR="003071D2" w:rsidRPr="00CD32EF">
        <w:t xml:space="preserve"> zaległości w Kasie Rolniczego Ubezpieczenia Społecznego </w:t>
      </w:r>
      <w:r w:rsidR="003071D2" w:rsidRPr="00CD32EF">
        <w:br/>
        <w:t>z tytułu opłacania składek na ubezpieczenie społeczne rolników (dotyczy wyłącznie osób fizycznych prowadzących działalność rolniczą).</w:t>
      </w:r>
      <w:r w:rsidR="00743B88" w:rsidRPr="00CD32EF">
        <w:t xml:space="preserve"> </w:t>
      </w:r>
    </w:p>
    <w:p w:rsidR="005C1FAB" w:rsidRPr="00CD32EF" w:rsidRDefault="003071D2" w:rsidP="007F46F0">
      <w:pPr>
        <w:spacing w:line="360" w:lineRule="auto"/>
        <w:jc w:val="both"/>
      </w:pPr>
      <w:r w:rsidRPr="00CD32EF">
        <w:lastRenderedPageBreak/>
        <w:t>7) Organizator w okresie ostatnich 12 miesięcy  przed złożeniem</w:t>
      </w:r>
      <w:r w:rsidR="007F46F0" w:rsidRPr="00CD32EF">
        <w:t xml:space="preserve"> wniosku nie był skazany </w:t>
      </w:r>
      <w:r w:rsidRPr="00CD32EF">
        <w:t>prawomocnym wyrokiem za naruszenie p</w:t>
      </w:r>
      <w:r w:rsidR="007F46F0" w:rsidRPr="00CD32EF">
        <w:t xml:space="preserve">raw pracowniczych lub nie jest objęty </w:t>
      </w:r>
      <w:r w:rsidRPr="00CD32EF">
        <w:t>postępowaniem wyjaśniającym w tej sprawie</w:t>
      </w:r>
      <w:r w:rsidR="002B1403" w:rsidRPr="00CD32EF">
        <w:t>;</w:t>
      </w:r>
    </w:p>
    <w:p w:rsidR="005C1FAB" w:rsidRPr="00CD32EF" w:rsidRDefault="003071D2">
      <w:pPr>
        <w:spacing w:line="360" w:lineRule="auto"/>
        <w:jc w:val="both"/>
      </w:pPr>
      <w:r w:rsidRPr="00CD32EF">
        <w:t xml:space="preserve">8) ilość wnioskowanych stażystów oraz stażystów aktualnie odbywających staż </w:t>
      </w:r>
      <w:r w:rsidRPr="00CD32EF">
        <w:br/>
        <w:t>u Organizatora nie może przekraczać ilości pracowników w przeliczeniu na pełen wymiar czasu pracy;</w:t>
      </w:r>
    </w:p>
    <w:p w:rsidR="005C1FAB" w:rsidRPr="00CD32EF" w:rsidRDefault="003071D2">
      <w:pPr>
        <w:spacing w:line="360" w:lineRule="auto"/>
        <w:jc w:val="both"/>
      </w:pPr>
      <w:r w:rsidRPr="00CD32EF">
        <w:t>9) określona we wniosku nazwa zawodu i specjalności, której dotyczy staż winna być zgodna z klasyfikacją zawodów i specjalności dla potrzeb rynku pracy;</w:t>
      </w:r>
    </w:p>
    <w:p w:rsidR="005C1FAB" w:rsidRPr="00CD32EF" w:rsidRDefault="003071D2">
      <w:pPr>
        <w:spacing w:line="360" w:lineRule="auto"/>
        <w:jc w:val="both"/>
      </w:pPr>
      <w:r w:rsidRPr="00CD32EF">
        <w:t>10) program stażu sporządzony oddzielnie dla każdego stanowiska;</w:t>
      </w:r>
    </w:p>
    <w:p w:rsidR="005C1FAB" w:rsidRPr="00CD32EF" w:rsidRDefault="003071D2">
      <w:pPr>
        <w:spacing w:line="360" w:lineRule="auto"/>
        <w:jc w:val="both"/>
      </w:pPr>
      <w:r w:rsidRPr="00CD32EF">
        <w:t>11) we wniosku Organizator może wskazać imię i nazwisko bezrobotnego, którego zamierza przyjąć na staż, jednakże ostateczną decyzję podejmuje Dyrektor.</w:t>
      </w:r>
    </w:p>
    <w:p w:rsidR="002B1403" w:rsidRPr="00CD32EF" w:rsidRDefault="002B1403">
      <w:pPr>
        <w:spacing w:line="360" w:lineRule="auto"/>
        <w:jc w:val="both"/>
      </w:pPr>
      <w:r w:rsidRPr="00CD32EF">
        <w:t>12) w stosunku do firmy nie toczy się postępowanie upadłościowe i nie został zgłoszony wniosek o jej likwidację, nie jest w stanie likwidacji/upadłości/zwolnień grupowych.</w:t>
      </w:r>
    </w:p>
    <w:p w:rsidR="005C1FAB" w:rsidRPr="00CD32EF" w:rsidRDefault="00381981">
      <w:pPr>
        <w:spacing w:line="360" w:lineRule="auto"/>
        <w:jc w:val="both"/>
      </w:pPr>
      <w:r w:rsidRPr="00CD32EF">
        <w:t xml:space="preserve">4. </w:t>
      </w:r>
      <w:r w:rsidR="000C54BE" w:rsidRPr="00CD32EF">
        <w:t xml:space="preserve"> </w:t>
      </w:r>
      <w:r w:rsidR="003071D2" w:rsidRPr="00CD32EF">
        <w:t>Do wniosku składanego przez Urząd nie załącza się:</w:t>
      </w:r>
    </w:p>
    <w:p w:rsidR="005C1FAB" w:rsidRPr="00CD32EF" w:rsidRDefault="003071D2">
      <w:pPr>
        <w:spacing w:line="360" w:lineRule="auto"/>
        <w:jc w:val="both"/>
      </w:pPr>
      <w:r w:rsidRPr="00CD32EF">
        <w:t>1) zaświadczenia o numerze REGON,</w:t>
      </w:r>
    </w:p>
    <w:p w:rsidR="005C1FAB" w:rsidRPr="00CD32EF" w:rsidRDefault="003071D2">
      <w:pPr>
        <w:spacing w:line="360" w:lineRule="auto"/>
        <w:jc w:val="both"/>
      </w:pPr>
      <w:r w:rsidRPr="00CD32EF">
        <w:t>2) oświadczenia o liczbie pracowników w przeliczeniu na pełen wymiar czasu pracy, sporządzone  z zachowaniem przepisów dotyczących ochrony danych osobowych.</w:t>
      </w:r>
    </w:p>
    <w:p w:rsidR="005C1FAB" w:rsidRPr="00CD32EF" w:rsidRDefault="003071D2">
      <w:pPr>
        <w:spacing w:line="360" w:lineRule="auto"/>
        <w:jc w:val="both"/>
      </w:pPr>
      <w:r w:rsidRPr="00CD32EF">
        <w:t>3) statutu Urzędu.</w:t>
      </w:r>
      <w:r w:rsidR="00F50272" w:rsidRPr="00CD32EF">
        <w:t xml:space="preserve"> </w:t>
      </w:r>
    </w:p>
    <w:p w:rsidR="005C1FAB" w:rsidRPr="00CD32EF" w:rsidRDefault="00381981">
      <w:pPr>
        <w:spacing w:line="360" w:lineRule="auto"/>
        <w:jc w:val="both"/>
      </w:pPr>
      <w:r w:rsidRPr="00CD32EF">
        <w:t xml:space="preserve">5. </w:t>
      </w:r>
      <w:r w:rsidR="003071D2" w:rsidRPr="00CD32EF">
        <w:t>W przypadku wniosków zawierających uchybienia formalne, Organizator stażu zostanie wezwany pisemnie do uzupełnienia braków w ciągu 7 dni</w:t>
      </w:r>
      <w:r w:rsidR="0029762E" w:rsidRPr="00CD32EF">
        <w:t xml:space="preserve"> </w:t>
      </w:r>
      <w:r w:rsidR="00B3500A" w:rsidRPr="00CD32EF">
        <w:t>kalendarzowych.</w:t>
      </w:r>
      <w:r w:rsidR="003071D2" w:rsidRPr="00CD32EF">
        <w:t xml:space="preserve"> Po upływie wyznaczonego terminu wniosek pozostanie bez rozpatrzenia.</w:t>
      </w:r>
    </w:p>
    <w:p w:rsidR="005C1FAB" w:rsidRPr="00CD32EF" w:rsidRDefault="00CE5F39">
      <w:pPr>
        <w:spacing w:line="360" w:lineRule="auto"/>
        <w:jc w:val="both"/>
      </w:pPr>
      <w:r w:rsidRPr="00CD32EF">
        <w:t>6.</w:t>
      </w:r>
      <w:r w:rsidR="003071D2" w:rsidRPr="00CD32EF">
        <w:t xml:space="preserve"> Organizator po zakończonym stażu jest zobowiązany do zatrudnienia (umowa o pracę na czas nieokreślony lub określony) stażysty na okres wskazany w umowie o zorganizowanie stażu. W uzasadnionych przypadkach dopuszcza się zawarcie umowy cywilnoprawnej (zlecenie) na czas nie krótszy niż 3 miesiące.</w:t>
      </w:r>
    </w:p>
    <w:p w:rsidR="005C1FAB" w:rsidRPr="00CD32EF" w:rsidRDefault="002D6091">
      <w:pPr>
        <w:spacing w:line="360" w:lineRule="auto"/>
        <w:jc w:val="both"/>
      </w:pPr>
      <w:r w:rsidRPr="00CD32EF">
        <w:t>7.</w:t>
      </w:r>
      <w:r w:rsidR="003071D2" w:rsidRPr="00CD32EF">
        <w:t xml:space="preserve"> W ind</w:t>
      </w:r>
      <w:r w:rsidR="00743B88" w:rsidRPr="00CD32EF">
        <w:t>ywidualnych przypadkach Starosta</w:t>
      </w:r>
      <w:r w:rsidR="003071D2" w:rsidRPr="00CD32EF">
        <w:t xml:space="preserve"> może wyrazić zgodę na odstąpi</w:t>
      </w:r>
      <w:r w:rsidR="0029762E" w:rsidRPr="00CD32EF">
        <w:t>enie od zasady wyrażonej w ust.</w:t>
      </w:r>
      <w:r w:rsidR="00D30B11" w:rsidRPr="00CD32EF">
        <w:t xml:space="preserve"> 6.</w:t>
      </w:r>
    </w:p>
    <w:p w:rsidR="00196C11" w:rsidRPr="00CD32EF" w:rsidRDefault="00196C11">
      <w:pPr>
        <w:spacing w:line="360" w:lineRule="auto"/>
        <w:jc w:val="both"/>
      </w:pPr>
      <w:r w:rsidRPr="00CD32EF">
        <w:t xml:space="preserve">8. Oceny formalnej wniosku o zawarcie umowy o zorganizowanie stażu dokona Zespół, w skład którego wchodzi Doradca klienta/Pośrednik pracy i pracownik realizujący umowy </w:t>
      </w:r>
      <w:r w:rsidRPr="00CD32EF">
        <w:br/>
        <w:t>o organizowanie stażu</w:t>
      </w:r>
      <w:r w:rsidR="00425588" w:rsidRPr="00CD32EF">
        <w:t>.</w:t>
      </w:r>
    </w:p>
    <w:p w:rsidR="005C1FAB" w:rsidRPr="00CD32EF" w:rsidRDefault="00196C11">
      <w:pPr>
        <w:spacing w:line="360" w:lineRule="auto"/>
        <w:jc w:val="both"/>
      </w:pPr>
      <w:r w:rsidRPr="00CD32EF">
        <w:t>9</w:t>
      </w:r>
      <w:r w:rsidR="002D6091" w:rsidRPr="00CD32EF">
        <w:t>.</w:t>
      </w:r>
      <w:r w:rsidR="003071D2" w:rsidRPr="00CD32EF">
        <w:t xml:space="preserve"> </w:t>
      </w:r>
      <w:r w:rsidRPr="00CD32EF">
        <w:t xml:space="preserve">Oceny merytorycznej wniosku o zawarcie umowy o zorganizowanie stażu </w:t>
      </w:r>
      <w:r w:rsidR="003071D2" w:rsidRPr="00CD32EF">
        <w:t xml:space="preserve">dokona Zespół, </w:t>
      </w:r>
      <w:r w:rsidRPr="00CD32EF">
        <w:br/>
      </w:r>
      <w:r w:rsidR="003071D2" w:rsidRPr="00CD32EF">
        <w:t>w skład którego wchodzi Kierownik Centrum Aktywizacji Zawodowej i</w:t>
      </w:r>
      <w:r w:rsidRPr="00CD32EF">
        <w:t xml:space="preserve"> pracownik realizujący umowy o </w:t>
      </w:r>
      <w:r w:rsidR="003071D2" w:rsidRPr="00CD32EF">
        <w:t>organizowanie stażu.</w:t>
      </w:r>
    </w:p>
    <w:p w:rsidR="00D30B11" w:rsidRPr="00CD32EF" w:rsidRDefault="00196C11">
      <w:pPr>
        <w:spacing w:line="360" w:lineRule="auto"/>
        <w:jc w:val="both"/>
      </w:pPr>
      <w:r w:rsidRPr="00CD32EF">
        <w:t>10</w:t>
      </w:r>
      <w:r w:rsidR="002D6091" w:rsidRPr="00CD32EF">
        <w:t xml:space="preserve">. </w:t>
      </w:r>
      <w:r w:rsidR="00743B88" w:rsidRPr="00CD32EF">
        <w:t xml:space="preserve"> Zespół przedstawia Staroście</w:t>
      </w:r>
      <w:r w:rsidR="003071D2" w:rsidRPr="00CD32EF">
        <w:t xml:space="preserve"> ocenę wniosku o zawarci</w:t>
      </w:r>
      <w:r w:rsidRPr="00CD32EF">
        <w:t xml:space="preserve">e umowy o </w:t>
      </w:r>
      <w:r w:rsidR="00D30B11" w:rsidRPr="00CD32EF">
        <w:t>organizowanie stażu.</w:t>
      </w:r>
    </w:p>
    <w:p w:rsidR="005C1FAB" w:rsidRPr="00CD32EF" w:rsidRDefault="00196C11">
      <w:pPr>
        <w:spacing w:line="360" w:lineRule="auto"/>
        <w:jc w:val="both"/>
      </w:pPr>
      <w:r w:rsidRPr="00CD32EF">
        <w:t>11</w:t>
      </w:r>
      <w:r w:rsidR="002D6091" w:rsidRPr="00CD32EF">
        <w:t xml:space="preserve">. </w:t>
      </w:r>
      <w:r w:rsidR="003071D2" w:rsidRPr="00CD32EF">
        <w:t>Ostateczną decyzję w sprawie organi</w:t>
      </w:r>
      <w:r w:rsidR="00743B88" w:rsidRPr="00CD32EF">
        <w:t>zowania stażu podejmuje Starosta</w:t>
      </w:r>
      <w:r w:rsidR="003071D2" w:rsidRPr="00CD32EF">
        <w:t xml:space="preserve"> biorąc pod uwagę wysokość dostępnych środków finansowych oraz założenia projektów realizowanych ze środków Funduszu Pracy i Europejskiego Funduszu Społecznego.</w:t>
      </w:r>
    </w:p>
    <w:p w:rsidR="005C1FAB" w:rsidRPr="00CD32EF" w:rsidRDefault="00196C11">
      <w:pPr>
        <w:spacing w:line="360" w:lineRule="auto"/>
        <w:jc w:val="both"/>
      </w:pPr>
      <w:r w:rsidRPr="00CD32EF">
        <w:lastRenderedPageBreak/>
        <w:t>12</w:t>
      </w:r>
      <w:r w:rsidR="002D6091" w:rsidRPr="00CD32EF">
        <w:t>.</w:t>
      </w:r>
      <w:r w:rsidR="00743B88" w:rsidRPr="00CD32EF">
        <w:t xml:space="preserve"> Starosta</w:t>
      </w:r>
      <w:r w:rsidR="003071D2" w:rsidRPr="00CD32EF">
        <w:t xml:space="preserve"> w terminie miesiąca od dnia otrzymania kompletnego wniosku Organizatora informuje go pisemnie o sposobie rozpatrzenia wniosku.</w:t>
      </w:r>
    </w:p>
    <w:p w:rsidR="005C1FAB" w:rsidRPr="00CD32EF" w:rsidRDefault="002D6091">
      <w:pPr>
        <w:spacing w:line="360" w:lineRule="auto"/>
        <w:jc w:val="both"/>
      </w:pPr>
      <w:r w:rsidRPr="00CD32EF">
        <w:t>1</w:t>
      </w:r>
      <w:r w:rsidR="00196C11" w:rsidRPr="00CD32EF">
        <w:t>3</w:t>
      </w:r>
      <w:r w:rsidRPr="00CD32EF">
        <w:t xml:space="preserve">. </w:t>
      </w:r>
      <w:r w:rsidR="003071D2" w:rsidRPr="00CD32EF">
        <w:t>Organizator ma obowiązek zapoznać się z klauzulą informacyjną w zakresie przetwarzania danych osobowych  (dostępną</w:t>
      </w:r>
      <w:r w:rsidRPr="00CD32EF">
        <w:t xml:space="preserve"> m.in. na stronie internetowej </w:t>
      </w:r>
      <w:r w:rsidR="003071D2" w:rsidRPr="00CD32EF">
        <w:t>Urzędu</w:t>
      </w:r>
      <w:r w:rsidR="0029762E" w:rsidRPr="00CD32EF">
        <w:t>, która</w:t>
      </w:r>
      <w:r w:rsidRPr="00CD32EF">
        <w:t xml:space="preserve"> stanowi integralną część wniosku o zawarcie umowy o zorganizowanie stażu)</w:t>
      </w:r>
      <w:r w:rsidR="003071D2" w:rsidRPr="00CD32EF">
        <w:t>.</w:t>
      </w:r>
    </w:p>
    <w:p w:rsidR="005C1FAB" w:rsidRPr="00CD32EF" w:rsidRDefault="005C1FAB">
      <w:pPr>
        <w:ind w:left="1416" w:firstLine="708"/>
        <w:rPr>
          <w:b/>
        </w:rPr>
      </w:pPr>
    </w:p>
    <w:p w:rsidR="005C1FAB" w:rsidRPr="00CD32EF" w:rsidRDefault="003071D2">
      <w:pPr>
        <w:ind w:left="1416" w:firstLine="708"/>
        <w:rPr>
          <w:b/>
          <w:bCs/>
        </w:rPr>
      </w:pPr>
      <w:r w:rsidRPr="00CD32EF">
        <w:rPr>
          <w:b/>
        </w:rPr>
        <w:t>IV</w:t>
      </w:r>
      <w:r w:rsidRPr="00CD32EF">
        <w:t xml:space="preserve">   </w:t>
      </w:r>
      <w:r w:rsidRPr="00CD32EF">
        <w:rPr>
          <w:b/>
          <w:bCs/>
        </w:rPr>
        <w:t xml:space="preserve">UMOWA O ORGANIZACJĘ  STAŻU </w:t>
      </w:r>
    </w:p>
    <w:p w:rsidR="005C1FAB" w:rsidRPr="00CD32EF" w:rsidRDefault="005C1FAB">
      <w:pPr>
        <w:jc w:val="center"/>
        <w:rPr>
          <w:b/>
          <w:bCs/>
        </w:rPr>
      </w:pPr>
    </w:p>
    <w:p w:rsidR="005C1FAB" w:rsidRPr="00CD32EF" w:rsidRDefault="003071D2">
      <w:pPr>
        <w:spacing w:line="360" w:lineRule="auto"/>
        <w:jc w:val="center"/>
        <w:rPr>
          <w:b/>
          <w:bCs/>
        </w:rPr>
      </w:pPr>
      <w:r w:rsidRPr="00CD32EF">
        <w:rPr>
          <w:b/>
          <w:bCs/>
        </w:rPr>
        <w:t>§ 11</w:t>
      </w:r>
    </w:p>
    <w:p w:rsidR="005C1FAB" w:rsidRPr="00CD32EF" w:rsidRDefault="003071D2">
      <w:pPr>
        <w:numPr>
          <w:ilvl w:val="0"/>
          <w:numId w:val="8"/>
        </w:numPr>
        <w:spacing w:line="360" w:lineRule="auto"/>
        <w:jc w:val="both"/>
      </w:pPr>
      <w:r w:rsidRPr="00CD32EF">
        <w:t>Staż odbywa się na podstawie um</w:t>
      </w:r>
      <w:r w:rsidR="00743B88" w:rsidRPr="00CD32EF">
        <w:t>owy zawartej pomiędzy Starosta</w:t>
      </w:r>
      <w:r w:rsidRPr="00CD32EF">
        <w:t xml:space="preserve"> a Organizatorem, według programu określonego we wniosku.</w:t>
      </w:r>
    </w:p>
    <w:p w:rsidR="005C1FAB" w:rsidRPr="00CD32EF" w:rsidRDefault="003071D2">
      <w:pPr>
        <w:numPr>
          <w:ilvl w:val="0"/>
          <w:numId w:val="8"/>
        </w:numPr>
        <w:spacing w:line="360" w:lineRule="auto"/>
        <w:jc w:val="both"/>
      </w:pPr>
      <w:r w:rsidRPr="00CD32EF">
        <w:t>Wzór umowy o orga</w:t>
      </w:r>
      <w:r w:rsidR="00D30B11" w:rsidRPr="00CD32EF">
        <w:t xml:space="preserve">nizację stażu stanowi załącznik nr </w:t>
      </w:r>
      <w:r w:rsidR="00170C54" w:rsidRPr="00CD32EF">
        <w:t xml:space="preserve">2 </w:t>
      </w:r>
      <w:r w:rsidRPr="00CD32EF">
        <w:t>do Regulaminu.</w:t>
      </w:r>
    </w:p>
    <w:p w:rsidR="005C1FAB" w:rsidRPr="00CD32EF" w:rsidRDefault="003071D2">
      <w:pPr>
        <w:numPr>
          <w:ilvl w:val="0"/>
          <w:numId w:val="8"/>
        </w:numPr>
        <w:spacing w:line="360" w:lineRule="auto"/>
        <w:jc w:val="both"/>
      </w:pPr>
      <w:r w:rsidRPr="00CD32EF">
        <w:t>Przepisu ust. 1 nie stosuje się w przypadku organizowania stażu w Urzędzie i Starostwie Powiatowym w Radziejowie.</w:t>
      </w:r>
    </w:p>
    <w:p w:rsidR="00856B8F" w:rsidRPr="00CD32EF" w:rsidRDefault="003071D2" w:rsidP="00172A77">
      <w:pPr>
        <w:numPr>
          <w:ilvl w:val="0"/>
          <w:numId w:val="8"/>
        </w:numPr>
        <w:spacing w:line="360" w:lineRule="auto"/>
        <w:jc w:val="both"/>
        <w:rPr>
          <w:b/>
        </w:rPr>
      </w:pPr>
      <w:r w:rsidRPr="00CD32EF">
        <w:t>Umowa, o której mowa w ust 1 nie zostanie zawarta jeżeli w terminie 60 dni od pozytywnego rozpatrzenia wniosku Organizator nie dokona wyboru kandydata spoś</w:t>
      </w:r>
      <w:r w:rsidR="00743B88" w:rsidRPr="00CD32EF">
        <w:t>ród skierowanych przez Starostę osób bezrobotnych lub Starosta</w:t>
      </w:r>
      <w:r w:rsidRPr="00CD32EF">
        <w:t xml:space="preserve"> nie skieruje żadnej osoby bezrobotnej na staż w związku z brakiem kandydatów spełniających wymagania Organizatora- wniosek zostanie wycofany z realizacji bez dodatkowego informowania Organizatora. </w:t>
      </w:r>
    </w:p>
    <w:p w:rsidR="005C1FAB" w:rsidRPr="00CD32EF" w:rsidRDefault="003071D2">
      <w:pPr>
        <w:spacing w:line="360" w:lineRule="auto"/>
        <w:ind w:left="3540" w:firstLine="708"/>
        <w:rPr>
          <w:b/>
          <w:bCs/>
        </w:rPr>
      </w:pPr>
      <w:r w:rsidRPr="00CD32EF">
        <w:rPr>
          <w:b/>
          <w:bCs/>
        </w:rPr>
        <w:t>§ 12</w:t>
      </w:r>
    </w:p>
    <w:p w:rsidR="005C1FAB" w:rsidRPr="00CD32EF" w:rsidRDefault="003071D2">
      <w:pPr>
        <w:numPr>
          <w:ilvl w:val="0"/>
          <w:numId w:val="9"/>
        </w:numPr>
        <w:spacing w:line="360" w:lineRule="auto"/>
        <w:jc w:val="both"/>
      </w:pPr>
      <w:r w:rsidRPr="00CD32EF">
        <w:t>Urząd na wniosek bezrobotnego odbywającego staż lub z urzędu może rozwiązać                        z Organizatorem umowę o odbycie stażu w przypadku nierealizowania przez Organizatora programu stażu lub niedotrzymywania warunków jego odbywania, po wysłuchaniu Organizatora.</w:t>
      </w:r>
    </w:p>
    <w:p w:rsidR="005C1FAB" w:rsidRPr="00CD32EF" w:rsidRDefault="00743B88">
      <w:pPr>
        <w:numPr>
          <w:ilvl w:val="0"/>
          <w:numId w:val="9"/>
        </w:numPr>
        <w:spacing w:line="360" w:lineRule="auto"/>
        <w:jc w:val="both"/>
      </w:pPr>
      <w:r w:rsidRPr="00CD32EF">
        <w:t>Starosta</w:t>
      </w:r>
      <w:r w:rsidR="003071D2" w:rsidRPr="00CD32EF">
        <w:t xml:space="preserve"> na wniosek Organizatora lub z urzędu, po zasięgnięciu opinii</w:t>
      </w:r>
      <w:r w:rsidR="009F6733" w:rsidRPr="00CD32EF">
        <w:t xml:space="preserve"> Organizatora </w:t>
      </w:r>
      <w:r w:rsidR="009F6733" w:rsidRPr="00CD32EF">
        <w:br/>
      </w:r>
      <w:r w:rsidR="003071D2" w:rsidRPr="00CD32EF">
        <w:t>i wysłuchaniu bezrobotnego, może pozbawić bezrobotnego możliwości kontynuowania stażu w przypadku:</w:t>
      </w:r>
    </w:p>
    <w:p w:rsidR="005C1FAB" w:rsidRPr="00CD32EF" w:rsidRDefault="003071D2">
      <w:pPr>
        <w:pStyle w:val="Akapitzlist"/>
        <w:numPr>
          <w:ilvl w:val="0"/>
          <w:numId w:val="10"/>
        </w:numPr>
        <w:spacing w:line="360" w:lineRule="auto"/>
        <w:jc w:val="both"/>
      </w:pPr>
      <w:r w:rsidRPr="00CD32EF">
        <w:t>nieusprawiedliwionej nieobecności podczas więcej niż jednego dnia stażu,</w:t>
      </w:r>
    </w:p>
    <w:p w:rsidR="005C1FAB" w:rsidRPr="00CD32EF" w:rsidRDefault="003071D2">
      <w:pPr>
        <w:numPr>
          <w:ilvl w:val="0"/>
          <w:numId w:val="10"/>
        </w:numPr>
        <w:spacing w:line="360" w:lineRule="auto"/>
        <w:jc w:val="both"/>
      </w:pPr>
      <w:r w:rsidRPr="00CD32EF">
        <w:t>naruszenia podstawowych obowiązków określonych w regulaminie pracy,                                        w szczególności stawienia się do pracy w stanie wskazującym na spożycie alkoholu, narkotyków, środków psychotropowych lub spożywania na stanowisku pracy alkoholu, narkotyków lub środków psychotropowych,</w:t>
      </w:r>
    </w:p>
    <w:p w:rsidR="005C1FAB" w:rsidRPr="00CD32EF" w:rsidRDefault="003071D2">
      <w:pPr>
        <w:numPr>
          <w:ilvl w:val="0"/>
          <w:numId w:val="10"/>
        </w:numPr>
        <w:spacing w:line="360" w:lineRule="auto"/>
        <w:jc w:val="both"/>
      </w:pPr>
      <w:r w:rsidRPr="00CD32EF">
        <w:t>usprawiedliwionej nieobecności uniemożliwiającej zrealizowanie programu stażu.</w:t>
      </w:r>
    </w:p>
    <w:p w:rsidR="005C1FAB" w:rsidRPr="00CD32EF" w:rsidRDefault="003071D2">
      <w:pPr>
        <w:numPr>
          <w:ilvl w:val="0"/>
          <w:numId w:val="9"/>
        </w:numPr>
        <w:spacing w:line="360" w:lineRule="auto"/>
        <w:jc w:val="both"/>
      </w:pPr>
      <w:r w:rsidRPr="00CD32EF">
        <w:t>W przypadku niedotrzymania przez Organizatora warunków umowy o zorganizowanie stażu, Urząd może odstąpić od wykonania umowy ze skutkiem natychmiastowym, zawiadamiając Organizatora na piśmie.</w:t>
      </w:r>
    </w:p>
    <w:p w:rsidR="005C1FAB" w:rsidRPr="00CD32EF" w:rsidRDefault="003071D2">
      <w:pPr>
        <w:numPr>
          <w:ilvl w:val="0"/>
          <w:numId w:val="9"/>
        </w:numPr>
        <w:spacing w:line="360" w:lineRule="auto"/>
        <w:jc w:val="both"/>
      </w:pPr>
      <w:r w:rsidRPr="00CD32EF">
        <w:t>W przypadku przerwania przez bezrobotnego stażu z powodu podjęcia zatrudnienia, samozatrudnienia lub innej pracy zarobkowej, umowa wygasa w części dotyczącej tej osoby.</w:t>
      </w:r>
    </w:p>
    <w:p w:rsidR="005C1FAB" w:rsidRPr="00CD32EF" w:rsidRDefault="003071D2">
      <w:pPr>
        <w:pStyle w:val="Akapitzlist"/>
        <w:numPr>
          <w:ilvl w:val="0"/>
          <w:numId w:val="9"/>
        </w:numPr>
        <w:spacing w:line="360" w:lineRule="auto"/>
        <w:jc w:val="both"/>
      </w:pPr>
      <w:r w:rsidRPr="00CD32EF">
        <w:lastRenderedPageBreak/>
        <w:t xml:space="preserve">W przypadku, gdy usprawiedliwiona nieobecność spowodowana niezdolnością do pracy (poświadczoną na druku ZUS ZLA lub e- ZLA) uniemożliwia zrealizowanie programu stażu- umowa </w:t>
      </w:r>
      <w:r w:rsidR="00743B88" w:rsidRPr="00CD32EF">
        <w:t>o organizację stażu</w:t>
      </w:r>
      <w:r w:rsidRPr="00CD32EF">
        <w:t xml:space="preserve"> może zostać rozwiązana na wniosek Organizatora lub </w:t>
      </w:r>
      <w:r w:rsidR="00391462" w:rsidRPr="00CD32EF">
        <w:br/>
      </w:r>
      <w:r w:rsidRPr="00CD32EF">
        <w:t>z urzędu.</w:t>
      </w:r>
    </w:p>
    <w:p w:rsidR="005C1FAB" w:rsidRPr="00CD32EF" w:rsidRDefault="003071D2">
      <w:pPr>
        <w:pStyle w:val="Akapitzlist"/>
        <w:numPr>
          <w:ilvl w:val="0"/>
          <w:numId w:val="9"/>
        </w:numPr>
        <w:spacing w:line="360" w:lineRule="auto"/>
        <w:jc w:val="both"/>
      </w:pPr>
      <w:r w:rsidRPr="00CD32EF">
        <w:t>W przypadku nie rozpoczęcia stażu przez bezrobotnego, umowa wygasa w części dotyczącej tej osoby.</w:t>
      </w:r>
    </w:p>
    <w:p w:rsidR="005C1FAB" w:rsidRPr="00CD32EF" w:rsidRDefault="003071D2">
      <w:pPr>
        <w:spacing w:line="480" w:lineRule="auto"/>
        <w:rPr>
          <w:b/>
          <w:bCs/>
        </w:rPr>
      </w:pPr>
      <w:r w:rsidRPr="00CD32EF">
        <w:t xml:space="preserve"> </w:t>
      </w:r>
      <w:r w:rsidRPr="00CD32EF">
        <w:tab/>
      </w:r>
      <w:r w:rsidRPr="00CD32EF">
        <w:tab/>
      </w:r>
      <w:r w:rsidRPr="00CD32EF">
        <w:tab/>
      </w:r>
      <w:r w:rsidRPr="00CD32EF">
        <w:tab/>
      </w:r>
      <w:r w:rsidRPr="00CD32EF">
        <w:rPr>
          <w:b/>
        </w:rPr>
        <w:t xml:space="preserve">V   </w:t>
      </w:r>
      <w:r w:rsidRPr="00CD32EF">
        <w:rPr>
          <w:b/>
          <w:bCs/>
        </w:rPr>
        <w:t>POSTANOWIENIA KOŃCOWE</w:t>
      </w:r>
    </w:p>
    <w:p w:rsidR="005C1FAB" w:rsidRPr="00CD32EF" w:rsidRDefault="003071D2">
      <w:pPr>
        <w:spacing w:line="360" w:lineRule="auto"/>
        <w:jc w:val="center"/>
        <w:rPr>
          <w:b/>
          <w:bCs/>
        </w:rPr>
      </w:pPr>
      <w:r w:rsidRPr="00CD32EF">
        <w:rPr>
          <w:b/>
          <w:bCs/>
        </w:rPr>
        <w:t>§ 13</w:t>
      </w:r>
    </w:p>
    <w:p w:rsidR="005C1FAB" w:rsidRPr="00CD32EF" w:rsidRDefault="003071D2">
      <w:pPr>
        <w:spacing w:line="360" w:lineRule="auto"/>
        <w:jc w:val="both"/>
      </w:pPr>
      <w:r w:rsidRPr="00CD32EF">
        <w:t>Urząd ma prawo dokonywania u Organizatora, u którego zorganizował staż, kontroli dotr</w:t>
      </w:r>
      <w:r w:rsidR="00172A77" w:rsidRPr="00CD32EF">
        <w:t>zymania warunków zawartej umowy.</w:t>
      </w:r>
    </w:p>
    <w:p w:rsidR="005C1FAB" w:rsidRPr="00CD32EF" w:rsidRDefault="003071D2">
      <w:pPr>
        <w:spacing w:line="360" w:lineRule="auto"/>
        <w:jc w:val="center"/>
        <w:rPr>
          <w:b/>
          <w:bCs/>
        </w:rPr>
      </w:pPr>
      <w:r w:rsidRPr="00CD32EF">
        <w:rPr>
          <w:b/>
          <w:bCs/>
        </w:rPr>
        <w:t>§ 14</w:t>
      </w:r>
    </w:p>
    <w:p w:rsidR="00170C54" w:rsidRPr="00CD32EF" w:rsidRDefault="003071D2" w:rsidP="00170C54">
      <w:pPr>
        <w:spacing w:line="360" w:lineRule="auto"/>
        <w:jc w:val="both"/>
        <w:rPr>
          <w:b/>
          <w:bCs/>
        </w:rPr>
      </w:pPr>
      <w:r w:rsidRPr="00CD32EF">
        <w:rPr>
          <w:bCs/>
        </w:rPr>
        <w:t xml:space="preserve">Wnioski o </w:t>
      </w:r>
      <w:r w:rsidR="00743B88" w:rsidRPr="00CD32EF">
        <w:rPr>
          <w:bCs/>
        </w:rPr>
        <w:t xml:space="preserve">zawarcie umowy o zorganizowanie </w:t>
      </w:r>
      <w:r w:rsidRPr="00CD32EF">
        <w:rPr>
          <w:bCs/>
        </w:rPr>
        <w:t xml:space="preserve"> stażu złożone, a nie rozpatrzone do dnia wejścia w życie niniejszego Regulaminu rozpatruje się na podstawie niniejszego Regulaminu.</w:t>
      </w:r>
    </w:p>
    <w:p w:rsidR="005C1FAB" w:rsidRPr="00CD32EF" w:rsidRDefault="003071D2">
      <w:pPr>
        <w:spacing w:line="360" w:lineRule="auto"/>
        <w:jc w:val="center"/>
        <w:rPr>
          <w:b/>
          <w:bCs/>
        </w:rPr>
      </w:pPr>
      <w:r w:rsidRPr="00CD32EF">
        <w:rPr>
          <w:b/>
          <w:bCs/>
        </w:rPr>
        <w:t>§ 15</w:t>
      </w:r>
    </w:p>
    <w:p w:rsidR="005C1FAB" w:rsidRPr="00CD32EF" w:rsidRDefault="003071D2">
      <w:pPr>
        <w:spacing w:line="360" w:lineRule="auto"/>
        <w:jc w:val="both"/>
      </w:pPr>
      <w:r w:rsidRPr="00CD32EF">
        <w:t>Wykazy pracodawców i osób, z którymi zawarto umowy o organizację stażu, podawane są  do publicznej wiadomości przez wywieszenie ich na tablicy ogłoszeń Urzędu na okres                                30 dni.</w:t>
      </w:r>
    </w:p>
    <w:p w:rsidR="005C1FAB" w:rsidRPr="00CD32EF" w:rsidRDefault="003071D2">
      <w:pPr>
        <w:spacing w:line="360" w:lineRule="auto"/>
        <w:jc w:val="center"/>
        <w:rPr>
          <w:b/>
          <w:bCs/>
        </w:rPr>
      </w:pPr>
      <w:r w:rsidRPr="00CD32EF">
        <w:rPr>
          <w:b/>
          <w:bCs/>
        </w:rPr>
        <w:t>§ 16</w:t>
      </w:r>
    </w:p>
    <w:p w:rsidR="005C1FAB" w:rsidRPr="00CD32EF" w:rsidRDefault="003071D2">
      <w:pPr>
        <w:spacing w:line="360" w:lineRule="auto"/>
        <w:jc w:val="both"/>
      </w:pPr>
      <w:r w:rsidRPr="00CD32EF">
        <w:t>W sprawach nie uregulowanych w niniejszym Regulaminie mają zastosowanie przepisy:</w:t>
      </w:r>
    </w:p>
    <w:p w:rsidR="005C1FAB" w:rsidRPr="00CD32EF" w:rsidRDefault="003071D2" w:rsidP="007832D1">
      <w:pPr>
        <w:pStyle w:val="Akapitzlist"/>
        <w:numPr>
          <w:ilvl w:val="0"/>
          <w:numId w:val="11"/>
        </w:numPr>
        <w:spacing w:line="360" w:lineRule="auto"/>
        <w:jc w:val="both"/>
      </w:pPr>
      <w:r w:rsidRPr="00CD32EF">
        <w:t xml:space="preserve">ustawy z dnia 23 </w:t>
      </w:r>
      <w:r w:rsidR="00D30B11" w:rsidRPr="00CD32EF">
        <w:t>kwietnia 1964 r. Kodeks cywilny (</w:t>
      </w:r>
      <w:r w:rsidR="007832D1">
        <w:t>Dz.U. 2023 poz. 1610),</w:t>
      </w:r>
    </w:p>
    <w:p w:rsidR="005C1FAB" w:rsidRDefault="003071D2">
      <w:pPr>
        <w:numPr>
          <w:ilvl w:val="0"/>
          <w:numId w:val="11"/>
        </w:numPr>
        <w:spacing w:line="360" w:lineRule="auto"/>
        <w:jc w:val="both"/>
      </w:pPr>
      <w:r w:rsidRPr="00CD32EF">
        <w:t>ustawy z dnia 26 czerwca 1974 r. Kodeks pracy (Dz. U. z 202</w:t>
      </w:r>
      <w:r w:rsidR="007832D1">
        <w:t>3</w:t>
      </w:r>
      <w:r w:rsidRPr="00CD32EF">
        <w:t xml:space="preserve"> r., poz. </w:t>
      </w:r>
      <w:r w:rsidR="007832D1">
        <w:t>1465),</w:t>
      </w:r>
    </w:p>
    <w:p w:rsidR="005C1FAB" w:rsidRPr="007106C1" w:rsidRDefault="003071D2" w:rsidP="0095459A">
      <w:pPr>
        <w:numPr>
          <w:ilvl w:val="0"/>
          <w:numId w:val="11"/>
        </w:numPr>
        <w:spacing w:line="360" w:lineRule="auto"/>
        <w:jc w:val="both"/>
      </w:pPr>
      <w:r w:rsidRPr="00CD32EF">
        <w:t>ustawy z dnia 20 kwietnia 2004 r. o promocji zatrudnienia i instytucjach</w:t>
      </w:r>
      <w:r w:rsidR="00D30B11" w:rsidRPr="00CD32EF">
        <w:t xml:space="preserve"> rynku pracy </w:t>
      </w:r>
      <w:r w:rsidR="0095459A" w:rsidRPr="00CD32EF">
        <w:t>(tekst</w:t>
      </w:r>
      <w:r w:rsidR="007832D1">
        <w:br/>
      </w:r>
      <w:r w:rsidR="0095459A" w:rsidRPr="00CD32EF">
        <w:t xml:space="preserve"> i publikator ustawy </w:t>
      </w:r>
      <w:hyperlink r:id="rId10" w:history="1">
        <w:r w:rsidR="007832D1" w:rsidRPr="007106C1">
          <w:rPr>
            <w:rStyle w:val="Hipercze"/>
            <w:color w:val="auto"/>
            <w:u w:val="none"/>
          </w:rPr>
          <w:t>www.radziejow.praca.gov.pl</w:t>
        </w:r>
      </w:hyperlink>
      <w:r w:rsidR="0095459A" w:rsidRPr="007106C1">
        <w:t>)</w:t>
      </w:r>
      <w:r w:rsidR="007832D1" w:rsidRPr="007106C1">
        <w:t>,</w:t>
      </w:r>
    </w:p>
    <w:p w:rsidR="005C1FAB" w:rsidRPr="00CD32EF" w:rsidRDefault="003071D2" w:rsidP="0095459A">
      <w:pPr>
        <w:numPr>
          <w:ilvl w:val="0"/>
          <w:numId w:val="11"/>
        </w:numPr>
        <w:spacing w:line="360" w:lineRule="auto"/>
        <w:jc w:val="both"/>
      </w:pPr>
      <w:r w:rsidRPr="00CD32EF">
        <w:t>rozporządzenia Ministra Pracy i Polityki Społecznej z dnia 20 sierpnia 2009 r. w sprawie szczegółowych warunków odb</w:t>
      </w:r>
      <w:r w:rsidR="00D30B11" w:rsidRPr="00CD32EF">
        <w:t>ywania stażu przez bezrobotnych (</w:t>
      </w:r>
      <w:r w:rsidR="0095459A" w:rsidRPr="00CD32EF">
        <w:t>tekst i publikator ustawy www.radziejow.praca.gov.pl)</w:t>
      </w:r>
      <w:r w:rsidR="00D30B11" w:rsidRPr="00CD32EF">
        <w:t>.</w:t>
      </w:r>
    </w:p>
    <w:p w:rsidR="005C1FAB" w:rsidRPr="00CD32EF" w:rsidRDefault="003071D2" w:rsidP="007106C1">
      <w:pPr>
        <w:numPr>
          <w:ilvl w:val="0"/>
          <w:numId w:val="11"/>
        </w:numPr>
        <w:spacing w:line="360" w:lineRule="auto"/>
        <w:jc w:val="both"/>
      </w:pPr>
      <w:r w:rsidRPr="00CD32EF">
        <w:t>założeń projektów realizowanych ze środków Funduszu Pracy i Europejskiego Funduszu Społecznego w Urzędzie.</w:t>
      </w:r>
    </w:p>
    <w:p w:rsidR="007106C1" w:rsidRDefault="007106C1" w:rsidP="007106C1">
      <w:pPr>
        <w:spacing w:line="360" w:lineRule="auto"/>
      </w:pPr>
    </w:p>
    <w:p w:rsidR="007106C1" w:rsidRDefault="003071D2" w:rsidP="007106C1">
      <w:pPr>
        <w:spacing w:line="360" w:lineRule="auto"/>
      </w:pPr>
      <w:r w:rsidRPr="00CD32EF">
        <w:t>Załączniki:</w:t>
      </w:r>
    </w:p>
    <w:p w:rsidR="005C1FAB" w:rsidRDefault="007106C1" w:rsidP="007106C1">
      <w:pPr>
        <w:spacing w:line="360" w:lineRule="auto"/>
      </w:pPr>
      <w:r>
        <w:t>1.</w:t>
      </w:r>
      <w:r w:rsidR="003071D2" w:rsidRPr="00CD32EF">
        <w:t xml:space="preserve">Wniosek o zawarcie umowy o zorganizowanie stażu. </w:t>
      </w:r>
    </w:p>
    <w:p w:rsidR="005C1FAB" w:rsidRPr="00CD32EF" w:rsidRDefault="007106C1" w:rsidP="007106C1">
      <w:pPr>
        <w:spacing w:line="360" w:lineRule="auto"/>
      </w:pPr>
      <w:r>
        <w:t>2.</w:t>
      </w:r>
      <w:r w:rsidR="0095459A" w:rsidRPr="00CD32EF">
        <w:t xml:space="preserve"> </w:t>
      </w:r>
      <w:r w:rsidR="003071D2" w:rsidRPr="00CD32EF">
        <w:t>Wzór umowy o organizację stażu.</w:t>
      </w:r>
    </w:p>
    <w:p w:rsidR="00B11997" w:rsidRPr="00CD32EF" w:rsidRDefault="00B11997" w:rsidP="007106C1">
      <w:pPr>
        <w:rPr>
          <w:sz w:val="20"/>
        </w:rPr>
      </w:pPr>
    </w:p>
    <w:p w:rsidR="007106C1" w:rsidRDefault="007106C1" w:rsidP="00A52ECD">
      <w:pPr>
        <w:jc w:val="both"/>
        <w:rPr>
          <w:sz w:val="22"/>
          <w:szCs w:val="22"/>
        </w:rPr>
      </w:pPr>
    </w:p>
    <w:p w:rsidR="00A52ECD" w:rsidRPr="00CD32EF" w:rsidRDefault="00A52ECD" w:rsidP="00A52ECD">
      <w:pPr>
        <w:jc w:val="both"/>
        <w:rPr>
          <w:sz w:val="22"/>
          <w:szCs w:val="22"/>
        </w:rPr>
      </w:pPr>
      <w:r w:rsidRPr="00CD32EF">
        <w:rPr>
          <w:sz w:val="22"/>
          <w:szCs w:val="22"/>
        </w:rPr>
        <w:t xml:space="preserve">Sprawdzono pod względem formalno- prawnym, </w:t>
      </w:r>
    </w:p>
    <w:p w:rsidR="00A52ECD" w:rsidRPr="00CD32EF" w:rsidRDefault="00A52ECD" w:rsidP="00A52ECD">
      <w:pPr>
        <w:jc w:val="both"/>
        <w:rPr>
          <w:sz w:val="22"/>
          <w:szCs w:val="22"/>
        </w:rPr>
      </w:pPr>
    </w:p>
    <w:p w:rsidR="00A52ECD" w:rsidRPr="00CD32EF" w:rsidRDefault="00A52ECD" w:rsidP="00A52ECD">
      <w:pPr>
        <w:jc w:val="both"/>
        <w:rPr>
          <w:sz w:val="22"/>
          <w:szCs w:val="22"/>
        </w:rPr>
      </w:pPr>
    </w:p>
    <w:p w:rsidR="006D134B" w:rsidRPr="00CD32EF" w:rsidRDefault="00AB7AF5" w:rsidP="0019337E">
      <w:pPr>
        <w:jc w:val="both"/>
        <w:rPr>
          <w:sz w:val="22"/>
          <w:szCs w:val="22"/>
        </w:rPr>
      </w:pPr>
      <w:r w:rsidRPr="00CD32EF">
        <w:rPr>
          <w:sz w:val="22"/>
          <w:szCs w:val="22"/>
        </w:rPr>
        <w:t>Regulamin organizowania i finansowania stażu dla bezrobotnych zarejestrowanych w Powiatowym Urzędzie</w:t>
      </w:r>
      <w:r w:rsidR="0019337E" w:rsidRPr="00CD32EF">
        <w:rPr>
          <w:sz w:val="22"/>
          <w:szCs w:val="22"/>
        </w:rPr>
        <w:t xml:space="preserve"> Pracy w Radziejowie został zaakceptowany przez Powiatową Radę Rynku Pracy </w:t>
      </w:r>
      <w:r w:rsidR="0019337E" w:rsidRPr="00CD32EF">
        <w:rPr>
          <w:sz w:val="22"/>
          <w:szCs w:val="22"/>
        </w:rPr>
        <w:br/>
        <w:t>w Radziejowie</w:t>
      </w:r>
    </w:p>
    <w:p w:rsidR="006D134B" w:rsidRPr="00CD32EF" w:rsidRDefault="006D134B" w:rsidP="006D134B">
      <w:pPr>
        <w:rPr>
          <w:sz w:val="20"/>
          <w:szCs w:val="20"/>
        </w:rPr>
      </w:pPr>
    </w:p>
    <w:p w:rsidR="0095459A" w:rsidRPr="00CD32EF" w:rsidRDefault="006D134B">
      <w:pPr>
        <w:rPr>
          <w:sz w:val="20"/>
        </w:rPr>
      </w:pPr>
      <w:r w:rsidRPr="00CD32EF">
        <w:rPr>
          <w:sz w:val="20"/>
        </w:rPr>
        <w:t xml:space="preserve"> </w:t>
      </w:r>
    </w:p>
    <w:p w:rsidR="00391462" w:rsidRPr="00CD32EF" w:rsidRDefault="00391462">
      <w:pPr>
        <w:rPr>
          <w:sz w:val="20"/>
        </w:rPr>
      </w:pPr>
    </w:p>
    <w:p w:rsidR="00391462" w:rsidRPr="00CD32EF" w:rsidRDefault="003071D2" w:rsidP="00391462">
      <w:pPr>
        <w:ind w:left="2832" w:firstLine="708"/>
        <w:rPr>
          <w:sz w:val="20"/>
        </w:rPr>
      </w:pPr>
      <w:r w:rsidRPr="00CD32EF">
        <w:rPr>
          <w:sz w:val="20"/>
        </w:rPr>
        <w:t>Załącznik</w:t>
      </w:r>
      <w:r w:rsidRPr="00CD32EF">
        <w:rPr>
          <w:b/>
          <w:sz w:val="28"/>
        </w:rPr>
        <w:t xml:space="preserve"> </w:t>
      </w:r>
      <w:r w:rsidRPr="00CD32EF">
        <w:rPr>
          <w:sz w:val="20"/>
        </w:rPr>
        <w:t xml:space="preserve">nr 1 do Regulaminu  organizowania i finansowania </w:t>
      </w:r>
      <w:r w:rsidR="00391462" w:rsidRPr="00CD32EF">
        <w:rPr>
          <w:sz w:val="20"/>
        </w:rPr>
        <w:t>stażu</w:t>
      </w:r>
    </w:p>
    <w:p w:rsidR="005C1FAB" w:rsidRPr="00CD32EF" w:rsidRDefault="003071D2" w:rsidP="00391462">
      <w:pPr>
        <w:ind w:left="2832" w:firstLine="708"/>
        <w:rPr>
          <w:sz w:val="20"/>
          <w:szCs w:val="20"/>
        </w:rPr>
      </w:pPr>
      <w:r w:rsidRPr="00CD32EF">
        <w:rPr>
          <w:sz w:val="20"/>
        </w:rPr>
        <w:t xml:space="preserve">dla bezrobotnych zarejestrowanych w PUP w Radziejowie </w:t>
      </w:r>
    </w:p>
    <w:p w:rsidR="005C1FAB" w:rsidRPr="00CD32EF" w:rsidRDefault="003071D2">
      <w:pPr>
        <w:pStyle w:val="Nagwek10"/>
        <w:jc w:val="right"/>
        <w:rPr>
          <w:sz w:val="20"/>
        </w:rPr>
      </w:pPr>
      <w:r w:rsidRPr="00CD32EF">
        <w:rPr>
          <w:b/>
          <w:sz w:val="20"/>
        </w:rPr>
        <w:tab/>
        <w:t xml:space="preserve">     </w:t>
      </w:r>
    </w:p>
    <w:p w:rsidR="005C1FAB" w:rsidRPr="00CD32EF" w:rsidRDefault="005C1FAB">
      <w:pPr>
        <w:jc w:val="right"/>
        <w:rPr>
          <w:sz w:val="28"/>
        </w:rPr>
      </w:pPr>
    </w:p>
    <w:p w:rsidR="005C1FAB" w:rsidRPr="00CD32EF" w:rsidRDefault="003071D2">
      <w:pPr>
        <w:jc w:val="right"/>
      </w:pPr>
      <w:r w:rsidRPr="00CD32EF">
        <w:t>.................................., dnia .......................</w:t>
      </w:r>
    </w:p>
    <w:p w:rsidR="005C1FAB" w:rsidRPr="00CD32EF" w:rsidRDefault="003071D2">
      <w:r w:rsidRPr="00CD32EF">
        <w:t>.....................................................</w:t>
      </w:r>
    </w:p>
    <w:p w:rsidR="005C1FAB" w:rsidRPr="00CD32EF" w:rsidRDefault="003071D2">
      <w:pPr>
        <w:rPr>
          <w:i/>
          <w:sz w:val="28"/>
          <w:szCs w:val="28"/>
        </w:rPr>
      </w:pPr>
      <w:r w:rsidRPr="00CD32EF">
        <w:rPr>
          <w:i/>
        </w:rPr>
        <w:t>(pieczęć firmowa wnioskodawcy)</w:t>
      </w:r>
    </w:p>
    <w:p w:rsidR="005C1FAB" w:rsidRPr="00CD32EF" w:rsidRDefault="005C1FAB">
      <w:pPr>
        <w:ind w:left="3540" w:firstLine="708"/>
        <w:rPr>
          <w:b/>
          <w:sz w:val="28"/>
          <w:szCs w:val="28"/>
        </w:rPr>
      </w:pPr>
    </w:p>
    <w:p w:rsidR="00A52ECD" w:rsidRPr="00CD32EF" w:rsidRDefault="00A52ECD">
      <w:pPr>
        <w:ind w:left="3540" w:firstLine="708"/>
        <w:rPr>
          <w:b/>
          <w:sz w:val="28"/>
          <w:szCs w:val="28"/>
        </w:rPr>
      </w:pPr>
    </w:p>
    <w:p w:rsidR="005C1FAB" w:rsidRPr="00CD32EF" w:rsidRDefault="003071D2">
      <w:pPr>
        <w:ind w:left="3540" w:firstLine="708"/>
        <w:rPr>
          <w:b/>
          <w:sz w:val="28"/>
          <w:szCs w:val="28"/>
        </w:rPr>
      </w:pPr>
      <w:r w:rsidRPr="00CD32EF">
        <w:rPr>
          <w:b/>
          <w:sz w:val="28"/>
          <w:szCs w:val="28"/>
        </w:rPr>
        <w:t>Starosta Powiatu Radziejowskiego</w:t>
      </w:r>
    </w:p>
    <w:p w:rsidR="005C1FAB" w:rsidRPr="00CD32EF" w:rsidRDefault="003071D2">
      <w:pPr>
        <w:rPr>
          <w:b/>
          <w:sz w:val="28"/>
          <w:szCs w:val="28"/>
        </w:rPr>
      </w:pPr>
      <w:r w:rsidRPr="00CD32EF">
        <w:rPr>
          <w:b/>
          <w:sz w:val="28"/>
          <w:szCs w:val="28"/>
        </w:rPr>
        <w:tab/>
      </w:r>
      <w:r w:rsidRPr="00CD32EF">
        <w:rPr>
          <w:b/>
          <w:sz w:val="28"/>
          <w:szCs w:val="28"/>
        </w:rPr>
        <w:tab/>
      </w:r>
      <w:r w:rsidRPr="00CD32EF">
        <w:rPr>
          <w:b/>
          <w:sz w:val="28"/>
          <w:szCs w:val="28"/>
        </w:rPr>
        <w:tab/>
      </w:r>
      <w:r w:rsidRPr="00CD32EF">
        <w:rPr>
          <w:b/>
          <w:sz w:val="28"/>
          <w:szCs w:val="28"/>
        </w:rPr>
        <w:tab/>
      </w:r>
      <w:r w:rsidRPr="00CD32EF">
        <w:rPr>
          <w:b/>
          <w:sz w:val="28"/>
          <w:szCs w:val="28"/>
        </w:rPr>
        <w:tab/>
      </w:r>
      <w:r w:rsidRPr="00CD32EF">
        <w:rPr>
          <w:b/>
          <w:sz w:val="28"/>
          <w:szCs w:val="28"/>
        </w:rPr>
        <w:tab/>
        <w:t>za pośrednictwem</w:t>
      </w:r>
    </w:p>
    <w:p w:rsidR="005C1FAB" w:rsidRPr="00CD32EF" w:rsidRDefault="003071D2">
      <w:pPr>
        <w:ind w:left="3540" w:firstLine="708"/>
        <w:rPr>
          <w:b/>
          <w:sz w:val="28"/>
          <w:szCs w:val="28"/>
        </w:rPr>
      </w:pPr>
      <w:r w:rsidRPr="00CD32EF">
        <w:rPr>
          <w:b/>
          <w:sz w:val="28"/>
          <w:szCs w:val="28"/>
        </w:rPr>
        <w:t xml:space="preserve">Dyrektora Powiatowego Urzędu Pracy </w:t>
      </w:r>
    </w:p>
    <w:p w:rsidR="005C1FAB" w:rsidRPr="00CD32EF" w:rsidRDefault="003071D2">
      <w:pPr>
        <w:ind w:left="3540" w:firstLine="708"/>
        <w:rPr>
          <w:b/>
          <w:sz w:val="28"/>
          <w:szCs w:val="28"/>
        </w:rPr>
      </w:pPr>
      <w:r w:rsidRPr="00CD32EF">
        <w:rPr>
          <w:b/>
          <w:sz w:val="28"/>
          <w:szCs w:val="28"/>
        </w:rPr>
        <w:t>w Radziejowie</w:t>
      </w:r>
    </w:p>
    <w:p w:rsidR="005C1FAB" w:rsidRPr="00CD32EF" w:rsidRDefault="005C1FAB">
      <w:pPr>
        <w:rPr>
          <w:sz w:val="26"/>
          <w:szCs w:val="26"/>
        </w:rPr>
      </w:pPr>
    </w:p>
    <w:p w:rsidR="005C1FAB" w:rsidRPr="00CD32EF" w:rsidRDefault="005C1FAB">
      <w:pPr>
        <w:rPr>
          <w:sz w:val="26"/>
          <w:szCs w:val="26"/>
        </w:rPr>
      </w:pPr>
    </w:p>
    <w:p w:rsidR="005C1FAB" w:rsidRPr="00CD32EF" w:rsidRDefault="003071D2">
      <w:pPr>
        <w:pStyle w:val="Nagwek11"/>
        <w:ind w:left="0" w:firstLine="0"/>
        <w:rPr>
          <w:sz w:val="26"/>
          <w:szCs w:val="26"/>
        </w:rPr>
      </w:pPr>
      <w:r w:rsidRPr="00CD32EF">
        <w:rPr>
          <w:sz w:val="26"/>
          <w:szCs w:val="26"/>
        </w:rPr>
        <w:t>WNIOSEK</w:t>
      </w:r>
    </w:p>
    <w:p w:rsidR="005C1FAB" w:rsidRPr="00CD32EF" w:rsidRDefault="003071D2">
      <w:pPr>
        <w:jc w:val="center"/>
        <w:rPr>
          <w:b/>
          <w:sz w:val="26"/>
          <w:szCs w:val="26"/>
        </w:rPr>
      </w:pPr>
      <w:r w:rsidRPr="00CD32EF">
        <w:rPr>
          <w:b/>
          <w:sz w:val="26"/>
          <w:szCs w:val="26"/>
        </w:rPr>
        <w:t xml:space="preserve">o zawarcie umowy o zorganizowanie stażu </w:t>
      </w:r>
    </w:p>
    <w:p w:rsidR="005C1FAB" w:rsidRPr="00CD32EF" w:rsidRDefault="005C1FAB">
      <w:pPr>
        <w:jc w:val="center"/>
        <w:rPr>
          <w:b/>
        </w:rPr>
      </w:pPr>
    </w:p>
    <w:p w:rsidR="005C1FAB" w:rsidRPr="00CD32EF" w:rsidRDefault="003071D2">
      <w:pPr>
        <w:jc w:val="center"/>
        <w:rPr>
          <w:i/>
          <w:sz w:val="28"/>
        </w:rPr>
      </w:pPr>
      <w:r w:rsidRPr="00CD32EF">
        <w:rPr>
          <w:i/>
          <w:sz w:val="28"/>
        </w:rPr>
        <w:t xml:space="preserve">  </w:t>
      </w:r>
    </w:p>
    <w:p w:rsidR="005C1FAB" w:rsidRPr="00CD32EF" w:rsidRDefault="005C1FAB">
      <w:pPr>
        <w:jc w:val="center"/>
        <w:rPr>
          <w:i/>
          <w:sz w:val="22"/>
          <w:szCs w:val="22"/>
        </w:rPr>
      </w:pPr>
    </w:p>
    <w:p w:rsidR="005C1FAB" w:rsidRPr="00CD32EF" w:rsidRDefault="003071D2" w:rsidP="00967D11">
      <w:pPr>
        <w:jc w:val="both"/>
      </w:pPr>
      <w:r w:rsidRPr="00CD32EF">
        <w:t>Na podstawie art. 53 ustawy z dnia 20 kwietnia 2004 r. o promocji zatrudnienia i instytucjach rynku pracy</w:t>
      </w:r>
      <w:r w:rsidR="00D30B11" w:rsidRPr="00CD32EF">
        <w:t xml:space="preserve"> </w:t>
      </w:r>
      <w:r w:rsidR="0029762E" w:rsidRPr="00CD32EF">
        <w:t xml:space="preserve">(tekst i publikator ustawy </w:t>
      </w:r>
      <w:r w:rsidR="00D30B11" w:rsidRPr="00CD32EF">
        <w:t xml:space="preserve">www.radziejow.praca.gov.pl) </w:t>
      </w:r>
      <w:r w:rsidRPr="00CD32EF">
        <w:t>oraz</w:t>
      </w:r>
      <w:r w:rsidR="0029762E" w:rsidRPr="00CD32EF">
        <w:t xml:space="preserve"> Rozporządzenia Ministra Pracy  </w:t>
      </w:r>
      <w:r w:rsidRPr="00CD32EF">
        <w:t>i Polityki Społecznej z dnia 20 sierpnia 2009 r. w sprawie szczegółowych warunków odbywania stażu przez bezrobotnych</w:t>
      </w:r>
      <w:r w:rsidR="00D30B11" w:rsidRPr="00CD32EF">
        <w:t xml:space="preserve"> </w:t>
      </w:r>
      <w:r w:rsidR="0095459A" w:rsidRPr="00CD32EF">
        <w:t>(tekst i publikator ustawy www.radziejow.praca.gov.pl).</w:t>
      </w:r>
    </w:p>
    <w:p w:rsidR="005C1FAB" w:rsidRPr="00CD32EF" w:rsidRDefault="003071D2">
      <w:pPr>
        <w:numPr>
          <w:ilvl w:val="0"/>
          <w:numId w:val="16"/>
        </w:numPr>
        <w:tabs>
          <w:tab w:val="clear" w:pos="720"/>
          <w:tab w:val="left" w:pos="360"/>
        </w:tabs>
        <w:ind w:left="284" w:hanging="284"/>
        <w:jc w:val="both"/>
        <w:rPr>
          <w:b/>
        </w:rPr>
      </w:pPr>
      <w:r w:rsidRPr="00CD32EF">
        <w:rPr>
          <w:b/>
        </w:rPr>
        <w:t>Podstawowe informacje o pracodawcy:</w:t>
      </w:r>
    </w:p>
    <w:p w:rsidR="005C1FAB" w:rsidRPr="00CD32EF" w:rsidRDefault="005C1FAB">
      <w:pPr>
        <w:rPr>
          <w:b/>
        </w:rPr>
      </w:pPr>
    </w:p>
    <w:p w:rsidR="005C1FAB" w:rsidRPr="00CD32EF" w:rsidRDefault="003071D2">
      <w:pPr>
        <w:pStyle w:val="Tekstpodstawowy2"/>
        <w:spacing w:line="360" w:lineRule="auto"/>
      </w:pPr>
      <w:r w:rsidRPr="00CD32EF">
        <w:t>1. Nazwa pracodawcy</w:t>
      </w:r>
    </w:p>
    <w:p w:rsidR="005C1FAB" w:rsidRPr="00CD32EF" w:rsidRDefault="003071D2">
      <w:r w:rsidRPr="00CD32EF">
        <w:t xml:space="preserve">.......................................................................................................................................................  </w:t>
      </w:r>
      <w:r w:rsidRPr="00CD32EF">
        <w:tab/>
      </w:r>
      <w:r w:rsidRPr="00CD32EF">
        <w:tab/>
      </w:r>
      <w:r w:rsidRPr="00CD32EF">
        <w:tab/>
      </w:r>
      <w:r w:rsidRPr="00CD32EF">
        <w:tab/>
        <w:t xml:space="preserve">              </w:t>
      </w:r>
      <w:r w:rsidRPr="00CD32EF">
        <w:rPr>
          <w:i/>
        </w:rPr>
        <w:t>(pełna nazwa)</w:t>
      </w:r>
    </w:p>
    <w:p w:rsidR="005C1FAB" w:rsidRPr="00CD32EF" w:rsidRDefault="003071D2">
      <w:pPr>
        <w:spacing w:line="360" w:lineRule="auto"/>
      </w:pPr>
      <w:r w:rsidRPr="00CD32EF">
        <w:t xml:space="preserve">2. Adres siedziby pracodawcy </w:t>
      </w:r>
    </w:p>
    <w:p w:rsidR="005C1FAB" w:rsidRPr="00CD32EF" w:rsidRDefault="003071D2">
      <w:pPr>
        <w:spacing w:line="360" w:lineRule="auto"/>
      </w:pPr>
      <w:r w:rsidRPr="00CD32EF">
        <w:t>………………………………………………...............................................................................</w:t>
      </w:r>
    </w:p>
    <w:p w:rsidR="005C1FAB" w:rsidRPr="00CD32EF" w:rsidRDefault="003071D2">
      <w:pPr>
        <w:spacing w:line="480" w:lineRule="auto"/>
      </w:pPr>
      <w:r w:rsidRPr="00CD32EF">
        <w:t>3. Telefon……………….……….……., fax…………………..e-mail …………………….….</w:t>
      </w:r>
    </w:p>
    <w:p w:rsidR="005C1FAB" w:rsidRPr="00CD32EF" w:rsidRDefault="003071D2">
      <w:pPr>
        <w:spacing w:line="360" w:lineRule="auto"/>
      </w:pPr>
      <w:r w:rsidRPr="00CD32EF">
        <w:t>4. Imię i nazwisko osoby (-ób) reprezentującej (-ych) pracodawcę………………………………….………………………………….……………</w:t>
      </w:r>
    </w:p>
    <w:p w:rsidR="005C1FAB" w:rsidRPr="00CD32EF" w:rsidRDefault="003071D2" w:rsidP="00967D11">
      <w:pPr>
        <w:spacing w:line="360" w:lineRule="auto"/>
      </w:pPr>
      <w:r w:rsidRPr="00CD32EF">
        <w:t>5. Liczba zatrudnionych pracowników w przelicze</w:t>
      </w:r>
      <w:r w:rsidR="00967D11">
        <w:t xml:space="preserve">niu na pełen wymiar czasu pracy, </w:t>
      </w:r>
      <w:r w:rsidR="00967D11">
        <w:br/>
        <w:t xml:space="preserve">z wyłączeniem właściciela zakładu pracy </w:t>
      </w:r>
      <w:r w:rsidRPr="00CD32EF">
        <w:t xml:space="preserve">(stan na dzień  złożenia </w:t>
      </w:r>
      <w:r w:rsidR="00967D11">
        <w:t>wniosku</w:t>
      </w:r>
      <w:r w:rsidR="00374903">
        <w:t>)</w:t>
      </w:r>
      <w:r w:rsidR="00967D11">
        <w:t>…………………</w:t>
      </w:r>
    </w:p>
    <w:p w:rsidR="005C1FAB" w:rsidRPr="00CD32EF" w:rsidRDefault="003071D2">
      <w:pPr>
        <w:spacing w:line="360" w:lineRule="auto"/>
        <w:jc w:val="both"/>
      </w:pPr>
      <w:r w:rsidRPr="00CD32EF">
        <w:t>6. Liczba bezrobotnych odbywających staż (na dzień złożenia wniosku) ………………..…..</w:t>
      </w:r>
    </w:p>
    <w:p w:rsidR="005C1FAB" w:rsidRPr="00CD32EF" w:rsidRDefault="003071D2">
      <w:r w:rsidRPr="00CD32EF">
        <w:t>7. Numery: REGON .....................................  PKD ....................  NIP ..………………….…</w:t>
      </w:r>
    </w:p>
    <w:p w:rsidR="005C1FAB" w:rsidRPr="00CD32EF" w:rsidRDefault="005C1FAB"/>
    <w:p w:rsidR="005C1FAB" w:rsidRPr="00CD32EF" w:rsidRDefault="003071D2">
      <w:r w:rsidRPr="00CD32EF">
        <w:t>8. Forma prawna ......................................................................................................................</w:t>
      </w:r>
    </w:p>
    <w:p w:rsidR="005C1FAB" w:rsidRPr="00CD32EF" w:rsidRDefault="005C1FAB"/>
    <w:p w:rsidR="005C1FAB" w:rsidRPr="00CD32EF" w:rsidRDefault="003071D2">
      <w:r w:rsidRPr="00CD32EF">
        <w:t>9. Rodzaj prowadzonej działalności ....................................................................................</w:t>
      </w:r>
    </w:p>
    <w:p w:rsidR="005C1FAB" w:rsidRPr="00CD32EF" w:rsidRDefault="003071D2">
      <w:r w:rsidRPr="00CD32EF">
        <w:t xml:space="preserve">     </w:t>
      </w:r>
    </w:p>
    <w:p w:rsidR="005C1FAB" w:rsidRPr="00CD32EF" w:rsidRDefault="003071D2">
      <w:r w:rsidRPr="00CD32EF">
        <w:t>10. Data rozpoczęcia działalności …………………...................................................................</w:t>
      </w:r>
    </w:p>
    <w:p w:rsidR="005C1FAB" w:rsidRPr="00CD32EF" w:rsidRDefault="005C1FAB">
      <w:pPr>
        <w:jc w:val="both"/>
      </w:pPr>
    </w:p>
    <w:p w:rsidR="005C1FAB" w:rsidRPr="00CD32EF" w:rsidRDefault="003071D2">
      <w:pPr>
        <w:pStyle w:val="Tekstpodstawowy2"/>
        <w:jc w:val="both"/>
        <w:rPr>
          <w:b/>
        </w:rPr>
      </w:pPr>
      <w:r w:rsidRPr="00CD32EF">
        <w:rPr>
          <w:b/>
        </w:rPr>
        <w:lastRenderedPageBreak/>
        <w:t>II. Informacja o organizowanym stażu:</w:t>
      </w:r>
    </w:p>
    <w:p w:rsidR="005C1FAB" w:rsidRPr="00CD32EF" w:rsidRDefault="003071D2">
      <w:pPr>
        <w:pStyle w:val="Tekstpodstawowy2"/>
        <w:numPr>
          <w:ilvl w:val="0"/>
          <w:numId w:val="17"/>
        </w:numPr>
        <w:spacing w:after="0" w:line="360" w:lineRule="auto"/>
        <w:jc w:val="both"/>
      </w:pPr>
      <w:r w:rsidRPr="00CD32EF">
        <w:t xml:space="preserve">Proponowany okres </w:t>
      </w:r>
      <w:r w:rsidR="00B73AF2" w:rsidRPr="00CD32EF">
        <w:t>odbywania stażu od ………</w:t>
      </w:r>
      <w:r w:rsidR="00A14BB2" w:rsidRPr="00CD32EF">
        <w:t>…..</w:t>
      </w:r>
      <w:r w:rsidR="00B73AF2" w:rsidRPr="00CD32EF">
        <w:t>...</w:t>
      </w:r>
      <w:r w:rsidR="00374679" w:rsidRPr="00CD32EF">
        <w:t xml:space="preserve"> r. do ……</w:t>
      </w:r>
      <w:r w:rsidR="00A14BB2" w:rsidRPr="00CD32EF">
        <w:t>…</w:t>
      </w:r>
      <w:r w:rsidR="00374679" w:rsidRPr="00CD32EF">
        <w:t xml:space="preserve">……. </w:t>
      </w:r>
      <w:r w:rsidRPr="00CD32EF">
        <w:t xml:space="preserve"> r. </w:t>
      </w:r>
      <w:r w:rsidRPr="00CD32EF">
        <w:br/>
        <w:t>(nie krótszy niż 3 miesiące, nie dłuższy niż 6 miesięcy).</w:t>
      </w:r>
    </w:p>
    <w:p w:rsidR="005C1FAB" w:rsidRPr="00CD32EF" w:rsidRDefault="003071D2">
      <w:pPr>
        <w:pStyle w:val="Tekstpodstawowy2"/>
        <w:numPr>
          <w:ilvl w:val="0"/>
          <w:numId w:val="17"/>
        </w:numPr>
        <w:spacing w:after="0" w:line="360" w:lineRule="auto"/>
        <w:jc w:val="both"/>
      </w:pPr>
      <w:r w:rsidRPr="00CD32EF">
        <w:t>Miejsce odbywania stażu: ………………………..…………………………………….</w:t>
      </w:r>
    </w:p>
    <w:p w:rsidR="005C1FAB" w:rsidRPr="00CD32EF" w:rsidRDefault="003071D2">
      <w:pPr>
        <w:pStyle w:val="Tekstpodstawowy2"/>
        <w:numPr>
          <w:ilvl w:val="0"/>
          <w:numId w:val="17"/>
        </w:numPr>
        <w:spacing w:after="0" w:line="360" w:lineRule="auto"/>
        <w:jc w:val="both"/>
      </w:pPr>
      <w:r w:rsidRPr="00CD32EF">
        <w:t>Wnioskowana liczba bezrobotnych proponowanych do odbywania stażu:…..………</w:t>
      </w:r>
      <w:r w:rsidRPr="00CD32EF">
        <w:br/>
        <w:t>w następujących zawodach:</w:t>
      </w:r>
    </w:p>
    <w:tbl>
      <w:tblPr>
        <w:tblW w:w="9060" w:type="dxa"/>
        <w:tblLayout w:type="fixed"/>
        <w:tblLook w:val="01E0" w:firstRow="1" w:lastRow="1" w:firstColumn="1" w:lastColumn="1" w:noHBand="0" w:noVBand="0"/>
      </w:tblPr>
      <w:tblGrid>
        <w:gridCol w:w="2066"/>
        <w:gridCol w:w="1345"/>
        <w:gridCol w:w="1873"/>
        <w:gridCol w:w="1628"/>
        <w:gridCol w:w="2148"/>
      </w:tblGrid>
      <w:tr w:rsidR="00CD32EF" w:rsidRPr="00CD32EF" w:rsidTr="00391462">
        <w:trPr>
          <w:trHeight w:val="2341"/>
        </w:trPr>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Nazwa stanowiska</w:t>
            </w: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Liczba stanowisk</w:t>
            </w: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Wykształcenie</w:t>
            </w: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Kwalifikacje</w:t>
            </w: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3071D2">
            <w:pPr>
              <w:pStyle w:val="Tekstpodstawowy2"/>
              <w:widowControl w:val="0"/>
              <w:jc w:val="center"/>
              <w:rPr>
                <w:b/>
              </w:rPr>
            </w:pPr>
            <w:r w:rsidRPr="00CD32EF">
              <w:rPr>
                <w:b/>
              </w:rPr>
              <w:t>Wymagania dotyczące predyspozycji psychofizycznych i zdrowotnych</w:t>
            </w: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CD32EF"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r w:rsidR="005C1FAB" w:rsidRPr="00CD32EF">
        <w:tc>
          <w:tcPr>
            <w:tcW w:w="2066"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345"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873"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162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c>
          <w:tcPr>
            <w:tcW w:w="2148" w:type="dxa"/>
            <w:tcBorders>
              <w:top w:val="single" w:sz="4" w:space="0" w:color="000000"/>
              <w:left w:val="single" w:sz="4" w:space="0" w:color="000000"/>
              <w:bottom w:val="single" w:sz="4" w:space="0" w:color="000000"/>
              <w:right w:val="single" w:sz="4" w:space="0" w:color="000000"/>
            </w:tcBorders>
          </w:tcPr>
          <w:p w:rsidR="005C1FAB" w:rsidRPr="00CD32EF" w:rsidRDefault="005C1FAB">
            <w:pPr>
              <w:pStyle w:val="Tekstpodstawowy2"/>
              <w:widowControl w:val="0"/>
              <w:jc w:val="both"/>
            </w:pPr>
          </w:p>
        </w:tc>
      </w:tr>
    </w:tbl>
    <w:p w:rsidR="005C1FAB" w:rsidRPr="00CD32EF" w:rsidRDefault="005C1FAB">
      <w:pPr>
        <w:pStyle w:val="Tekstpodstawowy2"/>
        <w:jc w:val="both"/>
      </w:pPr>
    </w:p>
    <w:p w:rsidR="005C1FAB" w:rsidRPr="00CD32EF" w:rsidRDefault="003071D2">
      <w:pPr>
        <w:pStyle w:val="Akapitzlist"/>
        <w:numPr>
          <w:ilvl w:val="0"/>
          <w:numId w:val="17"/>
        </w:numPr>
        <w:tabs>
          <w:tab w:val="left" w:pos="1185"/>
        </w:tabs>
        <w:spacing w:line="276" w:lineRule="auto"/>
        <w:jc w:val="both"/>
      </w:pPr>
      <w:r w:rsidRPr="00CD32EF">
        <w:t>Czy staż odbywać się będzie:</w:t>
      </w:r>
    </w:p>
    <w:p w:rsidR="005C1FAB" w:rsidRPr="00CD32EF" w:rsidRDefault="003071D2">
      <w:pPr>
        <w:pStyle w:val="Akapitzlist"/>
        <w:tabs>
          <w:tab w:val="left" w:pos="1185"/>
        </w:tabs>
        <w:spacing w:line="360" w:lineRule="auto"/>
        <w:ind w:left="643"/>
        <w:jc w:val="both"/>
        <w:rPr>
          <w:b/>
        </w:rPr>
      </w:pPr>
      <w:r w:rsidRPr="00CD32EF">
        <w:t xml:space="preserve">- w niedziele i święta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pPr>
      <w:r w:rsidRPr="00CD32EF">
        <w:t xml:space="preserve">- w soboty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pPr>
      <w:r w:rsidRPr="00CD32EF">
        <w:t xml:space="preserve">- w systemie pracy zmianowej TAK*/NIE </w:t>
      </w:r>
      <w:r w:rsidRPr="00CD32EF">
        <w:rPr>
          <w:b/>
        </w:rPr>
        <w:t>(jeśli Tak należy uzasadnić)</w:t>
      </w:r>
    </w:p>
    <w:p w:rsidR="005C1FAB" w:rsidRPr="00CD32EF" w:rsidRDefault="003071D2">
      <w:pPr>
        <w:pStyle w:val="Akapitzlist"/>
        <w:tabs>
          <w:tab w:val="left" w:pos="1185"/>
        </w:tabs>
        <w:ind w:left="643"/>
        <w:jc w:val="both"/>
      </w:pPr>
      <w:r w:rsidRPr="00CD32EF">
        <w:t>……………………………………………………………………………………………</w:t>
      </w:r>
    </w:p>
    <w:p w:rsidR="005C1FAB" w:rsidRPr="00CD32EF" w:rsidRDefault="003071D2">
      <w:pPr>
        <w:pStyle w:val="Akapitzlist"/>
        <w:tabs>
          <w:tab w:val="left" w:pos="1185"/>
        </w:tabs>
        <w:spacing w:line="360" w:lineRule="auto"/>
        <w:ind w:left="643"/>
        <w:jc w:val="both"/>
        <w:rPr>
          <w:b/>
        </w:rPr>
      </w:pPr>
      <w:r w:rsidRPr="00CD32EF">
        <w:t xml:space="preserve">- w porze nocnej TAK*/NIE </w:t>
      </w:r>
      <w:r w:rsidRPr="00CD32EF">
        <w:rPr>
          <w:b/>
        </w:rPr>
        <w:t>(jeśli Tak należy uzasadnić)</w:t>
      </w:r>
    </w:p>
    <w:p w:rsidR="005C1FAB" w:rsidRPr="00CD32EF" w:rsidRDefault="003071D2">
      <w:pPr>
        <w:pStyle w:val="Akapitzlist"/>
        <w:tabs>
          <w:tab w:val="left" w:pos="1185"/>
        </w:tabs>
        <w:spacing w:line="360" w:lineRule="auto"/>
        <w:ind w:left="643"/>
        <w:jc w:val="both"/>
      </w:pPr>
      <w:r w:rsidRPr="00CD32EF">
        <w:t>……………………………………………………………………………………………</w:t>
      </w:r>
    </w:p>
    <w:p w:rsidR="005C1FAB" w:rsidRPr="00CD32EF" w:rsidRDefault="003071D2">
      <w:pPr>
        <w:pStyle w:val="Akapitzlist"/>
        <w:numPr>
          <w:ilvl w:val="0"/>
          <w:numId w:val="17"/>
        </w:numPr>
        <w:tabs>
          <w:tab w:val="left" w:pos="1185"/>
        </w:tabs>
        <w:jc w:val="both"/>
      </w:pPr>
      <w:r w:rsidRPr="00CD32EF">
        <w:t xml:space="preserve"> Godziny pracy stażysty* (np. : od </w:t>
      </w:r>
      <m:oMath>
        <m:sSup>
          <m:sSupPr>
            <m:ctrlPr>
              <w:rPr>
                <w:rFonts w:ascii="Cambria Math" w:hAnsi="Cambria Math"/>
              </w:rPr>
            </m:ctrlPr>
          </m:sSupPr>
          <m:e>
            <m:r>
              <w:rPr>
                <w:rFonts w:ascii="Cambria Math" w:hAnsi="Cambria Math"/>
              </w:rPr>
              <m:t>8</m:t>
            </m:r>
          </m:e>
          <m:sup>
            <m:r>
              <w:rPr>
                <w:rFonts w:ascii="Cambria Math" w:hAnsi="Cambria Math"/>
              </w:rPr>
              <m:t>00</m:t>
            </m:r>
          </m:sup>
        </m:sSup>
      </m:oMath>
      <w:r w:rsidRPr="00CD32EF">
        <w:t xml:space="preserve"> do </w:t>
      </w:r>
      <m:oMath>
        <m:sSup>
          <m:sSupPr>
            <m:ctrlPr>
              <w:rPr>
                <w:rFonts w:ascii="Cambria Math" w:hAnsi="Cambria Math"/>
              </w:rPr>
            </m:ctrlPr>
          </m:sSupPr>
          <m:e>
            <m:r>
              <w:rPr>
                <w:rFonts w:ascii="Cambria Math" w:hAnsi="Cambria Math"/>
              </w:rPr>
              <m:t>16</m:t>
            </m:r>
          </m:e>
          <m:sup>
            <m:r>
              <w:rPr>
                <w:rFonts w:ascii="Cambria Math" w:hAnsi="Cambria Math"/>
              </w:rPr>
              <m:t>00</m:t>
            </m:r>
          </m:sup>
        </m:sSup>
      </m:oMath>
      <w:r w:rsidRPr="00CD32EF">
        <w:t>) ……………………………………….</w:t>
      </w:r>
    </w:p>
    <w:p w:rsidR="005C1FAB" w:rsidRPr="00CD32EF" w:rsidRDefault="003071D2">
      <w:pPr>
        <w:jc w:val="both"/>
        <w:rPr>
          <w:b/>
        </w:rPr>
      </w:pPr>
      <w:r w:rsidRPr="00CD32EF">
        <w:t>(*) – czas pracy bezrobotnego nie może przekraczać 8 godzin n</w:t>
      </w:r>
      <w:r w:rsidR="0006558B" w:rsidRPr="00CD32EF">
        <w:t xml:space="preserve">a dobę i 40 godzin tygodniowo, </w:t>
      </w:r>
      <w:r w:rsidRPr="00CD32EF">
        <w:t>a w przypadku stażysty posiadającego znaczny lub umiarkowany stopień niepełnos</w:t>
      </w:r>
      <w:r w:rsidR="0006558B" w:rsidRPr="00CD32EF">
        <w:t xml:space="preserve">prawności </w:t>
      </w:r>
      <w:r w:rsidRPr="00CD32EF">
        <w:t>7 godzin na dobę i 35 godz</w:t>
      </w:r>
      <w:r w:rsidRPr="00CD32EF">
        <w:rPr>
          <w:b/>
        </w:rPr>
        <w:t xml:space="preserve">. </w:t>
      </w:r>
      <w:r w:rsidRPr="00CD32EF">
        <w:t>tygodniowo</w:t>
      </w:r>
      <w:r w:rsidRPr="00CD32EF">
        <w:rPr>
          <w:b/>
        </w:rPr>
        <w:t>.</w:t>
      </w:r>
    </w:p>
    <w:p w:rsidR="005C1FAB" w:rsidRDefault="005C1FAB">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7106C1" w:rsidRDefault="007106C1">
      <w:pPr>
        <w:jc w:val="both"/>
        <w:rPr>
          <w:b/>
        </w:rPr>
      </w:pPr>
    </w:p>
    <w:p w:rsidR="00967D11" w:rsidRPr="00CD32EF" w:rsidRDefault="00967D11">
      <w:pPr>
        <w:jc w:val="both"/>
        <w:rPr>
          <w:b/>
        </w:rPr>
      </w:pPr>
    </w:p>
    <w:p w:rsidR="005C1FAB" w:rsidRPr="00CD32EF" w:rsidRDefault="003071D2">
      <w:pPr>
        <w:pStyle w:val="Akapitzlist"/>
        <w:numPr>
          <w:ilvl w:val="0"/>
          <w:numId w:val="17"/>
        </w:numPr>
        <w:jc w:val="both"/>
      </w:pPr>
      <w:r w:rsidRPr="00CD32EF">
        <w:lastRenderedPageBreak/>
        <w:t xml:space="preserve">Istnieje możliwość wyrażenia zgody na realizację stażu w systemie pracy zmianowej oraz </w:t>
      </w:r>
      <w:r w:rsidRPr="00CD32EF">
        <w:br/>
        <w:t xml:space="preserve">w niedzielę i święta, o ile charakter pracy w danym zawodzie wymaga takiego rozkładu czasu pracy – w tym przypadku , należy do wniosku dołączyć pisemną prośbę </w:t>
      </w:r>
      <w:r w:rsidRPr="00CD32EF">
        <w:br/>
        <w:t>o wyrażenie zgody na realizację stażu w takim systemie wraz z uzasadnieniem;</w:t>
      </w:r>
    </w:p>
    <w:p w:rsidR="005C1FAB" w:rsidRPr="00CD32EF" w:rsidRDefault="003071D2">
      <w:pPr>
        <w:pStyle w:val="Akapitzlist"/>
        <w:numPr>
          <w:ilvl w:val="0"/>
          <w:numId w:val="17"/>
        </w:numPr>
        <w:jc w:val="both"/>
      </w:pPr>
      <w:r w:rsidRPr="00CD32EF">
        <w:t>Opiekun bezrobotnego odbywającego staż może jednocześnie sprawować  opiekę nad nie więcej niż 3 osobami bezrobotnymi odbywającymi staż.</w:t>
      </w:r>
    </w:p>
    <w:p w:rsidR="005C1FAB" w:rsidRPr="00CD32EF" w:rsidRDefault="003071D2">
      <w:pPr>
        <w:pStyle w:val="Akapitzlist"/>
        <w:numPr>
          <w:ilvl w:val="0"/>
          <w:numId w:val="17"/>
        </w:numPr>
        <w:spacing w:line="276" w:lineRule="auto"/>
        <w:jc w:val="both"/>
      </w:pPr>
      <w:r w:rsidRPr="00CD32EF">
        <w:t>Imię i nazwisko, stanowisko, poziom wykształcenia opiekuna osoby (osób) bezrobotnej (-ych) skierowanej (-ych) na staż w miejscu pracy:</w:t>
      </w:r>
    </w:p>
    <w:p w:rsidR="005C1FAB" w:rsidRDefault="003071D2">
      <w:pPr>
        <w:jc w:val="both"/>
      </w:pPr>
      <w:r w:rsidRPr="00CD32EF">
        <w:t>……………..…….........................................................................................................................</w:t>
      </w:r>
    </w:p>
    <w:p w:rsidR="00967D11" w:rsidRPr="00CD32EF" w:rsidRDefault="00967D11">
      <w:pPr>
        <w:jc w:val="both"/>
      </w:pPr>
      <w:r>
        <w:t>…………………………………………………………………………………………………...</w:t>
      </w:r>
    </w:p>
    <w:p w:rsidR="005C1FAB" w:rsidRPr="00CD32EF" w:rsidRDefault="003071D2">
      <w:pPr>
        <w:pStyle w:val="Tekstpodstawowy2"/>
        <w:numPr>
          <w:ilvl w:val="0"/>
          <w:numId w:val="17"/>
        </w:numPr>
        <w:spacing w:after="0" w:line="276" w:lineRule="auto"/>
        <w:jc w:val="both"/>
      </w:pPr>
      <w:r w:rsidRPr="00CD32EF">
        <w:t xml:space="preserve">Oświadczam, że organizacja stażu dla skierowanej (-ych) osoby (osób) bezrobotnej </w:t>
      </w:r>
      <w:r w:rsidRPr="00CD32EF">
        <w:br/>
        <w:t xml:space="preserve">(-ych) w moim zakładzie, nie będzie przyczyną zwolnień pracowników obecnie zatrudnionych w zakładzie. </w:t>
      </w:r>
    </w:p>
    <w:p w:rsidR="005C1FAB" w:rsidRPr="00CD32EF" w:rsidRDefault="003071D2">
      <w:pPr>
        <w:pStyle w:val="Tekstpodstawowy2"/>
        <w:numPr>
          <w:ilvl w:val="0"/>
          <w:numId w:val="17"/>
        </w:numPr>
        <w:spacing w:after="0" w:line="276" w:lineRule="auto"/>
        <w:jc w:val="both"/>
      </w:pPr>
      <w:r w:rsidRPr="00CD32EF">
        <w:t>U Organizatora stażu, który jest pracodawcą, staż mogą odbyw</w:t>
      </w:r>
      <w:r w:rsidR="0006558B" w:rsidRPr="00CD32EF">
        <w:t xml:space="preserve">ać jednocześnie bezrobotni </w:t>
      </w:r>
      <w:r w:rsidRPr="00CD32EF">
        <w:t>w liczbie nie przekraczającej liczby pracowników zatrudnionych u Organizatora w dniu składania wniosku, w przeliczeniu na pełny wymiar czasu pracy.</w:t>
      </w:r>
    </w:p>
    <w:p w:rsidR="005C1FAB" w:rsidRPr="00CD32EF" w:rsidRDefault="003071D2">
      <w:pPr>
        <w:pStyle w:val="Tekstpodstawowy2"/>
        <w:numPr>
          <w:ilvl w:val="0"/>
          <w:numId w:val="17"/>
        </w:numPr>
        <w:spacing w:after="0" w:line="276" w:lineRule="auto"/>
        <w:jc w:val="both"/>
      </w:pPr>
      <w:r w:rsidRPr="00CD32EF">
        <w:t>U Organizatora stażu, który nie jest pracodawcą, staż może odbywać jedna osoba bezrobotna.</w:t>
      </w:r>
    </w:p>
    <w:p w:rsidR="005C1FAB" w:rsidRPr="00CD32EF" w:rsidRDefault="003071D2">
      <w:pPr>
        <w:pStyle w:val="Tekstpodstawowy2"/>
        <w:numPr>
          <w:ilvl w:val="0"/>
          <w:numId w:val="17"/>
        </w:numPr>
        <w:spacing w:after="0" w:line="276" w:lineRule="auto"/>
        <w:jc w:val="both"/>
      </w:pPr>
      <w:r w:rsidRPr="00CD32EF">
        <w:t xml:space="preserve"> Proponowane osoby do odbycia stażu:</w:t>
      </w:r>
    </w:p>
    <w:tbl>
      <w:tblPr>
        <w:tblW w:w="8926" w:type="dxa"/>
        <w:tblLayout w:type="fixed"/>
        <w:tblLook w:val="01E0" w:firstRow="1" w:lastRow="1" w:firstColumn="1" w:lastColumn="1" w:noHBand="0" w:noVBand="0"/>
      </w:tblPr>
      <w:tblGrid>
        <w:gridCol w:w="658"/>
        <w:gridCol w:w="3732"/>
        <w:gridCol w:w="1559"/>
        <w:gridCol w:w="2977"/>
      </w:tblGrid>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Lp.</w:t>
            </w: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Imię i nazwisko</w:t>
            </w: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Data urodzenia</w:t>
            </w: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center"/>
              <w:rPr>
                <w:b/>
              </w:rPr>
            </w:pPr>
            <w:r w:rsidRPr="00CD32EF">
              <w:rPr>
                <w:b/>
              </w:rPr>
              <w:t>Adres</w:t>
            </w: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r w:rsidR="00374903" w:rsidRPr="00CD32EF" w:rsidTr="00374903">
        <w:tc>
          <w:tcPr>
            <w:tcW w:w="658"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3732"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c>
          <w:tcPr>
            <w:tcW w:w="2977" w:type="dxa"/>
            <w:tcBorders>
              <w:top w:val="single" w:sz="4" w:space="0" w:color="000000"/>
              <w:left w:val="single" w:sz="4" w:space="0" w:color="000000"/>
              <w:bottom w:val="single" w:sz="4" w:space="0" w:color="000000"/>
              <w:right w:val="single" w:sz="4" w:space="0" w:color="000000"/>
            </w:tcBorders>
          </w:tcPr>
          <w:p w:rsidR="00374903" w:rsidRPr="00CD32EF" w:rsidRDefault="00374903">
            <w:pPr>
              <w:pStyle w:val="Tekstpodstawowy2"/>
              <w:widowControl w:val="0"/>
              <w:jc w:val="both"/>
            </w:pPr>
          </w:p>
        </w:tc>
      </w:tr>
    </w:tbl>
    <w:p w:rsidR="005C1FAB" w:rsidRPr="00CD32EF" w:rsidRDefault="00F723BE" w:rsidP="00F723BE">
      <w:pPr>
        <w:jc w:val="both"/>
      </w:pPr>
      <w:r w:rsidRPr="00CD32EF">
        <w:t xml:space="preserve">13. </w:t>
      </w:r>
      <w:r w:rsidR="003071D2" w:rsidRPr="00CD32EF">
        <w:t xml:space="preserve"> Oświadczam, że po zakończeniu stażu w miejscu pracy zatrudnimy - umowa o pracę na min ½ etatu, spośród skierowanych osób .................., na czas </w:t>
      </w:r>
      <w:r w:rsidR="00907059" w:rsidRPr="00CD32EF">
        <w:t xml:space="preserve">(min. </w:t>
      </w:r>
      <w:r w:rsidR="00907059" w:rsidRPr="00CD32EF">
        <w:br/>
        <w:t xml:space="preserve">3 miesięcy) </w:t>
      </w:r>
      <w:r w:rsidR="003071D2" w:rsidRPr="00CD32EF">
        <w:t xml:space="preserve">określony </w:t>
      </w:r>
      <w:r w:rsidR="00907059">
        <w:t>/nie</w:t>
      </w:r>
      <w:r w:rsidR="003071D2" w:rsidRPr="00CD32EF">
        <w:t>określony*.</w:t>
      </w:r>
    </w:p>
    <w:p w:rsidR="005C1FAB" w:rsidRPr="00CD32EF" w:rsidRDefault="005C1FAB">
      <w:pPr>
        <w:pStyle w:val="Tekstpodstawowy"/>
        <w:rPr>
          <w:sz w:val="24"/>
        </w:rPr>
      </w:pPr>
    </w:p>
    <w:p w:rsidR="005C1FAB" w:rsidRPr="00CD32EF" w:rsidRDefault="003071D2">
      <w:pPr>
        <w:pStyle w:val="Tekstpodstawowy"/>
        <w:ind w:left="4248"/>
        <w:rPr>
          <w:sz w:val="24"/>
        </w:rPr>
      </w:pPr>
      <w:r w:rsidRPr="00CD32EF">
        <w:rPr>
          <w:sz w:val="24"/>
        </w:rPr>
        <w:t>……………………………………………</w:t>
      </w:r>
    </w:p>
    <w:p w:rsidR="005C1FAB" w:rsidRPr="00CD32EF" w:rsidRDefault="003071D2">
      <w:pPr>
        <w:pStyle w:val="Tekstpodstawowy"/>
        <w:ind w:left="4248"/>
        <w:rPr>
          <w:sz w:val="24"/>
        </w:rPr>
      </w:pPr>
      <w:r w:rsidRPr="00CD32EF">
        <w:rPr>
          <w:sz w:val="24"/>
        </w:rPr>
        <w:t xml:space="preserve">      (Podpis i pieczęć Wnioskodawcy)</w:t>
      </w:r>
    </w:p>
    <w:p w:rsidR="005C1FAB" w:rsidRDefault="005C1FAB"/>
    <w:p w:rsidR="00907059" w:rsidRPr="00CD32EF" w:rsidRDefault="00907059" w:rsidP="00907059">
      <w:r>
        <w:t>*niepotrzebne skreślić</w:t>
      </w:r>
    </w:p>
    <w:p w:rsidR="005C1FAB" w:rsidRPr="00CD32EF" w:rsidRDefault="005C1FAB">
      <w:pPr>
        <w:rPr>
          <w:b/>
        </w:rPr>
      </w:pPr>
    </w:p>
    <w:p w:rsidR="0019337E" w:rsidRPr="00CD32EF" w:rsidRDefault="0019337E">
      <w:pPr>
        <w:ind w:firstLine="360"/>
        <w:rPr>
          <w:b/>
        </w:rPr>
      </w:pPr>
    </w:p>
    <w:p w:rsidR="0019337E" w:rsidRDefault="0019337E">
      <w:pPr>
        <w:ind w:firstLine="360"/>
        <w:rPr>
          <w:b/>
        </w:rPr>
      </w:pPr>
    </w:p>
    <w:p w:rsidR="00E778A0" w:rsidRDefault="00E778A0">
      <w:pPr>
        <w:ind w:firstLine="360"/>
        <w:rPr>
          <w:b/>
        </w:rPr>
      </w:pPr>
    </w:p>
    <w:p w:rsidR="00E778A0" w:rsidRDefault="00E778A0">
      <w:pPr>
        <w:ind w:firstLine="360"/>
        <w:rPr>
          <w:b/>
        </w:rPr>
      </w:pPr>
    </w:p>
    <w:p w:rsidR="00E778A0" w:rsidRDefault="00E778A0">
      <w:pPr>
        <w:ind w:firstLine="360"/>
        <w:rPr>
          <w:b/>
        </w:rPr>
      </w:pPr>
    </w:p>
    <w:p w:rsidR="00E778A0" w:rsidRDefault="00E778A0">
      <w:pPr>
        <w:ind w:firstLine="360"/>
        <w:rPr>
          <w:b/>
        </w:rPr>
      </w:pPr>
    </w:p>
    <w:p w:rsidR="00E778A0" w:rsidRPr="00CD32EF" w:rsidRDefault="00E778A0">
      <w:pPr>
        <w:ind w:firstLine="360"/>
        <w:rPr>
          <w:b/>
        </w:rPr>
      </w:pPr>
    </w:p>
    <w:p w:rsidR="005C1FAB" w:rsidRPr="00CD32EF" w:rsidRDefault="003071D2">
      <w:pPr>
        <w:ind w:firstLine="360"/>
        <w:rPr>
          <w:b/>
        </w:rPr>
      </w:pPr>
      <w:r w:rsidRPr="00CD32EF">
        <w:rPr>
          <w:b/>
        </w:rPr>
        <w:t>Załączniki:</w:t>
      </w:r>
    </w:p>
    <w:p w:rsidR="005C1FAB" w:rsidRPr="00CD32EF" w:rsidRDefault="005C1FAB">
      <w:pPr>
        <w:ind w:left="720"/>
        <w:jc w:val="both"/>
      </w:pPr>
    </w:p>
    <w:p w:rsidR="005C1FAB" w:rsidRPr="00CD32EF" w:rsidRDefault="003071D2">
      <w:pPr>
        <w:pStyle w:val="Akapitzlist"/>
        <w:numPr>
          <w:ilvl w:val="0"/>
          <w:numId w:val="23"/>
        </w:numPr>
        <w:jc w:val="both"/>
      </w:pPr>
      <w:r w:rsidRPr="00CD32EF">
        <w:t>W przypadku spółki cywilnej należy przedłożyć kserokopię umowy spółki cywilnej.</w:t>
      </w:r>
    </w:p>
    <w:p w:rsidR="005C1FAB" w:rsidRPr="00CD32EF" w:rsidRDefault="003071D2">
      <w:pPr>
        <w:numPr>
          <w:ilvl w:val="0"/>
          <w:numId w:val="25"/>
        </w:numPr>
        <w:jc w:val="both"/>
      </w:pPr>
      <w:r w:rsidRPr="00CD32EF">
        <w:t xml:space="preserve">W przypadku Urzędów Miasta i Urzędów Gminy, należy przedłożyć kserokopię pierwszej  strony Uchwały w sprawie uchwalenia Statutu Rady Miasta lub Rady Gminy. </w:t>
      </w:r>
    </w:p>
    <w:p w:rsidR="005C1FAB" w:rsidRPr="00CD32EF" w:rsidRDefault="003071D2">
      <w:pPr>
        <w:numPr>
          <w:ilvl w:val="0"/>
          <w:numId w:val="26"/>
        </w:numPr>
        <w:jc w:val="both"/>
      </w:pPr>
      <w:r w:rsidRPr="00CD32EF">
        <w:t>W przypadku szkół, przedszkoli, należy przedłożyć kserokopię aktu założycielskiego szkoły, przedszkola lub kserokopię aktualnego statutu szkoły, przedszkola.</w:t>
      </w:r>
    </w:p>
    <w:p w:rsidR="005C1FAB" w:rsidRPr="00CD32EF" w:rsidRDefault="003071D2">
      <w:pPr>
        <w:numPr>
          <w:ilvl w:val="0"/>
          <w:numId w:val="27"/>
        </w:numPr>
        <w:jc w:val="both"/>
      </w:pPr>
      <w:r w:rsidRPr="00CD32EF">
        <w:t xml:space="preserve">W przypadku gospodarstw rolnych, należy przedłożyć zaświadczenie z Urzędu Gminy </w:t>
      </w:r>
      <w:r w:rsidRPr="00CD32EF">
        <w:br/>
        <w:t>o wielkości posiadanego gospodarstwa rolnego.</w:t>
      </w:r>
    </w:p>
    <w:p w:rsidR="005C1FAB" w:rsidRPr="00CD32EF" w:rsidRDefault="003071D2">
      <w:pPr>
        <w:numPr>
          <w:ilvl w:val="0"/>
          <w:numId w:val="28"/>
        </w:numPr>
        <w:jc w:val="both"/>
      </w:pPr>
      <w:r w:rsidRPr="00CD32EF">
        <w:t xml:space="preserve">Program stażu – </w:t>
      </w:r>
      <w:r w:rsidRPr="00CD32EF">
        <w:rPr>
          <w:b/>
        </w:rPr>
        <w:t>Załącznik nr 1 do wniosku o zawarcie umowy o zorganizowanie stażu</w:t>
      </w:r>
      <w:r w:rsidRPr="00CD32EF">
        <w:t>.</w:t>
      </w:r>
    </w:p>
    <w:p w:rsidR="005C1FAB" w:rsidRPr="00CD32EF" w:rsidRDefault="003071D2">
      <w:pPr>
        <w:pStyle w:val="Akapitzlist"/>
        <w:numPr>
          <w:ilvl w:val="0"/>
          <w:numId w:val="29"/>
        </w:numPr>
        <w:jc w:val="both"/>
      </w:pPr>
      <w:r w:rsidRPr="00CD32EF">
        <w:t xml:space="preserve">Oświadczenie Organizatora stażu o stanie zatrudnienia – </w:t>
      </w:r>
      <w:r w:rsidRPr="00CD32EF">
        <w:rPr>
          <w:b/>
        </w:rPr>
        <w:t xml:space="preserve">Załącznik nr 2 do wniosku </w:t>
      </w:r>
      <w:r w:rsidRPr="00CD32EF">
        <w:rPr>
          <w:b/>
        </w:rPr>
        <w:br/>
        <w:t>o zawarcie umowy o zorganizowanie stażu.</w:t>
      </w:r>
    </w:p>
    <w:p w:rsidR="005C1FAB" w:rsidRPr="00CD32EF" w:rsidRDefault="003071D2">
      <w:pPr>
        <w:numPr>
          <w:ilvl w:val="0"/>
          <w:numId w:val="30"/>
        </w:numPr>
        <w:jc w:val="both"/>
      </w:pPr>
      <w:r w:rsidRPr="00CD32EF">
        <w:t xml:space="preserve">Oświadczenie Organizatora stażu – </w:t>
      </w:r>
      <w:r w:rsidRPr="00CD32EF">
        <w:rPr>
          <w:b/>
        </w:rPr>
        <w:t xml:space="preserve">Załącznik nr 3 do wniosku o zawarcie umowy </w:t>
      </w:r>
      <w:r w:rsidRPr="00CD32EF">
        <w:rPr>
          <w:b/>
        </w:rPr>
        <w:br/>
        <w:t>o zorganizowanie stażu.</w:t>
      </w:r>
    </w:p>
    <w:p w:rsidR="005C1FAB" w:rsidRPr="00CD32EF" w:rsidRDefault="005C1FAB">
      <w:pPr>
        <w:jc w:val="both"/>
        <w:rPr>
          <w:b/>
        </w:rPr>
      </w:pPr>
    </w:p>
    <w:p w:rsidR="005C1FAB" w:rsidRPr="00CD32EF" w:rsidRDefault="003071D2">
      <w:pPr>
        <w:jc w:val="both"/>
        <w:rPr>
          <w:b/>
        </w:rPr>
      </w:pPr>
      <w:r w:rsidRPr="00CD32EF">
        <w:rPr>
          <w:b/>
        </w:rPr>
        <w:t xml:space="preserve">PUP w Radziejowie zastrzega sobie prawo do zmniejszenia liczby stażystów oraz okresu trwania stażu wskazanych we wniosku o zawarcie umowy o zorganizowanie stażu ze względu na ilość środków finansowych przeznaczonych na organizację staży w danym roku budżetowym. </w:t>
      </w:r>
    </w:p>
    <w:p w:rsidR="005C1FAB" w:rsidRPr="00CD32EF" w:rsidRDefault="005C1FAB">
      <w:pPr>
        <w:ind w:left="720"/>
        <w:jc w:val="both"/>
      </w:pPr>
    </w:p>
    <w:p w:rsidR="005C1FAB" w:rsidRPr="00CD32EF" w:rsidRDefault="003071D2">
      <w:pPr>
        <w:jc w:val="both"/>
        <w:rPr>
          <w:b/>
        </w:rPr>
      </w:pPr>
      <w:r w:rsidRPr="00CD32EF">
        <w:rPr>
          <w:b/>
        </w:rPr>
        <w:t>Kserokopia dokumentów musi być poświadczona za zgodność z oryginałem.</w:t>
      </w:r>
    </w:p>
    <w:p w:rsidR="005C1FAB" w:rsidRPr="00CD32EF" w:rsidRDefault="005C1FAB">
      <w:pPr>
        <w:jc w:val="both"/>
      </w:pPr>
    </w:p>
    <w:p w:rsidR="00B25255" w:rsidRPr="00CD32EF" w:rsidRDefault="00B25255">
      <w:pPr>
        <w:pStyle w:val="Tekstpodstawowy"/>
        <w:tabs>
          <w:tab w:val="right" w:pos="9070"/>
        </w:tabs>
        <w:rPr>
          <w:sz w:val="24"/>
        </w:rPr>
      </w:pPr>
    </w:p>
    <w:p w:rsidR="00B25255" w:rsidRPr="00CD32EF" w:rsidRDefault="00B25255" w:rsidP="00B25255">
      <w:pPr>
        <w:pStyle w:val="Tekstpodstawowy"/>
        <w:tabs>
          <w:tab w:val="right" w:pos="9070"/>
        </w:tabs>
        <w:rPr>
          <w:sz w:val="24"/>
        </w:rPr>
      </w:pPr>
      <w:r w:rsidRPr="00CD32EF">
        <w:rPr>
          <w:sz w:val="24"/>
        </w:rPr>
        <w:t>Wiarygodność powyższego wniosku wraz z załącznikami potwierdzam własnoręcznym podpisem – pod rygorem odpowiedzialności karnej wynikającej  z  art. 233 § 1 Kodeksu karnego (Dz. U. z 202</w:t>
      </w:r>
      <w:r w:rsidR="00967D11">
        <w:rPr>
          <w:sz w:val="24"/>
        </w:rPr>
        <w:t>4</w:t>
      </w:r>
      <w:r w:rsidRPr="00CD32EF">
        <w:rPr>
          <w:sz w:val="24"/>
        </w:rPr>
        <w:t xml:space="preserve"> r., poz. </w:t>
      </w:r>
      <w:r w:rsidR="00967D11">
        <w:rPr>
          <w:sz w:val="24"/>
        </w:rPr>
        <w:t>17</w:t>
      </w:r>
      <w:r w:rsidRPr="00CD32EF">
        <w:rPr>
          <w:sz w:val="24"/>
        </w:rPr>
        <w:t xml:space="preserve">), tj.: „kto składając zeznanie mające służyć za dowód </w:t>
      </w:r>
      <w:r w:rsidR="00967D11">
        <w:rPr>
          <w:sz w:val="24"/>
        </w:rPr>
        <w:br/>
      </w:r>
      <w:r w:rsidRPr="00CD32EF">
        <w:rPr>
          <w:sz w:val="24"/>
        </w:rPr>
        <w:t xml:space="preserve">w postępowaniu sądowym lub w innym postępowaniu prowadzonym na podstawie ustawy, zeznaje nieprawdę lub zataja prawdę, podlega karze pozbawienia wolności od </w:t>
      </w:r>
      <w:r w:rsidR="00F723BE" w:rsidRPr="00CD32EF">
        <w:rPr>
          <w:sz w:val="24"/>
        </w:rPr>
        <w:br/>
      </w:r>
      <w:r w:rsidRPr="00CD32EF">
        <w:rPr>
          <w:sz w:val="24"/>
        </w:rPr>
        <w:t>6 miesięcy do lat 8”.</w:t>
      </w:r>
    </w:p>
    <w:p w:rsidR="005C1FAB" w:rsidRPr="00CD32EF" w:rsidRDefault="005C1FAB">
      <w:pPr>
        <w:jc w:val="both"/>
      </w:pPr>
    </w:p>
    <w:p w:rsidR="005C1FAB" w:rsidRPr="00CD32EF" w:rsidRDefault="003071D2">
      <w:pPr>
        <w:ind w:left="3540" w:firstLine="708"/>
        <w:jc w:val="both"/>
      </w:pPr>
      <w:r w:rsidRPr="00CD32EF">
        <w:t xml:space="preserve"> </w:t>
      </w:r>
    </w:p>
    <w:p w:rsidR="005C1FAB" w:rsidRPr="00CD32EF" w:rsidRDefault="005C1FAB">
      <w:pPr>
        <w:ind w:left="3540" w:firstLine="708"/>
        <w:jc w:val="both"/>
      </w:pPr>
    </w:p>
    <w:p w:rsidR="005C1FAB" w:rsidRPr="00CD32EF" w:rsidRDefault="003071D2">
      <w:pPr>
        <w:jc w:val="both"/>
      </w:pPr>
      <w:r w:rsidRPr="00CD32EF">
        <w:t xml:space="preserve">                                                     </w:t>
      </w:r>
    </w:p>
    <w:p w:rsidR="005C1FAB" w:rsidRPr="00CD32EF" w:rsidRDefault="003071D2">
      <w:pPr>
        <w:ind w:left="3540" w:firstLine="708"/>
        <w:jc w:val="both"/>
      </w:pPr>
      <w:r w:rsidRPr="00CD32EF">
        <w:t>…………………………………………</w:t>
      </w:r>
    </w:p>
    <w:p w:rsidR="005C1FAB" w:rsidRPr="00CD32EF" w:rsidRDefault="003071D2">
      <w:r w:rsidRPr="00CD32EF">
        <w:tab/>
      </w:r>
      <w:r w:rsidRPr="00CD32EF">
        <w:tab/>
      </w:r>
      <w:r w:rsidRPr="00CD32EF">
        <w:tab/>
      </w:r>
      <w:r w:rsidRPr="00CD32EF">
        <w:tab/>
      </w:r>
      <w:r w:rsidRPr="00CD32EF">
        <w:tab/>
      </w:r>
      <w:r w:rsidRPr="00CD32EF">
        <w:tab/>
        <w:t xml:space="preserve"> (podpis (-y) i pieczęć Wnioskodawcy)</w:t>
      </w:r>
    </w:p>
    <w:p w:rsidR="005C1FAB" w:rsidRPr="00CD32EF" w:rsidRDefault="005C1FAB">
      <w:pPr>
        <w:rPr>
          <w:b/>
        </w:rPr>
      </w:pPr>
    </w:p>
    <w:p w:rsidR="005C1FAB" w:rsidRPr="00CD32EF" w:rsidRDefault="005C1FAB"/>
    <w:p w:rsidR="005C1FAB" w:rsidRPr="00CD32EF" w:rsidRDefault="005C1FAB">
      <w:pPr>
        <w:jc w:val="right"/>
      </w:pPr>
    </w:p>
    <w:p w:rsidR="005C1FAB" w:rsidRPr="00CD32EF" w:rsidRDefault="003071D2">
      <w:r w:rsidRPr="00CD32EF">
        <w:br w:type="page"/>
      </w:r>
    </w:p>
    <w:p w:rsidR="005C1FAB" w:rsidRPr="00CD32EF" w:rsidRDefault="003071D2">
      <w:pPr>
        <w:jc w:val="right"/>
      </w:pPr>
      <w:r w:rsidRPr="00CD32EF">
        <w:lastRenderedPageBreak/>
        <w:t xml:space="preserve">Załącznik nr 1 do wniosku o zawarcie umowy </w:t>
      </w:r>
    </w:p>
    <w:p w:rsidR="005C1FAB" w:rsidRPr="00CD32EF" w:rsidRDefault="003071D2">
      <w:pPr>
        <w:jc w:val="right"/>
      </w:pPr>
      <w:r w:rsidRPr="00CD32EF">
        <w:t xml:space="preserve">o zorganizowanie stażu </w:t>
      </w:r>
    </w:p>
    <w:p w:rsidR="005C1FAB" w:rsidRPr="00CD32EF" w:rsidRDefault="005C1FAB">
      <w:pPr>
        <w:spacing w:line="360" w:lineRule="auto"/>
        <w:ind w:left="2124" w:firstLine="708"/>
        <w:jc w:val="right"/>
      </w:pPr>
    </w:p>
    <w:p w:rsidR="005C1FAB" w:rsidRPr="00CD32EF" w:rsidRDefault="003071D2">
      <w:pPr>
        <w:pStyle w:val="Nagwek41"/>
        <w:spacing w:line="360" w:lineRule="auto"/>
        <w:jc w:val="center"/>
        <w:rPr>
          <w:rFonts w:ascii="Times New Roman" w:hAnsi="Times New Roman" w:cs="Times New Roman"/>
          <w:color w:val="auto"/>
        </w:rPr>
      </w:pPr>
      <w:r w:rsidRPr="00CD32EF">
        <w:rPr>
          <w:rFonts w:ascii="Times New Roman" w:hAnsi="Times New Roman" w:cs="Times New Roman"/>
          <w:color w:val="auto"/>
        </w:rPr>
        <w:t>PROGRAM STAŻU</w:t>
      </w:r>
    </w:p>
    <w:p w:rsidR="005C1FAB" w:rsidRPr="00CD32EF" w:rsidRDefault="003071D2">
      <w:pPr>
        <w:spacing w:line="360" w:lineRule="auto"/>
        <w:jc w:val="center"/>
      </w:pPr>
      <w:r w:rsidRPr="00CD32EF">
        <w:rPr>
          <w:b/>
        </w:rPr>
        <w:t xml:space="preserve">          sporządzony w dniu</w:t>
      </w:r>
      <w:r w:rsidRPr="00CD32EF">
        <w:t xml:space="preserve"> ……………………….</w:t>
      </w:r>
    </w:p>
    <w:p w:rsidR="005C1FAB" w:rsidRPr="00CD32EF" w:rsidRDefault="005C1FAB">
      <w:pPr>
        <w:jc w:val="center"/>
      </w:pPr>
    </w:p>
    <w:p w:rsidR="005C1FAB" w:rsidRPr="00CD32EF" w:rsidRDefault="003071D2">
      <w:pPr>
        <w:numPr>
          <w:ilvl w:val="0"/>
          <w:numId w:val="19"/>
        </w:numPr>
        <w:jc w:val="both"/>
      </w:pPr>
      <w:r w:rsidRPr="00CD32EF">
        <w:t>OPIS CHARAKTERU STAŻU:</w:t>
      </w:r>
    </w:p>
    <w:p w:rsidR="005C1FAB" w:rsidRPr="00CD32EF" w:rsidRDefault="005C1FAB">
      <w:pPr>
        <w:ind w:left="360"/>
        <w:jc w:val="both"/>
      </w:pPr>
    </w:p>
    <w:tbl>
      <w:tblPr>
        <w:tblW w:w="9539" w:type="dxa"/>
        <w:tblLayout w:type="fixed"/>
        <w:tblLook w:val="01E0" w:firstRow="1" w:lastRow="1" w:firstColumn="1" w:lastColumn="1" w:noHBand="0" w:noVBand="0"/>
      </w:tblPr>
      <w:tblGrid>
        <w:gridCol w:w="3359"/>
        <w:gridCol w:w="6180"/>
      </w:tblGrid>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 xml:space="preserve">Nazwa zawodu (zgodnie </w:t>
            </w:r>
            <w:r w:rsidRPr="00CD32EF">
              <w:br/>
              <w:t>z klasyfikacją zawodów i specjalności)</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Nazwa stanowiska</w:t>
            </w:r>
          </w:p>
          <w:p w:rsidR="005C1FAB" w:rsidRPr="00CD32EF" w:rsidRDefault="003071D2">
            <w:pPr>
              <w:widowControl w:val="0"/>
            </w:pPr>
            <w:r w:rsidRPr="00CD32EF">
              <w:t>Nazwa komórki organizacyjnej</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Czas pracy – liczba dni w tygodniu, dzienna liczba godzin</w:t>
            </w: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Zmianowość (ilość zmian)</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tc>
      </w:tr>
      <w:tr w:rsidR="00CD32EF" w:rsidRPr="00CD32EF">
        <w:trPr>
          <w:trHeight w:val="562"/>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 xml:space="preserve">Godziny pracy </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p w:rsidR="005C1FAB" w:rsidRPr="00CD32EF" w:rsidRDefault="003071D2">
            <w:pPr>
              <w:widowControl w:val="0"/>
              <w:jc w:val="both"/>
            </w:pPr>
            <w:r w:rsidRPr="00CD32EF">
              <w:t>od …………….. do …………….</w:t>
            </w:r>
          </w:p>
        </w:tc>
      </w:tr>
      <w:tr w:rsidR="00CD32EF" w:rsidRPr="00CD32EF">
        <w:trPr>
          <w:trHeight w:val="1383"/>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Dane opiekuna stażu/</w:t>
            </w:r>
          </w:p>
          <w:p w:rsidR="005C1FAB" w:rsidRPr="00CD32EF" w:rsidRDefault="003071D2">
            <w:pPr>
              <w:widowControl w:val="0"/>
              <w:jc w:val="both"/>
            </w:pPr>
            <w:r w:rsidRPr="00CD32EF">
              <w:t>przygotowania zawodowego*</w:t>
            </w:r>
          </w:p>
          <w:p w:rsidR="005C1FAB" w:rsidRPr="00CD32EF" w:rsidRDefault="005C1FAB">
            <w:pPr>
              <w:widowControl w:val="0"/>
              <w:jc w:val="both"/>
            </w:pP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5C1FAB">
            <w:pPr>
              <w:widowControl w:val="0"/>
              <w:jc w:val="both"/>
            </w:pPr>
          </w:p>
          <w:p w:rsidR="005C1FAB" w:rsidRPr="00CD32EF" w:rsidRDefault="00967D11">
            <w:pPr>
              <w:widowControl w:val="0"/>
              <w:jc w:val="both"/>
            </w:pPr>
            <w:r>
              <w:t>1)</w:t>
            </w:r>
            <w:r w:rsidR="003071D2" w:rsidRPr="00CD32EF">
              <w:t>Imię i nazwisko ………….………………………..</w:t>
            </w:r>
          </w:p>
          <w:p w:rsidR="005C1FAB" w:rsidRPr="00CD32EF" w:rsidRDefault="005C1FAB">
            <w:pPr>
              <w:widowControl w:val="0"/>
              <w:jc w:val="both"/>
            </w:pPr>
          </w:p>
          <w:p w:rsidR="005C1FAB" w:rsidRDefault="003071D2">
            <w:pPr>
              <w:widowControl w:val="0"/>
              <w:jc w:val="both"/>
            </w:pPr>
            <w:r w:rsidRPr="00CD32EF">
              <w:t>Stanowisko ………………………………………..</w:t>
            </w:r>
          </w:p>
          <w:p w:rsidR="00967D11" w:rsidRDefault="00967D11">
            <w:pPr>
              <w:widowControl w:val="0"/>
              <w:jc w:val="both"/>
            </w:pPr>
          </w:p>
          <w:p w:rsidR="00967D11" w:rsidRDefault="00967D11">
            <w:pPr>
              <w:widowControl w:val="0"/>
              <w:jc w:val="both"/>
            </w:pPr>
            <w:r>
              <w:t>2) Imię i nazwisko…………………………………..</w:t>
            </w:r>
          </w:p>
          <w:p w:rsidR="00967D11" w:rsidRDefault="00967D11">
            <w:pPr>
              <w:widowControl w:val="0"/>
              <w:jc w:val="both"/>
            </w:pPr>
          </w:p>
          <w:p w:rsidR="00967D11" w:rsidRPr="00CD32EF" w:rsidRDefault="00967D11">
            <w:pPr>
              <w:widowControl w:val="0"/>
              <w:jc w:val="both"/>
            </w:pPr>
            <w:r>
              <w:t>Stanowisko……………………………………………</w:t>
            </w:r>
          </w:p>
          <w:p w:rsidR="005C1FAB" w:rsidRPr="00CD32EF" w:rsidRDefault="005C1FAB">
            <w:pPr>
              <w:widowControl w:val="0"/>
              <w:jc w:val="both"/>
            </w:pPr>
          </w:p>
        </w:tc>
      </w:tr>
      <w:tr w:rsidR="005C1FAB" w:rsidRPr="00CD32EF">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Charakter pracy</w:t>
            </w:r>
          </w:p>
          <w:p w:rsidR="005C1FAB" w:rsidRPr="00CD32EF" w:rsidRDefault="005C1FAB">
            <w:pPr>
              <w:widowControl w:val="0"/>
              <w:jc w:val="both"/>
            </w:pPr>
          </w:p>
        </w:tc>
        <w:tc>
          <w:tcPr>
            <w:tcW w:w="6179" w:type="dxa"/>
            <w:tcBorders>
              <w:top w:val="single" w:sz="4" w:space="0" w:color="000000"/>
              <w:left w:val="single" w:sz="4" w:space="0" w:color="000000"/>
              <w:bottom w:val="single" w:sz="4" w:space="0" w:color="000000"/>
              <w:right w:val="single" w:sz="4" w:space="0" w:color="000000"/>
            </w:tcBorders>
          </w:tcPr>
          <w:p w:rsidR="005C1FAB" w:rsidRPr="00CD32EF" w:rsidRDefault="003071D2">
            <w:pPr>
              <w:widowControl w:val="0"/>
              <w:jc w:val="both"/>
            </w:pPr>
            <w:r w:rsidRPr="00CD32EF">
              <w:t>stacjonarna/ w terenie*</w:t>
            </w:r>
          </w:p>
        </w:tc>
      </w:tr>
    </w:tbl>
    <w:p w:rsidR="005C1FAB" w:rsidRPr="00CD32EF" w:rsidRDefault="005C1FAB">
      <w:pPr>
        <w:jc w:val="both"/>
      </w:pPr>
    </w:p>
    <w:p w:rsidR="005C1FAB" w:rsidRPr="00CD32EF" w:rsidRDefault="003071D2">
      <w:pPr>
        <w:numPr>
          <w:ilvl w:val="0"/>
          <w:numId w:val="19"/>
        </w:numPr>
        <w:jc w:val="both"/>
      </w:pPr>
      <w:r w:rsidRPr="00CD32EF">
        <w:t>HARMONOGRAM STAŻU</w:t>
      </w:r>
    </w:p>
    <w:p w:rsidR="005C1FAB" w:rsidRPr="00CD32EF" w:rsidRDefault="005C1FAB">
      <w:pPr>
        <w:jc w:val="both"/>
      </w:pPr>
    </w:p>
    <w:tbl>
      <w:tblPr>
        <w:tblW w:w="9568" w:type="dxa"/>
        <w:tblLayout w:type="fixed"/>
        <w:tblCellMar>
          <w:left w:w="70" w:type="dxa"/>
          <w:right w:w="70" w:type="dxa"/>
        </w:tblCellMar>
        <w:tblLook w:val="0000" w:firstRow="0" w:lastRow="0" w:firstColumn="0" w:lastColumn="0" w:noHBand="0" w:noVBand="0"/>
      </w:tblPr>
      <w:tblGrid>
        <w:gridCol w:w="2325"/>
        <w:gridCol w:w="7243"/>
      </w:tblGrid>
      <w:tr w:rsidR="00CD32EF"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t>Zakres zadań wykonywanych przez bezrobotnego, w tym zapoznawanie z przepisami          i regulaminami oraz programem stażu</w:t>
            </w:r>
          </w:p>
          <w:p w:rsidR="005C1FAB" w:rsidRPr="00CD32EF" w:rsidRDefault="003071D2">
            <w:pPr>
              <w:widowControl w:val="0"/>
            </w:pPr>
            <w:r w:rsidRPr="00CD32EF">
              <w:t>(w kolejności chronologicznej)</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5C1FAB">
            <w:pPr>
              <w:widowControl w:val="0"/>
              <w:jc w:val="both"/>
            </w:pPr>
          </w:p>
          <w:p w:rsidR="005C1FAB" w:rsidRPr="00CD32EF" w:rsidRDefault="003071D2">
            <w:pPr>
              <w:widowControl w:val="0"/>
              <w:jc w:val="both"/>
            </w:pPr>
            <w:r w:rsidRPr="00CD32EF">
              <w:t>1. …............................................................................................</w:t>
            </w:r>
            <w:r w:rsidR="00967D11">
              <w:t>.................</w:t>
            </w:r>
          </w:p>
          <w:p w:rsidR="005C1FAB" w:rsidRPr="00CD32EF" w:rsidRDefault="003071D2">
            <w:pPr>
              <w:widowControl w:val="0"/>
              <w:jc w:val="both"/>
            </w:pPr>
            <w:r w:rsidRPr="00CD32EF">
              <w:t>…...............................................................................................</w:t>
            </w:r>
            <w:r w:rsidR="00967D11">
              <w:t>..................</w:t>
            </w:r>
          </w:p>
          <w:p w:rsidR="005C1FAB" w:rsidRPr="00CD32EF" w:rsidRDefault="003071D2">
            <w:pPr>
              <w:widowControl w:val="0"/>
              <w:jc w:val="both"/>
            </w:pPr>
            <w:r w:rsidRPr="00CD32EF">
              <w:t>2. …..............................................................................................................</w:t>
            </w:r>
          </w:p>
          <w:p w:rsidR="005C1FAB" w:rsidRPr="00CD32EF" w:rsidRDefault="003071D2">
            <w:pPr>
              <w:widowControl w:val="0"/>
              <w:jc w:val="both"/>
            </w:pPr>
            <w:r w:rsidRPr="00CD32EF">
              <w:t>….................................................................................................................</w:t>
            </w:r>
          </w:p>
          <w:p w:rsidR="005C1FAB" w:rsidRPr="00CD32EF" w:rsidRDefault="003071D2">
            <w:pPr>
              <w:widowControl w:val="0"/>
              <w:jc w:val="both"/>
            </w:pPr>
            <w:r w:rsidRPr="00CD32EF">
              <w:t>3. ….............................................................................................................</w:t>
            </w:r>
          </w:p>
          <w:p w:rsidR="005C1FAB" w:rsidRPr="00CD32EF" w:rsidRDefault="003071D2">
            <w:pPr>
              <w:widowControl w:val="0"/>
              <w:jc w:val="both"/>
            </w:pPr>
            <w:r w:rsidRPr="00CD32EF">
              <w:t>….................................................................................................................</w:t>
            </w:r>
          </w:p>
          <w:p w:rsidR="005C1FAB" w:rsidRPr="00CD32EF" w:rsidRDefault="003071D2">
            <w:pPr>
              <w:widowControl w:val="0"/>
              <w:jc w:val="both"/>
            </w:pPr>
            <w:r w:rsidRPr="00CD32EF">
              <w:t>4. ….............................................................................................................</w:t>
            </w:r>
          </w:p>
          <w:p w:rsidR="005C1FAB" w:rsidRPr="00CD32EF" w:rsidRDefault="003071D2">
            <w:pPr>
              <w:widowControl w:val="0"/>
              <w:jc w:val="both"/>
            </w:pPr>
            <w:r w:rsidRPr="00CD32EF">
              <w:t>….................................................................................................................</w:t>
            </w:r>
          </w:p>
          <w:p w:rsidR="005C1FAB" w:rsidRPr="00CD32EF" w:rsidRDefault="003071D2">
            <w:pPr>
              <w:widowControl w:val="0"/>
              <w:jc w:val="both"/>
            </w:pPr>
            <w:r w:rsidRPr="00CD32EF">
              <w:t>5. ….............................................................................................................</w:t>
            </w:r>
          </w:p>
          <w:p w:rsidR="005C1FAB" w:rsidRPr="00CD32EF" w:rsidRDefault="003071D2">
            <w:pPr>
              <w:widowControl w:val="0"/>
              <w:jc w:val="both"/>
            </w:pPr>
            <w:r w:rsidRPr="00CD32EF">
              <w:t>….................................................................................................................</w:t>
            </w:r>
          </w:p>
          <w:p w:rsidR="005C1FAB" w:rsidRPr="00CD32EF" w:rsidRDefault="003071D2">
            <w:pPr>
              <w:widowControl w:val="0"/>
              <w:jc w:val="both"/>
            </w:pPr>
            <w:r w:rsidRPr="00CD32EF">
              <w:t>6. ….............................................................................................................</w:t>
            </w:r>
          </w:p>
          <w:p w:rsidR="005C1FAB" w:rsidRPr="00CD32EF" w:rsidRDefault="003071D2">
            <w:pPr>
              <w:widowControl w:val="0"/>
              <w:jc w:val="both"/>
            </w:pPr>
            <w:r w:rsidRPr="00CD32EF">
              <w:t>…................................................................................................................</w:t>
            </w:r>
          </w:p>
          <w:p w:rsidR="005C1FAB" w:rsidRPr="00CD32EF" w:rsidRDefault="003071D2">
            <w:pPr>
              <w:widowControl w:val="0"/>
              <w:jc w:val="both"/>
            </w:pPr>
            <w:r w:rsidRPr="00CD32EF">
              <w:t>7. ….............................................................................................................</w:t>
            </w:r>
          </w:p>
          <w:p w:rsidR="005C1FAB" w:rsidRPr="00CD32EF" w:rsidRDefault="003071D2">
            <w:pPr>
              <w:widowControl w:val="0"/>
              <w:jc w:val="both"/>
            </w:pPr>
            <w:r w:rsidRPr="00CD32EF">
              <w:t>….................................................................................................................</w:t>
            </w:r>
          </w:p>
          <w:p w:rsidR="005C1FAB" w:rsidRPr="00CD32EF" w:rsidRDefault="003071D2">
            <w:pPr>
              <w:widowControl w:val="0"/>
              <w:jc w:val="both"/>
            </w:pPr>
            <w:r w:rsidRPr="00CD32EF">
              <w:t>8. ….............................................................................................................</w:t>
            </w:r>
          </w:p>
          <w:p w:rsidR="005C1FAB" w:rsidRPr="00CD32EF" w:rsidRDefault="003071D2">
            <w:pPr>
              <w:widowControl w:val="0"/>
              <w:jc w:val="both"/>
            </w:pPr>
            <w:r w:rsidRPr="00CD32EF">
              <w:t>….................................................................................................................</w:t>
            </w:r>
          </w:p>
          <w:p w:rsidR="005C1FAB" w:rsidRPr="00CD32EF" w:rsidRDefault="003071D2">
            <w:pPr>
              <w:widowControl w:val="0"/>
              <w:jc w:val="both"/>
            </w:pPr>
            <w:r w:rsidRPr="00CD32EF">
              <w:t>9. …..............................................................................................................</w:t>
            </w:r>
          </w:p>
          <w:p w:rsidR="005C1FAB" w:rsidRPr="00CD32EF" w:rsidRDefault="003071D2">
            <w:pPr>
              <w:widowControl w:val="0"/>
              <w:jc w:val="both"/>
            </w:pPr>
            <w:r w:rsidRPr="00CD32EF">
              <w:lastRenderedPageBreak/>
              <w:t>…..................................................................................................................</w:t>
            </w:r>
          </w:p>
          <w:p w:rsidR="005C1FAB" w:rsidRPr="00CD32EF" w:rsidRDefault="003071D2">
            <w:pPr>
              <w:widowControl w:val="0"/>
              <w:jc w:val="both"/>
            </w:pPr>
            <w:r w:rsidRPr="00CD32EF">
              <w:t>10. …............................................................................................................</w:t>
            </w:r>
          </w:p>
          <w:p w:rsidR="005C1FAB" w:rsidRPr="00CD32EF" w:rsidRDefault="003071D2">
            <w:pPr>
              <w:widowControl w:val="0"/>
              <w:jc w:val="both"/>
            </w:pPr>
            <w:r w:rsidRPr="00CD32EF">
              <w:t>…..................................................................................................................</w:t>
            </w:r>
          </w:p>
          <w:p w:rsidR="005C1FAB" w:rsidRPr="00CD32EF" w:rsidRDefault="003071D2">
            <w:pPr>
              <w:widowControl w:val="0"/>
              <w:jc w:val="both"/>
            </w:pPr>
            <w:r w:rsidRPr="00CD32EF">
              <w:t>11. …............................................................................................................</w:t>
            </w:r>
          </w:p>
          <w:p w:rsidR="005C1FAB" w:rsidRPr="00CD32EF" w:rsidRDefault="003071D2">
            <w:pPr>
              <w:widowControl w:val="0"/>
              <w:jc w:val="both"/>
            </w:pPr>
            <w:r w:rsidRPr="00CD32EF">
              <w:t>…..................................................................................................................</w:t>
            </w:r>
          </w:p>
          <w:p w:rsidR="005C1FAB" w:rsidRPr="00CD32EF" w:rsidRDefault="003071D2">
            <w:pPr>
              <w:widowControl w:val="0"/>
              <w:jc w:val="both"/>
            </w:pPr>
            <w:r w:rsidRPr="00CD32EF">
              <w:t>12. …............................................................................................................</w:t>
            </w:r>
          </w:p>
          <w:p w:rsidR="005C1FAB" w:rsidRPr="00CD32EF" w:rsidRDefault="003071D2">
            <w:pPr>
              <w:widowControl w:val="0"/>
              <w:jc w:val="both"/>
            </w:pPr>
            <w:r w:rsidRPr="00CD32EF">
              <w:t>…..................................................................................................................</w:t>
            </w:r>
          </w:p>
          <w:p w:rsidR="005C1FAB" w:rsidRPr="00CD32EF" w:rsidRDefault="003071D2">
            <w:pPr>
              <w:widowControl w:val="0"/>
              <w:jc w:val="both"/>
            </w:pPr>
            <w:r w:rsidRPr="00CD32EF">
              <w:t>13. …............................................................................................................</w:t>
            </w:r>
          </w:p>
          <w:p w:rsidR="005C1FAB" w:rsidRPr="00CD32EF" w:rsidRDefault="003071D2">
            <w:pPr>
              <w:widowControl w:val="0"/>
              <w:jc w:val="both"/>
            </w:pPr>
            <w:r w:rsidRPr="00CD32EF">
              <w:t>…..................................................................................................................</w:t>
            </w:r>
          </w:p>
          <w:p w:rsidR="005C1FAB" w:rsidRPr="00CD32EF" w:rsidRDefault="003071D2">
            <w:pPr>
              <w:widowControl w:val="0"/>
              <w:jc w:val="both"/>
            </w:pPr>
            <w:r w:rsidRPr="00CD32EF">
              <w:t>…....................................................................................................................................................................................................................................................................................................................................................................................................................................................................................</w:t>
            </w:r>
          </w:p>
          <w:p w:rsidR="005C1FAB" w:rsidRPr="00CD32EF" w:rsidRDefault="00967D11">
            <w:pPr>
              <w:widowControl w:val="0"/>
              <w:jc w:val="both"/>
            </w:pPr>
            <w:r>
              <w:t xml:space="preserve">Wszystkie czynności będą wykonywane pod nadzorem opiekuna stażu. </w:t>
            </w:r>
          </w:p>
        </w:tc>
      </w:tr>
      <w:tr w:rsidR="00CD32EF"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lastRenderedPageBreak/>
              <w:t>Uzyskane kwalifikacje lub umiejętności zawodow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jc w:val="both"/>
            </w:pPr>
            <w:r w:rsidRPr="00CD32EF">
              <w:t>1. …..........................................................................................</w:t>
            </w:r>
          </w:p>
          <w:p w:rsidR="005C1FAB" w:rsidRPr="00CD32EF" w:rsidRDefault="003071D2">
            <w:pPr>
              <w:widowControl w:val="0"/>
              <w:jc w:val="both"/>
            </w:pPr>
            <w:r w:rsidRPr="00CD32EF">
              <w:t>2. …..........................................................................................</w:t>
            </w:r>
          </w:p>
          <w:p w:rsidR="005C1FAB" w:rsidRDefault="003071D2">
            <w:pPr>
              <w:widowControl w:val="0"/>
              <w:jc w:val="both"/>
            </w:pPr>
            <w:r w:rsidRPr="00CD32EF">
              <w:t>3. ….........................................................................................</w:t>
            </w:r>
          </w:p>
          <w:p w:rsidR="00967D11" w:rsidRPr="00CD32EF" w:rsidRDefault="00967D11">
            <w:pPr>
              <w:widowControl w:val="0"/>
              <w:jc w:val="both"/>
            </w:pPr>
            <w:r>
              <w:t>4…………………………………………………………........</w:t>
            </w:r>
          </w:p>
        </w:tc>
      </w:tr>
      <w:tr w:rsidR="005C1FAB" w:rsidRPr="00CD32EF">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Pr="00CD32EF" w:rsidRDefault="003071D2">
            <w:pPr>
              <w:widowControl w:val="0"/>
            </w:pPr>
            <w:r w:rsidRPr="00CD32EF">
              <w:t>Sposób potwierdzenia nabytych kwalifikacji lub umiejętności</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967D11" w:rsidP="00967D11">
            <w:pPr>
              <w:widowControl w:val="0"/>
              <w:jc w:val="both"/>
            </w:pPr>
            <w:r>
              <w:t>1.Sprawozdanie z przebiegu stażu.</w:t>
            </w:r>
          </w:p>
          <w:p w:rsidR="00967D11" w:rsidRDefault="00967D11" w:rsidP="00967D11">
            <w:pPr>
              <w:widowControl w:val="0"/>
              <w:jc w:val="both"/>
            </w:pPr>
            <w:r>
              <w:t>2.Opinia po zakończeniu stażu.</w:t>
            </w:r>
          </w:p>
          <w:p w:rsidR="00967D11" w:rsidRPr="00CD32EF" w:rsidRDefault="00967D11" w:rsidP="00967D11">
            <w:pPr>
              <w:widowControl w:val="0"/>
              <w:jc w:val="both"/>
            </w:pPr>
            <w:r>
              <w:t>3.Zaświadczenie o odbyciu stażu.</w:t>
            </w:r>
          </w:p>
        </w:tc>
      </w:tr>
    </w:tbl>
    <w:p w:rsidR="005C1FAB" w:rsidRPr="00CD32EF" w:rsidRDefault="005C1FAB">
      <w:pPr>
        <w:jc w:val="both"/>
      </w:pPr>
    </w:p>
    <w:p w:rsidR="005C1FAB" w:rsidRPr="00CD32EF" w:rsidRDefault="003071D2">
      <w:pPr>
        <w:jc w:val="both"/>
      </w:pPr>
      <w:r w:rsidRPr="00CD32EF">
        <w:t>Strony umowy zgodnie oświadczają, iż realizacja ww. programu umożliwi bezrobotnym samodzielne wykonywanie pracy na danym stanowisku lub w zawodzie po zakończeniu stażu.</w:t>
      </w:r>
    </w:p>
    <w:p w:rsidR="005C1FAB" w:rsidRPr="00CD32EF" w:rsidRDefault="005C1FAB">
      <w:pPr>
        <w:jc w:val="both"/>
      </w:pPr>
    </w:p>
    <w:p w:rsidR="005C1FAB" w:rsidRPr="00CD32EF" w:rsidRDefault="005C1FAB">
      <w:pPr>
        <w:jc w:val="both"/>
      </w:pPr>
    </w:p>
    <w:p w:rsidR="005C1FAB" w:rsidRPr="00CD32EF" w:rsidRDefault="005C1FAB">
      <w:pPr>
        <w:jc w:val="both"/>
      </w:pPr>
    </w:p>
    <w:p w:rsidR="005C1FAB" w:rsidRPr="00CD32EF" w:rsidRDefault="005C1FAB">
      <w:pPr>
        <w:jc w:val="both"/>
      </w:pPr>
    </w:p>
    <w:p w:rsidR="005C1FAB" w:rsidRPr="00CD32EF" w:rsidRDefault="003071D2">
      <w:pPr>
        <w:jc w:val="both"/>
      </w:pPr>
      <w:r w:rsidRPr="00CD32EF">
        <w:t>………………………………                                                …………………………………</w:t>
      </w:r>
    </w:p>
    <w:p w:rsidR="005C1FAB" w:rsidRPr="00CD32EF" w:rsidRDefault="003071D2">
      <w:pPr>
        <w:jc w:val="both"/>
      </w:pPr>
      <w:r w:rsidRPr="00CD32EF">
        <w:t xml:space="preserve"> (Podpis i pieczęć Dyrektora PUP)</w:t>
      </w:r>
      <w:r w:rsidRPr="00CD32EF">
        <w:tab/>
        <w:t xml:space="preserve">                              (Podpis i pieczęć Organizatora stażu)</w:t>
      </w:r>
    </w:p>
    <w:p w:rsidR="005C1FAB" w:rsidRPr="00CD32EF" w:rsidRDefault="005C1FAB">
      <w:pPr>
        <w:jc w:val="both"/>
      </w:pPr>
    </w:p>
    <w:p w:rsidR="005C1FAB" w:rsidRPr="00CD32EF" w:rsidRDefault="005C1FAB">
      <w:pPr>
        <w:jc w:val="both"/>
      </w:pPr>
    </w:p>
    <w:p w:rsidR="005C1FAB" w:rsidRPr="00CD32EF" w:rsidRDefault="005C1FAB">
      <w:pPr>
        <w:jc w:val="both"/>
        <w:rPr>
          <w:b/>
        </w:rPr>
      </w:pPr>
    </w:p>
    <w:p w:rsidR="005C1FAB" w:rsidRPr="00CD32EF" w:rsidRDefault="003071D2">
      <w:pPr>
        <w:rPr>
          <w:b/>
        </w:rPr>
      </w:pPr>
      <w:r w:rsidRPr="00CD32EF">
        <w:br w:type="page"/>
      </w:r>
    </w:p>
    <w:p w:rsidR="005C1FAB" w:rsidRPr="00CD32EF" w:rsidRDefault="003071D2">
      <w:pPr>
        <w:jc w:val="right"/>
      </w:pPr>
      <w:r w:rsidRPr="00CD32EF">
        <w:lastRenderedPageBreak/>
        <w:t xml:space="preserve">Załącznik nr 2 do wniosku o zawarcie umowy </w:t>
      </w:r>
    </w:p>
    <w:p w:rsidR="005C1FAB" w:rsidRPr="00CD32EF" w:rsidRDefault="003071D2">
      <w:pPr>
        <w:jc w:val="right"/>
      </w:pPr>
      <w:r w:rsidRPr="00CD32EF">
        <w:t xml:space="preserve">o zorganizowanie stażu </w:t>
      </w:r>
    </w:p>
    <w:p w:rsidR="005C1FAB" w:rsidRPr="00CD32EF" w:rsidRDefault="005C1FAB"/>
    <w:p w:rsidR="005C1FAB" w:rsidRPr="00CD32EF" w:rsidRDefault="003071D2">
      <w:r w:rsidRPr="00CD32EF">
        <w:t>................................................</w:t>
      </w:r>
    </w:p>
    <w:p w:rsidR="005C1FAB" w:rsidRPr="00CD32EF" w:rsidRDefault="00391462">
      <w:r w:rsidRPr="00CD32EF">
        <w:t xml:space="preserve">   (pieczęć O</w:t>
      </w:r>
      <w:r w:rsidR="003071D2" w:rsidRPr="00CD32EF">
        <w:t>rganizatora stażu)</w:t>
      </w:r>
    </w:p>
    <w:p w:rsidR="005C1FAB" w:rsidRPr="00CD32EF" w:rsidRDefault="005C1FAB"/>
    <w:p w:rsidR="005C1FAB" w:rsidRPr="00CD32EF" w:rsidRDefault="005C1FAB"/>
    <w:p w:rsidR="005C1FAB" w:rsidRPr="00CD32EF" w:rsidRDefault="005C1FAB"/>
    <w:p w:rsidR="005C1FAB" w:rsidRPr="00CD32EF" w:rsidRDefault="003071D2">
      <w:pPr>
        <w:jc w:val="center"/>
        <w:rPr>
          <w:b/>
          <w:sz w:val="28"/>
          <w:szCs w:val="28"/>
        </w:rPr>
      </w:pPr>
      <w:r w:rsidRPr="00CD32EF">
        <w:rPr>
          <w:b/>
          <w:sz w:val="28"/>
          <w:szCs w:val="28"/>
        </w:rPr>
        <w:t>Oświadczenie Organizatora stażu o stanie zatrudnienia</w:t>
      </w:r>
    </w:p>
    <w:p w:rsidR="005C1FAB" w:rsidRPr="00CD32EF" w:rsidRDefault="005C1FAB"/>
    <w:p w:rsidR="005C1FAB" w:rsidRPr="00CD32EF" w:rsidRDefault="003071D2" w:rsidP="00A14BB2">
      <w:pPr>
        <w:spacing w:line="276" w:lineRule="auto"/>
        <w:jc w:val="both"/>
      </w:pPr>
      <w:r w:rsidRPr="00CD32EF">
        <w:t xml:space="preserve"> </w:t>
      </w:r>
      <w:r w:rsidRPr="00CD32EF">
        <w:tab/>
        <w:t>Świadomy odpowiedzialności karnej wynikającej z art. 233 § 1 Kodeksu Karnego oświadczam, iż na dzień składania wniosku tj. ………………….. zatrudniam ………….. pracowników w przeliczeniu na pełen wymiar czasu pracy (z wyłączeniem właściciela zakładu pracy).</w:t>
      </w:r>
    </w:p>
    <w:p w:rsidR="005C1FAB" w:rsidRPr="00CD32EF" w:rsidRDefault="005C1FAB" w:rsidP="00A14BB2">
      <w:pPr>
        <w:spacing w:line="276" w:lineRule="auto"/>
      </w:pPr>
    </w:p>
    <w:p w:rsidR="005C1FAB" w:rsidRPr="00CD32EF" w:rsidRDefault="003071D2" w:rsidP="00A14BB2">
      <w:pPr>
        <w:spacing w:line="276" w:lineRule="auto"/>
        <w:jc w:val="both"/>
      </w:pPr>
      <w:r w:rsidRPr="00CD32EF">
        <w:t>Zgodnie z definicją zawartą w ustawie z dnia 20 kwietnia 2004 r</w:t>
      </w:r>
      <w:r w:rsidRPr="00CD32EF">
        <w:rPr>
          <w:b/>
        </w:rPr>
        <w:t>.</w:t>
      </w:r>
      <w:r w:rsidRPr="00CD32EF">
        <w:t xml:space="preserve"> o promocji zatrudnienia </w:t>
      </w:r>
      <w:r w:rsidR="0095459A" w:rsidRPr="00CD32EF">
        <w:br/>
      </w:r>
      <w:r w:rsidRPr="00CD32EF">
        <w:t xml:space="preserve">i instytucjach rynku pracy </w:t>
      </w:r>
      <w:r w:rsidR="0095459A" w:rsidRPr="00CD32EF">
        <w:t xml:space="preserve">(tekst i publikator ustawy www.radziejow.praca.gov.pl) </w:t>
      </w:r>
      <w:r w:rsidRPr="00CD32EF">
        <w:t>zatrudnienie oznacza wykonywanie pracy na podstawie stosunku pracy (umowa o pracę, wybór, powołanie, mianowanie),stosunku służbowego oraz umowy o pracę nakładczą. Stosunek pracy nie zostaje nawiązany w przypadku umów cywilnoprawnych (tzn. zawieranych według Kodeksu Cywilnego a nie Kodeksu Pracy np. umowa zlecenia, umowa o dzieło).</w:t>
      </w:r>
    </w:p>
    <w:p w:rsidR="005C1FAB" w:rsidRPr="00CD32EF" w:rsidRDefault="005C1FAB" w:rsidP="00A14BB2">
      <w:pPr>
        <w:spacing w:line="276" w:lineRule="auto"/>
      </w:pPr>
    </w:p>
    <w:p w:rsidR="005C1FAB" w:rsidRPr="00CD32EF" w:rsidRDefault="003071D2" w:rsidP="00A14BB2">
      <w:pPr>
        <w:spacing w:line="276" w:lineRule="auto"/>
        <w:jc w:val="both"/>
      </w:pPr>
      <w:r w:rsidRPr="00CD32EF">
        <w:tab/>
        <w:t xml:space="preserve">Ponadto oświadczam, iż jestem/nie jestem Organizatorem ………. miejsc stażu (należy również wskazać umowy zawarte z innymi niż PUP Radziejów Urzędami Pracy, wskazać </w:t>
      </w:r>
      <w:r w:rsidRPr="00CD32EF">
        <w:br/>
        <w:t>z jakim urzędem i na jaki okres).</w:t>
      </w:r>
    </w:p>
    <w:p w:rsidR="005C1FAB" w:rsidRPr="00CD32EF" w:rsidRDefault="003071D2" w:rsidP="00A14BB2">
      <w:pPr>
        <w:spacing w:line="276" w:lineRule="auto"/>
      </w:pPr>
      <w:r w:rsidRPr="00CD32EF">
        <w:t>…………………………………………………………………………………………………</w:t>
      </w:r>
    </w:p>
    <w:p w:rsidR="005C1FAB" w:rsidRPr="00CD32EF" w:rsidRDefault="003071D2" w:rsidP="00A14BB2">
      <w:pPr>
        <w:spacing w:line="276" w:lineRule="auto"/>
      </w:pPr>
      <w:r w:rsidRPr="00CD32EF">
        <w:t>…………………………………………………………………………………………...……</w:t>
      </w:r>
    </w:p>
    <w:p w:rsidR="005C1FAB" w:rsidRPr="00CD32EF" w:rsidRDefault="005C1FAB" w:rsidP="00A14BB2">
      <w:pPr>
        <w:spacing w:line="276" w:lineRule="auto"/>
      </w:pPr>
    </w:p>
    <w:p w:rsidR="005C1FAB" w:rsidRPr="00CD32EF" w:rsidRDefault="003071D2" w:rsidP="00A14BB2">
      <w:pPr>
        <w:spacing w:line="276" w:lineRule="auto"/>
        <w:jc w:val="both"/>
      </w:pPr>
      <w:r w:rsidRPr="00CD32EF">
        <w:t>Jestem świadomy odpowiedzialności karnej za złożenie fałszywego oświadczenia.</w:t>
      </w:r>
    </w:p>
    <w:p w:rsidR="005C1FAB" w:rsidRPr="00CD32EF" w:rsidRDefault="005C1FAB" w:rsidP="00A14BB2">
      <w:pPr>
        <w:spacing w:line="276" w:lineRule="auto"/>
      </w:pPr>
    </w:p>
    <w:p w:rsidR="005C1FAB" w:rsidRPr="00CD32EF" w:rsidRDefault="005C1FAB"/>
    <w:p w:rsidR="005C1FAB" w:rsidRPr="00CD32EF" w:rsidRDefault="005C1FAB"/>
    <w:p w:rsidR="005C1FAB" w:rsidRPr="00CD32EF" w:rsidRDefault="005C1FAB"/>
    <w:p w:rsidR="005C1FAB" w:rsidRPr="00CD32EF" w:rsidRDefault="003071D2">
      <w:pPr>
        <w:jc w:val="right"/>
      </w:pPr>
      <w:r w:rsidRPr="00CD32EF">
        <w:t>….………………………………..</w:t>
      </w:r>
    </w:p>
    <w:p w:rsidR="005C1FAB" w:rsidRPr="00CD32EF" w:rsidRDefault="003071D2">
      <w:pPr>
        <w:jc w:val="right"/>
      </w:pPr>
      <w:r w:rsidRPr="00CD32EF">
        <w:t xml:space="preserve">                                                                                                                                                                  (</w:t>
      </w:r>
      <w:r w:rsidR="00967D11">
        <w:t xml:space="preserve">data, </w:t>
      </w:r>
      <w:r w:rsidRPr="00CD32EF">
        <w:t>podpis i pieczęć Organizatora stażu)</w:t>
      </w:r>
    </w:p>
    <w:p w:rsidR="005C1FAB" w:rsidRPr="00CD32EF" w:rsidRDefault="005C1FAB">
      <w:pPr>
        <w:jc w:val="right"/>
      </w:pPr>
    </w:p>
    <w:p w:rsidR="005C1FAB" w:rsidRPr="00CD32EF" w:rsidRDefault="005C1FAB"/>
    <w:p w:rsidR="005C1FAB" w:rsidRPr="00CD32EF" w:rsidRDefault="005C1FAB">
      <w:pPr>
        <w:jc w:val="both"/>
      </w:pPr>
    </w:p>
    <w:p w:rsidR="005C1FAB" w:rsidRPr="00CD32EF" w:rsidRDefault="003071D2">
      <w:pPr>
        <w:jc w:val="both"/>
      </w:pPr>
      <w:r w:rsidRPr="00CD32EF">
        <w:t xml:space="preserve">U Organizatora stażu, który jest pracodawcą, staż mogą odbywać jednocześnie bezrobotni </w:t>
      </w:r>
      <w:r w:rsidRPr="00CD32EF">
        <w:br/>
        <w:t xml:space="preserve">w liczbie nie przekraczającej liczby pracowników zatrudnionych u organizatora w dniu składania wniosku w przeliczeniu na pełny wymiar czasu pracy. </w:t>
      </w:r>
    </w:p>
    <w:p w:rsidR="005C1FAB" w:rsidRPr="00CD32EF" w:rsidRDefault="005C1FAB">
      <w:pPr>
        <w:jc w:val="both"/>
      </w:pPr>
    </w:p>
    <w:p w:rsidR="005C1FAB" w:rsidRPr="00CD32EF" w:rsidRDefault="003071D2">
      <w:pPr>
        <w:jc w:val="both"/>
      </w:pPr>
      <w:r w:rsidRPr="00CD32EF">
        <w:t>U Organizatora stażu, który nie jest pracodawcą, staż może odbywać jednocześnie jeden bezrobotny.</w:t>
      </w:r>
    </w:p>
    <w:p w:rsidR="005C1FAB" w:rsidRPr="00CD32EF" w:rsidRDefault="005C1FAB">
      <w:pPr>
        <w:jc w:val="both"/>
      </w:pPr>
    </w:p>
    <w:p w:rsidR="005C1FAB" w:rsidRPr="00CD32EF" w:rsidRDefault="005C1FAB"/>
    <w:p w:rsidR="005C1FAB" w:rsidRPr="00CD32EF" w:rsidRDefault="005C1FAB"/>
    <w:p w:rsidR="005C1FAB" w:rsidRPr="00CD32EF" w:rsidRDefault="005C1FAB"/>
    <w:p w:rsidR="005C1FAB" w:rsidRPr="00CD32EF" w:rsidRDefault="005C1FAB"/>
    <w:p w:rsidR="005C1FAB" w:rsidRPr="00CD32EF" w:rsidRDefault="005C1FAB">
      <w:pPr>
        <w:jc w:val="right"/>
      </w:pPr>
    </w:p>
    <w:p w:rsidR="005C1FAB" w:rsidRPr="00CD32EF" w:rsidRDefault="005C1FAB">
      <w:pPr>
        <w:jc w:val="right"/>
      </w:pPr>
    </w:p>
    <w:p w:rsidR="005C1FAB" w:rsidRPr="00CD32EF" w:rsidRDefault="003071D2">
      <w:pPr>
        <w:jc w:val="right"/>
      </w:pPr>
      <w:r w:rsidRPr="00CD32EF">
        <w:lastRenderedPageBreak/>
        <w:t xml:space="preserve">         </w:t>
      </w:r>
    </w:p>
    <w:p w:rsidR="005C1FAB" w:rsidRPr="00CD32EF" w:rsidRDefault="003071D2">
      <w:pPr>
        <w:jc w:val="right"/>
      </w:pPr>
      <w:r w:rsidRPr="00CD32EF">
        <w:t xml:space="preserve">Załącznik nr 3 do wniosku o zawarcie umowy </w:t>
      </w:r>
    </w:p>
    <w:p w:rsidR="005C1FAB" w:rsidRPr="00CD32EF" w:rsidRDefault="003071D2">
      <w:pPr>
        <w:jc w:val="right"/>
      </w:pPr>
      <w:r w:rsidRPr="00CD32EF">
        <w:t xml:space="preserve">o zorganizowanie stażu </w:t>
      </w:r>
    </w:p>
    <w:p w:rsidR="005C1FAB" w:rsidRPr="00CD32EF" w:rsidRDefault="005C1FAB"/>
    <w:p w:rsidR="005C1FAB" w:rsidRPr="00CD32EF" w:rsidRDefault="003071D2">
      <w:r w:rsidRPr="00CD32EF">
        <w:t>................................................</w:t>
      </w:r>
    </w:p>
    <w:p w:rsidR="005C1FAB" w:rsidRPr="00CD32EF" w:rsidRDefault="009F6733">
      <w:r w:rsidRPr="00CD32EF">
        <w:t xml:space="preserve">   (pieczęć O</w:t>
      </w:r>
      <w:r w:rsidR="003071D2" w:rsidRPr="00CD32EF">
        <w:t>rganizatora stażu)</w:t>
      </w:r>
    </w:p>
    <w:p w:rsidR="005C1FAB" w:rsidRPr="00CD32EF" w:rsidRDefault="005C1FAB"/>
    <w:p w:rsidR="005C1FAB" w:rsidRPr="00CD32EF" w:rsidRDefault="003071D2">
      <w:pPr>
        <w:jc w:val="center"/>
        <w:rPr>
          <w:b/>
          <w:sz w:val="28"/>
          <w:szCs w:val="28"/>
        </w:rPr>
      </w:pPr>
      <w:r w:rsidRPr="00CD32EF">
        <w:rPr>
          <w:b/>
          <w:sz w:val="28"/>
          <w:szCs w:val="28"/>
        </w:rPr>
        <w:t>Oświadczenie Organizatora stażu</w:t>
      </w:r>
    </w:p>
    <w:p w:rsidR="005C1FAB" w:rsidRPr="00CD32EF" w:rsidRDefault="005C1FAB"/>
    <w:p w:rsidR="005C1FAB" w:rsidRPr="00CD32EF" w:rsidRDefault="005C1FAB"/>
    <w:p w:rsidR="005C1FAB" w:rsidRPr="00CD32EF" w:rsidRDefault="003071D2">
      <w:pPr>
        <w:jc w:val="both"/>
      </w:pPr>
      <w:r w:rsidRPr="00CD32EF">
        <w:t>1. w stosunku do firmy nie toczy się postępowanie upadłościowe i nie został zgło</w:t>
      </w:r>
      <w:r w:rsidR="0019337E" w:rsidRPr="00CD32EF">
        <w:t xml:space="preserve">szony wniosek </w:t>
      </w:r>
      <w:r w:rsidR="002B1403" w:rsidRPr="00CD32EF">
        <w:t>o jej likwidację, nie jest w stanie likwidacji/upadłości/zwolnień grupowych.</w:t>
      </w:r>
    </w:p>
    <w:p w:rsidR="005C1FAB" w:rsidRPr="00CD32EF" w:rsidRDefault="003071D2">
      <w:pPr>
        <w:jc w:val="both"/>
      </w:pPr>
      <w:r w:rsidRPr="00CD32EF">
        <w:t>2. w okresie 6 miesięcy przed dniem złożenia wniosku nie dokonałem/am zwolnień grupowych z przyczyn nie dotyczących pracowników;</w:t>
      </w:r>
    </w:p>
    <w:p w:rsidR="005C1FAB" w:rsidRPr="00CD32EF" w:rsidRDefault="003071D2">
      <w:pPr>
        <w:jc w:val="both"/>
        <w:rPr>
          <w:b/>
        </w:rPr>
      </w:pPr>
      <w:r w:rsidRPr="00CD32EF">
        <w:t xml:space="preserve">3. nie posiadam/my zaległości w </w:t>
      </w:r>
      <w:r w:rsidR="00640D61" w:rsidRPr="00CD32EF">
        <w:t xml:space="preserve">Urzędzie Skarbowym z tytułu zobowiązań podatkowych, </w:t>
      </w:r>
      <w:r w:rsidRPr="00CD32EF">
        <w:t xml:space="preserve">Zakładzie Ubezpieczeń Społecznych z tytułu opłacania składek na ubezpieczenie społeczne </w:t>
      </w:r>
      <w:r w:rsidR="00640D61" w:rsidRPr="00CD32EF">
        <w:br/>
      </w:r>
      <w:r w:rsidRPr="00CD32EF">
        <w:t xml:space="preserve">i zdrowotne, Fundusz Pracy oraz Fundusz Gwarantowanych Świadczeń Pracowniczych; </w:t>
      </w:r>
    </w:p>
    <w:p w:rsidR="005C1FAB" w:rsidRPr="00CD32EF" w:rsidRDefault="003071D2">
      <w:pPr>
        <w:jc w:val="both"/>
        <w:rPr>
          <w:b/>
        </w:rPr>
      </w:pPr>
      <w:r w:rsidRPr="00CD32EF">
        <w:t>4. nie posiadam/my zaległości w Kasie Rolniczego Ubezpieczenia Społecznego z tytułu opłacania składek na ubezpieczenie społeczne rolników (dotyczy wyłącznie osób fizycznych prowadzących działalność rolniczą);</w:t>
      </w:r>
    </w:p>
    <w:p w:rsidR="005C1FAB" w:rsidRPr="00CD32EF" w:rsidRDefault="00640D61">
      <w:pPr>
        <w:jc w:val="both"/>
      </w:pPr>
      <w:r w:rsidRPr="00CD32EF">
        <w:t>5</w:t>
      </w:r>
      <w:r w:rsidR="003071D2" w:rsidRPr="00CD32EF">
        <w:t>. wszystkie dane zawarte w niniejszym wniosku są zgodne ze stanem faktycznym;</w:t>
      </w:r>
    </w:p>
    <w:p w:rsidR="00A563DE" w:rsidRPr="00CD32EF" w:rsidRDefault="00640D61" w:rsidP="00A563DE">
      <w:pPr>
        <w:jc w:val="both"/>
      </w:pPr>
      <w:r w:rsidRPr="00CD32EF">
        <w:t>6</w:t>
      </w:r>
      <w:r w:rsidR="003071D2" w:rsidRPr="00CD32EF">
        <w:t>. w okresie ostatnich 12 miesięcy  przed złożeniem wniosku nie byłem/am skazany/a prawomocnym wyrokiem za naruszenie praw pracowniczych lub nie jestem objęty/a postępowaniem wyjaś</w:t>
      </w:r>
      <w:r w:rsidR="00A563DE" w:rsidRPr="00CD32EF">
        <w:t xml:space="preserve">niającym w tej sprawie, </w:t>
      </w:r>
    </w:p>
    <w:p w:rsidR="005C1FAB" w:rsidRPr="00CD32EF" w:rsidRDefault="00640D61">
      <w:pPr>
        <w:jc w:val="both"/>
      </w:pPr>
      <w:r w:rsidRPr="00CD32EF">
        <w:t>7</w:t>
      </w:r>
      <w:r w:rsidR="003071D2" w:rsidRPr="00CD32EF">
        <w:t>. oświadczam, iż organizacja stażu w moim zakładzie nie będzie przyczyną zwolnień pracowników obecnie zatrudnionych w zakładzie.</w:t>
      </w:r>
    </w:p>
    <w:p w:rsidR="005C1FAB" w:rsidRPr="00CD32EF" w:rsidRDefault="005C1FAB"/>
    <w:p w:rsidR="005C1FAB" w:rsidRPr="00CD32EF" w:rsidRDefault="003071D2">
      <w:pPr>
        <w:jc w:val="both"/>
      </w:pPr>
      <w:r w:rsidRPr="00CD32EF">
        <w:t>Podpisanie umowy o organizację stażu jest równoznaczne z wyrażeniem zgody Organizatora stażu na podanie do publicznej wiadomości przez PUP Radziejów danych firmy, poprzez umieszczenie ich w siedzibie Urzędu na okres 30 dni (art. 59b ust. 1 ww. ustawy).</w:t>
      </w:r>
    </w:p>
    <w:p w:rsidR="005C1FAB" w:rsidRPr="00CD32EF" w:rsidRDefault="005C1FAB"/>
    <w:p w:rsidR="005C1FAB" w:rsidRPr="00CD32EF" w:rsidRDefault="003071D2" w:rsidP="0019337E">
      <w:pPr>
        <w:jc w:val="both"/>
      </w:pPr>
      <w:r w:rsidRPr="00CD32EF">
        <w:t xml:space="preserve">Powyższe oświadczenie składa się pod rygorem odpowiedzialności karnej za składanie fałszywych zeznań. Zgodnie z art. 233 § 1 Kodeksu karnego: „Kto składając zeznania mające służyć </w:t>
      </w:r>
      <w:r w:rsidR="002E6DDA">
        <w:t xml:space="preserve">za </w:t>
      </w:r>
      <w:r w:rsidRPr="00CD32EF">
        <w:t>dowód w postępowaniu sądowym, lub innym postępowaniu prowadzonym na podstawie ustawy, zeznaje nieprawdę lub zataja prawdę, podlega karze pozbawienia wolności od 6 m-cy do lat 8”.</w:t>
      </w:r>
    </w:p>
    <w:p w:rsidR="005C1FAB" w:rsidRPr="00CD32EF" w:rsidRDefault="003071D2" w:rsidP="0019337E">
      <w:pPr>
        <w:jc w:val="both"/>
      </w:pPr>
      <w:r w:rsidRPr="00CD32EF">
        <w:t>Jestem świadomy/a odpowiedzialności karnej za złożenie fałszywego oświadczenia.</w:t>
      </w:r>
    </w:p>
    <w:p w:rsidR="005C1FAB" w:rsidRPr="00CD32EF" w:rsidRDefault="005C1FAB"/>
    <w:p w:rsidR="005C1FAB" w:rsidRPr="00CD32EF" w:rsidRDefault="005C1FAB"/>
    <w:p w:rsidR="005C1FAB" w:rsidRPr="00CD32EF" w:rsidRDefault="005C1FAB"/>
    <w:p w:rsidR="005C1FAB" w:rsidRPr="00CD32EF" w:rsidRDefault="003071D2">
      <w:pPr>
        <w:ind w:left="2832" w:firstLine="708"/>
        <w:jc w:val="center"/>
      </w:pPr>
      <w:r w:rsidRPr="00CD32EF">
        <w:t>………………………………..</w:t>
      </w:r>
    </w:p>
    <w:p w:rsidR="005C1FAB" w:rsidRPr="00CD32EF" w:rsidRDefault="003071D2">
      <w:pPr>
        <w:ind w:left="3540"/>
        <w:jc w:val="center"/>
      </w:pPr>
      <w:r w:rsidRPr="00CD32EF">
        <w:t xml:space="preserve">                                                                                                                                                         (</w:t>
      </w:r>
      <w:r w:rsidR="00967D11">
        <w:t xml:space="preserve">data, </w:t>
      </w:r>
      <w:r w:rsidRPr="00CD32EF">
        <w:t>podpis i pieczęć Organizatora stażu)</w:t>
      </w:r>
    </w:p>
    <w:p w:rsidR="005C1FAB" w:rsidRPr="00CD32EF" w:rsidRDefault="005C1FAB">
      <w:pPr>
        <w:rPr>
          <w:sz w:val="20"/>
          <w:szCs w:val="20"/>
        </w:rPr>
      </w:pPr>
    </w:p>
    <w:p w:rsidR="005C1FAB" w:rsidRPr="00CD32EF" w:rsidRDefault="005C1FAB">
      <w:pPr>
        <w:rPr>
          <w:sz w:val="20"/>
          <w:szCs w:val="20"/>
        </w:rPr>
      </w:pPr>
    </w:p>
    <w:p w:rsidR="005C1FAB" w:rsidRPr="00CD32EF" w:rsidRDefault="005C1FAB">
      <w:pPr>
        <w:rPr>
          <w:sz w:val="20"/>
          <w:szCs w:val="20"/>
        </w:rPr>
      </w:pPr>
    </w:p>
    <w:p w:rsidR="005C1FAB" w:rsidRDefault="005C1FAB">
      <w:pPr>
        <w:rPr>
          <w:sz w:val="20"/>
          <w:szCs w:val="20"/>
        </w:rPr>
      </w:pPr>
    </w:p>
    <w:p w:rsidR="0039373C" w:rsidRDefault="0039373C">
      <w:pPr>
        <w:rPr>
          <w:sz w:val="20"/>
          <w:szCs w:val="20"/>
        </w:rPr>
      </w:pPr>
    </w:p>
    <w:p w:rsidR="0039373C" w:rsidRDefault="0039373C">
      <w:pPr>
        <w:rPr>
          <w:sz w:val="20"/>
          <w:szCs w:val="20"/>
        </w:rPr>
      </w:pPr>
    </w:p>
    <w:p w:rsidR="0039373C" w:rsidRDefault="0039373C">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E778A0" w:rsidRDefault="00E778A0">
      <w:pPr>
        <w:rPr>
          <w:sz w:val="20"/>
          <w:szCs w:val="20"/>
        </w:rPr>
      </w:pPr>
    </w:p>
    <w:p w:rsidR="007106C1" w:rsidRDefault="007106C1" w:rsidP="0039373C">
      <w:pPr>
        <w:ind w:left="2832" w:firstLine="708"/>
        <w:rPr>
          <w:sz w:val="20"/>
        </w:rPr>
      </w:pPr>
    </w:p>
    <w:p w:rsidR="007106C1" w:rsidRDefault="007106C1" w:rsidP="0039373C">
      <w:pPr>
        <w:ind w:left="2832" w:firstLine="708"/>
        <w:rPr>
          <w:sz w:val="20"/>
        </w:rPr>
      </w:pPr>
    </w:p>
    <w:p w:rsidR="007106C1" w:rsidRDefault="007106C1" w:rsidP="0039373C">
      <w:pPr>
        <w:ind w:left="2832" w:firstLine="708"/>
        <w:rPr>
          <w:sz w:val="20"/>
        </w:rPr>
      </w:pPr>
    </w:p>
    <w:p w:rsidR="0039373C" w:rsidRPr="00CD32EF" w:rsidRDefault="0039373C" w:rsidP="0039373C">
      <w:pPr>
        <w:ind w:left="2832" w:firstLine="708"/>
        <w:rPr>
          <w:sz w:val="20"/>
        </w:rPr>
      </w:pPr>
      <w:r w:rsidRPr="00CD32EF">
        <w:rPr>
          <w:sz w:val="20"/>
        </w:rPr>
        <w:lastRenderedPageBreak/>
        <w:t>Załącznik</w:t>
      </w:r>
      <w:r w:rsidRPr="00CD32EF">
        <w:rPr>
          <w:b/>
          <w:sz w:val="28"/>
        </w:rPr>
        <w:t xml:space="preserve"> </w:t>
      </w:r>
      <w:r w:rsidRPr="00CD32EF">
        <w:rPr>
          <w:sz w:val="20"/>
        </w:rPr>
        <w:t xml:space="preserve">nr </w:t>
      </w:r>
      <w:r>
        <w:rPr>
          <w:sz w:val="20"/>
        </w:rPr>
        <w:t>2</w:t>
      </w:r>
      <w:r w:rsidRPr="00CD32EF">
        <w:rPr>
          <w:sz w:val="20"/>
        </w:rPr>
        <w:t xml:space="preserve"> do Regulaminu  organizowania i finansowania stażu</w:t>
      </w:r>
    </w:p>
    <w:p w:rsidR="0039373C" w:rsidRPr="00CD32EF" w:rsidRDefault="0039373C" w:rsidP="0039373C">
      <w:pPr>
        <w:ind w:left="2832" w:firstLine="708"/>
        <w:rPr>
          <w:sz w:val="20"/>
          <w:szCs w:val="20"/>
        </w:rPr>
      </w:pPr>
      <w:r w:rsidRPr="00CD32EF">
        <w:rPr>
          <w:sz w:val="20"/>
        </w:rPr>
        <w:t xml:space="preserve">dla bezrobotnych zarejestrowanych w PUP w Radziejowie </w:t>
      </w:r>
    </w:p>
    <w:p w:rsidR="0039373C" w:rsidRDefault="0039373C" w:rsidP="0039373C">
      <w:pPr>
        <w:pStyle w:val="Nagwek10"/>
        <w:jc w:val="right"/>
        <w:rPr>
          <w:sz w:val="20"/>
          <w:szCs w:val="20"/>
        </w:rPr>
      </w:pPr>
    </w:p>
    <w:p w:rsidR="0039373C" w:rsidRDefault="0039373C" w:rsidP="0039373C">
      <w:pPr>
        <w:pStyle w:val="Nagwek10"/>
        <w:jc w:val="right"/>
        <w:rPr>
          <w:sz w:val="20"/>
          <w:szCs w:val="20"/>
        </w:rPr>
      </w:pPr>
    </w:p>
    <w:p w:rsidR="0039373C" w:rsidRDefault="0039373C" w:rsidP="0039373C">
      <w:pPr>
        <w:pStyle w:val="Nagwek10"/>
        <w:jc w:val="right"/>
        <w:rPr>
          <w:sz w:val="20"/>
          <w:szCs w:val="20"/>
        </w:rPr>
      </w:pPr>
    </w:p>
    <w:p w:rsidR="0039373C" w:rsidRDefault="0039373C" w:rsidP="0039373C">
      <w:pPr>
        <w:pStyle w:val="Nagwek1"/>
      </w:pPr>
      <w:r>
        <w:t xml:space="preserve"> Radziejów, dn. …………r.</w:t>
      </w:r>
    </w:p>
    <w:p w:rsidR="0039373C" w:rsidRDefault="0039373C" w:rsidP="0039373C"/>
    <w:p w:rsidR="0039373C" w:rsidRDefault="0039373C" w:rsidP="0039373C"/>
    <w:p w:rsidR="0039373C" w:rsidRDefault="0039373C" w:rsidP="0039373C"/>
    <w:p w:rsidR="0039373C" w:rsidRDefault="0039373C" w:rsidP="0039373C">
      <w:pPr>
        <w:pStyle w:val="Nagwek2"/>
        <w:jc w:val="center"/>
      </w:pPr>
      <w:r>
        <w:t>UMOWA NR UmSTAZ/…/…..</w:t>
      </w:r>
    </w:p>
    <w:p w:rsidR="0039373C" w:rsidRDefault="0039373C" w:rsidP="0039373C">
      <w:pPr>
        <w:jc w:val="center"/>
        <w:rPr>
          <w:b/>
          <w:bCs/>
        </w:rPr>
      </w:pPr>
      <w:r>
        <w:rPr>
          <w:b/>
          <w:bCs/>
        </w:rPr>
        <w:t>o organizację stażu</w:t>
      </w:r>
    </w:p>
    <w:p w:rsidR="0039373C" w:rsidRDefault="0039373C" w:rsidP="0039373C">
      <w:pPr>
        <w:jc w:val="center"/>
        <w:rPr>
          <w:b/>
          <w:bCs/>
        </w:rPr>
      </w:pPr>
    </w:p>
    <w:p w:rsidR="0039373C" w:rsidRDefault="0039373C" w:rsidP="0039373C">
      <w:pPr>
        <w:jc w:val="center"/>
        <w:rPr>
          <w:i/>
          <w:sz w:val="16"/>
          <w:szCs w:val="16"/>
        </w:rPr>
      </w:pPr>
      <w:r>
        <w:rPr>
          <w:i/>
          <w:sz w:val="16"/>
          <w:szCs w:val="16"/>
        </w:rPr>
        <w:t>w ramach Funduszu Pracy</w:t>
      </w:r>
    </w:p>
    <w:p w:rsidR="0039373C" w:rsidRDefault="0039373C" w:rsidP="0039373C"/>
    <w:p w:rsidR="0039373C" w:rsidRPr="0039373C" w:rsidRDefault="0039373C" w:rsidP="0039373C">
      <w:pPr>
        <w:pStyle w:val="Tekstpodstawowy"/>
        <w:spacing w:line="276" w:lineRule="auto"/>
        <w:rPr>
          <w:sz w:val="24"/>
        </w:rPr>
      </w:pPr>
      <w:r w:rsidRPr="0039373C">
        <w:rPr>
          <w:sz w:val="24"/>
        </w:rPr>
        <w:t xml:space="preserve">zawarta w dniu ………….. r. pomiędzy Starostą Radziejowskim, w imieniu którego na podstawie upoważnienia występuje ……………….  – Dyrektor Powiatowego Urzędu Pracy </w:t>
      </w:r>
      <w:r w:rsidRPr="0039373C">
        <w:rPr>
          <w:sz w:val="24"/>
        </w:rPr>
        <w:br/>
        <w:t>w Radziejowie, zwanym dalej "Urzędem", a</w:t>
      </w:r>
      <w:r w:rsidRPr="0039373C">
        <w:rPr>
          <w:b/>
          <w:sz w:val="24"/>
        </w:rPr>
        <w:t xml:space="preserve"> …….</w:t>
      </w:r>
      <w:r w:rsidRPr="0039373C">
        <w:rPr>
          <w:sz w:val="24"/>
        </w:rPr>
        <w:t xml:space="preserve">, reprezentowanym przez Panią/a ….. – ………….., zwanym dalej „Pracodawcą”.                               </w:t>
      </w:r>
    </w:p>
    <w:p w:rsidR="0039373C" w:rsidRPr="0039373C" w:rsidRDefault="0039373C" w:rsidP="0039373C">
      <w:pPr>
        <w:spacing w:line="360" w:lineRule="auto"/>
        <w:jc w:val="center"/>
        <w:rPr>
          <w:b/>
          <w:bCs/>
        </w:rPr>
      </w:pPr>
      <w:r w:rsidRPr="0039373C">
        <w:rPr>
          <w:b/>
          <w:bCs/>
        </w:rPr>
        <w:t>§ 1</w:t>
      </w:r>
    </w:p>
    <w:p w:rsidR="0039373C" w:rsidRPr="0039373C" w:rsidRDefault="0039373C" w:rsidP="0039373C">
      <w:pPr>
        <w:pStyle w:val="Tekstpodstawowy"/>
        <w:spacing w:line="360" w:lineRule="auto"/>
        <w:rPr>
          <w:sz w:val="24"/>
        </w:rPr>
      </w:pPr>
      <w:r w:rsidRPr="0039373C">
        <w:rPr>
          <w:sz w:val="24"/>
        </w:rPr>
        <w:t>1. Pracodawca zorganizuje staż dla</w:t>
      </w:r>
      <w:r w:rsidRPr="0039373C">
        <w:rPr>
          <w:b/>
          <w:bCs/>
          <w:sz w:val="24"/>
        </w:rPr>
        <w:t xml:space="preserve"> ……… </w:t>
      </w:r>
      <w:r w:rsidRPr="0039373C">
        <w:rPr>
          <w:sz w:val="24"/>
        </w:rPr>
        <w:t>bezrobotnego(ych), skierowanego(ych) przez Urząd, bez nawiązania stosunku pracy, na stanowisku(ach) lub w zawodzie(ach) wskazanym(ych) przez Pracodawcę we wniosku z dnia …….r., (data wpływu do tut. urzędu  ……….. r., l. dz. ….).Wniosek o zawarcie umowy o zorganizowanie stażu wraz z załącznikami jest integralną częścią umowy.</w:t>
      </w:r>
    </w:p>
    <w:p w:rsidR="0039373C" w:rsidRPr="0039373C" w:rsidRDefault="0039373C" w:rsidP="0039373C">
      <w:pPr>
        <w:spacing w:line="360" w:lineRule="auto"/>
        <w:jc w:val="both"/>
      </w:pPr>
      <w:r w:rsidRPr="0039373C">
        <w:t xml:space="preserve">2. Okres odbywania stażu zostaje ustalony na czas od </w:t>
      </w:r>
      <w:r w:rsidRPr="0039373C">
        <w:rPr>
          <w:b/>
          <w:bCs/>
        </w:rPr>
        <w:t xml:space="preserve">………….. r. </w:t>
      </w:r>
      <w:r w:rsidRPr="0039373C">
        <w:t>do</w:t>
      </w:r>
      <w:r w:rsidRPr="0039373C">
        <w:rPr>
          <w:b/>
          <w:bCs/>
        </w:rPr>
        <w:t xml:space="preserve"> …………. r. </w:t>
      </w:r>
      <w:r w:rsidRPr="0039373C">
        <w:t>według programu(ów), stanowiącego(ych) załącznik do wniosku.</w:t>
      </w:r>
    </w:p>
    <w:p w:rsidR="0039373C" w:rsidRPr="0039373C" w:rsidRDefault="0039373C" w:rsidP="0039373C">
      <w:pPr>
        <w:spacing w:line="360" w:lineRule="auto"/>
        <w:jc w:val="both"/>
      </w:pPr>
      <w:r w:rsidRPr="0039373C">
        <w:t>3.Do odbycia stażu zostają skierowani(-e):</w:t>
      </w:r>
    </w:p>
    <w:p w:rsidR="0039373C" w:rsidRPr="0039373C" w:rsidRDefault="0039373C" w:rsidP="0039373C">
      <w:pPr>
        <w:numPr>
          <w:ilvl w:val="0"/>
          <w:numId w:val="32"/>
        </w:numPr>
        <w:suppressAutoHyphens w:val="0"/>
        <w:spacing w:line="360" w:lineRule="auto"/>
        <w:jc w:val="both"/>
      </w:pPr>
      <w:r w:rsidRPr="0039373C">
        <w:t>….,</w:t>
      </w:r>
      <w:r w:rsidRPr="0039373C">
        <w:rPr>
          <w:color w:val="FF0000"/>
        </w:rPr>
        <w:t xml:space="preserve"> </w:t>
      </w:r>
      <w:r w:rsidRPr="0039373C">
        <w:t xml:space="preserve">ur. …. r., zam. </w:t>
      </w:r>
    </w:p>
    <w:p w:rsidR="0039373C" w:rsidRPr="0039373C" w:rsidRDefault="0039373C" w:rsidP="0039373C">
      <w:pPr>
        <w:numPr>
          <w:ilvl w:val="0"/>
          <w:numId w:val="32"/>
        </w:numPr>
        <w:suppressAutoHyphens w:val="0"/>
        <w:spacing w:line="360" w:lineRule="auto"/>
        <w:jc w:val="both"/>
      </w:pPr>
      <w:r w:rsidRPr="0039373C">
        <w:t xml:space="preserve">…., ur. …… r., zam. </w:t>
      </w:r>
    </w:p>
    <w:p w:rsidR="0039373C" w:rsidRPr="0039373C" w:rsidRDefault="0039373C" w:rsidP="0039373C">
      <w:pPr>
        <w:pStyle w:val="Tekstpodstawowy"/>
        <w:spacing w:line="360" w:lineRule="auto"/>
        <w:rPr>
          <w:sz w:val="24"/>
        </w:rPr>
      </w:pPr>
      <w:r w:rsidRPr="0039373C">
        <w:rPr>
          <w:sz w:val="24"/>
        </w:rPr>
        <w:t>4. Miejsce odbywania stażu: ...</w:t>
      </w:r>
    </w:p>
    <w:p w:rsidR="0039373C" w:rsidRPr="0039373C" w:rsidRDefault="0039373C" w:rsidP="0039373C">
      <w:pPr>
        <w:pStyle w:val="Tekstpodstawowy"/>
        <w:spacing w:line="360" w:lineRule="auto"/>
        <w:rPr>
          <w:sz w:val="24"/>
        </w:rPr>
      </w:pPr>
      <w:r w:rsidRPr="0039373C">
        <w:rPr>
          <w:sz w:val="24"/>
        </w:rPr>
        <w:t xml:space="preserve">5. Opiekunem(ami) bezrobotnego(ych) podczas odbywania stażu zostaje(ą): </w:t>
      </w:r>
    </w:p>
    <w:p w:rsidR="0039373C" w:rsidRPr="0039373C" w:rsidRDefault="0039373C" w:rsidP="0039373C">
      <w:pPr>
        <w:pStyle w:val="Tekstpodstawowy"/>
        <w:spacing w:line="360" w:lineRule="auto"/>
        <w:ind w:firstLine="708"/>
        <w:rPr>
          <w:sz w:val="24"/>
        </w:rPr>
      </w:pPr>
      <w:r w:rsidRPr="0039373C">
        <w:rPr>
          <w:sz w:val="24"/>
        </w:rPr>
        <w:t>Imię i nazwisko – …;</w:t>
      </w:r>
    </w:p>
    <w:p w:rsidR="0039373C" w:rsidRPr="0039373C" w:rsidRDefault="0039373C" w:rsidP="0039373C">
      <w:pPr>
        <w:pStyle w:val="Tekstpodstawowy"/>
        <w:spacing w:line="360" w:lineRule="auto"/>
        <w:ind w:firstLine="708"/>
        <w:rPr>
          <w:sz w:val="24"/>
        </w:rPr>
      </w:pPr>
      <w:r w:rsidRPr="0039373C">
        <w:rPr>
          <w:sz w:val="24"/>
        </w:rPr>
        <w:t>Stanowisko – ………….</w:t>
      </w:r>
    </w:p>
    <w:p w:rsidR="0039373C" w:rsidRPr="0039373C" w:rsidRDefault="0039373C" w:rsidP="0039373C">
      <w:pPr>
        <w:spacing w:line="360" w:lineRule="auto"/>
        <w:jc w:val="center"/>
      </w:pPr>
      <w:r w:rsidRPr="0039373C">
        <w:rPr>
          <w:b/>
          <w:bCs/>
        </w:rPr>
        <w:t>§ 2</w:t>
      </w:r>
    </w:p>
    <w:p w:rsidR="0039373C" w:rsidRPr="0039373C" w:rsidRDefault="0039373C" w:rsidP="0039373C">
      <w:pPr>
        <w:pStyle w:val="Tekstpodstawowy"/>
        <w:spacing w:line="360" w:lineRule="auto"/>
        <w:rPr>
          <w:sz w:val="24"/>
        </w:rPr>
      </w:pPr>
      <w:r w:rsidRPr="0039373C">
        <w:rPr>
          <w:sz w:val="24"/>
        </w:rPr>
        <w:t>1. Urząd zobowiązuje się do skierowania do Pracodawcy celem odbycia stażu bezrobotnego(ych) zarejestrowanego(ych)  w Urzędzie jako bezrobotny(i).</w:t>
      </w:r>
    </w:p>
    <w:p w:rsidR="0039373C" w:rsidRPr="0039373C" w:rsidRDefault="0039373C" w:rsidP="0039373C">
      <w:pPr>
        <w:pStyle w:val="Tekstpodstawowy"/>
        <w:spacing w:line="360" w:lineRule="auto"/>
        <w:rPr>
          <w:sz w:val="24"/>
        </w:rPr>
      </w:pPr>
      <w:r w:rsidRPr="0039373C">
        <w:rPr>
          <w:sz w:val="24"/>
        </w:rPr>
        <w:t>2. Urząd zastrzega sobie prawo kontroli prawidłowości realizacji stażu.</w:t>
      </w:r>
    </w:p>
    <w:p w:rsidR="0039373C" w:rsidRPr="0039373C" w:rsidRDefault="0039373C" w:rsidP="0039373C">
      <w:pPr>
        <w:spacing w:line="360" w:lineRule="auto"/>
        <w:jc w:val="both"/>
      </w:pPr>
      <w:r w:rsidRPr="0039373C">
        <w:t>3. Pracodawca potwierdzi zgłoszenie się skierowanego, przyjęcie lub nieprzyjęcie na staż poprzez przekazanie do Urzędu odcinka "B" skierowania.</w:t>
      </w:r>
    </w:p>
    <w:p w:rsidR="0039373C" w:rsidRPr="0039373C" w:rsidRDefault="0039373C" w:rsidP="0039373C">
      <w:pPr>
        <w:spacing w:line="360" w:lineRule="auto"/>
        <w:jc w:val="center"/>
        <w:rPr>
          <w:b/>
          <w:bCs/>
        </w:rPr>
      </w:pPr>
      <w:r w:rsidRPr="0039373C">
        <w:rPr>
          <w:b/>
          <w:bCs/>
        </w:rPr>
        <w:t>§ 3</w:t>
      </w:r>
    </w:p>
    <w:p w:rsidR="0039373C" w:rsidRPr="0039373C" w:rsidRDefault="0039373C" w:rsidP="0039373C">
      <w:pPr>
        <w:spacing w:line="360" w:lineRule="auto"/>
        <w:jc w:val="both"/>
      </w:pPr>
      <w:r w:rsidRPr="0039373C">
        <w:t>Urząd zobowiązuje się do:</w:t>
      </w:r>
    </w:p>
    <w:p w:rsidR="0039373C" w:rsidRPr="0039373C" w:rsidRDefault="0039373C" w:rsidP="0039373C">
      <w:pPr>
        <w:pStyle w:val="Tekstpodstawowy"/>
        <w:spacing w:line="360" w:lineRule="auto"/>
        <w:rPr>
          <w:sz w:val="24"/>
        </w:rPr>
      </w:pPr>
      <w:r w:rsidRPr="0039373C">
        <w:rPr>
          <w:sz w:val="24"/>
        </w:rPr>
        <w:t xml:space="preserve">1) poinformowania bezrobotnego(ych) o obowiązkach: sumiennego i starannego wykonywania czynności i zadań objętych programem stażu, stosowania się do poleceń pracodawcy i </w:t>
      </w:r>
      <w:r w:rsidRPr="0039373C">
        <w:rPr>
          <w:sz w:val="24"/>
        </w:rPr>
        <w:lastRenderedPageBreak/>
        <w:t xml:space="preserve">upoważnionych przez niego osób, jeżeli nie są sprzeczne z przepisami prawa, przestrzegania ustalonego czasu  odbywania stażu oraz regulaminu pracy i porządku obowiązującego w zakładzie pracy, przestrzegania przepisów oraz zasad bhp, a także przepisów przeciwpożarowych, dbania o dobro zakładu pracy oraz zachowania w tajemnicy informacji, których ujawnienie mogłoby narazić pracodawcę na szkodę, przestrzegania  w zakładzie pracy zasad współżycia społecznego,                               </w:t>
      </w:r>
    </w:p>
    <w:p w:rsidR="0039373C" w:rsidRPr="0039373C" w:rsidRDefault="0039373C" w:rsidP="0039373C">
      <w:pPr>
        <w:spacing w:line="360" w:lineRule="auto"/>
        <w:jc w:val="both"/>
      </w:pPr>
      <w:r w:rsidRPr="0039373C">
        <w:t>2) wydawania bezrobotnemu skierowania w celu odbycia stażu,</w:t>
      </w:r>
    </w:p>
    <w:p w:rsidR="0039373C" w:rsidRPr="0039373C" w:rsidRDefault="0039373C" w:rsidP="0039373C">
      <w:pPr>
        <w:spacing w:line="360" w:lineRule="auto"/>
        <w:jc w:val="both"/>
      </w:pPr>
      <w:r w:rsidRPr="0039373C">
        <w:t>3) wydawania bezrobotnemu druku sprawozdania z przebiegu stażu oraz opinii po zakończeniu stażu, a następnie przyjmowania tych dokumentów po zakończeniu stażu,</w:t>
      </w:r>
    </w:p>
    <w:p w:rsidR="0039373C" w:rsidRPr="0039373C" w:rsidRDefault="0039373C" w:rsidP="0039373C">
      <w:pPr>
        <w:spacing w:line="360" w:lineRule="auto"/>
        <w:jc w:val="both"/>
      </w:pPr>
      <w:r w:rsidRPr="0039373C">
        <w:t xml:space="preserve">4) wypłaty stypendium bezrobotnemu odbywającemu(cym) staż  w wysokości 120% zasiłku dla bezrobotnych, </w:t>
      </w:r>
    </w:p>
    <w:p w:rsidR="0039373C" w:rsidRPr="0039373C" w:rsidRDefault="0039373C" w:rsidP="0039373C">
      <w:pPr>
        <w:pStyle w:val="Tekstpodstawowy"/>
        <w:spacing w:line="360" w:lineRule="auto"/>
        <w:rPr>
          <w:sz w:val="24"/>
        </w:rPr>
      </w:pPr>
      <w:r w:rsidRPr="0039373C">
        <w:rPr>
          <w:sz w:val="24"/>
        </w:rPr>
        <w:t>5) ustalania i opłacania składki na ubezpieczenie społeczne za każdego bezrobotnego odbywającego staż i pobierającego stypendium,</w:t>
      </w:r>
    </w:p>
    <w:p w:rsidR="0039373C" w:rsidRPr="0039373C" w:rsidRDefault="0039373C" w:rsidP="0039373C">
      <w:pPr>
        <w:spacing w:line="360" w:lineRule="auto"/>
        <w:jc w:val="both"/>
      </w:pPr>
      <w:r w:rsidRPr="0039373C">
        <w:t>6) wydawania bezrobotnemu(ym) zaświadczenia (zaświadczeń) o odbyciu stażu,</w:t>
      </w:r>
    </w:p>
    <w:p w:rsidR="0039373C" w:rsidRPr="0039373C" w:rsidRDefault="0039373C" w:rsidP="0039373C">
      <w:pPr>
        <w:spacing w:line="360" w:lineRule="auto"/>
        <w:jc w:val="both"/>
      </w:pPr>
      <w:r w:rsidRPr="0039373C">
        <w:t>7) na wniosek Pracodawcy, lub po zasięgnięciu jego opinii, pozbawiania bezrobotnego możliwości kontynuowania stażu w przypadkach:</w:t>
      </w:r>
    </w:p>
    <w:p w:rsidR="0039373C" w:rsidRPr="0039373C" w:rsidRDefault="0039373C" w:rsidP="0039373C">
      <w:pPr>
        <w:spacing w:line="360" w:lineRule="auto"/>
        <w:jc w:val="both"/>
      </w:pPr>
      <w:r w:rsidRPr="0039373C">
        <w:t xml:space="preserve">   a)  nieusprawiedliwionej nieobecności podczas więcej niż jednego dnia stażu,</w:t>
      </w:r>
    </w:p>
    <w:p w:rsidR="0039373C" w:rsidRPr="0039373C" w:rsidRDefault="0039373C" w:rsidP="0039373C">
      <w:pPr>
        <w:pStyle w:val="Tekstpodstawowy"/>
        <w:spacing w:line="360" w:lineRule="auto"/>
        <w:rPr>
          <w:sz w:val="24"/>
        </w:rPr>
      </w:pPr>
      <w:r w:rsidRPr="0039373C">
        <w:rPr>
          <w:sz w:val="24"/>
        </w:rPr>
        <w:t xml:space="preserve">   b) naruszenia podstawowych obowiązków określonych w regulaminie pracy, w szczególności stawienia się do pracy w stanie wskazującym na spożycie alkoholu, narkotyków lub środków psychotropowych lub spożywana tych środków na stanowisku pracy;</w:t>
      </w:r>
    </w:p>
    <w:p w:rsidR="0039373C" w:rsidRPr="0039373C" w:rsidRDefault="0039373C" w:rsidP="0039373C">
      <w:pPr>
        <w:pStyle w:val="Tekstpodstawowy"/>
        <w:spacing w:line="360" w:lineRule="auto"/>
        <w:rPr>
          <w:sz w:val="24"/>
        </w:rPr>
      </w:pPr>
      <w:r w:rsidRPr="0039373C">
        <w:rPr>
          <w:sz w:val="24"/>
        </w:rPr>
        <w:t xml:space="preserve">   c)  usprawiedliwionej nieobecności uniemożliwiającej zrealizowanie programu stażu.</w:t>
      </w:r>
    </w:p>
    <w:p w:rsidR="0039373C" w:rsidRPr="0039373C" w:rsidRDefault="0039373C" w:rsidP="0039373C">
      <w:pPr>
        <w:spacing w:line="360" w:lineRule="auto"/>
        <w:jc w:val="center"/>
        <w:rPr>
          <w:b/>
          <w:bCs/>
        </w:rPr>
      </w:pPr>
      <w:r w:rsidRPr="0039373C">
        <w:rPr>
          <w:b/>
          <w:bCs/>
        </w:rPr>
        <w:t>§ 4</w:t>
      </w:r>
    </w:p>
    <w:p w:rsidR="0039373C" w:rsidRPr="0039373C" w:rsidRDefault="0039373C" w:rsidP="0039373C">
      <w:pPr>
        <w:pStyle w:val="Tekstpodstawowy"/>
        <w:spacing w:line="360" w:lineRule="auto"/>
        <w:rPr>
          <w:sz w:val="24"/>
        </w:rPr>
      </w:pPr>
      <w:r w:rsidRPr="0039373C">
        <w:rPr>
          <w:sz w:val="24"/>
        </w:rPr>
        <w:t>Nadzór nad odbywaniem stażu przez skierowanego(ych) bezrobotnego(ych) sprawuje Starosta Radziejowski, w imieniu którego na podstawie upoważnienia występuje – ………………. – Dyrektor Powiatowego Urzędu Pracy w Radziejowie.</w:t>
      </w:r>
    </w:p>
    <w:p w:rsidR="0039373C" w:rsidRPr="0039373C" w:rsidRDefault="0039373C" w:rsidP="0039373C">
      <w:pPr>
        <w:spacing w:line="360" w:lineRule="auto"/>
        <w:jc w:val="center"/>
        <w:rPr>
          <w:b/>
          <w:bCs/>
        </w:rPr>
      </w:pPr>
      <w:r w:rsidRPr="0039373C">
        <w:rPr>
          <w:b/>
          <w:bCs/>
        </w:rPr>
        <w:t>§ 5</w:t>
      </w:r>
    </w:p>
    <w:p w:rsidR="0039373C" w:rsidRPr="0039373C" w:rsidRDefault="0039373C" w:rsidP="0039373C">
      <w:pPr>
        <w:spacing w:line="360" w:lineRule="auto"/>
        <w:jc w:val="both"/>
      </w:pPr>
      <w:r w:rsidRPr="0039373C">
        <w:t>Pracodawca zobowiązuje się do:</w:t>
      </w:r>
    </w:p>
    <w:p w:rsidR="0039373C" w:rsidRPr="0039373C" w:rsidRDefault="0039373C" w:rsidP="0039373C">
      <w:pPr>
        <w:numPr>
          <w:ilvl w:val="0"/>
          <w:numId w:val="33"/>
        </w:numPr>
        <w:suppressAutoHyphens w:val="0"/>
        <w:spacing w:line="360" w:lineRule="auto"/>
        <w:jc w:val="both"/>
      </w:pPr>
      <w:r w:rsidRPr="0039373C">
        <w:t>przyjęcia na staż skierowanego przez Urząd bezrobotnego(ych) oraz potwierdzenia przyjęcia w ciągu 3 dni,</w:t>
      </w:r>
    </w:p>
    <w:p w:rsidR="0039373C" w:rsidRPr="0039373C" w:rsidRDefault="0039373C" w:rsidP="0039373C">
      <w:pPr>
        <w:numPr>
          <w:ilvl w:val="0"/>
          <w:numId w:val="33"/>
        </w:numPr>
        <w:suppressAutoHyphens w:val="0"/>
        <w:spacing w:line="360" w:lineRule="auto"/>
        <w:jc w:val="both"/>
      </w:pPr>
      <w:r w:rsidRPr="0039373C">
        <w:t>zapoznania bezrobotnego z programem stażu;</w:t>
      </w:r>
    </w:p>
    <w:p w:rsidR="0039373C" w:rsidRPr="0039373C" w:rsidRDefault="0039373C" w:rsidP="0039373C">
      <w:pPr>
        <w:pStyle w:val="Tekstpodstawowy"/>
        <w:spacing w:line="360" w:lineRule="auto"/>
        <w:rPr>
          <w:sz w:val="24"/>
        </w:rPr>
      </w:pPr>
      <w:r w:rsidRPr="0039373C">
        <w:rPr>
          <w:sz w:val="24"/>
        </w:rPr>
        <w:t>3) zapewnienia bezrobotnemu warunków do wykonywania  czynności i zadań, w wymiarze czasu pracy, obowiązującym pracownika zatrudnionego na danym stanowisku lub w zawodzie, zgodnie z ustalonym programem stażu, w celu nabycia przez bezrobotnego umiejętności do samodzielnego wykonywania pracy po zakończeniu stażu,</w:t>
      </w:r>
    </w:p>
    <w:p w:rsidR="0039373C" w:rsidRPr="0039373C" w:rsidRDefault="0039373C" w:rsidP="0039373C">
      <w:pPr>
        <w:spacing w:line="360" w:lineRule="auto"/>
        <w:jc w:val="both"/>
      </w:pPr>
      <w:r w:rsidRPr="0039373C">
        <w:t>4) zaznajomienia bezrobotnego z jego obowiązkami i uprawnieniami,</w:t>
      </w:r>
    </w:p>
    <w:p w:rsidR="0039373C" w:rsidRPr="0039373C" w:rsidRDefault="0039373C" w:rsidP="0039373C">
      <w:pPr>
        <w:spacing w:line="360" w:lineRule="auto"/>
        <w:jc w:val="both"/>
      </w:pPr>
      <w:r w:rsidRPr="0039373C">
        <w:t>5) zapewnienia profilaktycznej ochrony zdrowia w zakresie przewidzianym dla pracowników,</w:t>
      </w:r>
    </w:p>
    <w:p w:rsidR="0039373C" w:rsidRPr="0039373C" w:rsidRDefault="0039373C" w:rsidP="0039373C">
      <w:pPr>
        <w:spacing w:line="360" w:lineRule="auto"/>
        <w:jc w:val="both"/>
      </w:pPr>
      <w:r w:rsidRPr="0039373C">
        <w:lastRenderedPageBreak/>
        <w:t>6) przeszkolenia na zasadach przewidzianych dla pracowników w zakresie bhp, przepisów przeciwpożarowych oraz zapoznania z obowiązującym regulaminem pracy,</w:t>
      </w:r>
    </w:p>
    <w:p w:rsidR="0039373C" w:rsidRPr="0039373C" w:rsidRDefault="0039373C" w:rsidP="0039373C">
      <w:pPr>
        <w:pStyle w:val="Tekstpodstawowy"/>
        <w:spacing w:line="360" w:lineRule="auto"/>
        <w:rPr>
          <w:sz w:val="24"/>
        </w:rPr>
      </w:pPr>
      <w:r w:rsidRPr="0039373C">
        <w:rPr>
          <w:sz w:val="24"/>
        </w:rPr>
        <w:t xml:space="preserve">7) przydzielenia bezrobotnemu, na zasadach przewidzianych dla pracowników odzieży </w:t>
      </w:r>
      <w:r w:rsidRPr="0039373C">
        <w:rPr>
          <w:sz w:val="24"/>
        </w:rPr>
        <w:br/>
        <w:t>i obuwia roboczego, środków ochrony indywidualnej, niezbędnych środków higieny osobistej, bezpłatnych posiłków i napojów profilaktycznych, regeneracyjnych lub wzmacniających,</w:t>
      </w:r>
    </w:p>
    <w:p w:rsidR="0039373C" w:rsidRPr="0039373C" w:rsidRDefault="0039373C" w:rsidP="0039373C">
      <w:pPr>
        <w:spacing w:line="360" w:lineRule="auto"/>
        <w:jc w:val="both"/>
      </w:pPr>
      <w:r w:rsidRPr="0039373C">
        <w:t>8) bezzwłocznego, nie później jednak niż w ciągu 7 dni, informowania Urzędu o przypadkach przerwania przez bezrobotnego odbywania stażu, o każdym dniu nieusprawiedliwionej</w:t>
      </w:r>
    </w:p>
    <w:p w:rsidR="0039373C" w:rsidRPr="0039373C" w:rsidRDefault="0039373C" w:rsidP="0039373C">
      <w:pPr>
        <w:spacing w:line="360" w:lineRule="auto"/>
        <w:jc w:val="both"/>
      </w:pPr>
      <w:r w:rsidRPr="0039373C">
        <w:t>nieobecności w odbywaniu stażu oraz innych, istotnych dla stażu zdarzeniach,</w:t>
      </w:r>
    </w:p>
    <w:p w:rsidR="0039373C" w:rsidRPr="0039373C" w:rsidRDefault="0039373C" w:rsidP="0039373C">
      <w:pPr>
        <w:spacing w:line="360" w:lineRule="auto"/>
        <w:jc w:val="both"/>
      </w:pPr>
      <w:r w:rsidRPr="0039373C">
        <w:t>9) prowadzenia ewidencji czasu pracy bezrobotnego(ych),  o których mowa w § 1 umowy,                            w postaci listy obecności osoby odbywającej staż (według wzoru stanowiącego załącznik nr 1 do umowy),</w:t>
      </w:r>
    </w:p>
    <w:p w:rsidR="0039373C" w:rsidRPr="0039373C" w:rsidRDefault="0039373C" w:rsidP="0039373C">
      <w:pPr>
        <w:spacing w:line="360" w:lineRule="auto"/>
        <w:jc w:val="both"/>
      </w:pPr>
      <w:r w:rsidRPr="0039373C">
        <w:t>10) przeprowadzenia codziennej kontroli czasu pracy osób, o których mowa w § 1 umowy,                               a w szczególności kontroli listy obecności osoby odbywającej staż,</w:t>
      </w:r>
    </w:p>
    <w:p w:rsidR="0039373C" w:rsidRPr="0039373C" w:rsidRDefault="0039373C" w:rsidP="0039373C">
      <w:pPr>
        <w:spacing w:line="360" w:lineRule="auto"/>
        <w:jc w:val="both"/>
      </w:pPr>
      <w:r w:rsidRPr="0039373C">
        <w:t>11) przedkładania do Urzędu listy obecności osoby obywającej staż, nie później niż do 5-go dnia każdego miesiąca,</w:t>
      </w:r>
    </w:p>
    <w:p w:rsidR="0039373C" w:rsidRPr="0039373C" w:rsidRDefault="0039373C" w:rsidP="0039373C">
      <w:pPr>
        <w:spacing w:line="360" w:lineRule="auto"/>
        <w:jc w:val="both"/>
      </w:pPr>
      <w:r w:rsidRPr="0039373C">
        <w:t xml:space="preserve">12) niepowierzania w okresie odbywania stażu bezrobotnemu w ciąży czynności lub zadań </w:t>
      </w:r>
      <w:r w:rsidRPr="0039373C">
        <w:br/>
        <w:t>w warunkach szkodliwych lub uciążliwych dla zdrowia oraz w porze nocnej,</w:t>
      </w:r>
    </w:p>
    <w:p w:rsidR="0039373C" w:rsidRPr="0039373C" w:rsidRDefault="0039373C" w:rsidP="0039373C">
      <w:pPr>
        <w:spacing w:line="360" w:lineRule="auto"/>
        <w:jc w:val="both"/>
      </w:pPr>
      <w:r w:rsidRPr="0039373C">
        <w:t>13) umożliwienia bezrobotnemu zgłaszania się do Urzędu w celu złożenia poświadczenia odbywania stażu i odbioru stypendium oraz na każde wezwanie,</w:t>
      </w:r>
    </w:p>
    <w:p w:rsidR="0039373C" w:rsidRPr="0039373C" w:rsidRDefault="0039373C" w:rsidP="0039373C">
      <w:pPr>
        <w:spacing w:line="360" w:lineRule="auto"/>
        <w:jc w:val="both"/>
      </w:pPr>
      <w:r w:rsidRPr="0039373C">
        <w:t xml:space="preserve">14) udzielenia na wniosek </w:t>
      </w:r>
      <w:r w:rsidRPr="0039373C">
        <w:rPr>
          <w:iCs/>
        </w:rPr>
        <w:t>osoby bezrobotnej odbywającej staż o udzielenie dni wolnych</w:t>
      </w:r>
      <w:r w:rsidRPr="0039373C">
        <w:t xml:space="preserve"> (według wzoru stanowiącego załącznik nr 2 do umowy), w wymiarze 2 dni za każde 30 dni odbywania stażu oraz kontroli ich liczby (dniami wolnymi nie są: wizyty w Powiatowym Urzędzie Pracy w Radziejowie oraz czas niezdolności do pracy spowodowany chorobą lub koniecznością sprawowania opieki nad dzieckiem lub osobą zależną),</w:t>
      </w:r>
    </w:p>
    <w:p w:rsidR="0039373C" w:rsidRPr="0039373C" w:rsidRDefault="0039373C" w:rsidP="0039373C">
      <w:pPr>
        <w:spacing w:line="360" w:lineRule="auto"/>
        <w:jc w:val="both"/>
      </w:pPr>
      <w:r w:rsidRPr="0039373C">
        <w:t xml:space="preserve">15) wydania bezrobotnemu opinii i sprawozdania, niezwłocznie po zakończeniu stażu, </w:t>
      </w:r>
      <w:r w:rsidRPr="0039373C">
        <w:br/>
        <w:t>w przypadku przerwania stażu nie istnieje możliwość wydawania opinii przez pracodawcę, gdyż nie został zrealizowany w pełni program stażu, a w związku z tym wydania przez Urząd zaświadczenia,</w:t>
      </w:r>
    </w:p>
    <w:p w:rsidR="0039373C" w:rsidRPr="0039373C" w:rsidRDefault="0039373C" w:rsidP="0039373C">
      <w:pPr>
        <w:spacing w:line="360" w:lineRule="auto"/>
        <w:jc w:val="both"/>
      </w:pPr>
      <w:r w:rsidRPr="0039373C">
        <w:t>16) niezwłocznego pisemnego informowania Urzędu o zdarzeniu związanym z wypadkiem przy pracy w ramach odbywanego stażu oraz dostarczenia do Urzędu oryginału karty wypadku,</w:t>
      </w:r>
    </w:p>
    <w:p w:rsidR="0039373C" w:rsidRPr="0039373C" w:rsidRDefault="0039373C" w:rsidP="0039373C">
      <w:pPr>
        <w:spacing w:line="360" w:lineRule="auto"/>
        <w:jc w:val="both"/>
      </w:pPr>
      <w:r w:rsidRPr="0039373C">
        <w:t>17) propagowania informacji o udziale w programie stażowym finansowanym z Funduszu Pracy,</w:t>
      </w:r>
    </w:p>
    <w:p w:rsidR="0039373C" w:rsidRPr="0039373C" w:rsidRDefault="0039373C" w:rsidP="0039373C">
      <w:pPr>
        <w:spacing w:line="360" w:lineRule="auto"/>
        <w:jc w:val="both"/>
      </w:pPr>
      <w:r w:rsidRPr="0039373C">
        <w:t>18) poddania kontroli dokonywanej przez Urząd i inne uprawnione podmioty w zakresie prawidłowości realizacji umowy,</w:t>
      </w:r>
    </w:p>
    <w:p w:rsidR="0039373C" w:rsidRPr="0039373C" w:rsidRDefault="0039373C" w:rsidP="0039373C">
      <w:pPr>
        <w:spacing w:line="360" w:lineRule="auto"/>
        <w:jc w:val="both"/>
      </w:pPr>
      <w:r w:rsidRPr="0039373C">
        <w:t>19) udostępniania pracownikowi Urzędu wglądu do dokumentów określających liczbę pracowników w przeliczeniu na pełny wymiar czasu pracy,</w:t>
      </w:r>
    </w:p>
    <w:p w:rsidR="0039373C" w:rsidRPr="0039373C" w:rsidRDefault="0039373C" w:rsidP="0039373C">
      <w:pPr>
        <w:spacing w:line="360" w:lineRule="auto"/>
        <w:jc w:val="both"/>
      </w:pPr>
      <w:r w:rsidRPr="0039373C">
        <w:lastRenderedPageBreak/>
        <w:t>20) zgłoszenia na 30 dni poprzedzających planowany termin zakończenia niniejszej umowy oferty pracy celem wydania przez tutejszy Urząd skierowania do pracy,</w:t>
      </w:r>
    </w:p>
    <w:p w:rsidR="0039373C" w:rsidRPr="0039373C" w:rsidRDefault="0039373C" w:rsidP="0039373C">
      <w:pPr>
        <w:spacing w:line="360" w:lineRule="auto"/>
        <w:jc w:val="both"/>
      </w:pPr>
      <w:r w:rsidRPr="0039373C">
        <w:t xml:space="preserve">21) niezwłocznie, nie później jednak niż w terminie 7 dni, po zakończeniu stażu zatrudnienia      </w:t>
      </w:r>
      <w:r w:rsidRPr="0039373C">
        <w:rPr>
          <w:b/>
        </w:rPr>
        <w:t>… osoby</w:t>
      </w:r>
      <w:r w:rsidRPr="0039373C">
        <w:t xml:space="preserve"> spośród skierowanych bezrobotnych, o których mowa w § 1, zawierając z nią umowę o pracę (min. ½ etatu) na czas nieokreślony lub określony- min. </w:t>
      </w:r>
      <w:r w:rsidRPr="0039373C">
        <w:rPr>
          <w:b/>
        </w:rPr>
        <w:t>3</w:t>
      </w:r>
      <w:r w:rsidRPr="0039373C">
        <w:t xml:space="preserve"> miesięcy, </w:t>
      </w:r>
      <w:r w:rsidRPr="0039373C">
        <w:br/>
        <w:t>i poinformowania o tym Urzędu, poprzez przedłożenie w ciągu 5 dni roboczych od dnia zawarcia umowy(ów) o pracę jej(ich) kopii, potwierdzonej(ych) za zgodność z oryginałem,</w:t>
      </w:r>
    </w:p>
    <w:p w:rsidR="0039373C" w:rsidRPr="0039373C" w:rsidRDefault="0039373C" w:rsidP="0039373C">
      <w:pPr>
        <w:pStyle w:val="Tekstpodstawowy"/>
        <w:spacing w:line="360" w:lineRule="auto"/>
        <w:rPr>
          <w:sz w:val="24"/>
        </w:rPr>
      </w:pPr>
      <w:r w:rsidRPr="0039373C">
        <w:rPr>
          <w:sz w:val="24"/>
        </w:rPr>
        <w:t>22) niezwłocznego, nie później niż w terminie 7 dni poinformowania Urzędu o zakończeniu stosunku pracy krótszym niż, o którym mowa w pkt 23 z osobami wskazanymi w § 1 umowy,</w:t>
      </w:r>
    </w:p>
    <w:p w:rsidR="0039373C" w:rsidRPr="0039373C" w:rsidRDefault="0039373C" w:rsidP="0039373C">
      <w:pPr>
        <w:pStyle w:val="Tekstpodstawowy"/>
        <w:spacing w:line="360" w:lineRule="auto"/>
        <w:rPr>
          <w:sz w:val="24"/>
        </w:rPr>
      </w:pPr>
      <w:r w:rsidRPr="0039373C">
        <w:rPr>
          <w:sz w:val="24"/>
        </w:rPr>
        <w:t>23) zapoznania z klauzulą informacyjną w zakresie przetwarzania danych osobowych dla kontrahentów i pracodawców będących osobami fizycznymi prowadzącymi działalność gospodarczą, w tym w formie spółki cywilnej (dostępna m. in. na stronie internetowej Urzędu).</w:t>
      </w:r>
    </w:p>
    <w:p w:rsidR="0039373C" w:rsidRPr="0039373C" w:rsidRDefault="0039373C" w:rsidP="0039373C">
      <w:pPr>
        <w:spacing w:line="360" w:lineRule="auto"/>
        <w:jc w:val="center"/>
        <w:rPr>
          <w:b/>
          <w:bCs/>
        </w:rPr>
      </w:pPr>
      <w:r w:rsidRPr="0039373C">
        <w:rPr>
          <w:b/>
          <w:bCs/>
        </w:rPr>
        <w:t>§ 6</w:t>
      </w:r>
    </w:p>
    <w:p w:rsidR="0039373C" w:rsidRPr="0039373C" w:rsidRDefault="0039373C" w:rsidP="0039373C">
      <w:pPr>
        <w:spacing w:line="360" w:lineRule="auto"/>
        <w:jc w:val="both"/>
      </w:pPr>
      <w:r w:rsidRPr="0039373C">
        <w:rPr>
          <w:bCs/>
        </w:rPr>
        <w:t>Opiekun stażu poświadcza w sprawozdaniu bezrobotnego prawdziwość zawartych informacji tj. okresów i rodzaju wykonywanych czynności lub zadań na stanowisku pracy lub w zawodzie podczas odbywania stażu.</w:t>
      </w:r>
    </w:p>
    <w:p w:rsidR="0039373C" w:rsidRPr="0039373C" w:rsidRDefault="0039373C" w:rsidP="0039373C">
      <w:pPr>
        <w:spacing w:line="360" w:lineRule="auto"/>
        <w:jc w:val="center"/>
        <w:rPr>
          <w:b/>
          <w:bCs/>
        </w:rPr>
      </w:pPr>
      <w:r w:rsidRPr="0039373C">
        <w:rPr>
          <w:b/>
          <w:bCs/>
        </w:rPr>
        <w:t>§ 7</w:t>
      </w:r>
    </w:p>
    <w:p w:rsidR="0039373C" w:rsidRPr="0039373C" w:rsidRDefault="0039373C" w:rsidP="0039373C">
      <w:pPr>
        <w:pStyle w:val="Tekstpodstawowy"/>
        <w:spacing w:line="360" w:lineRule="auto"/>
        <w:rPr>
          <w:sz w:val="24"/>
        </w:rPr>
      </w:pPr>
      <w:r w:rsidRPr="0039373C">
        <w:rPr>
          <w:sz w:val="24"/>
        </w:rPr>
        <w:t>Bezrobotny(-i) skierowany(-i) na staż powinien wykonywać czynności lub zadania w wymiarze czasu pracy, obowiązującym pracownika zatrudnionego na danym stanowisku lub w zawodzie. Program stażu zawierający harmonogram praktycznego wykonywania przez bezrobotnego(ych) na stanowisku(ach) lub w zawodzie(ach) czynności lub zadań stanowi załącznik nr 1 do wniosku o zawarcie umowy o zorganizowanie stażu.</w:t>
      </w:r>
    </w:p>
    <w:p w:rsidR="0039373C" w:rsidRPr="0039373C" w:rsidRDefault="0039373C" w:rsidP="0039373C">
      <w:pPr>
        <w:spacing w:line="360" w:lineRule="auto"/>
        <w:jc w:val="center"/>
      </w:pPr>
      <w:r w:rsidRPr="0039373C">
        <w:rPr>
          <w:b/>
          <w:bCs/>
        </w:rPr>
        <w:t>§ 8</w:t>
      </w:r>
    </w:p>
    <w:p w:rsidR="0039373C" w:rsidRDefault="0039373C" w:rsidP="0039373C">
      <w:pPr>
        <w:spacing w:line="360" w:lineRule="auto"/>
        <w:jc w:val="both"/>
      </w:pPr>
      <w:r w:rsidRPr="0039373C">
        <w:t>Przepis art. 124 ustawy z dnia 26 czerwca 1974 r. – Kodeks Pracy reguluje odpowiedzialność materialną związaną z wykonywaniem czynności zawodowej nie ma zastosowania do osoby bezrobotnej odbywającej staż. Stażysta nie ponosi odpowiedzialności za powierzone mienie.</w:t>
      </w:r>
    </w:p>
    <w:p w:rsidR="0039373C" w:rsidRPr="0039373C" w:rsidRDefault="0039373C" w:rsidP="0039373C">
      <w:pPr>
        <w:spacing w:line="360" w:lineRule="auto"/>
        <w:jc w:val="both"/>
      </w:pPr>
    </w:p>
    <w:p w:rsidR="0039373C" w:rsidRPr="0039373C" w:rsidRDefault="0039373C" w:rsidP="0039373C">
      <w:pPr>
        <w:spacing w:line="360" w:lineRule="auto"/>
        <w:jc w:val="center"/>
        <w:rPr>
          <w:b/>
          <w:bCs/>
        </w:rPr>
      </w:pPr>
      <w:r w:rsidRPr="0039373C">
        <w:rPr>
          <w:b/>
          <w:bCs/>
        </w:rPr>
        <w:t>§ 9</w:t>
      </w:r>
    </w:p>
    <w:p w:rsidR="0039373C" w:rsidRPr="0039373C" w:rsidRDefault="0039373C" w:rsidP="0039373C">
      <w:pPr>
        <w:spacing w:line="360" w:lineRule="auto"/>
        <w:jc w:val="both"/>
      </w:pPr>
      <w:r w:rsidRPr="0039373C">
        <w:t>W przypadku niedotrzymania przez Pracodawcę warunków niniejszej umowy, Urząd może odstąpić od wykonania umowy ze skutkiem natychmiastowym, zawiadamiając Pracodawcę na piśmie.</w:t>
      </w:r>
    </w:p>
    <w:p w:rsidR="0039373C" w:rsidRDefault="0039373C" w:rsidP="0039373C">
      <w:pPr>
        <w:spacing w:line="360" w:lineRule="auto"/>
        <w:jc w:val="center"/>
        <w:rPr>
          <w:b/>
          <w:bCs/>
        </w:rPr>
      </w:pPr>
      <w:r w:rsidRPr="0039373C">
        <w:rPr>
          <w:b/>
          <w:bCs/>
        </w:rPr>
        <w:t>§ 10</w:t>
      </w:r>
    </w:p>
    <w:p w:rsidR="0039373C" w:rsidRPr="0039373C" w:rsidRDefault="0039373C" w:rsidP="0039373C">
      <w:pPr>
        <w:spacing w:line="360" w:lineRule="auto"/>
        <w:jc w:val="center"/>
        <w:rPr>
          <w:b/>
          <w:bCs/>
        </w:rPr>
      </w:pPr>
    </w:p>
    <w:p w:rsidR="0039373C" w:rsidRPr="0039373C" w:rsidRDefault="0039373C" w:rsidP="0039373C">
      <w:pPr>
        <w:spacing w:line="360" w:lineRule="auto"/>
        <w:jc w:val="both"/>
      </w:pPr>
      <w:r w:rsidRPr="0039373C">
        <w:t>Stronom przysługuje prawo rozwiązania umowy za uprzednim jednomiesięcznym wypowiedzeniem. Wypowiedzenie wymaga uzasadnienia.</w:t>
      </w:r>
    </w:p>
    <w:p w:rsidR="0039373C" w:rsidRDefault="0039373C" w:rsidP="0039373C">
      <w:pPr>
        <w:spacing w:line="360" w:lineRule="auto"/>
        <w:jc w:val="center"/>
        <w:rPr>
          <w:b/>
          <w:bCs/>
        </w:rPr>
      </w:pPr>
    </w:p>
    <w:p w:rsidR="00374903" w:rsidRDefault="00374903" w:rsidP="0039373C">
      <w:pPr>
        <w:spacing w:line="360" w:lineRule="auto"/>
        <w:jc w:val="center"/>
        <w:rPr>
          <w:b/>
          <w:bCs/>
        </w:rPr>
      </w:pPr>
    </w:p>
    <w:p w:rsidR="0039373C" w:rsidRPr="0039373C" w:rsidRDefault="0039373C" w:rsidP="00E778A0">
      <w:pPr>
        <w:spacing w:line="360" w:lineRule="auto"/>
        <w:jc w:val="center"/>
        <w:rPr>
          <w:b/>
          <w:bCs/>
        </w:rPr>
      </w:pPr>
      <w:r w:rsidRPr="0039373C">
        <w:rPr>
          <w:b/>
          <w:bCs/>
        </w:rPr>
        <w:lastRenderedPageBreak/>
        <w:t>§ 11</w:t>
      </w:r>
    </w:p>
    <w:p w:rsidR="0039373C" w:rsidRPr="0039373C" w:rsidRDefault="0039373C" w:rsidP="0039373C">
      <w:pPr>
        <w:spacing w:line="360" w:lineRule="auto"/>
        <w:jc w:val="both"/>
      </w:pPr>
      <w:r w:rsidRPr="0039373C">
        <w:t>1. Niniejsza umowa wygasa w przypadku:</w:t>
      </w:r>
    </w:p>
    <w:p w:rsidR="0039373C" w:rsidRPr="0039373C" w:rsidRDefault="0039373C" w:rsidP="0039373C">
      <w:pPr>
        <w:numPr>
          <w:ilvl w:val="0"/>
          <w:numId w:val="34"/>
        </w:numPr>
        <w:spacing w:line="360" w:lineRule="auto"/>
        <w:jc w:val="both"/>
        <w:rPr>
          <w:b/>
          <w:bCs/>
        </w:rPr>
      </w:pPr>
      <w:r w:rsidRPr="0039373C">
        <w:t>upływu czasu na jaki została zawarta.</w:t>
      </w:r>
    </w:p>
    <w:p w:rsidR="0039373C" w:rsidRPr="0039373C" w:rsidRDefault="0039373C" w:rsidP="0039373C">
      <w:pPr>
        <w:numPr>
          <w:ilvl w:val="0"/>
          <w:numId w:val="34"/>
        </w:numPr>
        <w:spacing w:line="360" w:lineRule="auto"/>
        <w:jc w:val="both"/>
        <w:rPr>
          <w:b/>
          <w:bCs/>
        </w:rPr>
      </w:pPr>
      <w:r w:rsidRPr="0039373C">
        <w:t>przerwania stażu przez wszystkie osoby wymienione w § 1 ust 3 niniejszej umowy.</w:t>
      </w:r>
    </w:p>
    <w:p w:rsidR="0039373C" w:rsidRPr="0039373C" w:rsidRDefault="0039373C" w:rsidP="0039373C">
      <w:pPr>
        <w:numPr>
          <w:ilvl w:val="0"/>
          <w:numId w:val="34"/>
        </w:numPr>
        <w:spacing w:line="360" w:lineRule="auto"/>
        <w:jc w:val="both"/>
        <w:rPr>
          <w:b/>
          <w:bCs/>
        </w:rPr>
      </w:pPr>
      <w:r w:rsidRPr="0039373C">
        <w:t xml:space="preserve">w przypadku przerwania stażu przez jedną z osób odbywających staż, o której mowa </w:t>
      </w:r>
      <w:r w:rsidRPr="0039373C">
        <w:br/>
        <w:t>w § 1, umowa wygaśnie w części dotyczącej tej osoby, która przerywa staż.</w:t>
      </w:r>
    </w:p>
    <w:p w:rsidR="0039373C" w:rsidRPr="0039373C" w:rsidRDefault="0039373C" w:rsidP="0039373C">
      <w:pPr>
        <w:numPr>
          <w:ilvl w:val="0"/>
          <w:numId w:val="34"/>
        </w:numPr>
        <w:spacing w:line="360" w:lineRule="auto"/>
        <w:jc w:val="both"/>
        <w:rPr>
          <w:b/>
          <w:bCs/>
        </w:rPr>
      </w:pPr>
      <w:r w:rsidRPr="0039373C">
        <w:t>nie rozpoczęcia stażu przez bezrobotnego, z powodu przeciwskazań do odbywania stażu na danym stanowisku, umowa wygaśnie w części dotyczącej tej osoby.</w:t>
      </w:r>
    </w:p>
    <w:p w:rsidR="0039373C" w:rsidRDefault="0039373C" w:rsidP="00E778A0">
      <w:pPr>
        <w:spacing w:line="360" w:lineRule="auto"/>
        <w:jc w:val="both"/>
        <w:rPr>
          <w:b/>
          <w:bCs/>
        </w:rPr>
      </w:pPr>
      <w:r w:rsidRPr="0039373C">
        <w:t xml:space="preserve">2. W przypadku, gdy usprawiedliwiona nieobecność spowodowana niezdolnością do pracy (poświadczoną na druku ZUS ZLA lub e-ZLA) uniemożliwia zrealizowanie programu stażu </w:t>
      </w:r>
      <w:r w:rsidRPr="0039373C">
        <w:br/>
        <w:t>– umowa stażowa może zostać rozwiązana na wniosek Organizatora lub z Urzędu.</w:t>
      </w:r>
    </w:p>
    <w:p w:rsidR="0039373C" w:rsidRPr="00E778A0" w:rsidRDefault="0039373C" w:rsidP="00E778A0">
      <w:pPr>
        <w:spacing w:line="360" w:lineRule="auto"/>
        <w:jc w:val="center"/>
        <w:rPr>
          <w:b/>
          <w:bCs/>
        </w:rPr>
      </w:pPr>
      <w:r w:rsidRPr="0039373C">
        <w:rPr>
          <w:b/>
          <w:bCs/>
        </w:rPr>
        <w:t>§ 12</w:t>
      </w:r>
    </w:p>
    <w:p w:rsidR="0039373C" w:rsidRPr="00E778A0" w:rsidRDefault="0039373C" w:rsidP="00E778A0">
      <w:pPr>
        <w:spacing w:line="360" w:lineRule="auto"/>
        <w:jc w:val="both"/>
      </w:pPr>
      <w:r w:rsidRPr="0039373C">
        <w:t>Wszelkie zmiany warunków umowy wymagają formy pisemnej (pod rygorem nieważności) stanowiącej aneks do umowy.</w:t>
      </w:r>
    </w:p>
    <w:p w:rsidR="0039373C" w:rsidRPr="0039373C" w:rsidRDefault="0039373C" w:rsidP="00E778A0">
      <w:pPr>
        <w:spacing w:line="360" w:lineRule="auto"/>
        <w:jc w:val="center"/>
        <w:rPr>
          <w:b/>
          <w:bCs/>
        </w:rPr>
      </w:pPr>
      <w:r w:rsidRPr="0039373C">
        <w:rPr>
          <w:b/>
          <w:bCs/>
        </w:rPr>
        <w:t>§ 13</w:t>
      </w:r>
    </w:p>
    <w:p w:rsidR="0039373C" w:rsidRPr="00E778A0" w:rsidRDefault="0039373C" w:rsidP="00E778A0">
      <w:pPr>
        <w:spacing w:line="360" w:lineRule="auto"/>
        <w:jc w:val="both"/>
      </w:pPr>
      <w:r w:rsidRPr="0039373C">
        <w:t>Wszelkie spory powstałe w wyniku realizacji niniejszej umowy podlegają rozpoznaniu przez sąd powszech</w:t>
      </w:r>
      <w:r w:rsidR="00E778A0">
        <w:t>ny właściwy dla siedziby Urzędu.</w:t>
      </w:r>
    </w:p>
    <w:p w:rsidR="0039373C" w:rsidRPr="0039373C" w:rsidRDefault="0039373C" w:rsidP="00E778A0">
      <w:pPr>
        <w:spacing w:line="360" w:lineRule="auto"/>
        <w:jc w:val="center"/>
        <w:rPr>
          <w:b/>
          <w:bCs/>
        </w:rPr>
      </w:pPr>
      <w:r w:rsidRPr="0039373C">
        <w:rPr>
          <w:b/>
          <w:bCs/>
        </w:rPr>
        <w:t>§ 14</w:t>
      </w:r>
    </w:p>
    <w:p w:rsidR="0039373C" w:rsidRPr="0039373C" w:rsidRDefault="0039373C" w:rsidP="00E778A0">
      <w:pPr>
        <w:jc w:val="both"/>
      </w:pPr>
      <w:r w:rsidRPr="0039373C">
        <w:t>W sprawach nieuregulowanych niniejszą umową mają odpowiednie zastosowanie przepisy:</w:t>
      </w:r>
    </w:p>
    <w:p w:rsidR="0039373C" w:rsidRPr="0039373C" w:rsidRDefault="0039373C" w:rsidP="00E778A0">
      <w:pPr>
        <w:jc w:val="both"/>
      </w:pPr>
      <w:r w:rsidRPr="0039373C">
        <w:t>1. Kodeksu pracy i Kodeksu cywilnego.</w:t>
      </w:r>
    </w:p>
    <w:p w:rsidR="0039373C" w:rsidRPr="0039373C" w:rsidRDefault="0039373C" w:rsidP="00E778A0">
      <w:pPr>
        <w:jc w:val="both"/>
      </w:pPr>
      <w:r w:rsidRPr="0039373C">
        <w:t xml:space="preserve">2. Ustawy z dnia 20 kwietnia 2004 r. o promocji zatrudnienia i instytucjach rynku pracy </w:t>
      </w:r>
      <w:r w:rsidRPr="0039373C">
        <w:br/>
        <w:t>(tekst i publikator ustawy www.radziejow.praca.gov.pl).</w:t>
      </w:r>
    </w:p>
    <w:p w:rsidR="0039373C" w:rsidRPr="0039373C" w:rsidRDefault="0039373C" w:rsidP="00E778A0">
      <w:pPr>
        <w:jc w:val="both"/>
      </w:pPr>
      <w:r w:rsidRPr="0039373C">
        <w:t xml:space="preserve">3. Rozporządzenie Ministra Pracy i Polityki Społecznej z dnia 20 sierpnia 2009 r. w sprawie szczegółowych warunków odbywania stażu przez bezrobotnych (tekst i publikator ustawy </w:t>
      </w:r>
      <w:hyperlink r:id="rId11" w:history="1">
        <w:r w:rsidRPr="0039373C">
          <w:rPr>
            <w:rStyle w:val="Hipercze"/>
            <w:color w:val="auto"/>
            <w:u w:val="none"/>
          </w:rPr>
          <w:t>www.radziejow.praca.gov.pl</w:t>
        </w:r>
      </w:hyperlink>
      <w:r w:rsidRPr="0039373C">
        <w:t>).</w:t>
      </w:r>
    </w:p>
    <w:p w:rsidR="0039373C" w:rsidRPr="0039373C" w:rsidRDefault="0039373C" w:rsidP="0039373C">
      <w:pPr>
        <w:spacing w:line="360" w:lineRule="auto"/>
        <w:jc w:val="center"/>
        <w:rPr>
          <w:b/>
          <w:bCs/>
        </w:rPr>
      </w:pPr>
      <w:r w:rsidRPr="0039373C">
        <w:rPr>
          <w:b/>
          <w:bCs/>
        </w:rPr>
        <w:t>§ 15</w:t>
      </w:r>
    </w:p>
    <w:p w:rsidR="0039373C" w:rsidRPr="0039373C" w:rsidRDefault="0039373C" w:rsidP="0039373C">
      <w:pPr>
        <w:spacing w:line="360" w:lineRule="auto"/>
        <w:jc w:val="both"/>
      </w:pPr>
      <w:r w:rsidRPr="0039373C">
        <w:t>Umowę sporządzono w 2 jednobrzmiących egzemplarzach po jednym dla każdej ze stron.</w:t>
      </w:r>
    </w:p>
    <w:p w:rsidR="0039373C" w:rsidRPr="0039373C" w:rsidRDefault="0039373C" w:rsidP="0039373C">
      <w:pPr>
        <w:spacing w:line="360" w:lineRule="auto"/>
        <w:jc w:val="both"/>
      </w:pPr>
    </w:p>
    <w:p w:rsidR="0039373C" w:rsidRPr="0039373C" w:rsidRDefault="0039373C" w:rsidP="0039373C">
      <w:pPr>
        <w:spacing w:line="360" w:lineRule="auto"/>
        <w:jc w:val="both"/>
      </w:pPr>
    </w:p>
    <w:p w:rsidR="0039373C" w:rsidRPr="0039373C" w:rsidRDefault="0039373C" w:rsidP="0039373C">
      <w:pPr>
        <w:spacing w:line="360" w:lineRule="auto"/>
        <w:jc w:val="both"/>
      </w:pPr>
    </w:p>
    <w:p w:rsidR="0039373C" w:rsidRPr="0039373C" w:rsidRDefault="0039373C" w:rsidP="0039373C">
      <w:pPr>
        <w:spacing w:line="360" w:lineRule="auto"/>
        <w:jc w:val="both"/>
      </w:pPr>
      <w:r w:rsidRPr="0039373C">
        <w:t>........................................................                                     …................................................</w:t>
      </w:r>
    </w:p>
    <w:p w:rsidR="0039373C" w:rsidRPr="0039373C" w:rsidRDefault="0039373C" w:rsidP="0039373C">
      <w:pPr>
        <w:spacing w:line="360" w:lineRule="auto"/>
        <w:jc w:val="both"/>
        <w:rPr>
          <w:i/>
          <w:iCs/>
        </w:rPr>
      </w:pPr>
      <w:r w:rsidRPr="0039373C">
        <w:rPr>
          <w:i/>
          <w:iCs/>
        </w:rPr>
        <w:t>(podpis i pieczątka Dyrektora PUP)                                    (podpis i pieczątka Pracodawcy)</w:t>
      </w:r>
    </w:p>
    <w:p w:rsidR="0039373C" w:rsidRPr="0039373C" w:rsidRDefault="0039373C" w:rsidP="0039373C">
      <w:pPr>
        <w:spacing w:line="360" w:lineRule="auto"/>
        <w:jc w:val="both"/>
        <w:rPr>
          <w:b/>
          <w:i/>
          <w:iCs/>
        </w:rPr>
      </w:pPr>
    </w:p>
    <w:p w:rsidR="0039373C" w:rsidRPr="0039373C" w:rsidRDefault="0039373C" w:rsidP="0039373C">
      <w:pPr>
        <w:spacing w:line="360" w:lineRule="auto"/>
        <w:jc w:val="both"/>
        <w:rPr>
          <w:b/>
          <w:i/>
          <w:iCs/>
        </w:rPr>
      </w:pPr>
    </w:p>
    <w:p w:rsidR="0039373C" w:rsidRPr="0039373C" w:rsidRDefault="0039373C" w:rsidP="00E778A0">
      <w:pPr>
        <w:jc w:val="both"/>
        <w:rPr>
          <w:b/>
          <w:i/>
          <w:iCs/>
        </w:rPr>
      </w:pPr>
      <w:r w:rsidRPr="0039373C">
        <w:rPr>
          <w:b/>
          <w:i/>
          <w:iCs/>
        </w:rPr>
        <w:t xml:space="preserve">Załączniki: </w:t>
      </w:r>
    </w:p>
    <w:p w:rsidR="0039373C" w:rsidRPr="0039373C" w:rsidRDefault="0039373C" w:rsidP="00E778A0">
      <w:pPr>
        <w:jc w:val="both"/>
        <w:rPr>
          <w:b/>
          <w:i/>
          <w:iCs/>
        </w:rPr>
      </w:pPr>
    </w:p>
    <w:p w:rsidR="0039373C" w:rsidRPr="0039373C" w:rsidRDefault="0039373C" w:rsidP="00E778A0">
      <w:pPr>
        <w:jc w:val="both"/>
        <w:rPr>
          <w:iCs/>
        </w:rPr>
      </w:pPr>
      <w:r w:rsidRPr="0039373C">
        <w:rPr>
          <w:iCs/>
        </w:rPr>
        <w:t>1. Lista obecności osoby odbywającej staż.</w:t>
      </w:r>
    </w:p>
    <w:p w:rsidR="0039373C" w:rsidRPr="0039373C" w:rsidRDefault="0039373C" w:rsidP="00E778A0">
      <w:pPr>
        <w:jc w:val="both"/>
        <w:rPr>
          <w:iCs/>
        </w:rPr>
      </w:pPr>
      <w:r w:rsidRPr="0039373C">
        <w:rPr>
          <w:iCs/>
        </w:rPr>
        <w:t>2. Wniosek osoby bezrobotnej odbywającej staż o udzielenie dni wolnych.</w:t>
      </w:r>
    </w:p>
    <w:p w:rsidR="0039373C" w:rsidRPr="0039373C" w:rsidRDefault="0039373C" w:rsidP="00E778A0">
      <w:pPr>
        <w:jc w:val="both"/>
        <w:rPr>
          <w:iCs/>
        </w:rPr>
      </w:pPr>
      <w:r w:rsidRPr="0039373C">
        <w:rPr>
          <w:iCs/>
        </w:rPr>
        <w:t>3. Sprawozdanie z przebiegu stażu.</w:t>
      </w:r>
    </w:p>
    <w:p w:rsidR="0039373C" w:rsidRPr="0039373C" w:rsidRDefault="0039373C" w:rsidP="00E778A0">
      <w:pPr>
        <w:jc w:val="both"/>
        <w:rPr>
          <w:iCs/>
        </w:rPr>
      </w:pPr>
      <w:r w:rsidRPr="0039373C">
        <w:rPr>
          <w:iCs/>
        </w:rPr>
        <w:t>4. Opinia po zakończeniu stażu.</w:t>
      </w:r>
    </w:p>
    <w:p w:rsidR="0039373C" w:rsidRPr="0039373C" w:rsidRDefault="0039373C" w:rsidP="00E778A0">
      <w:pPr>
        <w:rPr>
          <w:iCs/>
        </w:rPr>
      </w:pPr>
      <w:r w:rsidRPr="0039373C">
        <w:rPr>
          <w:iCs/>
        </w:rPr>
        <w:br w:type="page"/>
      </w:r>
    </w:p>
    <w:p w:rsidR="0039373C" w:rsidRDefault="0039373C" w:rsidP="0039373C">
      <w:pPr>
        <w:jc w:val="right"/>
        <w:rPr>
          <w:iCs/>
          <w:sz w:val="22"/>
          <w:szCs w:val="22"/>
        </w:rPr>
      </w:pPr>
      <w:r>
        <w:rPr>
          <w:iCs/>
          <w:sz w:val="22"/>
          <w:szCs w:val="22"/>
        </w:rPr>
        <w:lastRenderedPageBreak/>
        <w:t>Załącznik 1 do umowy o organizację stażu</w:t>
      </w:r>
    </w:p>
    <w:tbl>
      <w:tblPr>
        <w:tblW w:w="9781" w:type="dxa"/>
        <w:tblInd w:w="-147" w:type="dxa"/>
        <w:tblLayout w:type="fixed"/>
        <w:tblCellMar>
          <w:left w:w="70" w:type="dxa"/>
          <w:right w:w="70" w:type="dxa"/>
        </w:tblCellMar>
        <w:tblLook w:val="04A0" w:firstRow="1" w:lastRow="0" w:firstColumn="1" w:lastColumn="0" w:noHBand="0" w:noVBand="1"/>
      </w:tblPr>
      <w:tblGrid>
        <w:gridCol w:w="702"/>
        <w:gridCol w:w="697"/>
        <w:gridCol w:w="749"/>
        <w:gridCol w:w="944"/>
        <w:gridCol w:w="212"/>
        <w:gridCol w:w="1193"/>
        <w:gridCol w:w="165"/>
        <w:gridCol w:w="242"/>
        <w:gridCol w:w="1332"/>
        <w:gridCol w:w="527"/>
        <w:gridCol w:w="311"/>
        <w:gridCol w:w="387"/>
        <w:gridCol w:w="311"/>
        <w:gridCol w:w="829"/>
        <w:gridCol w:w="309"/>
        <w:gridCol w:w="871"/>
      </w:tblGrid>
      <w:tr w:rsidR="0039373C" w:rsidTr="00E778A0">
        <w:trPr>
          <w:trHeight w:val="542"/>
        </w:trPr>
        <w:tc>
          <w:tcPr>
            <w:tcW w:w="9781" w:type="dxa"/>
            <w:gridSpan w:val="16"/>
            <w:tcBorders>
              <w:top w:val="single" w:sz="4" w:space="0" w:color="auto"/>
              <w:left w:val="single" w:sz="4" w:space="0" w:color="auto"/>
              <w:bottom w:val="single" w:sz="4" w:space="0" w:color="auto"/>
              <w:right w:val="single" w:sz="4" w:space="0" w:color="000000"/>
            </w:tcBorders>
            <w:vAlign w:val="center"/>
          </w:tcPr>
          <w:p w:rsidR="0039373C" w:rsidRDefault="0039373C">
            <w:pPr>
              <w:jc w:val="center"/>
              <w:rPr>
                <w:rFonts w:ascii="Arial" w:hAnsi="Arial"/>
                <w:b/>
                <w:bCs/>
                <w:sz w:val="6"/>
                <w:szCs w:val="6"/>
              </w:rPr>
            </w:pPr>
          </w:p>
          <w:p w:rsidR="0039373C" w:rsidRPr="0039373C" w:rsidRDefault="0039373C" w:rsidP="0039373C">
            <w:pPr>
              <w:jc w:val="center"/>
              <w:rPr>
                <w:rFonts w:ascii="Arial" w:hAnsi="Arial"/>
                <w:b/>
                <w:bCs/>
                <w:sz w:val="20"/>
                <w:szCs w:val="20"/>
              </w:rPr>
            </w:pPr>
            <w:r>
              <w:rPr>
                <w:rFonts w:ascii="Arial" w:hAnsi="Arial"/>
                <w:b/>
                <w:bCs/>
              </w:rPr>
              <w:t xml:space="preserve">    LISTA  OBECNOŚCI OSOBY ODBYWAJĄCEJ STAŻ</w:t>
            </w:r>
          </w:p>
          <w:p w:rsidR="0039373C" w:rsidRDefault="0039373C">
            <w:pPr>
              <w:jc w:val="center"/>
              <w:rPr>
                <w:rFonts w:ascii="Arial" w:hAnsi="Arial"/>
                <w:b/>
                <w:bCs/>
              </w:rPr>
            </w:pPr>
            <w:r>
              <w:rPr>
                <w:rFonts w:ascii="Arial" w:hAnsi="Arial"/>
                <w:i/>
                <w:iCs/>
              </w:rPr>
              <w:t xml:space="preserve">                za miesiąc ...............................  rok ….</w:t>
            </w:r>
          </w:p>
        </w:tc>
      </w:tr>
      <w:tr w:rsidR="0039373C" w:rsidTr="00E778A0">
        <w:trPr>
          <w:trHeight w:val="767"/>
        </w:trPr>
        <w:tc>
          <w:tcPr>
            <w:tcW w:w="6236" w:type="dxa"/>
            <w:gridSpan w:val="9"/>
            <w:tcBorders>
              <w:top w:val="single" w:sz="4" w:space="0" w:color="auto"/>
              <w:left w:val="single" w:sz="4" w:space="0" w:color="auto"/>
              <w:bottom w:val="single" w:sz="4" w:space="0" w:color="auto"/>
              <w:right w:val="single" w:sz="4" w:space="0" w:color="000000"/>
            </w:tcBorders>
            <w:vAlign w:val="bottom"/>
          </w:tcPr>
          <w:p w:rsidR="0039373C" w:rsidRDefault="0039373C"/>
          <w:p w:rsidR="0039373C" w:rsidRDefault="0039373C">
            <w:pPr>
              <w:jc w:val="center"/>
              <w:rPr>
                <w:rFonts w:ascii="Arial" w:hAnsi="Arial"/>
                <w:i/>
                <w:iCs/>
              </w:rPr>
            </w:pPr>
          </w:p>
          <w:p w:rsidR="0039373C" w:rsidRDefault="0039373C">
            <w:pPr>
              <w:jc w:val="center"/>
              <w:rPr>
                <w:rFonts w:ascii="Arial" w:hAnsi="Arial"/>
                <w:i/>
                <w:iCs/>
                <w:sz w:val="14"/>
                <w:szCs w:val="14"/>
              </w:rPr>
            </w:pPr>
            <w:r>
              <w:rPr>
                <w:rFonts w:ascii="Arial" w:hAnsi="Arial"/>
                <w:i/>
                <w:iCs/>
              </w:rPr>
              <w:t xml:space="preserve">......................................................................................................... </w:t>
            </w:r>
            <w:r>
              <w:rPr>
                <w:rFonts w:ascii="Arial" w:hAnsi="Arial"/>
                <w:i/>
                <w:iCs/>
                <w:sz w:val="14"/>
                <w:szCs w:val="14"/>
              </w:rPr>
              <w:t xml:space="preserve">pieczęć zakładu, nazwa komórki organizacyjnej </w:t>
            </w:r>
          </w:p>
          <w:p w:rsidR="0039373C" w:rsidRDefault="0039373C">
            <w:pPr>
              <w:jc w:val="center"/>
              <w:rPr>
                <w:rFonts w:ascii="Arial" w:hAnsi="Arial"/>
                <w:i/>
                <w:iCs/>
                <w:sz w:val="20"/>
                <w:szCs w:val="20"/>
              </w:rPr>
            </w:pPr>
            <w:r>
              <w:rPr>
                <w:rFonts w:ascii="Arial" w:hAnsi="Arial"/>
                <w:i/>
                <w:iCs/>
                <w:sz w:val="14"/>
                <w:szCs w:val="14"/>
              </w:rPr>
              <w:t>- miejsce odbywania stażu</w:t>
            </w:r>
          </w:p>
        </w:tc>
        <w:tc>
          <w:tcPr>
            <w:tcW w:w="3545" w:type="dxa"/>
            <w:gridSpan w:val="7"/>
            <w:tcBorders>
              <w:top w:val="single" w:sz="4" w:space="0" w:color="auto"/>
              <w:left w:val="nil"/>
              <w:bottom w:val="nil"/>
              <w:right w:val="single" w:sz="4" w:space="0" w:color="000000"/>
            </w:tcBorders>
            <w:vAlign w:val="center"/>
            <w:hideMark/>
          </w:tcPr>
          <w:p w:rsidR="0039373C" w:rsidRDefault="0039373C">
            <w:pPr>
              <w:jc w:val="center"/>
              <w:rPr>
                <w:rFonts w:ascii="Arial" w:hAnsi="Arial"/>
                <w:b/>
                <w:iCs/>
              </w:rPr>
            </w:pPr>
            <w:r>
              <w:rPr>
                <w:rFonts w:ascii="Arial" w:hAnsi="Arial"/>
                <w:b/>
                <w:iCs/>
              </w:rPr>
              <w:t>UmSTAZ/…/0</w:t>
            </w:r>
          </w:p>
          <w:p w:rsidR="0039373C" w:rsidRDefault="0039373C">
            <w:pPr>
              <w:jc w:val="center"/>
              <w:rPr>
                <w:rFonts w:ascii="Arial" w:hAnsi="Arial"/>
                <w:i/>
                <w:iCs/>
              </w:rPr>
            </w:pPr>
            <w:r>
              <w:rPr>
                <w:rFonts w:ascii="Arial" w:hAnsi="Arial" w:cs="Arial"/>
                <w:i/>
                <w:iCs/>
                <w:sz w:val="14"/>
                <w:szCs w:val="14"/>
              </w:rPr>
              <w:t xml:space="preserve"> (numer umowy)</w:t>
            </w:r>
          </w:p>
        </w:tc>
      </w:tr>
      <w:tr w:rsidR="0039373C" w:rsidTr="00E778A0">
        <w:trPr>
          <w:trHeight w:val="253"/>
        </w:trPr>
        <w:tc>
          <w:tcPr>
            <w:tcW w:w="9781" w:type="dxa"/>
            <w:gridSpan w:val="16"/>
            <w:vMerge w:val="restart"/>
            <w:tcBorders>
              <w:top w:val="single" w:sz="4" w:space="0" w:color="auto"/>
              <w:left w:val="single" w:sz="4" w:space="0" w:color="auto"/>
              <w:bottom w:val="single" w:sz="4" w:space="0" w:color="000000"/>
              <w:right w:val="single" w:sz="4" w:space="0" w:color="000000"/>
            </w:tcBorders>
            <w:vAlign w:val="bottom"/>
            <w:hideMark/>
          </w:tcPr>
          <w:p w:rsidR="0039373C" w:rsidRDefault="0039373C">
            <w:pPr>
              <w:jc w:val="center"/>
              <w:rPr>
                <w:rFonts w:ascii="Arial" w:hAnsi="Arial"/>
                <w:i/>
                <w:iCs/>
                <w:sz w:val="22"/>
                <w:szCs w:val="22"/>
              </w:rPr>
            </w:pPr>
            <w:r>
              <w:rPr>
                <w:rFonts w:ascii="Arial" w:hAnsi="Arial"/>
                <w:i/>
                <w:iCs/>
                <w:sz w:val="22"/>
                <w:szCs w:val="22"/>
              </w:rPr>
              <w:t>czas trwania umowy od…………....... do………………..</w:t>
            </w:r>
            <w:r>
              <w:rPr>
                <w:rFonts w:ascii="Arial" w:hAnsi="Arial"/>
                <w:b/>
                <w:iCs/>
                <w:sz w:val="22"/>
                <w:szCs w:val="22"/>
              </w:rPr>
              <w:t xml:space="preserve"> </w:t>
            </w:r>
          </w:p>
        </w:tc>
      </w:tr>
      <w:tr w:rsidR="0039373C" w:rsidTr="00E778A0">
        <w:trPr>
          <w:trHeight w:val="276"/>
        </w:trPr>
        <w:tc>
          <w:tcPr>
            <w:tcW w:w="9781" w:type="dxa"/>
            <w:gridSpan w:val="16"/>
            <w:vMerge/>
            <w:tcBorders>
              <w:top w:val="single" w:sz="4" w:space="0" w:color="auto"/>
              <w:left w:val="single" w:sz="4" w:space="0" w:color="auto"/>
              <w:bottom w:val="single" w:sz="4" w:space="0" w:color="000000"/>
              <w:right w:val="single" w:sz="4" w:space="0" w:color="000000"/>
            </w:tcBorders>
            <w:vAlign w:val="center"/>
            <w:hideMark/>
          </w:tcPr>
          <w:p w:rsidR="0039373C" w:rsidRDefault="0039373C">
            <w:pPr>
              <w:rPr>
                <w:rFonts w:ascii="Arial" w:hAnsi="Arial"/>
                <w:i/>
                <w:iCs/>
                <w:sz w:val="22"/>
                <w:szCs w:val="22"/>
              </w:rPr>
            </w:pPr>
          </w:p>
        </w:tc>
      </w:tr>
      <w:tr w:rsidR="0039373C" w:rsidTr="00E778A0">
        <w:trPr>
          <w:trHeight w:val="378"/>
        </w:trPr>
        <w:tc>
          <w:tcPr>
            <w:tcW w:w="9781" w:type="dxa"/>
            <w:gridSpan w:val="16"/>
            <w:tcBorders>
              <w:top w:val="single" w:sz="4" w:space="0" w:color="auto"/>
              <w:left w:val="single" w:sz="4" w:space="0" w:color="auto"/>
              <w:bottom w:val="single" w:sz="4" w:space="0" w:color="auto"/>
              <w:right w:val="single" w:sz="4" w:space="0" w:color="000000"/>
            </w:tcBorders>
            <w:vAlign w:val="bottom"/>
          </w:tcPr>
          <w:p w:rsidR="0039373C" w:rsidRDefault="0039373C">
            <w:pPr>
              <w:rPr>
                <w:rFonts w:ascii="Arial" w:hAnsi="Arial"/>
                <w:b/>
                <w:iCs/>
                <w:sz w:val="36"/>
                <w:szCs w:val="36"/>
              </w:rPr>
            </w:pPr>
          </w:p>
        </w:tc>
      </w:tr>
      <w:tr w:rsidR="0039373C" w:rsidTr="00E778A0">
        <w:trPr>
          <w:trHeight w:val="299"/>
        </w:trPr>
        <w:tc>
          <w:tcPr>
            <w:tcW w:w="702" w:type="dxa"/>
            <w:tcBorders>
              <w:top w:val="nil"/>
              <w:left w:val="single" w:sz="4" w:space="0" w:color="auto"/>
              <w:bottom w:val="single" w:sz="4" w:space="0" w:color="auto"/>
              <w:right w:val="single" w:sz="4" w:space="0" w:color="auto"/>
            </w:tcBorders>
            <w:vAlign w:val="center"/>
            <w:hideMark/>
          </w:tcPr>
          <w:p w:rsidR="0039373C" w:rsidRDefault="0039373C">
            <w:pPr>
              <w:rPr>
                <w:rFonts w:ascii="Arial" w:hAnsi="Arial"/>
                <w:sz w:val="16"/>
                <w:szCs w:val="16"/>
              </w:rPr>
            </w:pPr>
            <w:r>
              <w:rPr>
                <w:rFonts w:ascii="Arial" w:hAnsi="Arial"/>
                <w:sz w:val="16"/>
                <w:szCs w:val="16"/>
              </w:rPr>
              <w:t>L.p.</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b/>
                <w:sz w:val="16"/>
                <w:szCs w:val="16"/>
              </w:rPr>
            </w:pPr>
            <w:r>
              <w:rPr>
                <w:rFonts w:ascii="Arial" w:hAnsi="Arial"/>
                <w:b/>
                <w:sz w:val="16"/>
                <w:szCs w:val="16"/>
              </w:rPr>
              <w:t>Podpis stażysty</w:t>
            </w:r>
          </w:p>
        </w:tc>
        <w:tc>
          <w:tcPr>
            <w:tcW w:w="1358"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Godziny pracy (od - do)</w:t>
            </w:r>
          </w:p>
        </w:tc>
        <w:tc>
          <w:tcPr>
            <w:tcW w:w="242" w:type="dxa"/>
            <w:vAlign w:val="center"/>
            <w:hideMark/>
          </w:tcPr>
          <w:p w:rsidR="0039373C" w:rsidRDefault="0039373C">
            <w:pPr>
              <w:jc w:val="center"/>
              <w:rPr>
                <w:rFonts w:ascii="Arial" w:hAnsi="Arial"/>
                <w:sz w:val="20"/>
                <w:szCs w:val="20"/>
              </w:rPr>
            </w:pPr>
            <w:r>
              <w:rPr>
                <w:rFonts w:ascii="Arial" w:hAnsi="Arial"/>
              </w:rPr>
              <w:t> </w:t>
            </w:r>
          </w:p>
        </w:tc>
        <w:tc>
          <w:tcPr>
            <w:tcW w:w="2170" w:type="dxa"/>
            <w:gridSpan w:val="3"/>
            <w:vAlign w:val="center"/>
            <w:hideMark/>
          </w:tcPr>
          <w:p w:rsidR="0039373C" w:rsidRDefault="0039373C">
            <w:pPr>
              <w:jc w:val="center"/>
              <w:rPr>
                <w:rFonts w:ascii="Arial" w:hAnsi="Arial"/>
              </w:rPr>
            </w:pPr>
            <w:r>
              <w:rPr>
                <w:rFonts w:ascii="Arial" w:hAnsi="Arial"/>
              </w:rPr>
              <w:t> </w:t>
            </w:r>
          </w:p>
        </w:tc>
        <w:tc>
          <w:tcPr>
            <w:tcW w:w="698" w:type="dxa"/>
            <w:gridSpan w:val="2"/>
            <w:vAlign w:val="center"/>
            <w:hideMark/>
          </w:tcPr>
          <w:p w:rsidR="0039373C" w:rsidRDefault="0039373C">
            <w:pPr>
              <w:jc w:val="center"/>
              <w:rPr>
                <w:rFonts w:ascii="Arial" w:hAnsi="Arial"/>
              </w:rPr>
            </w:pPr>
            <w:r>
              <w:rPr>
                <w:rFonts w:ascii="Arial" w:hAnsi="Arial"/>
              </w:rPr>
              <w:t> </w:t>
            </w: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tcPr>
          <w:p w:rsidR="0039373C" w:rsidRDefault="0039373C">
            <w:pPr>
              <w:jc w:val="center"/>
              <w:rPr>
                <w:rFonts w:ascii="Arial" w:hAnsi="Arial"/>
              </w:rPr>
            </w:pPr>
          </w:p>
        </w:tc>
      </w:tr>
      <w:tr w:rsidR="0039373C" w:rsidTr="00E778A0">
        <w:trPr>
          <w:trHeight w:val="196"/>
        </w:trPr>
        <w:tc>
          <w:tcPr>
            <w:tcW w:w="702" w:type="dxa"/>
            <w:tcBorders>
              <w:top w:val="single" w:sz="4" w:space="0" w:color="auto"/>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val="restart"/>
            <w:tcBorders>
              <w:top w:val="nil"/>
              <w:left w:val="single" w:sz="4" w:space="0" w:color="auto"/>
              <w:bottom w:val="nil"/>
              <w:right w:val="single" w:sz="4" w:space="0" w:color="000000"/>
            </w:tcBorders>
            <w:vAlign w:val="center"/>
          </w:tcPr>
          <w:p w:rsidR="0039373C" w:rsidRDefault="0039373C">
            <w:pPr>
              <w:jc w:val="center"/>
              <w:rPr>
                <w:rFonts w:ascii="Arial" w:hAnsi="Arial"/>
              </w:rPr>
            </w:pPr>
            <w:r>
              <w:rPr>
                <w:rFonts w:ascii="Arial" w:hAnsi="Arial"/>
              </w:rPr>
              <w:t xml:space="preserve">Osoba bezrobotna nabywa prawo </w:t>
            </w:r>
          </w:p>
          <w:p w:rsidR="0039373C" w:rsidRDefault="0039373C">
            <w:pPr>
              <w:jc w:val="center"/>
              <w:rPr>
                <w:rFonts w:ascii="Arial" w:hAnsi="Arial"/>
              </w:rPr>
            </w:pPr>
            <w:r>
              <w:rPr>
                <w:rFonts w:ascii="Arial" w:hAnsi="Arial"/>
              </w:rPr>
              <w:t xml:space="preserve">do </w:t>
            </w:r>
            <w:r>
              <w:rPr>
                <w:rFonts w:ascii="Arial" w:hAnsi="Arial"/>
                <w:b/>
                <w:bCs/>
              </w:rPr>
              <w:t xml:space="preserve">2 dni wolnych </w:t>
            </w:r>
            <w:r>
              <w:rPr>
                <w:rFonts w:ascii="Arial" w:hAnsi="Arial"/>
              </w:rPr>
              <w:t xml:space="preserve">sukcesywnie </w:t>
            </w:r>
            <w:r>
              <w:rPr>
                <w:rFonts w:ascii="Arial" w:hAnsi="Arial"/>
                <w:b/>
                <w:bCs/>
              </w:rPr>
              <w:t xml:space="preserve">po upływie kolejnych 30 dni kalendarzowych </w:t>
            </w:r>
            <w:r>
              <w:rPr>
                <w:rFonts w:ascii="Arial" w:hAnsi="Arial"/>
              </w:rPr>
              <w:t>odbywania stażu</w:t>
            </w:r>
          </w:p>
          <w:p w:rsidR="0039373C" w:rsidRDefault="0039373C">
            <w:pPr>
              <w:jc w:val="center"/>
              <w:rPr>
                <w:rFonts w:ascii="Arial" w:hAnsi="Arial"/>
              </w:rPr>
            </w:pP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nil"/>
              <w:right w:val="single" w:sz="4" w:space="0" w:color="000000"/>
            </w:tcBorders>
            <w:vAlign w:val="center"/>
            <w:hideMark/>
          </w:tcPr>
          <w:p w:rsidR="0039373C" w:rsidRDefault="0039373C">
            <w:pPr>
              <w:rPr>
                <w:rFonts w:ascii="Arial" w:hAnsi="Arial"/>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val="restart"/>
            <w:tcBorders>
              <w:top w:val="nil"/>
              <w:left w:val="single" w:sz="4" w:space="0" w:color="auto"/>
              <w:bottom w:val="single" w:sz="4" w:space="0" w:color="auto"/>
              <w:right w:val="single" w:sz="4" w:space="0" w:color="000000"/>
            </w:tcBorders>
            <w:vAlign w:val="center"/>
            <w:hideMark/>
          </w:tcPr>
          <w:p w:rsidR="0039373C" w:rsidRDefault="0039373C">
            <w:pPr>
              <w:jc w:val="center"/>
              <w:rPr>
                <w:rFonts w:ascii="Arial" w:hAnsi="Arial"/>
                <w:b/>
                <w:bCs/>
              </w:rPr>
            </w:pPr>
            <w:r>
              <w:rPr>
                <w:rFonts w:ascii="Arial" w:hAnsi="Arial"/>
                <w:b/>
                <w:bCs/>
              </w:rPr>
              <w:t>W okresie pierwszych 30 dni odbywania stażu dni wolne nie przysługują!</w:t>
            </w:r>
          </w:p>
        </w:tc>
      </w:tr>
      <w:tr w:rsidR="0039373C" w:rsidTr="00E778A0">
        <w:trPr>
          <w:trHeight w:val="196"/>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5119" w:type="dxa"/>
            <w:gridSpan w:val="9"/>
            <w:vMerge/>
            <w:tcBorders>
              <w:top w:val="nil"/>
              <w:left w:val="single" w:sz="4" w:space="0" w:color="auto"/>
              <w:bottom w:val="single" w:sz="4" w:space="0" w:color="auto"/>
              <w:right w:val="single" w:sz="4" w:space="0" w:color="000000"/>
            </w:tcBorders>
            <w:vAlign w:val="center"/>
            <w:hideMark/>
          </w:tcPr>
          <w:p w:rsidR="0039373C" w:rsidRDefault="0039373C">
            <w:pPr>
              <w:rPr>
                <w:rFonts w:ascii="Arial" w:hAnsi="Arial"/>
                <w:b/>
                <w:bCs/>
              </w:rPr>
            </w:pP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1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restart"/>
            <w:vAlign w:val="center"/>
            <w:hideMark/>
          </w:tcPr>
          <w:p w:rsidR="0039373C" w:rsidRDefault="0039373C">
            <w:pPr>
              <w:jc w:val="center"/>
              <w:rPr>
                <w:rFonts w:ascii="Arial" w:hAnsi="Arial"/>
                <w:sz w:val="30"/>
                <w:szCs w:val="30"/>
              </w:rPr>
            </w:pPr>
            <w:r>
              <w:rPr>
                <w:rFonts w:ascii="Arial" w:hAnsi="Arial"/>
                <w:sz w:val="28"/>
                <w:szCs w:val="28"/>
              </w:rPr>
              <w:t>DATA WPŁYWU DO PUP W RADZIEJOWIE</w:t>
            </w:r>
            <w:r>
              <w:rPr>
                <w:rFonts w:ascii="Arial" w:hAnsi="Arial"/>
                <w:sz w:val="30"/>
                <w:szCs w:val="30"/>
              </w:rPr>
              <w:t>:</w:t>
            </w:r>
          </w:p>
        </w:tc>
        <w:tc>
          <w:tcPr>
            <w:tcW w:w="871" w:type="dxa"/>
            <w:tcBorders>
              <w:top w:val="nil"/>
              <w:left w:val="nil"/>
              <w:bottom w:val="nil"/>
              <w:right w:val="single" w:sz="4" w:space="0" w:color="auto"/>
            </w:tcBorders>
            <w:vAlign w:val="center"/>
            <w:hideMark/>
          </w:tcPr>
          <w:p w:rsidR="0039373C" w:rsidRDefault="0039373C">
            <w:pPr>
              <w:jc w:val="center"/>
              <w:rPr>
                <w:rFonts w:ascii="Arial" w:hAnsi="Arial"/>
                <w:sz w:val="20"/>
                <w:szCs w:val="20"/>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2</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3</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4</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5</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6</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7</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78"/>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8</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4006" w:type="dxa"/>
            <w:gridSpan w:val="7"/>
            <w:vMerge/>
            <w:vAlign w:val="center"/>
            <w:hideMark/>
          </w:tcPr>
          <w:p w:rsidR="0039373C" w:rsidRDefault="0039373C">
            <w:pPr>
              <w:rPr>
                <w:rFonts w:ascii="Arial" w:hAnsi="Arial"/>
                <w:sz w:val="30"/>
                <w:szCs w:val="30"/>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29</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87"/>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0</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vAlign w:val="center"/>
            <w:hideMark/>
          </w:tcPr>
          <w:p w:rsidR="0039373C" w:rsidRDefault="0039373C">
            <w:pPr>
              <w:jc w:val="center"/>
              <w:rPr>
                <w:rFonts w:ascii="Arial" w:hAnsi="Arial"/>
              </w:rPr>
            </w:pPr>
            <w:r>
              <w:rPr>
                <w:rFonts w:ascii="Arial" w:hAnsi="Arial"/>
              </w:rPr>
              <w:t> </w:t>
            </w: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70"/>
        </w:trPr>
        <w:tc>
          <w:tcPr>
            <w:tcW w:w="702" w:type="dxa"/>
            <w:tcBorders>
              <w:top w:val="nil"/>
              <w:left w:val="single" w:sz="4" w:space="0" w:color="auto"/>
              <w:bottom w:val="single" w:sz="4" w:space="0" w:color="auto"/>
              <w:right w:val="single" w:sz="4" w:space="0" w:color="auto"/>
            </w:tcBorders>
            <w:vAlign w:val="center"/>
            <w:hideMark/>
          </w:tcPr>
          <w:p w:rsidR="0039373C" w:rsidRDefault="0039373C">
            <w:pPr>
              <w:jc w:val="center"/>
              <w:rPr>
                <w:rFonts w:ascii="Arial" w:hAnsi="Arial"/>
                <w:sz w:val="16"/>
                <w:szCs w:val="16"/>
              </w:rPr>
            </w:pPr>
            <w:r>
              <w:rPr>
                <w:rFonts w:ascii="Arial" w:hAnsi="Arial"/>
                <w:sz w:val="16"/>
                <w:szCs w:val="16"/>
              </w:rPr>
              <w:t>31</w:t>
            </w:r>
          </w:p>
        </w:tc>
        <w:tc>
          <w:tcPr>
            <w:tcW w:w="2602" w:type="dxa"/>
            <w:gridSpan w:val="4"/>
            <w:tcBorders>
              <w:top w:val="single" w:sz="4" w:space="0" w:color="auto"/>
              <w:left w:val="nil"/>
              <w:bottom w:val="single" w:sz="4" w:space="0" w:color="auto"/>
              <w:right w:val="single" w:sz="4" w:space="0" w:color="000000"/>
            </w:tcBorders>
            <w:vAlign w:val="center"/>
            <w:hideMark/>
          </w:tcPr>
          <w:p w:rsidR="0039373C" w:rsidRDefault="0039373C">
            <w:pPr>
              <w:jc w:val="center"/>
              <w:rPr>
                <w:rFonts w:ascii="Arial" w:hAnsi="Arial"/>
                <w:sz w:val="20"/>
                <w:szCs w:val="20"/>
              </w:rPr>
            </w:pPr>
            <w:r>
              <w:rPr>
                <w:rFonts w:ascii="Arial" w:hAnsi="Arial"/>
              </w:rPr>
              <w:t> </w:t>
            </w:r>
          </w:p>
        </w:tc>
        <w:tc>
          <w:tcPr>
            <w:tcW w:w="1358" w:type="dxa"/>
            <w:gridSpan w:val="2"/>
            <w:tcBorders>
              <w:top w:val="single" w:sz="4" w:space="0" w:color="auto"/>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c>
          <w:tcPr>
            <w:tcW w:w="242" w:type="dxa"/>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2170" w:type="dxa"/>
            <w:gridSpan w:val="3"/>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698" w:type="dxa"/>
            <w:gridSpan w:val="2"/>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1138" w:type="dxa"/>
            <w:gridSpan w:val="2"/>
            <w:tcBorders>
              <w:top w:val="nil"/>
              <w:left w:val="nil"/>
              <w:bottom w:val="single" w:sz="4" w:space="0" w:color="auto"/>
              <w:right w:val="nil"/>
            </w:tcBorders>
            <w:vAlign w:val="center"/>
            <w:hideMark/>
          </w:tcPr>
          <w:p w:rsidR="0039373C" w:rsidRDefault="0039373C">
            <w:pPr>
              <w:jc w:val="center"/>
              <w:rPr>
                <w:rFonts w:ascii="Arial" w:hAnsi="Arial"/>
              </w:rPr>
            </w:pPr>
            <w:r>
              <w:rPr>
                <w:rFonts w:ascii="Arial" w:hAnsi="Arial"/>
              </w:rPr>
              <w:t> </w:t>
            </w:r>
          </w:p>
        </w:tc>
        <w:tc>
          <w:tcPr>
            <w:tcW w:w="871" w:type="dxa"/>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28"/>
        </w:trPr>
        <w:tc>
          <w:tcPr>
            <w:tcW w:w="702" w:type="dxa"/>
            <w:tcBorders>
              <w:top w:val="nil"/>
              <w:left w:val="single" w:sz="4" w:space="0" w:color="auto"/>
              <w:bottom w:val="nil"/>
              <w:right w:val="nil"/>
            </w:tcBorders>
            <w:vAlign w:val="center"/>
            <w:hideMark/>
          </w:tcPr>
          <w:p w:rsidR="0039373C" w:rsidRDefault="0039373C">
            <w:pPr>
              <w:jc w:val="center"/>
              <w:rPr>
                <w:rFonts w:ascii="Arial" w:hAnsi="Arial"/>
              </w:rPr>
            </w:pPr>
            <w:r>
              <w:rPr>
                <w:rFonts w:ascii="Arial" w:hAnsi="Arial"/>
              </w:rPr>
              <w:t> </w:t>
            </w:r>
          </w:p>
        </w:tc>
        <w:tc>
          <w:tcPr>
            <w:tcW w:w="697" w:type="dxa"/>
            <w:vAlign w:val="center"/>
          </w:tcPr>
          <w:p w:rsidR="0039373C" w:rsidRDefault="0039373C">
            <w:pPr>
              <w:jc w:val="center"/>
              <w:rPr>
                <w:rFonts w:ascii="Arial" w:hAnsi="Arial"/>
              </w:rPr>
            </w:pPr>
          </w:p>
        </w:tc>
        <w:tc>
          <w:tcPr>
            <w:tcW w:w="1905" w:type="dxa"/>
            <w:gridSpan w:val="3"/>
            <w:vAlign w:val="center"/>
          </w:tcPr>
          <w:p w:rsidR="0039373C" w:rsidRDefault="0039373C">
            <w:pPr>
              <w:jc w:val="center"/>
              <w:rPr>
                <w:rFonts w:ascii="Arial" w:hAnsi="Arial"/>
              </w:rPr>
            </w:pPr>
          </w:p>
        </w:tc>
        <w:tc>
          <w:tcPr>
            <w:tcW w:w="1358" w:type="dxa"/>
            <w:gridSpan w:val="2"/>
            <w:vAlign w:val="center"/>
          </w:tcPr>
          <w:p w:rsidR="0039373C" w:rsidRDefault="0039373C">
            <w:pPr>
              <w:jc w:val="center"/>
              <w:rPr>
                <w:rFonts w:ascii="Arial" w:hAnsi="Arial"/>
              </w:rPr>
            </w:pPr>
          </w:p>
        </w:tc>
        <w:tc>
          <w:tcPr>
            <w:tcW w:w="242" w:type="dxa"/>
            <w:vAlign w:val="center"/>
          </w:tcPr>
          <w:p w:rsidR="0039373C" w:rsidRDefault="0039373C">
            <w:pPr>
              <w:jc w:val="center"/>
              <w:rPr>
                <w:rFonts w:ascii="Arial" w:hAnsi="Arial"/>
              </w:rPr>
            </w:pPr>
          </w:p>
        </w:tc>
        <w:tc>
          <w:tcPr>
            <w:tcW w:w="2170" w:type="dxa"/>
            <w:gridSpan w:val="3"/>
            <w:vAlign w:val="center"/>
          </w:tcPr>
          <w:p w:rsidR="0039373C" w:rsidRDefault="0039373C">
            <w:pPr>
              <w:jc w:val="center"/>
              <w:rPr>
                <w:rFonts w:ascii="Arial" w:hAnsi="Arial"/>
              </w:rPr>
            </w:pPr>
          </w:p>
        </w:tc>
        <w:tc>
          <w:tcPr>
            <w:tcW w:w="698" w:type="dxa"/>
            <w:gridSpan w:val="2"/>
            <w:vAlign w:val="center"/>
          </w:tcPr>
          <w:p w:rsidR="0039373C" w:rsidRDefault="0039373C">
            <w:pPr>
              <w:jc w:val="center"/>
              <w:rPr>
                <w:rFonts w:ascii="Arial" w:hAnsi="Arial"/>
              </w:rPr>
            </w:pPr>
          </w:p>
        </w:tc>
        <w:tc>
          <w:tcPr>
            <w:tcW w:w="1138" w:type="dxa"/>
            <w:gridSpan w:val="2"/>
            <w:vAlign w:val="center"/>
          </w:tcPr>
          <w:p w:rsidR="0039373C" w:rsidRDefault="0039373C">
            <w:pPr>
              <w:jc w:val="center"/>
              <w:rPr>
                <w:rFonts w:ascii="Arial" w:hAnsi="Arial"/>
              </w:rPr>
            </w:pPr>
          </w:p>
        </w:tc>
        <w:tc>
          <w:tcPr>
            <w:tcW w:w="871" w:type="dxa"/>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 xml:space="preserve">CH </w:t>
            </w:r>
          </w:p>
        </w:tc>
        <w:tc>
          <w:tcPr>
            <w:tcW w:w="2602" w:type="dxa"/>
            <w:gridSpan w:val="4"/>
            <w:vAlign w:val="center"/>
            <w:hideMark/>
          </w:tcPr>
          <w:p w:rsidR="0039373C" w:rsidRDefault="0039373C">
            <w:pPr>
              <w:rPr>
                <w:rFonts w:ascii="Arial" w:hAnsi="Arial"/>
                <w:sz w:val="16"/>
                <w:szCs w:val="16"/>
              </w:rPr>
            </w:pPr>
            <w:r>
              <w:rPr>
                <w:rFonts w:ascii="Arial" w:hAnsi="Arial"/>
                <w:sz w:val="16"/>
                <w:szCs w:val="16"/>
              </w:rPr>
              <w:t>chorobowe</w:t>
            </w:r>
          </w:p>
        </w:tc>
        <w:tc>
          <w:tcPr>
            <w:tcW w:w="5297" w:type="dxa"/>
            <w:gridSpan w:val="9"/>
            <w:vAlign w:val="center"/>
            <w:hideMark/>
          </w:tcPr>
          <w:p w:rsidR="0039373C" w:rsidRDefault="0039373C">
            <w:pPr>
              <w:rPr>
                <w:rFonts w:ascii="Arial" w:hAnsi="Arial"/>
                <w:b/>
                <w:bCs/>
                <w:sz w:val="16"/>
                <w:szCs w:val="16"/>
              </w:rPr>
            </w:pPr>
            <w:r>
              <w:rPr>
                <w:rFonts w:ascii="Arial" w:hAnsi="Arial"/>
                <w:b/>
                <w:bCs/>
                <w:sz w:val="16"/>
                <w:szCs w:val="16"/>
              </w:rPr>
              <w:t>LICZBA WYKORZYSTANYCH DNI WOLNYCH W DANYM MIESIĄCU           ………</w:t>
            </w:r>
          </w:p>
        </w:tc>
        <w:tc>
          <w:tcPr>
            <w:tcW w:w="1180" w:type="dxa"/>
            <w:gridSpan w:val="2"/>
            <w:tcBorders>
              <w:top w:val="nil"/>
              <w:left w:val="nil"/>
              <w:bottom w:val="nil"/>
              <w:right w:val="single" w:sz="4" w:space="0" w:color="auto"/>
            </w:tcBorders>
            <w:vAlign w:val="center"/>
            <w:hideMark/>
          </w:tcPr>
          <w:p w:rsidR="0039373C" w:rsidRDefault="0039373C">
            <w:pPr>
              <w:jc w:val="center"/>
              <w:rPr>
                <w:rFonts w:ascii="Arial" w:hAnsi="Arial"/>
                <w:sz w:val="20"/>
                <w:szCs w:val="20"/>
              </w:rPr>
            </w:pPr>
            <w:r>
              <w:rPr>
                <w:rFonts w:ascii="Arial" w:hAnsi="Arial"/>
              </w:rPr>
              <w:t> </w:t>
            </w:r>
          </w:p>
        </w:tc>
      </w:tr>
      <w:tr w:rsidR="0039373C" w:rsidTr="00E778A0">
        <w:trPr>
          <w:trHeight w:val="158"/>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UW</w:t>
            </w:r>
          </w:p>
        </w:tc>
        <w:tc>
          <w:tcPr>
            <w:tcW w:w="2602" w:type="dxa"/>
            <w:gridSpan w:val="4"/>
            <w:vAlign w:val="center"/>
            <w:hideMark/>
          </w:tcPr>
          <w:p w:rsidR="0039373C" w:rsidRDefault="0039373C">
            <w:pPr>
              <w:rPr>
                <w:rFonts w:ascii="Arial" w:hAnsi="Arial"/>
                <w:sz w:val="16"/>
                <w:szCs w:val="16"/>
              </w:rPr>
            </w:pPr>
            <w:r>
              <w:rPr>
                <w:rFonts w:ascii="Arial" w:hAnsi="Arial"/>
                <w:sz w:val="16"/>
                <w:szCs w:val="16"/>
              </w:rPr>
              <w:t>urlop</w:t>
            </w:r>
          </w:p>
        </w:tc>
        <w:tc>
          <w:tcPr>
            <w:tcW w:w="6477" w:type="dxa"/>
            <w:gridSpan w:val="11"/>
            <w:tcBorders>
              <w:top w:val="nil"/>
              <w:left w:val="nil"/>
              <w:bottom w:val="nil"/>
              <w:right w:val="single" w:sz="4" w:space="0" w:color="000000"/>
            </w:tcBorders>
            <w:vAlign w:val="center"/>
          </w:tcPr>
          <w:p w:rsidR="0039373C" w:rsidRDefault="0039373C">
            <w:pPr>
              <w:rPr>
                <w:rFonts w:ascii="Arial" w:hAnsi="Arial"/>
                <w:b/>
                <w:bCs/>
                <w:sz w:val="20"/>
                <w:szCs w:val="20"/>
              </w:rPr>
            </w:pPr>
          </w:p>
        </w:tc>
      </w:tr>
      <w:tr w:rsidR="0039373C" w:rsidTr="00E778A0">
        <w:trPr>
          <w:trHeight w:val="311"/>
        </w:trPr>
        <w:tc>
          <w:tcPr>
            <w:tcW w:w="702" w:type="dxa"/>
            <w:tcBorders>
              <w:top w:val="nil"/>
              <w:left w:val="single" w:sz="4" w:space="0" w:color="auto"/>
              <w:bottom w:val="nil"/>
              <w:right w:val="nil"/>
            </w:tcBorders>
            <w:vAlign w:val="center"/>
            <w:hideMark/>
          </w:tcPr>
          <w:p w:rsidR="0039373C" w:rsidRDefault="0039373C">
            <w:pPr>
              <w:jc w:val="center"/>
              <w:rPr>
                <w:rFonts w:ascii="Arial" w:hAnsi="Arial"/>
                <w:b/>
                <w:bCs/>
                <w:sz w:val="16"/>
                <w:szCs w:val="16"/>
              </w:rPr>
            </w:pPr>
            <w:r>
              <w:rPr>
                <w:rFonts w:ascii="Arial" w:hAnsi="Arial"/>
                <w:b/>
                <w:bCs/>
                <w:sz w:val="16"/>
                <w:szCs w:val="16"/>
              </w:rPr>
              <w:t>NN</w:t>
            </w:r>
          </w:p>
        </w:tc>
        <w:tc>
          <w:tcPr>
            <w:tcW w:w="3795" w:type="dxa"/>
            <w:gridSpan w:val="5"/>
            <w:vAlign w:val="center"/>
            <w:hideMark/>
          </w:tcPr>
          <w:p w:rsidR="0039373C" w:rsidRDefault="0039373C">
            <w:pPr>
              <w:rPr>
                <w:rFonts w:ascii="Arial" w:hAnsi="Arial"/>
                <w:sz w:val="16"/>
                <w:szCs w:val="16"/>
              </w:rPr>
            </w:pPr>
            <w:r>
              <w:rPr>
                <w:rFonts w:ascii="Arial" w:hAnsi="Arial"/>
                <w:sz w:val="16"/>
                <w:szCs w:val="16"/>
              </w:rPr>
              <w:t>nieobecność nieusprawiedliwiona (dzień niepłatny)</w:t>
            </w:r>
          </w:p>
        </w:tc>
        <w:tc>
          <w:tcPr>
            <w:tcW w:w="2266" w:type="dxa"/>
            <w:gridSpan w:val="4"/>
            <w:vAlign w:val="center"/>
          </w:tcPr>
          <w:p w:rsidR="0039373C" w:rsidRDefault="0039373C">
            <w:pPr>
              <w:jc w:val="center"/>
              <w:rPr>
                <w:rFonts w:ascii="Arial" w:hAnsi="Arial"/>
                <w:sz w:val="20"/>
                <w:szCs w:val="20"/>
              </w:rPr>
            </w:pPr>
          </w:p>
        </w:tc>
        <w:tc>
          <w:tcPr>
            <w:tcW w:w="698" w:type="dxa"/>
            <w:gridSpan w:val="2"/>
            <w:vAlign w:val="center"/>
          </w:tcPr>
          <w:p w:rsidR="0039373C" w:rsidRDefault="0039373C">
            <w:pPr>
              <w:jc w:val="center"/>
              <w:rPr>
                <w:rFonts w:ascii="Arial" w:hAnsi="Arial"/>
                <w:i/>
                <w:iCs/>
              </w:rPr>
            </w:pPr>
          </w:p>
        </w:tc>
        <w:tc>
          <w:tcPr>
            <w:tcW w:w="1140" w:type="dxa"/>
            <w:gridSpan w:val="2"/>
            <w:vAlign w:val="center"/>
          </w:tcPr>
          <w:p w:rsidR="0039373C" w:rsidRDefault="0039373C">
            <w:pPr>
              <w:jc w:val="center"/>
              <w:rPr>
                <w:rFonts w:ascii="Arial" w:hAnsi="Arial"/>
              </w:rPr>
            </w:pPr>
          </w:p>
        </w:tc>
        <w:tc>
          <w:tcPr>
            <w:tcW w:w="1180" w:type="dxa"/>
            <w:gridSpan w:val="2"/>
            <w:tcBorders>
              <w:top w:val="nil"/>
              <w:left w:val="nil"/>
              <w:bottom w:val="nil"/>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66"/>
        </w:trPr>
        <w:tc>
          <w:tcPr>
            <w:tcW w:w="6763" w:type="dxa"/>
            <w:gridSpan w:val="10"/>
            <w:tcBorders>
              <w:top w:val="nil"/>
              <w:left w:val="single" w:sz="4" w:space="0" w:color="auto"/>
              <w:bottom w:val="nil"/>
              <w:right w:val="nil"/>
            </w:tcBorders>
            <w:vAlign w:val="bottom"/>
          </w:tcPr>
          <w:p w:rsidR="0039373C" w:rsidRDefault="0039373C">
            <w:pPr>
              <w:rPr>
                <w:rFonts w:ascii="Arial" w:hAnsi="Arial"/>
                <w:b/>
                <w:sz w:val="16"/>
                <w:szCs w:val="16"/>
              </w:rPr>
            </w:pPr>
          </w:p>
        </w:tc>
        <w:tc>
          <w:tcPr>
            <w:tcW w:w="698" w:type="dxa"/>
            <w:gridSpan w:val="2"/>
            <w:tcBorders>
              <w:top w:val="nil"/>
              <w:left w:val="nil"/>
              <w:bottom w:val="single" w:sz="4" w:space="0" w:color="auto"/>
              <w:right w:val="nil"/>
            </w:tcBorders>
            <w:vAlign w:val="center"/>
          </w:tcPr>
          <w:p w:rsidR="0039373C" w:rsidRDefault="0039373C">
            <w:pPr>
              <w:jc w:val="center"/>
              <w:rPr>
                <w:rFonts w:ascii="Arial" w:hAnsi="Arial"/>
                <w:sz w:val="20"/>
                <w:szCs w:val="20"/>
              </w:rPr>
            </w:pPr>
          </w:p>
        </w:tc>
        <w:tc>
          <w:tcPr>
            <w:tcW w:w="1140" w:type="dxa"/>
            <w:gridSpan w:val="2"/>
            <w:tcBorders>
              <w:top w:val="nil"/>
              <w:left w:val="nil"/>
              <w:bottom w:val="single" w:sz="4" w:space="0" w:color="auto"/>
              <w:right w:val="nil"/>
            </w:tcBorders>
            <w:vAlign w:val="center"/>
          </w:tcPr>
          <w:p w:rsidR="0039373C" w:rsidRDefault="0039373C">
            <w:pPr>
              <w:jc w:val="center"/>
              <w:rPr>
                <w:rFonts w:ascii="Arial" w:hAnsi="Arial"/>
              </w:rPr>
            </w:pPr>
          </w:p>
        </w:tc>
        <w:tc>
          <w:tcPr>
            <w:tcW w:w="1180" w:type="dxa"/>
            <w:gridSpan w:val="2"/>
            <w:tcBorders>
              <w:top w:val="nil"/>
              <w:left w:val="nil"/>
              <w:bottom w:val="single" w:sz="4" w:space="0" w:color="auto"/>
              <w:right w:val="single" w:sz="4" w:space="0" w:color="auto"/>
            </w:tcBorders>
            <w:vAlign w:val="center"/>
            <w:hideMark/>
          </w:tcPr>
          <w:p w:rsidR="0039373C" w:rsidRDefault="0039373C">
            <w:pPr>
              <w:jc w:val="center"/>
              <w:rPr>
                <w:rFonts w:ascii="Arial" w:hAnsi="Arial"/>
              </w:rPr>
            </w:pPr>
            <w:r>
              <w:rPr>
                <w:rFonts w:ascii="Arial" w:hAnsi="Arial"/>
              </w:rPr>
              <w:t> </w:t>
            </w:r>
          </w:p>
        </w:tc>
      </w:tr>
      <w:tr w:rsidR="0039373C" w:rsidTr="00E778A0">
        <w:trPr>
          <w:trHeight w:val="158"/>
        </w:trPr>
        <w:tc>
          <w:tcPr>
            <w:tcW w:w="6763" w:type="dxa"/>
            <w:gridSpan w:val="10"/>
            <w:tcBorders>
              <w:top w:val="nil"/>
              <w:left w:val="single" w:sz="4" w:space="0" w:color="auto"/>
              <w:bottom w:val="nil"/>
              <w:right w:val="single" w:sz="4" w:space="0" w:color="000000"/>
            </w:tcBorders>
            <w:vAlign w:val="bottom"/>
            <w:hideMark/>
          </w:tcPr>
          <w:p w:rsidR="0039373C" w:rsidRDefault="0039373C">
            <w:pPr>
              <w:rPr>
                <w:rFonts w:ascii="Arial" w:hAnsi="Arial"/>
                <w:b/>
                <w:sz w:val="16"/>
                <w:szCs w:val="16"/>
              </w:rPr>
            </w:pPr>
            <w:r>
              <w:rPr>
                <w:rFonts w:ascii="Arial" w:hAnsi="Arial"/>
                <w:b/>
                <w:sz w:val="16"/>
                <w:szCs w:val="16"/>
              </w:rPr>
              <w:t>1)  tygodniowy wymiar czasu pracy nie może przekroczyć 40 godzin !!</w:t>
            </w:r>
          </w:p>
        </w:tc>
        <w:tc>
          <w:tcPr>
            <w:tcW w:w="3018" w:type="dxa"/>
            <w:gridSpan w:val="6"/>
            <w:vMerge w:val="restart"/>
            <w:tcBorders>
              <w:top w:val="single" w:sz="4" w:space="0" w:color="auto"/>
              <w:left w:val="single" w:sz="4" w:space="0" w:color="auto"/>
              <w:bottom w:val="single" w:sz="4" w:space="0" w:color="auto"/>
              <w:right w:val="single" w:sz="4" w:space="0" w:color="000000"/>
            </w:tcBorders>
            <w:vAlign w:val="bottom"/>
          </w:tcPr>
          <w:p w:rsidR="0039373C" w:rsidRDefault="0039373C">
            <w:pPr>
              <w:jc w:val="center"/>
              <w:rPr>
                <w:rFonts w:ascii="Arial" w:hAnsi="Arial"/>
                <w:i/>
                <w:iCs/>
                <w:sz w:val="16"/>
                <w:szCs w:val="16"/>
              </w:rPr>
            </w:pPr>
            <w:r>
              <w:rPr>
                <w:rFonts w:ascii="Arial" w:hAnsi="Arial"/>
                <w:i/>
                <w:iCs/>
              </w:rPr>
              <w:t xml:space="preserve">..............................................   </w:t>
            </w:r>
            <w:r>
              <w:rPr>
                <w:rFonts w:ascii="Arial" w:hAnsi="Arial"/>
                <w:i/>
                <w:iCs/>
                <w:sz w:val="16"/>
                <w:szCs w:val="16"/>
              </w:rPr>
              <w:t xml:space="preserve">    pieczęć i podpis pracodawcy</w:t>
            </w:r>
          </w:p>
          <w:p w:rsidR="0039373C" w:rsidRDefault="0039373C">
            <w:pPr>
              <w:jc w:val="center"/>
              <w:rPr>
                <w:rFonts w:ascii="Arial" w:hAnsi="Arial"/>
                <w:i/>
                <w:iCs/>
                <w:sz w:val="10"/>
                <w:szCs w:val="10"/>
              </w:rPr>
            </w:pPr>
          </w:p>
        </w:tc>
      </w:tr>
      <w:tr w:rsidR="0039373C" w:rsidTr="00E778A0">
        <w:trPr>
          <w:trHeight w:val="261"/>
        </w:trPr>
        <w:tc>
          <w:tcPr>
            <w:tcW w:w="6763" w:type="dxa"/>
            <w:gridSpan w:val="10"/>
            <w:tcBorders>
              <w:top w:val="nil"/>
              <w:left w:val="single" w:sz="4" w:space="0" w:color="auto"/>
              <w:bottom w:val="nil"/>
              <w:right w:val="single" w:sz="4" w:space="0" w:color="000000"/>
            </w:tcBorders>
            <w:vAlign w:val="center"/>
            <w:hideMark/>
          </w:tcPr>
          <w:p w:rsidR="0039373C" w:rsidRDefault="0039373C">
            <w:pPr>
              <w:rPr>
                <w:rFonts w:ascii="Arial" w:hAnsi="Arial"/>
                <w:b/>
                <w:sz w:val="16"/>
                <w:szCs w:val="16"/>
              </w:rPr>
            </w:pPr>
            <w:r>
              <w:rPr>
                <w:rFonts w:ascii="Arial" w:hAnsi="Arial"/>
                <w:b/>
                <w:sz w:val="16"/>
                <w:szCs w:val="16"/>
              </w:rPr>
              <w:t xml:space="preserve">2)  osoba na stażu nie może pracować w niedzielę i święta                                                 </w:t>
            </w:r>
          </w:p>
          <w:p w:rsidR="0039373C" w:rsidRDefault="0039373C">
            <w:pPr>
              <w:rPr>
                <w:rFonts w:ascii="Arial" w:hAnsi="Arial"/>
                <w:b/>
                <w:sz w:val="16"/>
                <w:szCs w:val="16"/>
              </w:rPr>
            </w:pPr>
            <w:r>
              <w:rPr>
                <w:rFonts w:ascii="Arial" w:hAnsi="Arial"/>
                <w:b/>
                <w:sz w:val="16"/>
                <w:szCs w:val="16"/>
              </w:rPr>
              <w:t xml:space="preserve">     oraz w godzinach nocnych!!</w:t>
            </w: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168"/>
        </w:trPr>
        <w:tc>
          <w:tcPr>
            <w:tcW w:w="702" w:type="dxa"/>
            <w:tcBorders>
              <w:top w:val="nil"/>
              <w:left w:val="single" w:sz="4" w:space="0" w:color="auto"/>
              <w:bottom w:val="nil"/>
              <w:right w:val="nil"/>
            </w:tcBorders>
            <w:vAlign w:val="bottom"/>
          </w:tcPr>
          <w:p w:rsidR="0039373C" w:rsidRDefault="0039373C">
            <w:pPr>
              <w:jc w:val="center"/>
              <w:rPr>
                <w:rFonts w:ascii="Arial" w:hAnsi="Arial"/>
                <w:b/>
                <w:bCs/>
                <w:sz w:val="20"/>
                <w:szCs w:val="20"/>
              </w:rPr>
            </w:pPr>
          </w:p>
        </w:tc>
        <w:tc>
          <w:tcPr>
            <w:tcW w:w="1446" w:type="dxa"/>
            <w:gridSpan w:val="2"/>
            <w:vAlign w:val="bottom"/>
          </w:tcPr>
          <w:p w:rsidR="0039373C" w:rsidRDefault="0039373C">
            <w:pPr>
              <w:rPr>
                <w:rFonts w:ascii="Arial" w:hAnsi="Arial"/>
              </w:rPr>
            </w:pPr>
          </w:p>
        </w:tc>
        <w:tc>
          <w:tcPr>
            <w:tcW w:w="944" w:type="dxa"/>
            <w:vAlign w:val="bottom"/>
          </w:tcPr>
          <w:p w:rsidR="0039373C" w:rsidRDefault="0039373C">
            <w:pPr>
              <w:rPr>
                <w:rFonts w:ascii="Arial" w:hAnsi="Arial"/>
              </w:rPr>
            </w:pPr>
          </w:p>
        </w:tc>
        <w:tc>
          <w:tcPr>
            <w:tcW w:w="1405" w:type="dxa"/>
            <w:gridSpan w:val="2"/>
            <w:vAlign w:val="bottom"/>
          </w:tcPr>
          <w:p w:rsidR="0039373C" w:rsidRDefault="0039373C">
            <w:pPr>
              <w:rPr>
                <w:rFonts w:ascii="Arial" w:hAnsi="Arial"/>
              </w:rPr>
            </w:pPr>
          </w:p>
        </w:tc>
        <w:tc>
          <w:tcPr>
            <w:tcW w:w="2266" w:type="dxa"/>
            <w:gridSpan w:val="4"/>
            <w:tcBorders>
              <w:top w:val="nil"/>
              <w:left w:val="nil"/>
              <w:bottom w:val="nil"/>
              <w:right w:val="single" w:sz="4" w:space="0" w:color="auto"/>
            </w:tcBorders>
            <w:vAlign w:val="bottom"/>
            <w:hideMark/>
          </w:tcPr>
          <w:p w:rsidR="0039373C" w:rsidRDefault="0039373C">
            <w:pPr>
              <w:rPr>
                <w:rFonts w:ascii="Arial" w:hAnsi="Arial"/>
              </w:rPr>
            </w:pPr>
            <w:r>
              <w:rPr>
                <w:rFonts w:ascii="Arial" w:hAnsi="Arial"/>
              </w:rPr>
              <w:t> </w:t>
            </w: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276"/>
        </w:trPr>
        <w:tc>
          <w:tcPr>
            <w:tcW w:w="6763" w:type="dxa"/>
            <w:gridSpan w:val="10"/>
            <w:vMerge w:val="restart"/>
            <w:tcBorders>
              <w:top w:val="nil"/>
              <w:left w:val="single" w:sz="4" w:space="0" w:color="auto"/>
              <w:bottom w:val="single" w:sz="4" w:space="0" w:color="000000"/>
              <w:right w:val="single" w:sz="4" w:space="0" w:color="000000"/>
            </w:tcBorders>
          </w:tcPr>
          <w:p w:rsidR="0039373C" w:rsidRDefault="0039373C">
            <w:pPr>
              <w:rPr>
                <w:rFonts w:ascii="Arial" w:hAnsi="Arial"/>
                <w:b/>
                <w:bCs/>
                <w:sz w:val="4"/>
                <w:szCs w:val="4"/>
              </w:rPr>
            </w:pP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r w:rsidR="0039373C" w:rsidTr="00E778A0">
        <w:trPr>
          <w:trHeight w:val="276"/>
        </w:trPr>
        <w:tc>
          <w:tcPr>
            <w:tcW w:w="6763" w:type="dxa"/>
            <w:gridSpan w:val="10"/>
            <w:vMerge/>
            <w:tcBorders>
              <w:top w:val="nil"/>
              <w:left w:val="single" w:sz="4" w:space="0" w:color="auto"/>
              <w:bottom w:val="single" w:sz="4" w:space="0" w:color="000000"/>
              <w:right w:val="single" w:sz="4" w:space="0" w:color="000000"/>
            </w:tcBorders>
            <w:vAlign w:val="center"/>
            <w:hideMark/>
          </w:tcPr>
          <w:p w:rsidR="0039373C" w:rsidRDefault="0039373C">
            <w:pPr>
              <w:rPr>
                <w:rFonts w:ascii="Arial" w:hAnsi="Arial"/>
                <w:b/>
                <w:bCs/>
                <w:sz w:val="4"/>
                <w:szCs w:val="4"/>
              </w:rPr>
            </w:pPr>
          </w:p>
        </w:tc>
        <w:tc>
          <w:tcPr>
            <w:tcW w:w="3018" w:type="dxa"/>
            <w:gridSpan w:val="6"/>
            <w:vMerge/>
            <w:tcBorders>
              <w:top w:val="single" w:sz="4" w:space="0" w:color="auto"/>
              <w:left w:val="single" w:sz="4" w:space="0" w:color="auto"/>
              <w:bottom w:val="single" w:sz="4" w:space="0" w:color="auto"/>
              <w:right w:val="single" w:sz="4" w:space="0" w:color="000000"/>
            </w:tcBorders>
            <w:vAlign w:val="center"/>
            <w:hideMark/>
          </w:tcPr>
          <w:p w:rsidR="0039373C" w:rsidRDefault="0039373C">
            <w:pPr>
              <w:rPr>
                <w:rFonts w:ascii="Arial" w:hAnsi="Arial"/>
                <w:i/>
                <w:iCs/>
                <w:sz w:val="10"/>
                <w:szCs w:val="10"/>
              </w:rPr>
            </w:pPr>
          </w:p>
        </w:tc>
      </w:tr>
    </w:tbl>
    <w:p w:rsidR="0039373C" w:rsidRDefault="0039373C" w:rsidP="00E778A0">
      <w:pPr>
        <w:jc w:val="right"/>
        <w:rPr>
          <w:iCs/>
          <w:sz w:val="22"/>
          <w:szCs w:val="22"/>
        </w:rPr>
      </w:pPr>
      <w:r>
        <w:rPr>
          <w:iCs/>
          <w:sz w:val="22"/>
          <w:szCs w:val="22"/>
        </w:rPr>
        <w:lastRenderedPageBreak/>
        <w:t>Załącznik 2 do umowy o organizację stażu</w:t>
      </w:r>
    </w:p>
    <w:p w:rsidR="0039373C" w:rsidRDefault="0039373C" w:rsidP="0039373C">
      <w:pPr>
        <w:rPr>
          <w:b/>
          <w:sz w:val="20"/>
          <w:szCs w:val="20"/>
        </w:rPr>
      </w:pPr>
    </w:p>
    <w:p w:rsidR="0039373C" w:rsidRDefault="0039373C" w:rsidP="0039373C">
      <w:pPr>
        <w:rPr>
          <w:b/>
        </w:rPr>
      </w:pPr>
    </w:p>
    <w:p w:rsidR="0039373C" w:rsidRDefault="0039373C" w:rsidP="0039373C">
      <w:pPr>
        <w:rPr>
          <w:b/>
        </w:rPr>
      </w:pPr>
      <w:r>
        <w:rPr>
          <w:b/>
        </w:rPr>
        <w:t>UmSTAZ/24/0</w:t>
      </w:r>
      <w:r>
        <w:rPr>
          <w:b/>
        </w:rPr>
        <w:tab/>
      </w:r>
      <w:r>
        <w:rPr>
          <w:b/>
        </w:rPr>
        <w:tab/>
      </w:r>
      <w:r>
        <w:rPr>
          <w:b/>
        </w:rPr>
        <w:tab/>
      </w:r>
      <w:r>
        <w:rPr>
          <w:b/>
        </w:rPr>
        <w:tab/>
      </w:r>
      <w:r>
        <w:rPr>
          <w:b/>
        </w:rPr>
        <w:tab/>
      </w:r>
      <w:r>
        <w:rPr>
          <w:b/>
        </w:rPr>
        <w:tab/>
        <w:t xml:space="preserve"> </w:t>
      </w:r>
      <w:r>
        <w:rPr>
          <w:sz w:val="22"/>
          <w:szCs w:val="22"/>
        </w:rPr>
        <w:t>Radziejów, dnia</w:t>
      </w:r>
      <w:r>
        <w:t xml:space="preserve"> …….…………………..</w:t>
      </w:r>
    </w:p>
    <w:p w:rsidR="0039373C" w:rsidRDefault="0039373C" w:rsidP="0039373C">
      <w:r>
        <w:rPr>
          <w:sz w:val="16"/>
          <w:szCs w:val="16"/>
        </w:rPr>
        <w:t xml:space="preserve">/numer umowy/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p>
    <w:p w:rsidR="0039373C" w:rsidRDefault="0039373C" w:rsidP="0039373C">
      <w:pPr>
        <w:spacing w:line="360" w:lineRule="auto"/>
      </w:pPr>
    </w:p>
    <w:p w:rsidR="0039373C" w:rsidRDefault="0039373C" w:rsidP="0039373C">
      <w:pPr>
        <w:spacing w:line="360" w:lineRule="auto"/>
      </w:pPr>
      <w:r>
        <w:t>……………………………………………..</w:t>
      </w:r>
    </w:p>
    <w:p w:rsidR="0039373C" w:rsidRDefault="0039373C" w:rsidP="0039373C">
      <w:pPr>
        <w:jc w:val="center"/>
        <w:rPr>
          <w:b/>
        </w:rPr>
      </w:pPr>
    </w:p>
    <w:p w:rsidR="0039373C" w:rsidRDefault="0039373C" w:rsidP="0039373C">
      <w:pPr>
        <w:jc w:val="center"/>
        <w:rPr>
          <w:b/>
          <w:sz w:val="22"/>
          <w:szCs w:val="22"/>
        </w:rPr>
      </w:pPr>
      <w:r>
        <w:rPr>
          <w:b/>
          <w:sz w:val="22"/>
          <w:szCs w:val="22"/>
        </w:rPr>
        <w:t xml:space="preserve">WNIOSEK OSOBY BEZROBOTNEJ ODBYWAJĄCEJ STAŻ O UDZIELENIE </w:t>
      </w:r>
      <w:r>
        <w:rPr>
          <w:b/>
          <w:sz w:val="22"/>
          <w:szCs w:val="22"/>
        </w:rPr>
        <w:br/>
        <w:t>DNI WOLNYCH</w:t>
      </w:r>
    </w:p>
    <w:p w:rsidR="0039373C" w:rsidRDefault="0039373C" w:rsidP="0039373C">
      <w:pPr>
        <w:rPr>
          <w:sz w:val="22"/>
          <w:szCs w:val="22"/>
        </w:rPr>
      </w:pPr>
    </w:p>
    <w:p w:rsidR="0039373C" w:rsidRDefault="0039373C" w:rsidP="0039373C">
      <w:pPr>
        <w:spacing w:line="360" w:lineRule="auto"/>
        <w:jc w:val="both"/>
        <w:rPr>
          <w:sz w:val="22"/>
          <w:szCs w:val="22"/>
        </w:rPr>
      </w:pPr>
      <w:r>
        <w:rPr>
          <w:sz w:val="22"/>
          <w:szCs w:val="22"/>
        </w:rPr>
        <w:t xml:space="preserve">Proszę o udzielenie mi ……… dni wolnych z tytułu odbywania stażu w dniach </w:t>
      </w:r>
      <w:r>
        <w:rPr>
          <w:sz w:val="22"/>
          <w:szCs w:val="22"/>
        </w:rPr>
        <w:br/>
        <w:t>od ……………….. do …………………….. - łącznie ……………… dni.</w:t>
      </w:r>
    </w:p>
    <w:p w:rsidR="0039373C" w:rsidRDefault="0039373C" w:rsidP="0039373C">
      <w:pPr>
        <w:spacing w:line="360" w:lineRule="auto"/>
        <w:rPr>
          <w:sz w:val="20"/>
          <w:szCs w:val="20"/>
        </w:rPr>
      </w:pPr>
    </w:p>
    <w:p w:rsidR="0039373C" w:rsidRDefault="0039373C" w:rsidP="0039373C">
      <w:pPr>
        <w:spacing w:line="360" w:lineRule="auto"/>
      </w:pPr>
      <w:r>
        <w:t>…………………………………………………</w:t>
      </w:r>
    </w:p>
    <w:p w:rsidR="0039373C" w:rsidRDefault="0039373C" w:rsidP="0039373C">
      <w:pPr>
        <w:spacing w:line="360" w:lineRule="auto"/>
        <w:rPr>
          <w:sz w:val="16"/>
          <w:szCs w:val="16"/>
        </w:rPr>
      </w:pPr>
      <w:r>
        <w:rPr>
          <w:sz w:val="16"/>
          <w:szCs w:val="16"/>
        </w:rPr>
        <w:t>/Podpis Wnioskodawcy/</w:t>
      </w:r>
    </w:p>
    <w:p w:rsidR="0039373C" w:rsidRDefault="0039373C" w:rsidP="0039373C">
      <w:pPr>
        <w:spacing w:line="360" w:lineRule="auto"/>
        <w:rPr>
          <w:sz w:val="16"/>
          <w:szCs w:val="16"/>
        </w:rPr>
      </w:pPr>
    </w:p>
    <w:p w:rsidR="0039373C" w:rsidRDefault="0039373C" w:rsidP="0039373C">
      <w:pPr>
        <w:spacing w:line="360" w:lineRule="auto"/>
        <w:rPr>
          <w:sz w:val="22"/>
          <w:szCs w:val="22"/>
        </w:rPr>
      </w:pPr>
      <w:r>
        <w:rPr>
          <w:sz w:val="22"/>
          <w:szCs w:val="22"/>
        </w:rPr>
        <w:t>Potwierdzam prawo do wnioskowanej liczby dni wolnych oraz wyrażam zgodę na ich udzielenie</w:t>
      </w:r>
    </w:p>
    <w:p w:rsidR="0039373C" w:rsidRDefault="0039373C" w:rsidP="0039373C"/>
    <w:p w:rsidR="0039373C" w:rsidRDefault="0039373C" w:rsidP="0039373C">
      <w:pPr>
        <w:jc w:val="right"/>
      </w:pPr>
      <w:r>
        <w:t xml:space="preserve">…………………………………………………         </w:t>
      </w:r>
      <w:r>
        <w:rPr>
          <w:rFonts w:ascii="Arial" w:hAnsi="Arial"/>
        </w:rPr>
        <w:t>DATA WPŁYWU DO PUP W RADZIEJOWIE:</w:t>
      </w:r>
    </w:p>
    <w:p w:rsidR="0039373C" w:rsidRDefault="0039373C" w:rsidP="0039373C">
      <w:pPr>
        <w:tabs>
          <w:tab w:val="left" w:pos="3780"/>
        </w:tabs>
      </w:pPr>
      <w:r>
        <w:t xml:space="preserve">                      </w:t>
      </w:r>
    </w:p>
    <w:p w:rsidR="0039373C" w:rsidRDefault="0039373C" w:rsidP="0039373C">
      <w:pPr>
        <w:rPr>
          <w:sz w:val="16"/>
          <w:szCs w:val="16"/>
        </w:rPr>
      </w:pPr>
      <w:r>
        <w:rPr>
          <w:sz w:val="16"/>
          <w:szCs w:val="16"/>
        </w:rPr>
        <w:t>/Podpis i pieczęć Pracodawcy/</w:t>
      </w:r>
    </w:p>
    <w:p w:rsidR="0039373C" w:rsidRDefault="0039373C" w:rsidP="0039373C">
      <w:pPr>
        <w:rPr>
          <w:sz w:val="20"/>
          <w:szCs w:val="20"/>
        </w:rPr>
      </w:pPr>
    </w:p>
    <w:p w:rsidR="0039373C" w:rsidRDefault="00356F19" w:rsidP="0039373C">
      <w:pPr>
        <w:jc w:val="center"/>
      </w:pPr>
      <w:r>
        <w:pict>
          <v:rect id="_x0000_i1025" style="width:453.5pt;height:1.5pt" o:hralign="center" o:hrstd="t" o:hr="t" fillcolor="#a0a0a0" stroked="f"/>
        </w:pict>
      </w:r>
    </w:p>
    <w:p w:rsidR="0039373C" w:rsidRDefault="0039373C" w:rsidP="0039373C">
      <w:pPr>
        <w:rPr>
          <w:rFonts w:ascii="Arial" w:hAnsi="Arial" w:cs="Arial"/>
          <w:b/>
        </w:rPr>
      </w:pPr>
    </w:p>
    <w:p w:rsidR="0039373C" w:rsidRPr="00E778A0" w:rsidRDefault="0039373C" w:rsidP="0039373C">
      <w:pPr>
        <w:rPr>
          <w:rFonts w:ascii="Arial" w:hAnsi="Arial" w:cs="Arial"/>
          <w:b/>
        </w:rPr>
      </w:pPr>
      <w:r>
        <w:rPr>
          <w:rFonts w:ascii="Arial" w:hAnsi="Arial" w:cs="Arial"/>
          <w:b/>
        </w:rPr>
        <w:t xml:space="preserve">     </w:t>
      </w:r>
      <w:r>
        <w:rPr>
          <w:rFonts w:ascii="Arial" w:hAnsi="Arial" w:cs="Arial"/>
          <w:b/>
          <w:noProof/>
        </w:rPr>
        <w:t xml:space="preserve">    </w:t>
      </w:r>
      <w:r w:rsidR="00E778A0">
        <w:rPr>
          <w:rFonts w:ascii="Arial" w:hAnsi="Arial" w:cs="Arial"/>
          <w:b/>
          <w:noProof/>
        </w:rPr>
        <w:t xml:space="preserve">                               </w:t>
      </w:r>
    </w:p>
    <w:p w:rsidR="0039373C" w:rsidRDefault="0039373C" w:rsidP="0039373C">
      <w:pPr>
        <w:rPr>
          <w:b/>
        </w:rPr>
      </w:pPr>
    </w:p>
    <w:p w:rsidR="0039373C" w:rsidRDefault="0039373C" w:rsidP="0039373C">
      <w:pPr>
        <w:rPr>
          <w:b/>
        </w:rPr>
      </w:pPr>
    </w:p>
    <w:p w:rsidR="0039373C" w:rsidRDefault="0039373C" w:rsidP="0039373C">
      <w:pPr>
        <w:rPr>
          <w:b/>
        </w:rPr>
      </w:pPr>
      <w:r>
        <w:rPr>
          <w:b/>
        </w:rPr>
        <w:t>UmSTAZ/24/0</w:t>
      </w:r>
      <w:r>
        <w:rPr>
          <w:b/>
        </w:rPr>
        <w:tab/>
      </w:r>
      <w:r>
        <w:rPr>
          <w:b/>
        </w:rPr>
        <w:tab/>
      </w:r>
      <w:r>
        <w:rPr>
          <w:b/>
        </w:rPr>
        <w:tab/>
      </w:r>
      <w:r>
        <w:rPr>
          <w:b/>
        </w:rPr>
        <w:tab/>
      </w:r>
      <w:r>
        <w:rPr>
          <w:b/>
        </w:rPr>
        <w:tab/>
      </w:r>
      <w:r>
        <w:rPr>
          <w:b/>
        </w:rPr>
        <w:tab/>
        <w:t xml:space="preserve"> </w:t>
      </w:r>
      <w:r>
        <w:rPr>
          <w:sz w:val="22"/>
          <w:szCs w:val="22"/>
        </w:rPr>
        <w:t>Radziejów, dnia</w:t>
      </w:r>
      <w:r>
        <w:t xml:space="preserve"> …….………………….</w:t>
      </w:r>
    </w:p>
    <w:p w:rsidR="0039373C" w:rsidRDefault="0039373C" w:rsidP="0039373C">
      <w:r>
        <w:rPr>
          <w:sz w:val="16"/>
          <w:szCs w:val="16"/>
        </w:rPr>
        <w:t xml:space="preserve">/numer umowy/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p>
    <w:p w:rsidR="0039373C" w:rsidRDefault="0039373C" w:rsidP="0039373C">
      <w:pPr>
        <w:spacing w:line="360" w:lineRule="auto"/>
      </w:pPr>
    </w:p>
    <w:p w:rsidR="0039373C" w:rsidRDefault="0039373C" w:rsidP="0039373C">
      <w:pPr>
        <w:spacing w:line="360" w:lineRule="auto"/>
      </w:pPr>
      <w:r>
        <w:t>……………………………………………..</w:t>
      </w:r>
    </w:p>
    <w:p w:rsidR="0039373C" w:rsidRDefault="0039373C" w:rsidP="0039373C">
      <w:pPr>
        <w:jc w:val="center"/>
        <w:rPr>
          <w:b/>
        </w:rPr>
      </w:pPr>
    </w:p>
    <w:p w:rsidR="0039373C" w:rsidRDefault="0039373C" w:rsidP="0039373C">
      <w:pPr>
        <w:jc w:val="center"/>
        <w:rPr>
          <w:b/>
          <w:sz w:val="22"/>
          <w:szCs w:val="22"/>
        </w:rPr>
      </w:pPr>
      <w:r>
        <w:rPr>
          <w:b/>
          <w:sz w:val="22"/>
          <w:szCs w:val="22"/>
        </w:rPr>
        <w:t xml:space="preserve">WNIOSEK OSOBY BEZROBOTNEJ ODBYWAJĄCEJ STAŻ O UDZIELENIE </w:t>
      </w:r>
      <w:r>
        <w:rPr>
          <w:b/>
          <w:sz w:val="22"/>
          <w:szCs w:val="22"/>
        </w:rPr>
        <w:br/>
        <w:t>DNI WOLNYCH</w:t>
      </w:r>
    </w:p>
    <w:p w:rsidR="0039373C" w:rsidRDefault="0039373C" w:rsidP="0039373C">
      <w:pPr>
        <w:rPr>
          <w:sz w:val="22"/>
          <w:szCs w:val="22"/>
        </w:rPr>
      </w:pPr>
    </w:p>
    <w:p w:rsidR="0039373C" w:rsidRDefault="0039373C" w:rsidP="0039373C">
      <w:pPr>
        <w:spacing w:line="360" w:lineRule="auto"/>
        <w:jc w:val="both"/>
        <w:rPr>
          <w:sz w:val="22"/>
          <w:szCs w:val="22"/>
        </w:rPr>
      </w:pPr>
      <w:r>
        <w:rPr>
          <w:sz w:val="22"/>
          <w:szCs w:val="22"/>
        </w:rPr>
        <w:t xml:space="preserve">Proszę o udzielenie mi ……… dni wolnych z tytułu odbywania stażu w dniach </w:t>
      </w:r>
      <w:r>
        <w:rPr>
          <w:sz w:val="22"/>
          <w:szCs w:val="22"/>
        </w:rPr>
        <w:br/>
        <w:t>od ……………….. do …………………….. - łącznie ……………… dni.</w:t>
      </w:r>
    </w:p>
    <w:p w:rsidR="0039373C" w:rsidRDefault="0039373C" w:rsidP="0039373C">
      <w:pPr>
        <w:spacing w:line="360" w:lineRule="auto"/>
        <w:rPr>
          <w:sz w:val="20"/>
          <w:szCs w:val="20"/>
        </w:rPr>
      </w:pPr>
    </w:p>
    <w:p w:rsidR="0039373C" w:rsidRDefault="0039373C" w:rsidP="0039373C">
      <w:pPr>
        <w:spacing w:line="360" w:lineRule="auto"/>
      </w:pPr>
      <w:r>
        <w:t>…………………………………………………</w:t>
      </w:r>
    </w:p>
    <w:p w:rsidR="0039373C" w:rsidRDefault="0039373C" w:rsidP="0039373C">
      <w:pPr>
        <w:spacing w:line="360" w:lineRule="auto"/>
        <w:rPr>
          <w:sz w:val="16"/>
          <w:szCs w:val="16"/>
        </w:rPr>
      </w:pPr>
      <w:r>
        <w:rPr>
          <w:sz w:val="16"/>
          <w:szCs w:val="16"/>
        </w:rPr>
        <w:t>/Podpis Wnioskodawcy/</w:t>
      </w:r>
    </w:p>
    <w:p w:rsidR="0039373C" w:rsidRDefault="0039373C" w:rsidP="0039373C">
      <w:pPr>
        <w:spacing w:line="360" w:lineRule="auto"/>
        <w:rPr>
          <w:sz w:val="16"/>
          <w:szCs w:val="16"/>
        </w:rPr>
      </w:pPr>
    </w:p>
    <w:p w:rsidR="0039373C" w:rsidRPr="007E2672" w:rsidRDefault="0039373C" w:rsidP="007E2672">
      <w:pPr>
        <w:spacing w:line="360" w:lineRule="auto"/>
        <w:rPr>
          <w:sz w:val="22"/>
          <w:szCs w:val="22"/>
        </w:rPr>
      </w:pPr>
      <w:r>
        <w:rPr>
          <w:sz w:val="22"/>
          <w:szCs w:val="22"/>
        </w:rPr>
        <w:t>Potwierdzam prawo do wnioskowanej liczby dni wolnych oraz wyrażam zgodę na ich udzielenie</w:t>
      </w:r>
    </w:p>
    <w:p w:rsidR="0039373C" w:rsidRDefault="0039373C" w:rsidP="0039373C"/>
    <w:p w:rsidR="0039373C" w:rsidRDefault="0039373C" w:rsidP="0039373C">
      <w:pPr>
        <w:tabs>
          <w:tab w:val="left" w:pos="3780"/>
        </w:tabs>
        <w:rPr>
          <w:rFonts w:ascii="Arial" w:hAnsi="Arial"/>
        </w:rPr>
      </w:pPr>
      <w:r>
        <w:t xml:space="preserve">…………………………………………………       </w:t>
      </w:r>
      <w:r>
        <w:rPr>
          <w:rFonts w:ascii="Arial" w:hAnsi="Arial"/>
        </w:rPr>
        <w:t>DATA WPŁYWU DO PUP W RADZIEJOWIE:</w:t>
      </w:r>
    </w:p>
    <w:p w:rsidR="0039373C" w:rsidRDefault="0039373C" w:rsidP="0039373C">
      <w:pPr>
        <w:tabs>
          <w:tab w:val="left" w:pos="3780"/>
        </w:tabs>
        <w:rPr>
          <w:rFonts w:ascii="Arial" w:hAnsi="Arial"/>
        </w:rPr>
      </w:pPr>
    </w:p>
    <w:p w:rsidR="0039373C" w:rsidRDefault="0039373C" w:rsidP="007E2672">
      <w:pPr>
        <w:rPr>
          <w:sz w:val="16"/>
          <w:szCs w:val="16"/>
        </w:rPr>
      </w:pPr>
      <w:r>
        <w:rPr>
          <w:sz w:val="16"/>
          <w:szCs w:val="16"/>
        </w:rPr>
        <w:t>/Podpis i pieczęć Pracodawcy/</w:t>
      </w:r>
    </w:p>
    <w:p w:rsidR="007E2672" w:rsidRDefault="007E2672" w:rsidP="0039373C">
      <w:pPr>
        <w:jc w:val="right"/>
        <w:rPr>
          <w:iCs/>
          <w:sz w:val="22"/>
          <w:szCs w:val="22"/>
        </w:rPr>
      </w:pPr>
    </w:p>
    <w:p w:rsidR="0039373C" w:rsidRDefault="0039373C" w:rsidP="0039373C">
      <w:pPr>
        <w:jc w:val="right"/>
        <w:rPr>
          <w:iCs/>
          <w:sz w:val="22"/>
          <w:szCs w:val="22"/>
        </w:rPr>
      </w:pPr>
      <w:r>
        <w:rPr>
          <w:iCs/>
          <w:sz w:val="22"/>
          <w:szCs w:val="22"/>
        </w:rPr>
        <w:lastRenderedPageBreak/>
        <w:t>Załącznik 3 do umowy o organizację stażu</w:t>
      </w:r>
    </w:p>
    <w:p w:rsidR="0039373C" w:rsidRDefault="0039373C" w:rsidP="0039373C">
      <w:pPr>
        <w:jc w:val="both"/>
        <w:rPr>
          <w:szCs w:val="20"/>
        </w:rPr>
      </w:pPr>
      <w:r>
        <w:t>.........................................................</w:t>
      </w:r>
    </w:p>
    <w:p w:rsidR="0039373C" w:rsidRDefault="0039373C" w:rsidP="0039373C">
      <w:pPr>
        <w:jc w:val="both"/>
        <w:rPr>
          <w:sz w:val="20"/>
        </w:rPr>
      </w:pPr>
      <w:r>
        <w:t>/pieczęć powiatowego urzędu pracy/</w:t>
      </w:r>
    </w:p>
    <w:p w:rsidR="0039373C" w:rsidRDefault="0039373C" w:rsidP="0039373C">
      <w:pPr>
        <w:pStyle w:val="Nagwek4"/>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SPRAWOZDANIE</w:t>
      </w:r>
    </w:p>
    <w:p w:rsidR="0039373C" w:rsidRDefault="0039373C" w:rsidP="0039373C">
      <w:pPr>
        <w:pStyle w:val="Nagwek4"/>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Z PRZEBIEGU STAŻU</w:t>
      </w:r>
    </w:p>
    <w:p w:rsidR="0039373C" w:rsidRDefault="0039373C" w:rsidP="0039373C">
      <w:pPr>
        <w:jc w:val="center"/>
        <w:rPr>
          <w:sz w:val="20"/>
          <w:szCs w:val="20"/>
        </w:rPr>
      </w:pPr>
    </w:p>
    <w:p w:rsidR="0039373C" w:rsidRDefault="0039373C" w:rsidP="0039373C">
      <w:pPr>
        <w:spacing w:line="360" w:lineRule="auto"/>
        <w:jc w:val="center"/>
      </w:pPr>
      <w:r>
        <w:t xml:space="preserve">za okres od ……….…..………………. do ……………....…….….  </w:t>
      </w:r>
    </w:p>
    <w:p w:rsidR="0039373C" w:rsidRDefault="0039373C" w:rsidP="0039373C">
      <w:pPr>
        <w:spacing w:line="360" w:lineRule="auto"/>
        <w:jc w:val="both"/>
      </w:pPr>
      <w:r>
        <w:t>Pana(i)...........................................................................................................................................</w:t>
      </w:r>
    </w:p>
    <w:p w:rsidR="0039373C" w:rsidRDefault="0039373C" w:rsidP="0039373C">
      <w:pPr>
        <w:spacing w:line="360" w:lineRule="auto"/>
        <w:jc w:val="both"/>
      </w:pPr>
      <w:r>
        <w:tab/>
      </w:r>
      <w:r>
        <w:tab/>
      </w:r>
      <w:r>
        <w:tab/>
      </w:r>
      <w:r>
        <w:tab/>
      </w:r>
      <w:r>
        <w:tab/>
        <w:t>(imię i nazwisko)</w:t>
      </w:r>
    </w:p>
    <w:p w:rsidR="0039373C" w:rsidRDefault="0039373C" w:rsidP="0039373C">
      <w:pPr>
        <w:spacing w:line="360" w:lineRule="auto"/>
        <w:jc w:val="both"/>
      </w:pPr>
      <w:r>
        <w:t>Stanowisko………………………………    Data urodzenia……………………………………</w:t>
      </w:r>
    </w:p>
    <w:p w:rsidR="0039373C" w:rsidRDefault="0039373C" w:rsidP="0039373C">
      <w:pPr>
        <w:spacing w:line="360" w:lineRule="auto"/>
        <w:jc w:val="both"/>
      </w:pPr>
      <w:r>
        <w:t>Nr umowy z pracodawcą.................................................. z dnia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6"/>
      </w:tblGrid>
      <w:tr w:rsidR="0039373C" w:rsidTr="0039373C">
        <w:trPr>
          <w:cantSplit/>
          <w:trHeight w:val="276"/>
        </w:trPr>
        <w:tc>
          <w:tcPr>
            <w:tcW w:w="9426" w:type="dxa"/>
            <w:vMerge w:val="restart"/>
            <w:tcBorders>
              <w:top w:val="single" w:sz="4" w:space="0" w:color="auto"/>
              <w:left w:val="single" w:sz="4" w:space="0" w:color="auto"/>
              <w:bottom w:val="single" w:sz="4" w:space="0" w:color="auto"/>
              <w:right w:val="single" w:sz="4" w:space="0" w:color="auto"/>
            </w:tcBorders>
            <w:hideMark/>
          </w:tcPr>
          <w:p w:rsidR="0039373C" w:rsidRDefault="0039373C">
            <w:pPr>
              <w:pStyle w:val="Nagwek2"/>
              <w:rPr>
                <w:b w:val="0"/>
                <w:i/>
              </w:rPr>
            </w:pPr>
            <w:r>
              <w:rPr>
                <w:b w:val="0"/>
                <w:i/>
              </w:rPr>
              <w:t>Rodzaj wykonywanych zadań</w:t>
            </w:r>
          </w:p>
          <w:p w:rsidR="0039373C" w:rsidRDefault="0039373C">
            <w:pPr>
              <w:jc w:val="center"/>
              <w:rPr>
                <w:b/>
                <w:i/>
              </w:rPr>
            </w:pPr>
            <w:r>
              <w:rPr>
                <w:b/>
                <w:i/>
              </w:rPr>
              <w:t>w okresie stażu</w:t>
            </w:r>
          </w:p>
        </w:tc>
      </w:tr>
      <w:tr w:rsidR="0039373C" w:rsidTr="0039373C">
        <w:trPr>
          <w:cantSplit/>
          <w:trHeight w:val="276"/>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39373C" w:rsidRDefault="0039373C">
            <w:pPr>
              <w:rPr>
                <w:b/>
                <w:i/>
              </w:rPr>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Height w:val="319"/>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r w:rsidR="0039373C" w:rsidTr="0039373C">
        <w:trPr>
          <w:cantSplit/>
        </w:trPr>
        <w:tc>
          <w:tcPr>
            <w:tcW w:w="9426" w:type="dxa"/>
            <w:tcBorders>
              <w:top w:val="single" w:sz="4" w:space="0" w:color="auto"/>
              <w:left w:val="single" w:sz="4" w:space="0" w:color="auto"/>
              <w:bottom w:val="single" w:sz="4" w:space="0" w:color="auto"/>
              <w:right w:val="single" w:sz="4" w:space="0" w:color="auto"/>
            </w:tcBorders>
          </w:tcPr>
          <w:p w:rsidR="0039373C" w:rsidRDefault="0039373C">
            <w:pPr>
              <w:jc w:val="both"/>
            </w:pPr>
          </w:p>
        </w:tc>
      </w:tr>
    </w:tbl>
    <w:p w:rsidR="0039373C" w:rsidRDefault="0039373C" w:rsidP="0039373C">
      <w:pPr>
        <w:jc w:val="both"/>
        <w:rPr>
          <w:b/>
          <w:i/>
          <w:szCs w:val="20"/>
        </w:rPr>
      </w:pPr>
      <w:r>
        <w:rPr>
          <w:b/>
          <w:i/>
        </w:rPr>
        <w:t>Uzyskane kwalifikacje lub umiejętności zawodowe:</w:t>
      </w:r>
    </w:p>
    <w:p w:rsidR="0039373C" w:rsidRDefault="0039373C" w:rsidP="0039373C">
      <w:pPr>
        <w:jc w:val="both"/>
      </w:pPr>
      <w:r>
        <w:t>……………………………………………………………………………………………….......……..………………………………………………………………………………………….....</w:t>
      </w:r>
    </w:p>
    <w:p w:rsidR="0039373C" w:rsidRDefault="0039373C" w:rsidP="0039373C">
      <w:pPr>
        <w:jc w:val="both"/>
      </w:pPr>
      <w:r>
        <w:t>……………………………………………………………………………………………….......</w:t>
      </w:r>
    </w:p>
    <w:p w:rsidR="0039373C" w:rsidRDefault="0039373C" w:rsidP="0039373C">
      <w:pPr>
        <w:jc w:val="both"/>
      </w:pPr>
      <w:r>
        <w:t>……………………………………………………………………………………………….......……...…………………………………………………………………………………………....</w:t>
      </w:r>
    </w:p>
    <w:p w:rsidR="0039373C" w:rsidRDefault="0039373C" w:rsidP="0039373C">
      <w:pPr>
        <w:jc w:val="both"/>
      </w:pPr>
    </w:p>
    <w:p w:rsidR="0039373C" w:rsidRDefault="0039373C" w:rsidP="0039373C">
      <w:pPr>
        <w:jc w:val="both"/>
      </w:pPr>
      <w:r>
        <w:t>............................................</w:t>
      </w:r>
    </w:p>
    <w:p w:rsidR="0039373C" w:rsidRDefault="0039373C" w:rsidP="0039373C">
      <w:pPr>
        <w:jc w:val="both"/>
        <w:rPr>
          <w:sz w:val="20"/>
        </w:rPr>
      </w:pPr>
      <w:r>
        <w:t xml:space="preserve">    /data otrzymania sprawozdania/</w:t>
      </w:r>
    </w:p>
    <w:p w:rsidR="0039373C" w:rsidRDefault="0039373C" w:rsidP="0039373C">
      <w:pPr>
        <w:jc w:val="both"/>
      </w:pPr>
    </w:p>
    <w:p w:rsidR="0039373C" w:rsidRDefault="0039373C" w:rsidP="0039373C">
      <w:pPr>
        <w:jc w:val="both"/>
      </w:pPr>
      <w:r>
        <w:t>.....................................................</w:t>
      </w:r>
      <w:r>
        <w:tab/>
      </w:r>
      <w:r>
        <w:tab/>
      </w:r>
      <w:r>
        <w:tab/>
      </w:r>
      <w:r>
        <w:tab/>
      </w:r>
      <w:r>
        <w:tab/>
      </w:r>
    </w:p>
    <w:p w:rsidR="0039373C" w:rsidRDefault="0039373C" w:rsidP="0039373C">
      <w:pPr>
        <w:jc w:val="both"/>
      </w:pPr>
      <w:r>
        <w:t>/podpis osoby bezrobotnej/</w:t>
      </w:r>
    </w:p>
    <w:p w:rsidR="0039373C" w:rsidRDefault="007E2672" w:rsidP="0039373C">
      <w:pPr>
        <w:ind w:left="4956" w:right="-284" w:firstLine="708"/>
        <w:jc w:val="both"/>
      </w:pPr>
      <w:r>
        <w:t>……………………………………</w:t>
      </w:r>
    </w:p>
    <w:p w:rsidR="0039373C" w:rsidRDefault="0039373C" w:rsidP="0039373C">
      <w:pPr>
        <w:ind w:left="3540" w:right="-284" w:firstLine="708"/>
        <w:jc w:val="center"/>
      </w:pPr>
      <w:r>
        <w:t>/podpis opiekuna/</w:t>
      </w:r>
    </w:p>
    <w:p w:rsidR="0039373C" w:rsidRDefault="0039373C" w:rsidP="0039373C">
      <w:pPr>
        <w:ind w:right="-284"/>
        <w:jc w:val="both"/>
      </w:pPr>
      <w:r>
        <w:t>....................................................</w:t>
      </w:r>
    </w:p>
    <w:p w:rsidR="0039373C" w:rsidRDefault="0039373C" w:rsidP="0039373C">
      <w:pPr>
        <w:ind w:right="-284"/>
        <w:jc w:val="both"/>
      </w:pPr>
      <w:r>
        <w:t>/podpis i pieczęć pracownika</w:t>
      </w:r>
      <w:r>
        <w:tab/>
      </w:r>
      <w:r>
        <w:tab/>
      </w:r>
      <w:r>
        <w:tab/>
      </w:r>
      <w:r>
        <w:tab/>
      </w:r>
      <w:r>
        <w:tab/>
        <w:t xml:space="preserve"> </w:t>
      </w:r>
    </w:p>
    <w:p w:rsidR="0039373C" w:rsidRDefault="0039373C" w:rsidP="0039373C">
      <w:pPr>
        <w:jc w:val="both"/>
      </w:pPr>
      <w:r>
        <w:t>PUP, przyjmującego sprawozdanie/</w:t>
      </w:r>
      <w:r>
        <w:tab/>
      </w:r>
      <w:r>
        <w:tab/>
      </w:r>
    </w:p>
    <w:p w:rsidR="0039373C" w:rsidRDefault="0039373C" w:rsidP="0039373C">
      <w:pPr>
        <w:ind w:right="-284"/>
        <w:jc w:val="both"/>
      </w:pPr>
    </w:p>
    <w:p w:rsidR="0039373C" w:rsidRDefault="0039373C" w:rsidP="0039373C">
      <w:pPr>
        <w:ind w:right="-284"/>
        <w:jc w:val="both"/>
      </w:pPr>
      <w:r>
        <w:t>Data zwrotu sprawozdania do PUP.......................................</w:t>
      </w:r>
      <w:r>
        <w:tab/>
      </w:r>
      <w:r>
        <w:tab/>
      </w:r>
    </w:p>
    <w:p w:rsidR="0039373C" w:rsidRDefault="0039373C" w:rsidP="0039373C">
      <w:pPr>
        <w:rPr>
          <w:iCs/>
          <w:sz w:val="22"/>
          <w:szCs w:val="22"/>
        </w:rPr>
      </w:pPr>
      <w:r>
        <w:rPr>
          <w:iCs/>
          <w:sz w:val="22"/>
          <w:szCs w:val="22"/>
        </w:rPr>
        <w:br w:type="page"/>
      </w:r>
    </w:p>
    <w:p w:rsidR="0039373C" w:rsidRDefault="0039373C" w:rsidP="0039373C">
      <w:pPr>
        <w:jc w:val="right"/>
        <w:rPr>
          <w:iCs/>
          <w:sz w:val="22"/>
          <w:szCs w:val="22"/>
        </w:rPr>
      </w:pPr>
      <w:r>
        <w:rPr>
          <w:iCs/>
          <w:sz w:val="22"/>
          <w:szCs w:val="22"/>
        </w:rPr>
        <w:lastRenderedPageBreak/>
        <w:t>Załącznik 4 do umowy o organizację stażu</w:t>
      </w:r>
    </w:p>
    <w:p w:rsidR="0039373C" w:rsidRDefault="0039373C" w:rsidP="0039373C">
      <w:pPr>
        <w:pStyle w:val="Nagwek1"/>
        <w:jc w:val="left"/>
      </w:pPr>
      <w:r>
        <w:t xml:space="preserve">     </w:t>
      </w:r>
      <w:r>
        <w:rPr>
          <w:noProof/>
        </w:rPr>
        <w:t xml:space="preserve">                               </w:t>
      </w:r>
    </w:p>
    <w:p w:rsidR="0039373C" w:rsidRDefault="0039373C" w:rsidP="0039373C"/>
    <w:p w:rsidR="0039373C" w:rsidRDefault="0039373C" w:rsidP="0039373C">
      <w:pPr>
        <w:jc w:val="right"/>
      </w:pPr>
      <w:r>
        <w:rPr>
          <w:rFonts w:ascii="Arial" w:hAnsi="Arial"/>
        </w:rPr>
        <w:t>DATA WPŁYWU DO PUP W RADZIEJOWIE:</w:t>
      </w:r>
    </w:p>
    <w:p w:rsidR="0039373C" w:rsidRDefault="0039373C" w:rsidP="0039373C"/>
    <w:p w:rsidR="0039373C" w:rsidRDefault="0039373C" w:rsidP="0039373C"/>
    <w:p w:rsidR="0039373C" w:rsidRDefault="0039373C" w:rsidP="0039373C"/>
    <w:p w:rsidR="0039373C" w:rsidRDefault="0039373C" w:rsidP="0039373C">
      <w:r>
        <w:t xml:space="preserve">……………………………………………..                </w:t>
      </w:r>
    </w:p>
    <w:p w:rsidR="0039373C" w:rsidRDefault="0039373C" w:rsidP="0039373C">
      <w:pPr>
        <w:rPr>
          <w:sz w:val="16"/>
          <w:szCs w:val="16"/>
        </w:rPr>
      </w:pPr>
      <w:r>
        <w:rPr>
          <w:sz w:val="16"/>
          <w:szCs w:val="16"/>
        </w:rPr>
        <w:t xml:space="preserve">      (pieczęć firmowa Pracodawcy)</w:t>
      </w:r>
    </w:p>
    <w:p w:rsidR="0039373C" w:rsidRDefault="0039373C" w:rsidP="0039373C">
      <w:pPr>
        <w:jc w:val="center"/>
        <w:rPr>
          <w:b/>
        </w:rPr>
      </w:pPr>
    </w:p>
    <w:p w:rsidR="0039373C" w:rsidRDefault="0039373C" w:rsidP="0039373C">
      <w:pPr>
        <w:jc w:val="center"/>
        <w:rPr>
          <w:b/>
        </w:rPr>
      </w:pPr>
      <w:r>
        <w:rPr>
          <w:b/>
        </w:rPr>
        <w:t>OPINIA PO ZAKOŃCZENIU STAŻU</w:t>
      </w:r>
    </w:p>
    <w:p w:rsidR="0039373C" w:rsidRDefault="0039373C" w:rsidP="0039373C">
      <w:pPr>
        <w:spacing w:line="360" w:lineRule="auto"/>
      </w:pPr>
    </w:p>
    <w:p w:rsidR="0039373C" w:rsidRDefault="0039373C" w:rsidP="0039373C">
      <w:pPr>
        <w:spacing w:line="360" w:lineRule="auto"/>
      </w:pPr>
      <w:r>
        <w:t>Pan/i……………………………………………………………………………………………</w:t>
      </w:r>
    </w:p>
    <w:p w:rsidR="0039373C" w:rsidRDefault="0039373C" w:rsidP="0039373C">
      <w:pPr>
        <w:spacing w:line="360" w:lineRule="auto"/>
        <w:jc w:val="center"/>
        <w:rPr>
          <w:sz w:val="18"/>
          <w:szCs w:val="18"/>
        </w:rPr>
      </w:pPr>
      <w:r>
        <w:rPr>
          <w:sz w:val="18"/>
          <w:szCs w:val="18"/>
        </w:rPr>
        <w:t>(imię i nazwisko osoby odbywającej staż)</w:t>
      </w:r>
    </w:p>
    <w:p w:rsidR="0039373C" w:rsidRDefault="0039373C" w:rsidP="0039373C">
      <w:pPr>
        <w:spacing w:line="360" w:lineRule="auto"/>
        <w:jc w:val="center"/>
      </w:pPr>
      <w:r>
        <w:t xml:space="preserve">urodzony/a……………………….………………….odbywał/a staż w okresie </w:t>
      </w:r>
      <w:r>
        <w:br/>
        <w:t xml:space="preserve">od dnia …………………………do dnia ..…………….……………... </w:t>
      </w:r>
      <w:r>
        <w:br/>
        <w:t>w…………………………………………………………………………………………………</w:t>
      </w:r>
      <w:r>
        <w:br/>
      </w:r>
      <w:r>
        <w:rPr>
          <w:sz w:val="18"/>
          <w:szCs w:val="18"/>
        </w:rPr>
        <w:t>(nazwa i adres pracodawcy)</w:t>
      </w:r>
    </w:p>
    <w:p w:rsidR="0039373C" w:rsidRDefault="0039373C" w:rsidP="0039373C">
      <w:pPr>
        <w:spacing w:line="360" w:lineRule="auto"/>
      </w:pPr>
      <w:r>
        <w:t>na stanowisku………………………………………………………………….</w:t>
      </w:r>
    </w:p>
    <w:p w:rsidR="0039373C" w:rsidRDefault="0039373C" w:rsidP="0039373C">
      <w:pPr>
        <w:spacing w:line="360" w:lineRule="auto"/>
        <w:rPr>
          <w:b/>
        </w:rPr>
      </w:pPr>
      <w:r>
        <w:rPr>
          <w:b/>
        </w:rPr>
        <w:t>Zadania realizowane przez osobę odbywającą staż:</w:t>
      </w:r>
    </w:p>
    <w:p w:rsidR="0039373C" w:rsidRDefault="0039373C" w:rsidP="0039373C">
      <w:r>
        <w:t>………………………………………………………………………………………………………………………………………………………………………………………………………………………………………………………………………………………………………………………………………………………………………………………………………………………………………………………………………………………………………………………………………………………………………………………………………………</w:t>
      </w:r>
    </w:p>
    <w:p w:rsidR="0039373C" w:rsidRDefault="0039373C" w:rsidP="0039373C"/>
    <w:p w:rsidR="0039373C" w:rsidRDefault="0039373C" w:rsidP="0039373C">
      <w:pPr>
        <w:rPr>
          <w:b/>
        </w:rPr>
      </w:pPr>
      <w:r>
        <w:rPr>
          <w:b/>
        </w:rPr>
        <w:t>Pozyskane umiejętności praktyczne w trakcie odbywania stażu:</w:t>
      </w:r>
    </w:p>
    <w:p w:rsidR="0039373C" w:rsidRDefault="0039373C" w:rsidP="0039373C">
      <w:r>
        <w:t>……………………………………………………………………………………………………………………………………………………………………………………………………………………………………………………………………………………………………………………………………………………………………………………………………………………………………………………………………………………………………………</w:t>
      </w:r>
    </w:p>
    <w:p w:rsidR="0039373C" w:rsidRDefault="0039373C" w:rsidP="0039373C"/>
    <w:p w:rsidR="0039373C" w:rsidRDefault="0039373C" w:rsidP="0039373C">
      <w:pPr>
        <w:rPr>
          <w:b/>
        </w:rPr>
      </w:pPr>
      <w:r>
        <w:rPr>
          <w:b/>
        </w:rPr>
        <w:t>Opinia:</w:t>
      </w:r>
    </w:p>
    <w:p w:rsidR="0039373C" w:rsidRDefault="0039373C" w:rsidP="0039373C">
      <w:r>
        <w:t>…………………………………………………………………………………………………………………………………………………………………………………………………………………………………………………………………………………………………………………………………………………………………………………………………………………………………………………………………………………………………………………………………………………………………………………………………………………………………………………………………………………………………………………</w:t>
      </w:r>
    </w:p>
    <w:p w:rsidR="0039373C" w:rsidRDefault="0039373C" w:rsidP="0039373C">
      <w:pPr>
        <w:rPr>
          <w:b/>
          <w:i/>
          <w:sz w:val="20"/>
          <w:szCs w:val="20"/>
        </w:rPr>
      </w:pPr>
      <w:r>
        <w:rPr>
          <w:b/>
          <w:i/>
        </w:rPr>
        <w:t>Pouczenie</w:t>
      </w:r>
    </w:p>
    <w:p w:rsidR="0039373C" w:rsidRDefault="0039373C" w:rsidP="0039373C">
      <w:pPr>
        <w:rPr>
          <w:b/>
          <w:i/>
        </w:rPr>
      </w:pPr>
      <w:r>
        <w:rPr>
          <w:b/>
          <w:i/>
        </w:rPr>
        <w:t>Opinia powinna zawierać ocenę pracy stażysty na zajmowanym przez niego stanowisku, tj. cechy charakteru, stosunek do pracy i powierzonych obowiązków, umiejętności interpersonalne, itp.</w:t>
      </w:r>
    </w:p>
    <w:p w:rsidR="0039373C" w:rsidRDefault="0039373C" w:rsidP="0039373C">
      <w:pPr>
        <w:jc w:val="right"/>
      </w:pPr>
      <w:r>
        <w:t xml:space="preserve">                                                                                                                                                                    </w:t>
      </w:r>
    </w:p>
    <w:p w:rsidR="0039373C" w:rsidRDefault="0039373C" w:rsidP="0039373C">
      <w:pPr>
        <w:jc w:val="right"/>
      </w:pPr>
      <w:r>
        <w:t>……………………………………………………….</w:t>
      </w:r>
    </w:p>
    <w:p w:rsidR="0039373C" w:rsidRPr="00CD32EF" w:rsidRDefault="0039373C" w:rsidP="00374903">
      <w:pPr>
        <w:jc w:val="right"/>
        <w:rPr>
          <w:sz w:val="20"/>
          <w:szCs w:val="20"/>
        </w:rPr>
      </w:pPr>
      <w:r>
        <w:rPr>
          <w:sz w:val="18"/>
          <w:szCs w:val="18"/>
        </w:rPr>
        <w:t>(data i podpis Praco</w:t>
      </w:r>
      <w:r w:rsidR="00374903">
        <w:rPr>
          <w:sz w:val="18"/>
          <w:szCs w:val="18"/>
        </w:rPr>
        <w:t>dawcy)</w:t>
      </w:r>
    </w:p>
    <w:sectPr w:rsidR="0039373C" w:rsidRPr="00CD32EF" w:rsidSect="00E778A0">
      <w:footerReference w:type="default" r:id="rId12"/>
      <w:type w:val="continuous"/>
      <w:pgSz w:w="11906" w:h="16838"/>
      <w:pgMar w:top="567" w:right="1418" w:bottom="142" w:left="1418" w:header="0"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19" w:rsidRDefault="00356F19" w:rsidP="005C1FAB">
      <w:r>
        <w:separator/>
      </w:r>
    </w:p>
  </w:endnote>
  <w:endnote w:type="continuationSeparator" w:id="0">
    <w:p w:rsidR="00356F19" w:rsidRDefault="00356F19" w:rsidP="005C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97416"/>
      <w:docPartObj>
        <w:docPartGallery w:val="Page Numbers (Bottom of Page)"/>
        <w:docPartUnique/>
      </w:docPartObj>
    </w:sdtPr>
    <w:sdtEndPr/>
    <w:sdtContent>
      <w:p w:rsidR="00E778A0" w:rsidRDefault="00E778A0" w:rsidP="00430DF3">
        <w:pPr>
          <w:pStyle w:val="Stopka1"/>
          <w:tabs>
            <w:tab w:val="clear" w:pos="9072"/>
            <w:tab w:val="left" w:pos="8385"/>
            <w:tab w:val="right" w:pos="9070"/>
          </w:tabs>
        </w:pPr>
        <w:r>
          <w:tab/>
        </w:r>
        <w:r>
          <w:rPr>
            <w:noProof/>
          </w:rPr>
          <w:fldChar w:fldCharType="begin"/>
        </w:r>
        <w:r>
          <w:rPr>
            <w:noProof/>
          </w:rPr>
          <w:instrText>PAGE</w:instrText>
        </w:r>
        <w:r>
          <w:rPr>
            <w:noProof/>
          </w:rPr>
          <w:fldChar w:fldCharType="separate"/>
        </w:r>
        <w:r w:rsidR="00031016">
          <w:rPr>
            <w:noProof/>
          </w:rPr>
          <w:t>2</w:t>
        </w:r>
        <w:r>
          <w:rPr>
            <w:noProof/>
          </w:rPr>
          <w:fldChar w:fldCharType="end"/>
        </w:r>
      </w:p>
    </w:sdtContent>
  </w:sdt>
  <w:p w:rsidR="00E778A0" w:rsidRDefault="00E778A0">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19" w:rsidRDefault="00356F19" w:rsidP="005C1FAB">
      <w:r>
        <w:separator/>
      </w:r>
    </w:p>
  </w:footnote>
  <w:footnote w:type="continuationSeparator" w:id="0">
    <w:p w:rsidR="00356F19" w:rsidRDefault="00356F19" w:rsidP="005C1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D04"/>
    <w:multiLevelType w:val="multilevel"/>
    <w:tmpl w:val="F8D21C08"/>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395E6C"/>
    <w:multiLevelType w:val="multilevel"/>
    <w:tmpl w:val="5008DAE0"/>
    <w:lvl w:ilvl="0">
      <w:start w:val="1"/>
      <w:numFmt w:val="decimal"/>
      <w:lvlText w:val="%1)"/>
      <w:lvlJc w:val="left"/>
      <w:pPr>
        <w:tabs>
          <w:tab w:val="num" w:pos="567"/>
        </w:tabs>
        <w:ind w:left="567" w:hanging="283"/>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045481"/>
    <w:multiLevelType w:val="multilevel"/>
    <w:tmpl w:val="4738B714"/>
    <w:lvl w:ilvl="0">
      <w:start w:val="1"/>
      <w:numFmt w:val="decimal"/>
      <w:lvlText w:val="%1."/>
      <w:lvlJc w:val="left"/>
      <w:pPr>
        <w:tabs>
          <w:tab w:val="num" w:pos="113"/>
        </w:tabs>
        <w:ind w:left="227" w:hanging="227"/>
      </w:pPr>
    </w:lvl>
    <w:lvl w:ilvl="1">
      <w:start w:val="1"/>
      <w:numFmt w:val="lowerLetter"/>
      <w:lvlText w:val="%2."/>
      <w:lvlJc w:val="left"/>
      <w:pPr>
        <w:tabs>
          <w:tab w:val="num" w:pos="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 w15:restartNumberingAfterBreak="0">
    <w:nsid w:val="1C046BFC"/>
    <w:multiLevelType w:val="multilevel"/>
    <w:tmpl w:val="E314FEE2"/>
    <w:lvl w:ilvl="0">
      <w:start w:val="1"/>
      <w:numFmt w:val="decimal"/>
      <w:lvlText w:val="%1."/>
      <w:lvlJc w:val="left"/>
      <w:pPr>
        <w:tabs>
          <w:tab w:val="num" w:pos="113"/>
        </w:tabs>
        <w:ind w:left="227" w:hanging="22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B146A"/>
    <w:multiLevelType w:val="multilevel"/>
    <w:tmpl w:val="96DCF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DE3901"/>
    <w:multiLevelType w:val="multilevel"/>
    <w:tmpl w:val="22268D18"/>
    <w:lvl w:ilvl="0">
      <w:start w:val="1"/>
      <w:numFmt w:val="decimal"/>
      <w:lvlText w:val="%1."/>
      <w:lvlJc w:val="left"/>
      <w:pPr>
        <w:tabs>
          <w:tab w:val="num" w:pos="113"/>
        </w:tabs>
        <w:ind w:left="227" w:hanging="227"/>
      </w:pPr>
      <w:rPr>
        <w:b w:val="0"/>
        <w:color w:val="auto"/>
      </w:r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4"/>
      <w:numFmt w:val="decimal"/>
      <w:lvlText w:val="%3."/>
      <w:lvlJc w:val="left"/>
      <w:pPr>
        <w:tabs>
          <w:tab w:val="num" w:pos="2093"/>
        </w:tabs>
        <w:ind w:left="220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B31DCA"/>
    <w:multiLevelType w:val="multilevel"/>
    <w:tmpl w:val="2906288E"/>
    <w:lvl w:ilvl="0">
      <w:start w:val="1"/>
      <w:numFmt w:val="decimal"/>
      <w:lvlText w:val="%1)"/>
      <w:lvlJc w:val="left"/>
      <w:pPr>
        <w:tabs>
          <w:tab w:val="num" w:pos="113"/>
        </w:tabs>
        <w:ind w:left="227" w:hanging="22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94497"/>
    <w:multiLevelType w:val="multilevel"/>
    <w:tmpl w:val="F7F4FBE8"/>
    <w:lvl w:ilvl="0">
      <w:start w:val="1"/>
      <w:numFmt w:val="lowerLetter"/>
      <w:lvlText w:val="%1)"/>
      <w:lvlJc w:val="left"/>
      <w:pPr>
        <w:tabs>
          <w:tab w:val="num" w:pos="720"/>
        </w:tabs>
        <w:ind w:left="720" w:hanging="360"/>
      </w:pPr>
    </w:lvl>
    <w:lvl w:ilvl="1">
      <w:start w:val="1"/>
      <w:numFmt w:val="decimal"/>
      <w:lvlText w:val="%2."/>
      <w:lvlJc w:val="left"/>
      <w:pPr>
        <w:tabs>
          <w:tab w:val="num" w:pos="0"/>
        </w:tabs>
        <w:ind w:left="227" w:hanging="227"/>
      </w:pPr>
    </w:lvl>
    <w:lvl w:ilvl="2">
      <w:start w:val="2"/>
      <w:numFmt w:val="decimal"/>
      <w:lvlText w:val="%3)"/>
      <w:lvlJc w:val="left"/>
      <w:pPr>
        <w:tabs>
          <w:tab w:val="num" w:pos="0"/>
        </w:tabs>
        <w:ind w:left="2340" w:hanging="360"/>
      </w:pPr>
    </w:lvl>
    <w:lvl w:ilvl="3">
      <w:start w:val="5"/>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226EE1"/>
    <w:multiLevelType w:val="singleLevel"/>
    <w:tmpl w:val="84228FC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481C11F1"/>
    <w:multiLevelType w:val="multilevel"/>
    <w:tmpl w:val="1110DD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0C1B80"/>
    <w:multiLevelType w:val="hybridMultilevel"/>
    <w:tmpl w:val="A17A3942"/>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5D7A92"/>
    <w:multiLevelType w:val="multilevel"/>
    <w:tmpl w:val="1060900A"/>
    <w:lvl w:ilvl="0">
      <w:start w:val="1"/>
      <w:numFmt w:val="decimal"/>
      <w:lvlText w:val="%1."/>
      <w:lvlJc w:val="left"/>
      <w:pPr>
        <w:tabs>
          <w:tab w:val="num" w:pos="17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0411FC"/>
    <w:multiLevelType w:val="multilevel"/>
    <w:tmpl w:val="8E7A6EDA"/>
    <w:lvl w:ilvl="0">
      <w:start w:val="1"/>
      <w:numFmt w:val="decimal"/>
      <w:lvlText w:val="%1."/>
      <w:lvlJc w:val="left"/>
      <w:pPr>
        <w:tabs>
          <w:tab w:val="num" w:pos="0"/>
        </w:tabs>
        <w:ind w:left="258" w:hanging="258"/>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62645B0"/>
    <w:multiLevelType w:val="singleLevel"/>
    <w:tmpl w:val="465212B4"/>
    <w:lvl w:ilvl="0">
      <w:start w:val="1"/>
      <w:numFmt w:val="decimal"/>
      <w:lvlText w:val="%1)"/>
      <w:lvlJc w:val="left"/>
      <w:pPr>
        <w:tabs>
          <w:tab w:val="num" w:pos="1065"/>
        </w:tabs>
        <w:ind w:left="1065" w:hanging="360"/>
      </w:pPr>
    </w:lvl>
  </w:abstractNum>
  <w:abstractNum w:abstractNumId="14" w15:restartNumberingAfterBreak="0">
    <w:nsid w:val="5A221422"/>
    <w:multiLevelType w:val="hybridMultilevel"/>
    <w:tmpl w:val="A6602D0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AD604E8"/>
    <w:multiLevelType w:val="multilevel"/>
    <w:tmpl w:val="E7CE552E"/>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2E4861"/>
    <w:multiLevelType w:val="multilevel"/>
    <w:tmpl w:val="F83471A8"/>
    <w:lvl w:ilvl="0">
      <w:start w:val="1"/>
      <w:numFmt w:val="lowerLetter"/>
      <w:lvlText w:val="%1)"/>
      <w:lvlJc w:val="left"/>
      <w:pPr>
        <w:tabs>
          <w:tab w:val="num" w:pos="720"/>
        </w:tabs>
        <w:ind w:left="720" w:hanging="360"/>
      </w:pPr>
    </w:lvl>
    <w:lvl w:ilvl="1">
      <w:start w:val="2"/>
      <w:numFmt w:val="decimal"/>
      <w:lvlText w:val="%2."/>
      <w:lvlJc w:val="left"/>
      <w:pPr>
        <w:tabs>
          <w:tab w:val="num" w:pos="113"/>
        </w:tabs>
        <w:ind w:left="227" w:hanging="227"/>
      </w:pPr>
    </w:lvl>
    <w:lvl w:ilvl="2">
      <w:start w:val="1"/>
      <w:numFmt w:val="lowerLetter"/>
      <w:lvlText w:val="%3)"/>
      <w:lvlJc w:val="left"/>
      <w:pPr>
        <w:tabs>
          <w:tab w:val="num" w:pos="113"/>
        </w:tabs>
        <w:ind w:left="454" w:hanging="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8039B3"/>
    <w:multiLevelType w:val="multilevel"/>
    <w:tmpl w:val="A3EE571A"/>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D37131"/>
    <w:multiLevelType w:val="multilevel"/>
    <w:tmpl w:val="824C44F0"/>
    <w:lvl w:ilvl="0">
      <w:start w:val="1"/>
      <w:numFmt w:val="decimal"/>
      <w:lvlText w:val="%1."/>
      <w:lvlJc w:val="left"/>
      <w:pPr>
        <w:tabs>
          <w:tab w:val="num" w:pos="113"/>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927238"/>
    <w:multiLevelType w:val="multilevel"/>
    <w:tmpl w:val="1CF406EA"/>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82392A"/>
    <w:multiLevelType w:val="multilevel"/>
    <w:tmpl w:val="7BE21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336DCA"/>
    <w:multiLevelType w:val="multilevel"/>
    <w:tmpl w:val="77AC9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2F7903"/>
    <w:multiLevelType w:val="multilevel"/>
    <w:tmpl w:val="5F1C1AB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7C37DD"/>
    <w:multiLevelType w:val="multilevel"/>
    <w:tmpl w:val="9A24E4DE"/>
    <w:lvl w:ilvl="0">
      <w:start w:val="1"/>
      <w:numFmt w:val="decimal"/>
      <w:lvlText w:val="%1."/>
      <w:lvlJc w:val="left"/>
      <w:pPr>
        <w:tabs>
          <w:tab w:val="num" w:pos="-77"/>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F331B37"/>
    <w:multiLevelType w:val="multilevel"/>
    <w:tmpl w:val="8696A5F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2"/>
  </w:num>
  <w:num w:numId="3">
    <w:abstractNumId w:val="15"/>
  </w:num>
  <w:num w:numId="4">
    <w:abstractNumId w:val="0"/>
  </w:num>
  <w:num w:numId="5">
    <w:abstractNumId w:val="16"/>
  </w:num>
  <w:num w:numId="6">
    <w:abstractNumId w:val="11"/>
  </w:num>
  <w:num w:numId="7">
    <w:abstractNumId w:val="5"/>
  </w:num>
  <w:num w:numId="8">
    <w:abstractNumId w:val="3"/>
  </w:num>
  <w:num w:numId="9">
    <w:abstractNumId w:val="18"/>
  </w:num>
  <w:num w:numId="10">
    <w:abstractNumId w:val="1"/>
  </w:num>
  <w:num w:numId="11">
    <w:abstractNumId w:val="6"/>
  </w:num>
  <w:num w:numId="12">
    <w:abstractNumId w:val="2"/>
  </w:num>
  <w:num w:numId="13">
    <w:abstractNumId w:val="23"/>
  </w:num>
  <w:num w:numId="14">
    <w:abstractNumId w:val="21"/>
  </w:num>
  <w:num w:numId="15">
    <w:abstractNumId w:val="9"/>
  </w:num>
  <w:num w:numId="16">
    <w:abstractNumId w:val="19"/>
  </w:num>
  <w:num w:numId="17">
    <w:abstractNumId w:val="17"/>
  </w:num>
  <w:num w:numId="18">
    <w:abstractNumId w:val="24"/>
  </w:num>
  <w:num w:numId="19">
    <w:abstractNumId w:val="20"/>
  </w:num>
  <w:num w:numId="20">
    <w:abstractNumId w:val="22"/>
  </w:num>
  <w:num w:numId="21">
    <w:abstractNumId w:val="4"/>
  </w:num>
  <w:num w:numId="22">
    <w:abstractNumId w:val="22"/>
    <w:lvlOverride w:ilvl="0">
      <w:startOverride w:val="1"/>
    </w:lvlOverride>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13"/>
    <w:lvlOverride w:ilvl="0">
      <w:startOverride w:val="1"/>
    </w:lvlOverride>
  </w:num>
  <w:num w:numId="33">
    <w:abstractNumId w:val="8"/>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B"/>
    <w:rsid w:val="00013BAC"/>
    <w:rsid w:val="00020D3B"/>
    <w:rsid w:val="00023C39"/>
    <w:rsid w:val="00027BE5"/>
    <w:rsid w:val="00031016"/>
    <w:rsid w:val="000350DE"/>
    <w:rsid w:val="0006558B"/>
    <w:rsid w:val="000660C4"/>
    <w:rsid w:val="00075D36"/>
    <w:rsid w:val="00091B40"/>
    <w:rsid w:val="000B42CF"/>
    <w:rsid w:val="000C54BE"/>
    <w:rsid w:val="00141C8E"/>
    <w:rsid w:val="00170C54"/>
    <w:rsid w:val="00172A77"/>
    <w:rsid w:val="00175F61"/>
    <w:rsid w:val="0019337E"/>
    <w:rsid w:val="00195436"/>
    <w:rsid w:val="00196C11"/>
    <w:rsid w:val="001F7E49"/>
    <w:rsid w:val="0029762E"/>
    <w:rsid w:val="002B1403"/>
    <w:rsid w:val="002C175B"/>
    <w:rsid w:val="002D215D"/>
    <w:rsid w:val="002D4427"/>
    <w:rsid w:val="002D6091"/>
    <w:rsid w:val="002E5043"/>
    <w:rsid w:val="002E6DDA"/>
    <w:rsid w:val="002F1526"/>
    <w:rsid w:val="003071D2"/>
    <w:rsid w:val="00323AC2"/>
    <w:rsid w:val="00356F19"/>
    <w:rsid w:val="00374679"/>
    <w:rsid w:val="00374903"/>
    <w:rsid w:val="00381981"/>
    <w:rsid w:val="00384F28"/>
    <w:rsid w:val="00391462"/>
    <w:rsid w:val="0039373C"/>
    <w:rsid w:val="003E54D0"/>
    <w:rsid w:val="00425588"/>
    <w:rsid w:val="00430DF3"/>
    <w:rsid w:val="00485B0E"/>
    <w:rsid w:val="00502D40"/>
    <w:rsid w:val="0050340C"/>
    <w:rsid w:val="00513ADB"/>
    <w:rsid w:val="00585FEB"/>
    <w:rsid w:val="00597A21"/>
    <w:rsid w:val="005C1FAB"/>
    <w:rsid w:val="005E5E45"/>
    <w:rsid w:val="005F0C7B"/>
    <w:rsid w:val="00611723"/>
    <w:rsid w:val="00614889"/>
    <w:rsid w:val="00640D61"/>
    <w:rsid w:val="00691F84"/>
    <w:rsid w:val="006A0FAD"/>
    <w:rsid w:val="006A608F"/>
    <w:rsid w:val="006D134B"/>
    <w:rsid w:val="007106C1"/>
    <w:rsid w:val="00713717"/>
    <w:rsid w:val="00735C80"/>
    <w:rsid w:val="00737DD6"/>
    <w:rsid w:val="00743B88"/>
    <w:rsid w:val="007832D1"/>
    <w:rsid w:val="00783544"/>
    <w:rsid w:val="007934BA"/>
    <w:rsid w:val="007958A2"/>
    <w:rsid w:val="007A0315"/>
    <w:rsid w:val="007B0C1D"/>
    <w:rsid w:val="007B3FC5"/>
    <w:rsid w:val="007E2672"/>
    <w:rsid w:val="007F46F0"/>
    <w:rsid w:val="0080449B"/>
    <w:rsid w:val="00825369"/>
    <w:rsid w:val="008407CB"/>
    <w:rsid w:val="00856B8F"/>
    <w:rsid w:val="00861AFE"/>
    <w:rsid w:val="00861B2B"/>
    <w:rsid w:val="008B7529"/>
    <w:rsid w:val="008D274B"/>
    <w:rsid w:val="008E23BD"/>
    <w:rsid w:val="00907059"/>
    <w:rsid w:val="00940F22"/>
    <w:rsid w:val="00954538"/>
    <w:rsid w:val="0095459A"/>
    <w:rsid w:val="00967D11"/>
    <w:rsid w:val="009B4AF2"/>
    <w:rsid w:val="009F6733"/>
    <w:rsid w:val="00A14BB2"/>
    <w:rsid w:val="00A47BE1"/>
    <w:rsid w:val="00A5290C"/>
    <w:rsid w:val="00A52ECD"/>
    <w:rsid w:val="00A563DE"/>
    <w:rsid w:val="00A568E3"/>
    <w:rsid w:val="00A6104E"/>
    <w:rsid w:val="00A90087"/>
    <w:rsid w:val="00AB7AF5"/>
    <w:rsid w:val="00B07D81"/>
    <w:rsid w:val="00B11356"/>
    <w:rsid w:val="00B11997"/>
    <w:rsid w:val="00B13CAC"/>
    <w:rsid w:val="00B25255"/>
    <w:rsid w:val="00B3500A"/>
    <w:rsid w:val="00B36BC9"/>
    <w:rsid w:val="00B72D81"/>
    <w:rsid w:val="00B73AF2"/>
    <w:rsid w:val="00B90972"/>
    <w:rsid w:val="00C11755"/>
    <w:rsid w:val="00C21A68"/>
    <w:rsid w:val="00C36930"/>
    <w:rsid w:val="00C56E84"/>
    <w:rsid w:val="00C67E0E"/>
    <w:rsid w:val="00CC269A"/>
    <w:rsid w:val="00CD32EF"/>
    <w:rsid w:val="00CE5852"/>
    <w:rsid w:val="00CE5F39"/>
    <w:rsid w:val="00CF2ED3"/>
    <w:rsid w:val="00CF6A9E"/>
    <w:rsid w:val="00D30B11"/>
    <w:rsid w:val="00D424CF"/>
    <w:rsid w:val="00D441B4"/>
    <w:rsid w:val="00D61CCE"/>
    <w:rsid w:val="00D86AFA"/>
    <w:rsid w:val="00E03F34"/>
    <w:rsid w:val="00E13FE9"/>
    <w:rsid w:val="00E778A0"/>
    <w:rsid w:val="00E82D79"/>
    <w:rsid w:val="00E93755"/>
    <w:rsid w:val="00EB3EDA"/>
    <w:rsid w:val="00EB6AC6"/>
    <w:rsid w:val="00F27B39"/>
    <w:rsid w:val="00F50272"/>
    <w:rsid w:val="00F723BE"/>
    <w:rsid w:val="00F80F7A"/>
    <w:rsid w:val="00F83E77"/>
    <w:rsid w:val="00F85616"/>
    <w:rsid w:val="00F923BA"/>
    <w:rsid w:val="00FF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4D8E7-CB9A-4D34-ABB4-FE98EC7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58D"/>
    <w:rPr>
      <w:sz w:val="24"/>
      <w:szCs w:val="24"/>
    </w:rPr>
  </w:style>
  <w:style w:type="paragraph" w:styleId="Nagwek1">
    <w:name w:val="heading 1"/>
    <w:basedOn w:val="Normalny"/>
    <w:next w:val="Normalny"/>
    <w:link w:val="Nagwek1Znak"/>
    <w:uiPriority w:val="99"/>
    <w:qFormat/>
    <w:rsid w:val="0039373C"/>
    <w:pPr>
      <w:keepNext/>
      <w:suppressAutoHyphens w:val="0"/>
      <w:jc w:val="right"/>
      <w:outlineLvl w:val="0"/>
    </w:pPr>
  </w:style>
  <w:style w:type="paragraph" w:styleId="Nagwek2">
    <w:name w:val="heading 2"/>
    <w:basedOn w:val="Normalny"/>
    <w:next w:val="Normalny"/>
    <w:link w:val="Nagwek2Znak"/>
    <w:uiPriority w:val="99"/>
    <w:unhideWhenUsed/>
    <w:qFormat/>
    <w:rsid w:val="0039373C"/>
    <w:pPr>
      <w:keepNext/>
      <w:suppressAutoHyphens w:val="0"/>
      <w:outlineLvl w:val="1"/>
    </w:pPr>
    <w:rPr>
      <w:b/>
      <w:bCs/>
    </w:rPr>
  </w:style>
  <w:style w:type="paragraph" w:styleId="Nagwek4">
    <w:name w:val="heading 4"/>
    <w:basedOn w:val="Normalny"/>
    <w:next w:val="Normalny"/>
    <w:semiHidden/>
    <w:unhideWhenUsed/>
    <w:qFormat/>
    <w:rsid w:val="0039373C"/>
    <w:pPr>
      <w:keepNext/>
      <w:keepLines/>
      <w:suppressAutoHyphens w:val="0"/>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9A26EA"/>
    <w:pPr>
      <w:keepNext/>
      <w:ind w:left="1416" w:firstLine="708"/>
      <w:jc w:val="center"/>
      <w:outlineLvl w:val="0"/>
    </w:pPr>
    <w:rPr>
      <w:b/>
      <w:spacing w:val="20"/>
      <w:sz w:val="32"/>
    </w:rPr>
  </w:style>
  <w:style w:type="paragraph" w:customStyle="1" w:styleId="Nagwek21">
    <w:name w:val="Nagłówek 21"/>
    <w:basedOn w:val="Normalny"/>
    <w:next w:val="Normalny"/>
    <w:qFormat/>
    <w:rsid w:val="009A26EA"/>
    <w:pPr>
      <w:keepNext/>
      <w:jc w:val="center"/>
      <w:outlineLvl w:val="1"/>
    </w:pPr>
    <w:rPr>
      <w:b/>
      <w:spacing w:val="20"/>
      <w:sz w:val="32"/>
    </w:rPr>
  </w:style>
  <w:style w:type="paragraph" w:customStyle="1" w:styleId="Nagwek31">
    <w:name w:val="Nagłówek 31"/>
    <w:basedOn w:val="Normalny"/>
    <w:next w:val="Normalny"/>
    <w:qFormat/>
    <w:rsid w:val="009A26EA"/>
    <w:pPr>
      <w:keepNext/>
      <w:ind w:left="1416" w:hanging="1596"/>
      <w:jc w:val="center"/>
      <w:outlineLvl w:val="2"/>
    </w:pPr>
    <w:rPr>
      <w:b/>
      <w:spacing w:val="18"/>
      <w:sz w:val="32"/>
    </w:rPr>
  </w:style>
  <w:style w:type="paragraph" w:customStyle="1" w:styleId="Nagwek41">
    <w:name w:val="Nagłówek 41"/>
    <w:basedOn w:val="Normalny"/>
    <w:next w:val="Normalny"/>
    <w:link w:val="Nagwek4Znak"/>
    <w:semiHidden/>
    <w:unhideWhenUsed/>
    <w:qFormat/>
    <w:rsid w:val="00443D7F"/>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czeinternetowe">
    <w:name w:val="Łącze internetowe"/>
    <w:basedOn w:val="Domylnaczcionkaakapitu"/>
    <w:rsid w:val="009A26EA"/>
    <w:rPr>
      <w:color w:val="0000FF"/>
      <w:u w:val="single"/>
    </w:rPr>
  </w:style>
  <w:style w:type="character" w:customStyle="1" w:styleId="Odwiedzoneczeinternetowe">
    <w:name w:val="Odwiedzone łącze internetowe"/>
    <w:basedOn w:val="Domylnaczcionkaakapitu"/>
    <w:rsid w:val="009A26EA"/>
    <w:rPr>
      <w:color w:val="800080"/>
      <w:u w:val="single"/>
    </w:rPr>
  </w:style>
  <w:style w:type="character" w:styleId="Numerstrony">
    <w:name w:val="page number"/>
    <w:basedOn w:val="Domylnaczcionkaakapitu"/>
    <w:qFormat/>
    <w:rsid w:val="009A26EA"/>
  </w:style>
  <w:style w:type="character" w:styleId="Odwoaniedokomentarza">
    <w:name w:val="annotation reference"/>
    <w:basedOn w:val="Domylnaczcionkaakapitu"/>
    <w:semiHidden/>
    <w:unhideWhenUsed/>
    <w:qFormat/>
    <w:rsid w:val="00AE2D46"/>
    <w:rPr>
      <w:sz w:val="16"/>
      <w:szCs w:val="16"/>
    </w:rPr>
  </w:style>
  <w:style w:type="character" w:customStyle="1" w:styleId="TekstkomentarzaZnak">
    <w:name w:val="Tekst komentarza Znak"/>
    <w:basedOn w:val="Domylnaczcionkaakapitu"/>
    <w:link w:val="Tekstkomentarza"/>
    <w:semiHidden/>
    <w:qFormat/>
    <w:rsid w:val="00AE2D46"/>
  </w:style>
  <w:style w:type="character" w:customStyle="1" w:styleId="TematkomentarzaZnak">
    <w:name w:val="Temat komentarza Znak"/>
    <w:basedOn w:val="TekstkomentarzaZnak"/>
    <w:link w:val="Tematkomentarza"/>
    <w:semiHidden/>
    <w:qFormat/>
    <w:rsid w:val="00AE2D46"/>
    <w:rPr>
      <w:b/>
      <w:bCs/>
    </w:rPr>
  </w:style>
  <w:style w:type="character" w:customStyle="1" w:styleId="StopkaZnak">
    <w:name w:val="Stopka Znak"/>
    <w:basedOn w:val="Domylnaczcionkaakapitu"/>
    <w:link w:val="Stopka1"/>
    <w:uiPriority w:val="99"/>
    <w:qFormat/>
    <w:rsid w:val="00396262"/>
    <w:rPr>
      <w:sz w:val="24"/>
      <w:szCs w:val="24"/>
    </w:rPr>
  </w:style>
  <w:style w:type="character" w:customStyle="1" w:styleId="NagwekZnak">
    <w:name w:val="Nagłówek Znak"/>
    <w:basedOn w:val="Domylnaczcionkaakapitu"/>
    <w:link w:val="Nagwek"/>
    <w:uiPriority w:val="99"/>
    <w:qFormat/>
    <w:locked/>
    <w:rsid w:val="00396262"/>
    <w:rPr>
      <w:sz w:val="24"/>
      <w:szCs w:val="24"/>
    </w:rPr>
  </w:style>
  <w:style w:type="character" w:customStyle="1" w:styleId="Nagwek4Znak">
    <w:name w:val="Nagłówek 4 Znak"/>
    <w:basedOn w:val="Domylnaczcionkaakapitu"/>
    <w:link w:val="Nagwek41"/>
    <w:semiHidden/>
    <w:qFormat/>
    <w:rsid w:val="00443D7F"/>
    <w:rPr>
      <w:rFonts w:asciiTheme="majorHAnsi" w:eastAsiaTheme="majorEastAsia" w:hAnsiTheme="majorHAnsi" w:cstheme="majorBidi"/>
      <w:b/>
      <w:bCs/>
      <w:i/>
      <w:iCs/>
      <w:color w:val="4F81BD" w:themeColor="accent1"/>
      <w:sz w:val="24"/>
      <w:szCs w:val="24"/>
    </w:rPr>
  </w:style>
  <w:style w:type="character" w:customStyle="1" w:styleId="Tekstpodstawowy2Znak">
    <w:name w:val="Tekst podstawowy 2 Znak"/>
    <w:basedOn w:val="Domylnaczcionkaakapitu"/>
    <w:link w:val="Tekstpodstawowy2"/>
    <w:semiHidden/>
    <w:qFormat/>
    <w:rsid w:val="00443D7F"/>
    <w:rPr>
      <w:sz w:val="24"/>
      <w:szCs w:val="24"/>
    </w:rPr>
  </w:style>
  <w:style w:type="character" w:customStyle="1" w:styleId="ZwykytekstZnak">
    <w:name w:val="Zwykły tekst Znak"/>
    <w:basedOn w:val="Domylnaczcionkaakapitu"/>
    <w:link w:val="Zwykytekst"/>
    <w:qFormat/>
    <w:rsid w:val="00443D7F"/>
    <w:rPr>
      <w:rFonts w:ascii="Courier New" w:hAnsi="Courier New"/>
    </w:rPr>
  </w:style>
  <w:style w:type="paragraph" w:styleId="Nagwek">
    <w:name w:val="header"/>
    <w:basedOn w:val="Normalny"/>
    <w:next w:val="Tekstpodstawowy"/>
    <w:link w:val="NagwekZnak"/>
    <w:qFormat/>
    <w:rsid w:val="005C1FA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A26EA"/>
    <w:pPr>
      <w:jc w:val="both"/>
    </w:pPr>
    <w:rPr>
      <w:sz w:val="28"/>
    </w:rPr>
  </w:style>
  <w:style w:type="paragraph" w:styleId="Lista">
    <w:name w:val="List"/>
    <w:basedOn w:val="Tekstpodstawowy"/>
    <w:rsid w:val="005C1FAB"/>
    <w:rPr>
      <w:rFonts w:cs="Lucida Sans"/>
    </w:rPr>
  </w:style>
  <w:style w:type="paragraph" w:customStyle="1" w:styleId="Legenda1">
    <w:name w:val="Legenda1"/>
    <w:basedOn w:val="Normalny"/>
    <w:qFormat/>
    <w:rsid w:val="005C1FAB"/>
    <w:pPr>
      <w:suppressLineNumbers/>
      <w:spacing w:before="120" w:after="120"/>
    </w:pPr>
    <w:rPr>
      <w:rFonts w:cs="Lucida Sans"/>
      <w:i/>
      <w:iCs/>
    </w:rPr>
  </w:style>
  <w:style w:type="paragraph" w:customStyle="1" w:styleId="Indeks">
    <w:name w:val="Indeks"/>
    <w:basedOn w:val="Normalny"/>
    <w:qFormat/>
    <w:rsid w:val="005C1FAB"/>
    <w:pPr>
      <w:suppressLineNumbers/>
    </w:pPr>
    <w:rPr>
      <w:rFonts w:cs="Lucida Sans"/>
    </w:rPr>
  </w:style>
  <w:style w:type="paragraph" w:styleId="Tekstpodstawowywcity">
    <w:name w:val="Body Text Indent"/>
    <w:basedOn w:val="Normalny"/>
    <w:rsid w:val="009A26EA"/>
    <w:pPr>
      <w:spacing w:line="360" w:lineRule="auto"/>
      <w:ind w:firstLine="708"/>
      <w:jc w:val="both"/>
    </w:pPr>
    <w:rPr>
      <w:sz w:val="28"/>
    </w:rPr>
  </w:style>
  <w:style w:type="paragraph" w:customStyle="1" w:styleId="Gwkaistopka">
    <w:name w:val="Główka i stopka"/>
    <w:basedOn w:val="Normalny"/>
    <w:qFormat/>
    <w:rsid w:val="005C1FAB"/>
  </w:style>
  <w:style w:type="paragraph" w:customStyle="1" w:styleId="Nagwek10">
    <w:name w:val="Nagłówek1"/>
    <w:basedOn w:val="Normalny"/>
    <w:uiPriority w:val="99"/>
    <w:rsid w:val="009A26EA"/>
    <w:pPr>
      <w:tabs>
        <w:tab w:val="center" w:pos="4536"/>
        <w:tab w:val="right" w:pos="9072"/>
      </w:tabs>
    </w:pPr>
  </w:style>
  <w:style w:type="paragraph" w:customStyle="1" w:styleId="Stopka1">
    <w:name w:val="Stopka1"/>
    <w:basedOn w:val="Normalny"/>
    <w:link w:val="StopkaZnak"/>
    <w:uiPriority w:val="99"/>
    <w:rsid w:val="009A26EA"/>
    <w:pPr>
      <w:tabs>
        <w:tab w:val="center" w:pos="4536"/>
        <w:tab w:val="right" w:pos="9072"/>
      </w:tabs>
    </w:pPr>
  </w:style>
  <w:style w:type="paragraph" w:customStyle="1" w:styleId="Default">
    <w:name w:val="Default"/>
    <w:qFormat/>
    <w:rsid w:val="009A26EA"/>
    <w:rPr>
      <w:color w:val="000000"/>
      <w:sz w:val="24"/>
      <w:szCs w:val="24"/>
    </w:rPr>
  </w:style>
  <w:style w:type="paragraph" w:styleId="Tekstdymka">
    <w:name w:val="Balloon Text"/>
    <w:basedOn w:val="Normalny"/>
    <w:semiHidden/>
    <w:qFormat/>
    <w:rsid w:val="00E650BE"/>
    <w:rPr>
      <w:rFonts w:ascii="Tahoma" w:hAnsi="Tahoma" w:cs="Tahoma"/>
      <w:sz w:val="16"/>
      <w:szCs w:val="16"/>
    </w:rPr>
  </w:style>
  <w:style w:type="paragraph" w:styleId="Akapitzlist">
    <w:name w:val="List Paragraph"/>
    <w:basedOn w:val="Normalny"/>
    <w:uiPriority w:val="34"/>
    <w:qFormat/>
    <w:rsid w:val="00EF3619"/>
    <w:pPr>
      <w:ind w:left="720"/>
      <w:contextualSpacing/>
    </w:pPr>
  </w:style>
  <w:style w:type="paragraph" w:styleId="Tekstkomentarza">
    <w:name w:val="annotation text"/>
    <w:basedOn w:val="Normalny"/>
    <w:link w:val="TekstkomentarzaZnak"/>
    <w:semiHidden/>
    <w:unhideWhenUsed/>
    <w:qFormat/>
    <w:rsid w:val="00AE2D46"/>
    <w:rPr>
      <w:sz w:val="20"/>
      <w:szCs w:val="20"/>
    </w:rPr>
  </w:style>
  <w:style w:type="paragraph" w:styleId="Tematkomentarza">
    <w:name w:val="annotation subject"/>
    <w:basedOn w:val="Tekstkomentarza"/>
    <w:next w:val="Tekstkomentarza"/>
    <w:link w:val="TematkomentarzaZnak"/>
    <w:semiHidden/>
    <w:unhideWhenUsed/>
    <w:qFormat/>
    <w:rsid w:val="00AE2D46"/>
    <w:rPr>
      <w:b/>
      <w:bCs/>
    </w:rPr>
  </w:style>
  <w:style w:type="paragraph" w:styleId="Tekstpodstawowy2">
    <w:name w:val="Body Text 2"/>
    <w:basedOn w:val="Normalny"/>
    <w:link w:val="Tekstpodstawowy2Znak"/>
    <w:semiHidden/>
    <w:unhideWhenUsed/>
    <w:qFormat/>
    <w:rsid w:val="00443D7F"/>
    <w:pPr>
      <w:spacing w:after="120" w:line="480" w:lineRule="auto"/>
    </w:pPr>
  </w:style>
  <w:style w:type="paragraph" w:styleId="Zwykytekst">
    <w:name w:val="Plain Text"/>
    <w:basedOn w:val="Normalny"/>
    <w:link w:val="ZwykytekstZnak"/>
    <w:qFormat/>
    <w:rsid w:val="00443D7F"/>
    <w:rPr>
      <w:rFonts w:ascii="Courier New" w:hAnsi="Courier New"/>
      <w:sz w:val="20"/>
      <w:szCs w:val="20"/>
    </w:rPr>
  </w:style>
  <w:style w:type="table" w:styleId="Tabela-Siatka">
    <w:name w:val="Table Grid"/>
    <w:basedOn w:val="Standardowy"/>
    <w:rsid w:val="003962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5459A"/>
    <w:rPr>
      <w:color w:val="0000FF" w:themeColor="hyperlink"/>
      <w:u w:val="single"/>
    </w:rPr>
  </w:style>
  <w:style w:type="paragraph" w:styleId="Stopka">
    <w:name w:val="footer"/>
    <w:basedOn w:val="Normalny"/>
    <w:link w:val="StopkaZnak1"/>
    <w:uiPriority w:val="99"/>
    <w:unhideWhenUsed/>
    <w:rsid w:val="00430DF3"/>
    <w:pPr>
      <w:tabs>
        <w:tab w:val="center" w:pos="4536"/>
        <w:tab w:val="right" w:pos="9072"/>
      </w:tabs>
    </w:pPr>
  </w:style>
  <w:style w:type="character" w:customStyle="1" w:styleId="StopkaZnak1">
    <w:name w:val="Stopka Znak1"/>
    <w:basedOn w:val="Domylnaczcionkaakapitu"/>
    <w:link w:val="Stopka"/>
    <w:uiPriority w:val="99"/>
    <w:rsid w:val="00430DF3"/>
    <w:rPr>
      <w:sz w:val="24"/>
      <w:szCs w:val="24"/>
    </w:rPr>
  </w:style>
  <w:style w:type="character" w:customStyle="1" w:styleId="Nagwek1Znak">
    <w:name w:val="Nagłówek 1 Znak"/>
    <w:basedOn w:val="Domylnaczcionkaakapitu"/>
    <w:link w:val="Nagwek1"/>
    <w:uiPriority w:val="99"/>
    <w:rsid w:val="0039373C"/>
    <w:rPr>
      <w:sz w:val="24"/>
      <w:szCs w:val="24"/>
    </w:rPr>
  </w:style>
  <w:style w:type="character" w:customStyle="1" w:styleId="Nagwek2Znak">
    <w:name w:val="Nagłówek 2 Znak"/>
    <w:basedOn w:val="Domylnaczcionkaakapitu"/>
    <w:link w:val="Nagwek2"/>
    <w:uiPriority w:val="99"/>
    <w:rsid w:val="0039373C"/>
    <w:rPr>
      <w:b/>
      <w:bCs/>
      <w:sz w:val="24"/>
      <w:szCs w:val="24"/>
    </w:rPr>
  </w:style>
  <w:style w:type="character" w:customStyle="1" w:styleId="Nagwek4Znak1">
    <w:name w:val="Nagłówek 4 Znak1"/>
    <w:basedOn w:val="Domylnaczcionkaakapitu"/>
    <w:semiHidden/>
    <w:rsid w:val="0039373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1953">
      <w:bodyDiv w:val="1"/>
      <w:marLeft w:val="0"/>
      <w:marRight w:val="0"/>
      <w:marTop w:val="0"/>
      <w:marBottom w:val="0"/>
      <w:divBdr>
        <w:top w:val="none" w:sz="0" w:space="0" w:color="auto"/>
        <w:left w:val="none" w:sz="0" w:space="0" w:color="auto"/>
        <w:bottom w:val="none" w:sz="0" w:space="0" w:color="auto"/>
        <w:right w:val="none" w:sz="0" w:space="0" w:color="auto"/>
      </w:divBdr>
    </w:div>
    <w:div w:id="20924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ziejow.praca.gov.pl" TargetMode="External"/><Relationship Id="rId5" Type="http://schemas.openxmlformats.org/officeDocument/2006/relationships/webSettings" Target="webSettings.xml"/><Relationship Id="rId10" Type="http://schemas.openxmlformats.org/officeDocument/2006/relationships/hyperlink" Target="http://www.radziejow.praca.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08D4-08AF-445C-8A65-31AFD559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1</Words>
  <Characters>47647</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Radziejów, dnia 03</vt:lpstr>
    </vt:vector>
  </TitlesOfParts>
  <Company>PUP</Company>
  <LinksUpToDate>false</LinksUpToDate>
  <CharactersWithSpaces>5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ziejów, dnia 03</dc:title>
  <dc:subject/>
  <dc:creator>Marynowska</dc:creator>
  <dc:description/>
  <cp:lastModifiedBy>Ewa Wesołowska</cp:lastModifiedBy>
  <cp:revision>3</cp:revision>
  <cp:lastPrinted>2020-01-21T07:04:00Z</cp:lastPrinted>
  <dcterms:created xsi:type="dcterms:W3CDTF">2024-01-12T11:41:00Z</dcterms:created>
  <dcterms:modified xsi:type="dcterms:W3CDTF">2024-01-12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